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346" w:type="dxa"/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685"/>
        <w:gridCol w:w="2127"/>
        <w:gridCol w:w="2551"/>
        <w:gridCol w:w="1985"/>
        <w:gridCol w:w="2905"/>
      </w:tblGrid>
      <w:tr w:rsidR="00871FBA" w:rsidRPr="00BC3C75" w:rsidTr="00B13367">
        <w:trPr>
          <w:trHeight w:val="568"/>
        </w:trPr>
        <w:tc>
          <w:tcPr>
            <w:tcW w:w="153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472C10" w:rsidP="00E90D87">
            <w:pPr>
              <w:jc w:val="center"/>
              <w:rPr>
                <w:b/>
                <w:sz w:val="36"/>
                <w:szCs w:val="36"/>
              </w:rPr>
            </w:pPr>
            <w:r w:rsidRPr="00472C10">
              <w:rPr>
                <w:b/>
                <w:sz w:val="36"/>
                <w:szCs w:val="36"/>
              </w:rPr>
              <w:t xml:space="preserve"> </w:t>
            </w:r>
            <w:r w:rsidR="00871FBA"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="00871FBA" w:rsidRPr="00762A0F">
              <w:rPr>
                <w:b/>
                <w:sz w:val="36"/>
                <w:szCs w:val="36"/>
              </w:rPr>
              <w:t xml:space="preserve"> СРО </w:t>
            </w:r>
            <w:r w:rsidR="00A7044C">
              <w:rPr>
                <w:b/>
                <w:sz w:val="36"/>
                <w:szCs w:val="36"/>
              </w:rPr>
              <w:t>«</w:t>
            </w:r>
            <w:r w:rsidR="00871FBA" w:rsidRPr="00762A0F">
              <w:rPr>
                <w:b/>
                <w:sz w:val="36"/>
                <w:szCs w:val="36"/>
              </w:rPr>
              <w:t>О</w:t>
            </w:r>
            <w:r w:rsidR="004F75D6">
              <w:rPr>
                <w:b/>
                <w:sz w:val="36"/>
                <w:szCs w:val="36"/>
              </w:rPr>
              <w:t>П</w:t>
            </w:r>
            <w:r w:rsidR="00871FBA" w:rsidRPr="00762A0F">
              <w:rPr>
                <w:b/>
                <w:sz w:val="36"/>
                <w:szCs w:val="36"/>
              </w:rPr>
              <w:t>ОТК</w:t>
            </w:r>
            <w:r w:rsidR="00A7044C">
              <w:rPr>
                <w:b/>
                <w:sz w:val="36"/>
                <w:szCs w:val="36"/>
              </w:rPr>
              <w:t>»</w:t>
            </w:r>
            <w:r w:rsidR="00762A0F">
              <w:rPr>
                <w:b/>
                <w:sz w:val="36"/>
                <w:szCs w:val="36"/>
              </w:rPr>
              <w:t xml:space="preserve"> за 201</w:t>
            </w:r>
            <w:r w:rsidR="002207BB" w:rsidRPr="002207BB">
              <w:rPr>
                <w:b/>
                <w:sz w:val="36"/>
                <w:szCs w:val="36"/>
              </w:rPr>
              <w:t>9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E90D87">
            <w:pPr>
              <w:jc w:val="center"/>
              <w:rPr>
                <w:b/>
              </w:rPr>
            </w:pPr>
          </w:p>
        </w:tc>
      </w:tr>
      <w:tr w:rsidR="00493DBA" w:rsidRPr="00493DBA" w:rsidTr="00B13367">
        <w:trPr>
          <w:trHeight w:val="36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2A0F">
              <w:rPr>
                <w:b/>
                <w:sz w:val="20"/>
                <w:szCs w:val="20"/>
              </w:rPr>
              <w:t>Место нахождения, контактные данные</w:t>
            </w:r>
            <w:r w:rsidR="00A67944">
              <w:rPr>
                <w:b/>
                <w:sz w:val="20"/>
                <w:szCs w:val="20"/>
              </w:rPr>
              <w:t xml:space="preserve"> </w:t>
            </w:r>
            <w:r w:rsidRPr="00762A0F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B13367">
        <w:trPr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B13367">
        <w:trPr>
          <w:trHeight w:val="11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A01FA0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FA0" w:rsidRPr="002E5814" w:rsidRDefault="006C4D10" w:rsidP="00A01FA0">
            <w:pPr>
              <w:pStyle w:val="a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E45D2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6103CC" w:rsidRDefault="00E45D20" w:rsidP="00E45D20">
            <w:pPr>
              <w:ind w:left="360"/>
              <w:jc w:val="center"/>
            </w:pPr>
            <w:r w:rsidRPr="006103CC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6103CC" w:rsidRDefault="00E45D20" w:rsidP="00E45D20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3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6103CC" w:rsidRDefault="00DB15BA" w:rsidP="00E45D20">
            <w:pPr>
              <w:jc w:val="center"/>
              <w:rPr>
                <w:bCs/>
                <w:sz w:val="20"/>
                <w:szCs w:val="20"/>
              </w:rPr>
            </w:pPr>
            <w:r w:rsidRPr="006103CC">
              <w:rPr>
                <w:bCs/>
                <w:sz w:val="20"/>
                <w:szCs w:val="20"/>
              </w:rPr>
              <w:t>Акционерное общество "Скандинавский До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6103CC" w:rsidRDefault="00DB15BA" w:rsidP="00E45D20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77013301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20" w:rsidRPr="006103CC" w:rsidRDefault="00E45D20" w:rsidP="00612E39">
            <w:pPr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1</w:t>
            </w:r>
            <w:r w:rsidR="00612E39" w:rsidRPr="006103CC">
              <w:rPr>
                <w:sz w:val="20"/>
                <w:szCs w:val="20"/>
              </w:rPr>
              <w:t>23182</w:t>
            </w:r>
            <w:r w:rsidRPr="006103CC">
              <w:rPr>
                <w:sz w:val="20"/>
                <w:szCs w:val="20"/>
              </w:rPr>
              <w:t xml:space="preserve">, г. Москва, ул. </w:t>
            </w:r>
            <w:proofErr w:type="spellStart"/>
            <w:r w:rsidR="00612E39" w:rsidRPr="006103CC">
              <w:rPr>
                <w:sz w:val="20"/>
                <w:szCs w:val="20"/>
              </w:rPr>
              <w:t>Щукинская</w:t>
            </w:r>
            <w:proofErr w:type="spellEnd"/>
            <w:r w:rsidRPr="006103CC">
              <w:rPr>
                <w:sz w:val="20"/>
                <w:szCs w:val="20"/>
              </w:rPr>
              <w:t>, д.</w:t>
            </w:r>
            <w:r w:rsidR="00612E39" w:rsidRPr="006103CC">
              <w:rPr>
                <w:sz w:val="20"/>
                <w:szCs w:val="20"/>
              </w:rPr>
              <w:t>2</w:t>
            </w:r>
            <w:r w:rsidRPr="006103CC">
              <w:rPr>
                <w:sz w:val="20"/>
                <w:szCs w:val="20"/>
              </w:rPr>
              <w:t xml:space="preserve">, комн. </w:t>
            </w:r>
            <w:r w:rsidR="00612E39" w:rsidRPr="006103CC">
              <w:rPr>
                <w:sz w:val="20"/>
                <w:szCs w:val="20"/>
              </w:rPr>
              <w:t xml:space="preserve">122, </w:t>
            </w:r>
            <w:proofErr w:type="spellStart"/>
            <w:r w:rsidR="00612E39" w:rsidRPr="006103CC">
              <w:rPr>
                <w:sz w:val="20"/>
                <w:szCs w:val="20"/>
              </w:rPr>
              <w:t>цок</w:t>
            </w:r>
            <w:proofErr w:type="gramStart"/>
            <w:r w:rsidR="00612E39" w:rsidRPr="006103CC">
              <w:rPr>
                <w:sz w:val="20"/>
                <w:szCs w:val="20"/>
              </w:rPr>
              <w:t>.э</w:t>
            </w:r>
            <w:proofErr w:type="gramEnd"/>
            <w:r w:rsidR="00612E39" w:rsidRPr="006103CC">
              <w:rPr>
                <w:sz w:val="20"/>
                <w:szCs w:val="20"/>
              </w:rPr>
              <w:t>т</w:t>
            </w:r>
            <w:proofErr w:type="spellEnd"/>
            <w:r w:rsidR="00612E39" w:rsidRPr="006103CC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6103CC" w:rsidRDefault="00E45D20" w:rsidP="00E45D20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Приказ №13</w:t>
            </w:r>
            <w:r w:rsidR="00612E39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>-</w:t>
            </w:r>
            <w:r w:rsidR="00612E39" w:rsidRPr="006103CC">
              <w:rPr>
                <w:sz w:val="20"/>
                <w:szCs w:val="20"/>
              </w:rPr>
              <w:t>18</w:t>
            </w:r>
            <w:r w:rsidRPr="006103CC">
              <w:rPr>
                <w:sz w:val="20"/>
                <w:szCs w:val="20"/>
              </w:rPr>
              <w:t xml:space="preserve">/11 от </w:t>
            </w:r>
            <w:r w:rsidR="00612E39" w:rsidRPr="006103CC">
              <w:rPr>
                <w:sz w:val="20"/>
                <w:szCs w:val="20"/>
              </w:rPr>
              <w:t>18</w:t>
            </w:r>
            <w:r w:rsidRPr="006103CC">
              <w:rPr>
                <w:sz w:val="20"/>
                <w:szCs w:val="20"/>
              </w:rPr>
              <w:t>.11.201</w:t>
            </w:r>
            <w:r w:rsidR="00612E39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 xml:space="preserve"> г.</w:t>
            </w:r>
          </w:p>
          <w:p w:rsidR="00E45D20" w:rsidRPr="006103CC" w:rsidRDefault="00E45D20" w:rsidP="00612E39">
            <w:pPr>
              <w:jc w:val="center"/>
              <w:rPr>
                <w:color w:val="000000"/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 xml:space="preserve">(плановая  </w:t>
            </w:r>
            <w:r w:rsidR="00612E39" w:rsidRPr="006103CC">
              <w:rPr>
                <w:sz w:val="20"/>
                <w:szCs w:val="20"/>
              </w:rPr>
              <w:t>выездная</w:t>
            </w:r>
            <w:r w:rsidRPr="006103C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D20" w:rsidRPr="006103CC" w:rsidRDefault="00E45D20" w:rsidP="00612E39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№ 316/</w:t>
            </w:r>
            <w:r w:rsidR="00612E39" w:rsidRPr="006103CC">
              <w:rPr>
                <w:sz w:val="20"/>
                <w:szCs w:val="20"/>
              </w:rPr>
              <w:t>2</w:t>
            </w:r>
            <w:r w:rsidRPr="006103CC">
              <w:rPr>
                <w:sz w:val="20"/>
                <w:szCs w:val="20"/>
              </w:rPr>
              <w:t xml:space="preserve"> от </w:t>
            </w:r>
            <w:r w:rsidR="00612E39" w:rsidRPr="006103CC">
              <w:rPr>
                <w:sz w:val="20"/>
                <w:szCs w:val="20"/>
              </w:rPr>
              <w:t>16</w:t>
            </w:r>
            <w:r w:rsidRPr="006103CC">
              <w:rPr>
                <w:sz w:val="20"/>
                <w:szCs w:val="20"/>
              </w:rPr>
              <w:t>.</w:t>
            </w:r>
            <w:r w:rsidRPr="006103CC">
              <w:rPr>
                <w:sz w:val="20"/>
                <w:szCs w:val="20"/>
                <w:lang w:val="en-US"/>
              </w:rPr>
              <w:t>1</w:t>
            </w:r>
            <w:r w:rsidRPr="006103CC">
              <w:rPr>
                <w:sz w:val="20"/>
                <w:szCs w:val="20"/>
              </w:rPr>
              <w:t>2.201</w:t>
            </w:r>
            <w:r w:rsidR="00612E39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46C8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6103CC" w:rsidRDefault="00A46C80" w:rsidP="00A46C80">
            <w:pPr>
              <w:ind w:left="360"/>
              <w:jc w:val="center"/>
            </w:pPr>
            <w:r w:rsidRPr="006103CC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6103CC" w:rsidRDefault="00A46C80" w:rsidP="00A46C80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3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6103CC" w:rsidRDefault="00A756EE" w:rsidP="00A46C80">
            <w:pPr>
              <w:jc w:val="center"/>
              <w:rPr>
                <w:bCs/>
                <w:sz w:val="20"/>
                <w:szCs w:val="20"/>
              </w:rPr>
            </w:pPr>
            <w:r w:rsidRPr="006103CC">
              <w:rPr>
                <w:bCs/>
                <w:sz w:val="20"/>
                <w:szCs w:val="20"/>
              </w:rPr>
              <w:t>Общество с ограниченной ответственностью "Информационные Розничные Интегрированные Систем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6103CC" w:rsidRDefault="00A756EE" w:rsidP="00A46C80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7733261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80" w:rsidRPr="006103CC" w:rsidRDefault="001A6DEE" w:rsidP="00A46C80">
            <w:pPr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129085, г. Москва, проспект Мира, д. 95, стр. 1, эт.3, пом.</w:t>
            </w:r>
            <w:r w:rsidRPr="006103CC">
              <w:rPr>
                <w:sz w:val="20"/>
                <w:szCs w:val="20"/>
                <w:lang w:val="en-US"/>
              </w:rPr>
              <w:t>I</w:t>
            </w:r>
            <w:r w:rsidRPr="006103CC">
              <w:rPr>
                <w:sz w:val="20"/>
                <w:szCs w:val="20"/>
              </w:rPr>
              <w:t>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6103CC" w:rsidRDefault="00A46C80" w:rsidP="00A46C80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Приказ №14</w:t>
            </w:r>
            <w:r w:rsidR="0023275C" w:rsidRPr="006103CC">
              <w:rPr>
                <w:sz w:val="20"/>
                <w:szCs w:val="20"/>
              </w:rPr>
              <w:t>7</w:t>
            </w:r>
            <w:r w:rsidRPr="006103CC">
              <w:rPr>
                <w:sz w:val="20"/>
                <w:szCs w:val="20"/>
              </w:rPr>
              <w:t>-2</w:t>
            </w:r>
            <w:r w:rsidR="0023275C" w:rsidRPr="006103CC">
              <w:rPr>
                <w:sz w:val="20"/>
                <w:szCs w:val="20"/>
              </w:rPr>
              <w:t>8</w:t>
            </w:r>
            <w:r w:rsidRPr="006103CC">
              <w:rPr>
                <w:sz w:val="20"/>
                <w:szCs w:val="20"/>
              </w:rPr>
              <w:t>/11 от 2</w:t>
            </w:r>
            <w:r w:rsidR="0023275C" w:rsidRPr="006103CC">
              <w:rPr>
                <w:sz w:val="20"/>
                <w:szCs w:val="20"/>
              </w:rPr>
              <w:t>8</w:t>
            </w:r>
            <w:r w:rsidRPr="006103CC">
              <w:rPr>
                <w:sz w:val="20"/>
                <w:szCs w:val="20"/>
              </w:rPr>
              <w:t>.11.201</w:t>
            </w:r>
            <w:r w:rsidR="0023275C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 xml:space="preserve"> г.</w:t>
            </w:r>
          </w:p>
          <w:p w:rsidR="00A46C80" w:rsidRPr="006103CC" w:rsidRDefault="00A46C80" w:rsidP="0023275C">
            <w:pPr>
              <w:jc w:val="center"/>
              <w:rPr>
                <w:color w:val="000000"/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 xml:space="preserve">(плановая  </w:t>
            </w:r>
            <w:r w:rsidR="0023275C" w:rsidRPr="006103CC">
              <w:rPr>
                <w:sz w:val="20"/>
                <w:szCs w:val="20"/>
              </w:rPr>
              <w:t>документарная</w:t>
            </w:r>
            <w:r w:rsidRPr="006103C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C80" w:rsidRPr="006103CC" w:rsidRDefault="00A46C80" w:rsidP="0023275C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№ 317/</w:t>
            </w:r>
            <w:r w:rsidR="0023275C" w:rsidRPr="006103CC">
              <w:rPr>
                <w:sz w:val="20"/>
                <w:szCs w:val="20"/>
              </w:rPr>
              <w:t>2</w:t>
            </w:r>
            <w:r w:rsidRPr="006103CC">
              <w:rPr>
                <w:sz w:val="20"/>
                <w:szCs w:val="20"/>
              </w:rPr>
              <w:t xml:space="preserve"> от </w:t>
            </w:r>
            <w:r w:rsidR="0023275C" w:rsidRPr="006103CC">
              <w:rPr>
                <w:sz w:val="20"/>
                <w:szCs w:val="20"/>
              </w:rPr>
              <w:t>18</w:t>
            </w:r>
            <w:r w:rsidRPr="006103CC">
              <w:rPr>
                <w:sz w:val="20"/>
                <w:szCs w:val="20"/>
              </w:rPr>
              <w:t>.</w:t>
            </w:r>
            <w:r w:rsidRPr="006103CC">
              <w:rPr>
                <w:sz w:val="20"/>
                <w:szCs w:val="20"/>
                <w:lang w:val="en-US"/>
              </w:rPr>
              <w:t>1</w:t>
            </w:r>
            <w:r w:rsidRPr="006103CC">
              <w:rPr>
                <w:sz w:val="20"/>
                <w:szCs w:val="20"/>
              </w:rPr>
              <w:t>2.201</w:t>
            </w:r>
            <w:r w:rsidR="0023275C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9158B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6103CC" w:rsidRDefault="001C1D35" w:rsidP="009158BF">
            <w:pPr>
              <w:ind w:left="360"/>
              <w:jc w:val="center"/>
            </w:pPr>
            <w:r w:rsidRPr="006103CC">
              <w:t>3</w:t>
            </w:r>
            <w:r w:rsidR="009158BF" w:rsidRPr="006103C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6103CC" w:rsidRDefault="009158BF" w:rsidP="009158BF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3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6103CC" w:rsidRDefault="00FD449A" w:rsidP="00FD449A">
            <w:pPr>
              <w:jc w:val="center"/>
              <w:rPr>
                <w:bCs/>
                <w:sz w:val="20"/>
                <w:szCs w:val="20"/>
              </w:rPr>
            </w:pPr>
            <w:r w:rsidRPr="006103CC">
              <w:rPr>
                <w:bCs/>
                <w:sz w:val="20"/>
                <w:szCs w:val="20"/>
              </w:rPr>
              <w:t>Акционерное общество "Форатек АТ</w:t>
            </w:r>
            <w:r w:rsidR="003D6645" w:rsidRPr="006103C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6103CC" w:rsidRDefault="00AB6DA8" w:rsidP="009158BF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97010668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BF" w:rsidRPr="006103CC" w:rsidRDefault="003D6645" w:rsidP="00655243">
            <w:pPr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 xml:space="preserve">г. Москва, </w:t>
            </w:r>
            <w:proofErr w:type="spellStart"/>
            <w:r w:rsidR="00655243" w:rsidRPr="006103CC">
              <w:rPr>
                <w:sz w:val="20"/>
                <w:szCs w:val="20"/>
              </w:rPr>
              <w:t>Переведеновский</w:t>
            </w:r>
            <w:proofErr w:type="spellEnd"/>
            <w:r w:rsidR="00655243" w:rsidRPr="006103CC">
              <w:rPr>
                <w:sz w:val="20"/>
                <w:szCs w:val="20"/>
              </w:rPr>
              <w:t xml:space="preserve"> пер.</w:t>
            </w:r>
            <w:r w:rsidRPr="006103CC">
              <w:rPr>
                <w:sz w:val="20"/>
                <w:szCs w:val="20"/>
              </w:rPr>
              <w:t>, д. 1</w:t>
            </w:r>
            <w:r w:rsidR="00655243" w:rsidRPr="006103CC">
              <w:rPr>
                <w:sz w:val="20"/>
                <w:szCs w:val="20"/>
              </w:rPr>
              <w:t>3</w:t>
            </w:r>
            <w:r w:rsidRPr="006103CC">
              <w:rPr>
                <w:sz w:val="20"/>
                <w:szCs w:val="20"/>
              </w:rPr>
              <w:t xml:space="preserve">, </w:t>
            </w:r>
            <w:r w:rsidR="00655243" w:rsidRPr="006103CC">
              <w:rPr>
                <w:sz w:val="20"/>
                <w:szCs w:val="20"/>
              </w:rPr>
              <w:t>стр.7, пом. 1, комн.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BF" w:rsidRPr="006103CC" w:rsidRDefault="009158BF" w:rsidP="009158BF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Приказ №1</w:t>
            </w:r>
            <w:r w:rsidR="00655243" w:rsidRPr="006103CC">
              <w:rPr>
                <w:sz w:val="20"/>
                <w:szCs w:val="20"/>
              </w:rPr>
              <w:t>45</w:t>
            </w:r>
            <w:r w:rsidRPr="006103CC">
              <w:rPr>
                <w:sz w:val="20"/>
                <w:szCs w:val="20"/>
              </w:rPr>
              <w:t>-2</w:t>
            </w:r>
            <w:r w:rsidR="00655243" w:rsidRPr="006103CC">
              <w:rPr>
                <w:sz w:val="20"/>
                <w:szCs w:val="20"/>
              </w:rPr>
              <w:t>0</w:t>
            </w:r>
            <w:r w:rsidRPr="006103CC">
              <w:rPr>
                <w:sz w:val="20"/>
                <w:szCs w:val="20"/>
              </w:rPr>
              <w:t>/11 от 2</w:t>
            </w:r>
            <w:r w:rsidR="00655243" w:rsidRPr="006103CC">
              <w:rPr>
                <w:sz w:val="20"/>
                <w:szCs w:val="20"/>
              </w:rPr>
              <w:t>0</w:t>
            </w:r>
            <w:r w:rsidRPr="006103CC">
              <w:rPr>
                <w:sz w:val="20"/>
                <w:szCs w:val="20"/>
              </w:rPr>
              <w:t>.11.201</w:t>
            </w:r>
            <w:r w:rsidR="00655243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 xml:space="preserve"> г.</w:t>
            </w:r>
          </w:p>
          <w:p w:rsidR="009158BF" w:rsidRPr="006103CC" w:rsidRDefault="009158BF" w:rsidP="009158BF">
            <w:pPr>
              <w:jc w:val="center"/>
              <w:rPr>
                <w:color w:val="000000"/>
                <w:sz w:val="20"/>
                <w:szCs w:val="20"/>
              </w:rPr>
            </w:pPr>
            <w:r w:rsidRPr="006103CC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BF" w:rsidRPr="006103CC" w:rsidRDefault="009158BF" w:rsidP="00655243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№ 3</w:t>
            </w:r>
            <w:r w:rsidR="00655243" w:rsidRPr="006103CC">
              <w:rPr>
                <w:sz w:val="20"/>
                <w:szCs w:val="20"/>
              </w:rPr>
              <w:t>14</w:t>
            </w:r>
            <w:r w:rsidRPr="006103CC">
              <w:rPr>
                <w:sz w:val="20"/>
                <w:szCs w:val="20"/>
              </w:rPr>
              <w:t>/1 от 1</w:t>
            </w:r>
            <w:r w:rsidR="00655243" w:rsidRPr="006103CC">
              <w:rPr>
                <w:sz w:val="20"/>
                <w:szCs w:val="20"/>
              </w:rPr>
              <w:t>2</w:t>
            </w:r>
            <w:r w:rsidRPr="006103CC">
              <w:rPr>
                <w:sz w:val="20"/>
                <w:szCs w:val="20"/>
              </w:rPr>
              <w:t>.12.201</w:t>
            </w:r>
            <w:r w:rsidR="00655243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6F16A3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6103CC" w:rsidRDefault="001C1D35" w:rsidP="006F16A3">
            <w:pPr>
              <w:ind w:left="360"/>
              <w:jc w:val="center"/>
            </w:pPr>
            <w:r w:rsidRPr="006103CC">
              <w:t>4</w:t>
            </w:r>
            <w:r w:rsidR="006F16A3" w:rsidRPr="006103C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6103CC" w:rsidRDefault="006F16A3" w:rsidP="006F16A3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3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6103CC" w:rsidRDefault="006F16A3" w:rsidP="006F16A3">
            <w:pPr>
              <w:jc w:val="center"/>
              <w:rPr>
                <w:bCs/>
                <w:sz w:val="20"/>
                <w:szCs w:val="20"/>
              </w:rPr>
            </w:pPr>
            <w:r w:rsidRPr="006103CC">
              <w:rPr>
                <w:bCs/>
                <w:sz w:val="20"/>
                <w:szCs w:val="20"/>
              </w:rPr>
              <w:t>Общество с ограниченной ответственностью "НИО Бар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6103CC" w:rsidRDefault="006F16A3" w:rsidP="006F16A3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16552056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6A3" w:rsidRPr="006103CC" w:rsidRDefault="00550347" w:rsidP="00550347">
            <w:pPr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129085,</w:t>
            </w:r>
            <w:r w:rsidR="006F16A3" w:rsidRPr="006103CC">
              <w:rPr>
                <w:sz w:val="20"/>
                <w:szCs w:val="20"/>
              </w:rPr>
              <w:t xml:space="preserve"> г. Москва, </w:t>
            </w:r>
            <w:r w:rsidRPr="006103CC">
              <w:rPr>
                <w:sz w:val="20"/>
                <w:szCs w:val="20"/>
              </w:rPr>
              <w:t>проспект Мира,</w:t>
            </w:r>
            <w:r w:rsidR="006F16A3" w:rsidRPr="006103CC">
              <w:rPr>
                <w:sz w:val="20"/>
                <w:szCs w:val="20"/>
              </w:rPr>
              <w:t xml:space="preserve"> д. </w:t>
            </w:r>
            <w:r w:rsidRPr="006103CC">
              <w:rPr>
                <w:sz w:val="20"/>
                <w:szCs w:val="20"/>
              </w:rPr>
              <w:t>9</w:t>
            </w:r>
            <w:r w:rsidR="006F16A3" w:rsidRPr="006103CC">
              <w:rPr>
                <w:sz w:val="20"/>
                <w:szCs w:val="20"/>
              </w:rPr>
              <w:t xml:space="preserve">5, стр. 1, </w:t>
            </w:r>
            <w:r w:rsidRPr="006103CC">
              <w:rPr>
                <w:sz w:val="20"/>
                <w:szCs w:val="20"/>
              </w:rPr>
              <w:t>эт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A3" w:rsidRPr="006103CC" w:rsidRDefault="006F16A3" w:rsidP="006F16A3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Приказ №1</w:t>
            </w:r>
            <w:r w:rsidR="00550347" w:rsidRPr="006103CC">
              <w:rPr>
                <w:sz w:val="20"/>
                <w:szCs w:val="20"/>
              </w:rPr>
              <w:t>44</w:t>
            </w:r>
            <w:r w:rsidRPr="006103CC">
              <w:rPr>
                <w:sz w:val="20"/>
                <w:szCs w:val="20"/>
              </w:rPr>
              <w:t>-</w:t>
            </w:r>
            <w:r w:rsidR="00550347" w:rsidRPr="006103CC">
              <w:rPr>
                <w:sz w:val="20"/>
                <w:szCs w:val="20"/>
              </w:rPr>
              <w:t>2</w:t>
            </w:r>
            <w:r w:rsidRPr="006103CC">
              <w:rPr>
                <w:sz w:val="20"/>
                <w:szCs w:val="20"/>
              </w:rPr>
              <w:t>0/1</w:t>
            </w:r>
            <w:r w:rsidR="00550347" w:rsidRPr="006103CC">
              <w:rPr>
                <w:sz w:val="20"/>
                <w:szCs w:val="20"/>
              </w:rPr>
              <w:t>1</w:t>
            </w:r>
            <w:r w:rsidRPr="006103CC">
              <w:rPr>
                <w:sz w:val="20"/>
                <w:szCs w:val="20"/>
              </w:rPr>
              <w:t xml:space="preserve"> от </w:t>
            </w:r>
            <w:r w:rsidR="00550347" w:rsidRPr="006103CC">
              <w:rPr>
                <w:sz w:val="20"/>
                <w:szCs w:val="20"/>
              </w:rPr>
              <w:t>2</w:t>
            </w:r>
            <w:r w:rsidRPr="006103CC">
              <w:rPr>
                <w:sz w:val="20"/>
                <w:szCs w:val="20"/>
              </w:rPr>
              <w:t>0.1</w:t>
            </w:r>
            <w:r w:rsidR="00550347" w:rsidRPr="006103CC">
              <w:rPr>
                <w:sz w:val="20"/>
                <w:szCs w:val="20"/>
              </w:rPr>
              <w:t>1</w:t>
            </w:r>
            <w:r w:rsidRPr="006103CC">
              <w:rPr>
                <w:sz w:val="20"/>
                <w:szCs w:val="20"/>
              </w:rPr>
              <w:t>.201</w:t>
            </w:r>
            <w:r w:rsidR="00550347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 xml:space="preserve"> г.</w:t>
            </w:r>
          </w:p>
          <w:p w:rsidR="006F16A3" w:rsidRPr="006103CC" w:rsidRDefault="006F16A3" w:rsidP="00550347">
            <w:pPr>
              <w:jc w:val="center"/>
              <w:rPr>
                <w:color w:val="000000"/>
                <w:sz w:val="20"/>
                <w:szCs w:val="20"/>
              </w:rPr>
            </w:pPr>
            <w:r w:rsidRPr="006103CC">
              <w:rPr>
                <w:color w:val="000000"/>
                <w:sz w:val="20"/>
                <w:szCs w:val="20"/>
              </w:rPr>
              <w:t xml:space="preserve">(плановая  </w:t>
            </w:r>
            <w:r w:rsidR="00550347" w:rsidRPr="006103CC">
              <w:rPr>
                <w:color w:val="000000"/>
                <w:sz w:val="20"/>
                <w:szCs w:val="20"/>
              </w:rPr>
              <w:t>документарная</w:t>
            </w:r>
            <w:r w:rsidRPr="006103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6A3" w:rsidRPr="006103CC" w:rsidRDefault="006F16A3" w:rsidP="00550347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№ 310/</w:t>
            </w:r>
            <w:r w:rsidR="00550347" w:rsidRPr="006103CC">
              <w:rPr>
                <w:sz w:val="20"/>
                <w:szCs w:val="20"/>
              </w:rPr>
              <w:t>2</w:t>
            </w:r>
            <w:r w:rsidRPr="006103CC">
              <w:rPr>
                <w:sz w:val="20"/>
                <w:szCs w:val="20"/>
              </w:rPr>
              <w:t xml:space="preserve"> от 1</w:t>
            </w:r>
            <w:r w:rsidR="00550347" w:rsidRPr="006103CC">
              <w:rPr>
                <w:sz w:val="20"/>
                <w:szCs w:val="20"/>
              </w:rPr>
              <w:t>6</w:t>
            </w:r>
            <w:r w:rsidRPr="006103CC">
              <w:rPr>
                <w:sz w:val="20"/>
                <w:szCs w:val="20"/>
              </w:rPr>
              <w:t>.12.201</w:t>
            </w:r>
            <w:r w:rsidR="00550347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10322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22" w:rsidRPr="006103CC" w:rsidRDefault="001C1D35" w:rsidP="00C10322">
            <w:pPr>
              <w:ind w:left="360"/>
              <w:jc w:val="center"/>
            </w:pPr>
            <w:r w:rsidRPr="006103CC">
              <w:t>5</w:t>
            </w:r>
            <w:r w:rsidR="00C10322" w:rsidRPr="006103C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22" w:rsidRPr="006103CC" w:rsidRDefault="00C10322" w:rsidP="00C10322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2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22" w:rsidRPr="006103CC" w:rsidRDefault="00C10322" w:rsidP="00C10322">
            <w:pPr>
              <w:jc w:val="center"/>
              <w:rPr>
                <w:bCs/>
                <w:sz w:val="20"/>
                <w:szCs w:val="20"/>
              </w:rPr>
            </w:pPr>
            <w:r w:rsidRPr="006103CC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103CC">
              <w:rPr>
                <w:bCs/>
                <w:sz w:val="20"/>
                <w:szCs w:val="20"/>
              </w:rPr>
              <w:t>Айтоника</w:t>
            </w:r>
            <w:proofErr w:type="spellEnd"/>
            <w:r w:rsidRPr="006103C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22" w:rsidRPr="006103CC" w:rsidRDefault="00C10322" w:rsidP="00C10322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77252700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22" w:rsidRPr="006103CC" w:rsidRDefault="00C10322" w:rsidP="0084375A">
            <w:pPr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1</w:t>
            </w:r>
            <w:r w:rsidR="0084375A" w:rsidRPr="006103CC">
              <w:rPr>
                <w:sz w:val="20"/>
                <w:szCs w:val="20"/>
              </w:rPr>
              <w:t>17342</w:t>
            </w:r>
            <w:r w:rsidRPr="006103CC">
              <w:rPr>
                <w:sz w:val="20"/>
                <w:szCs w:val="20"/>
              </w:rPr>
              <w:t xml:space="preserve">, г. Москва, ул. </w:t>
            </w:r>
            <w:r w:rsidR="0084375A" w:rsidRPr="006103CC">
              <w:rPr>
                <w:sz w:val="20"/>
                <w:szCs w:val="20"/>
              </w:rPr>
              <w:t>Бутлерова</w:t>
            </w:r>
            <w:r w:rsidRPr="006103CC">
              <w:rPr>
                <w:sz w:val="20"/>
                <w:szCs w:val="20"/>
              </w:rPr>
              <w:t>, д.</w:t>
            </w:r>
            <w:r w:rsidR="0084375A" w:rsidRPr="006103CC">
              <w:rPr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22" w:rsidRPr="006103CC" w:rsidRDefault="00C10322" w:rsidP="00C10322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Приказ №1</w:t>
            </w:r>
            <w:r w:rsidR="00457913" w:rsidRPr="006103CC">
              <w:rPr>
                <w:sz w:val="20"/>
                <w:szCs w:val="20"/>
              </w:rPr>
              <w:t>4</w:t>
            </w:r>
            <w:r w:rsidR="0084375A" w:rsidRPr="006103CC">
              <w:rPr>
                <w:sz w:val="20"/>
                <w:szCs w:val="20"/>
              </w:rPr>
              <w:t>6</w:t>
            </w:r>
            <w:r w:rsidRPr="006103CC">
              <w:rPr>
                <w:sz w:val="20"/>
                <w:szCs w:val="20"/>
              </w:rPr>
              <w:t>-</w:t>
            </w:r>
            <w:r w:rsidR="00457913" w:rsidRPr="006103CC">
              <w:rPr>
                <w:sz w:val="20"/>
                <w:szCs w:val="20"/>
              </w:rPr>
              <w:t>2</w:t>
            </w:r>
            <w:r w:rsidR="0084375A" w:rsidRPr="006103CC">
              <w:rPr>
                <w:sz w:val="20"/>
                <w:szCs w:val="20"/>
              </w:rPr>
              <w:t>2</w:t>
            </w:r>
            <w:r w:rsidRPr="006103CC">
              <w:rPr>
                <w:sz w:val="20"/>
                <w:szCs w:val="20"/>
              </w:rPr>
              <w:t xml:space="preserve">/11 от </w:t>
            </w:r>
            <w:r w:rsidR="00457913" w:rsidRPr="006103CC">
              <w:rPr>
                <w:sz w:val="20"/>
                <w:szCs w:val="20"/>
              </w:rPr>
              <w:t>2</w:t>
            </w:r>
            <w:r w:rsidR="0084375A" w:rsidRPr="006103CC">
              <w:rPr>
                <w:sz w:val="20"/>
                <w:szCs w:val="20"/>
              </w:rPr>
              <w:t>2</w:t>
            </w:r>
            <w:r w:rsidRPr="006103CC">
              <w:rPr>
                <w:sz w:val="20"/>
                <w:szCs w:val="20"/>
              </w:rPr>
              <w:t>.11.201</w:t>
            </w:r>
            <w:r w:rsidR="0084375A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 xml:space="preserve"> г.</w:t>
            </w:r>
          </w:p>
          <w:p w:rsidR="00C10322" w:rsidRPr="006103CC" w:rsidRDefault="00C10322" w:rsidP="0084375A">
            <w:pPr>
              <w:jc w:val="center"/>
              <w:rPr>
                <w:color w:val="000000"/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 xml:space="preserve">(плановая  </w:t>
            </w:r>
            <w:r w:rsidR="0084375A" w:rsidRPr="006103CC">
              <w:rPr>
                <w:sz w:val="20"/>
                <w:szCs w:val="20"/>
              </w:rPr>
              <w:t>выездная</w:t>
            </w:r>
            <w:r w:rsidRPr="006103CC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322" w:rsidRPr="006103CC" w:rsidRDefault="00C10322" w:rsidP="0084375A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№ 27</w:t>
            </w:r>
            <w:r w:rsidRPr="006103CC">
              <w:rPr>
                <w:sz w:val="20"/>
                <w:szCs w:val="20"/>
                <w:lang w:val="en-US"/>
              </w:rPr>
              <w:t>1</w:t>
            </w:r>
            <w:r w:rsidRPr="006103CC">
              <w:rPr>
                <w:sz w:val="20"/>
                <w:szCs w:val="20"/>
              </w:rPr>
              <w:t>/</w:t>
            </w:r>
            <w:r w:rsidR="0084375A" w:rsidRPr="006103CC">
              <w:rPr>
                <w:sz w:val="20"/>
                <w:szCs w:val="20"/>
              </w:rPr>
              <w:t>4</w:t>
            </w:r>
            <w:r w:rsidRPr="006103CC">
              <w:rPr>
                <w:sz w:val="20"/>
                <w:szCs w:val="20"/>
              </w:rPr>
              <w:t xml:space="preserve"> от 1</w:t>
            </w:r>
            <w:r w:rsidR="0084375A" w:rsidRPr="006103CC">
              <w:rPr>
                <w:sz w:val="20"/>
                <w:szCs w:val="20"/>
              </w:rPr>
              <w:t>2</w:t>
            </w:r>
            <w:r w:rsidRPr="006103CC">
              <w:rPr>
                <w:sz w:val="20"/>
                <w:szCs w:val="20"/>
              </w:rPr>
              <w:t>.</w:t>
            </w:r>
            <w:r w:rsidRPr="006103CC">
              <w:rPr>
                <w:sz w:val="20"/>
                <w:szCs w:val="20"/>
                <w:lang w:val="en-US"/>
              </w:rPr>
              <w:t>1</w:t>
            </w:r>
            <w:r w:rsidRPr="006103CC">
              <w:rPr>
                <w:sz w:val="20"/>
                <w:szCs w:val="20"/>
              </w:rPr>
              <w:t>2.201</w:t>
            </w:r>
            <w:r w:rsidR="0084375A" w:rsidRPr="006103CC">
              <w:rPr>
                <w:sz w:val="20"/>
                <w:szCs w:val="20"/>
              </w:rPr>
              <w:t>9</w:t>
            </w:r>
            <w:r w:rsidRPr="006103C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A1DF1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6103CC" w:rsidRDefault="001C1D35" w:rsidP="00CA1DF1">
            <w:pPr>
              <w:ind w:left="360"/>
              <w:jc w:val="center"/>
            </w:pPr>
            <w:r w:rsidRPr="006103CC">
              <w:lastRenderedPageBreak/>
              <w:t>6</w:t>
            </w:r>
            <w:r w:rsidR="00CA1DF1" w:rsidRPr="006103CC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6103CC" w:rsidRDefault="00CA1DF1" w:rsidP="00CA1DF1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3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6103CC" w:rsidRDefault="008558C0" w:rsidP="00CA1DF1">
            <w:pPr>
              <w:jc w:val="center"/>
              <w:rPr>
                <w:bCs/>
                <w:sz w:val="20"/>
                <w:szCs w:val="20"/>
              </w:rPr>
            </w:pPr>
            <w:r w:rsidRPr="006103CC">
              <w:rPr>
                <w:bCs/>
                <w:sz w:val="20"/>
                <w:szCs w:val="20"/>
              </w:rPr>
              <w:t>Общество с ограниченной ответственностью "ИНФОРМСВЯЗ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6103CC" w:rsidRDefault="008558C0" w:rsidP="00CA1DF1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77057941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DF1" w:rsidRPr="006103CC" w:rsidRDefault="00CA1DF1" w:rsidP="00CA1DF1">
            <w:pPr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г. Москва, Киевское шоссе, БП «</w:t>
            </w:r>
            <w:proofErr w:type="spellStart"/>
            <w:r w:rsidRPr="006103CC">
              <w:rPr>
                <w:sz w:val="20"/>
                <w:szCs w:val="20"/>
              </w:rPr>
              <w:t>Румянцево</w:t>
            </w:r>
            <w:proofErr w:type="spellEnd"/>
            <w:r w:rsidRPr="006103CC">
              <w:rPr>
                <w:sz w:val="20"/>
                <w:szCs w:val="20"/>
              </w:rPr>
              <w:t xml:space="preserve">», стр.4, </w:t>
            </w:r>
            <w:proofErr w:type="spellStart"/>
            <w:r w:rsidRPr="006103CC">
              <w:rPr>
                <w:sz w:val="20"/>
                <w:szCs w:val="20"/>
              </w:rPr>
              <w:t>корп</w:t>
            </w:r>
            <w:proofErr w:type="gramStart"/>
            <w:r w:rsidRPr="006103CC"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1" w:rsidRPr="006103CC" w:rsidRDefault="00CA1DF1" w:rsidP="00CA1DF1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Приказ №1</w:t>
            </w:r>
            <w:r w:rsidR="00186D7C" w:rsidRPr="006103CC">
              <w:rPr>
                <w:sz w:val="20"/>
                <w:szCs w:val="20"/>
                <w:lang w:val="en-US"/>
              </w:rPr>
              <w:t>43</w:t>
            </w:r>
            <w:r w:rsidRPr="006103CC">
              <w:rPr>
                <w:sz w:val="20"/>
                <w:szCs w:val="20"/>
              </w:rPr>
              <w:t>-2</w:t>
            </w:r>
            <w:r w:rsidR="00186D7C" w:rsidRPr="006103CC">
              <w:rPr>
                <w:sz w:val="20"/>
                <w:szCs w:val="20"/>
                <w:lang w:val="en-US"/>
              </w:rPr>
              <w:t>0</w:t>
            </w:r>
            <w:r w:rsidRPr="006103CC">
              <w:rPr>
                <w:sz w:val="20"/>
                <w:szCs w:val="20"/>
              </w:rPr>
              <w:t>/11 от 2</w:t>
            </w:r>
            <w:r w:rsidR="00186D7C" w:rsidRPr="006103CC">
              <w:rPr>
                <w:sz w:val="20"/>
                <w:szCs w:val="20"/>
                <w:lang w:val="en-US"/>
              </w:rPr>
              <w:t>0</w:t>
            </w:r>
            <w:r w:rsidRPr="006103CC">
              <w:rPr>
                <w:sz w:val="20"/>
                <w:szCs w:val="20"/>
              </w:rPr>
              <w:t>.11.201</w:t>
            </w:r>
            <w:r w:rsidR="00186D7C" w:rsidRPr="006103CC">
              <w:rPr>
                <w:sz w:val="20"/>
                <w:szCs w:val="20"/>
                <w:lang w:val="en-US"/>
              </w:rPr>
              <w:t>9</w:t>
            </w:r>
            <w:r w:rsidRPr="006103CC">
              <w:rPr>
                <w:sz w:val="20"/>
                <w:szCs w:val="20"/>
              </w:rPr>
              <w:t xml:space="preserve"> г.</w:t>
            </w:r>
          </w:p>
          <w:p w:rsidR="00CA1DF1" w:rsidRPr="006103CC" w:rsidRDefault="00CA1DF1" w:rsidP="00CA1DF1">
            <w:pPr>
              <w:jc w:val="center"/>
              <w:rPr>
                <w:color w:val="000000"/>
                <w:sz w:val="20"/>
                <w:szCs w:val="20"/>
              </w:rPr>
            </w:pPr>
            <w:r w:rsidRPr="006103CC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DF1" w:rsidRPr="006103CC" w:rsidRDefault="00CA1DF1" w:rsidP="00186D7C">
            <w:pPr>
              <w:jc w:val="center"/>
              <w:rPr>
                <w:sz w:val="20"/>
                <w:szCs w:val="20"/>
              </w:rPr>
            </w:pPr>
            <w:r w:rsidRPr="006103CC">
              <w:rPr>
                <w:sz w:val="20"/>
                <w:szCs w:val="20"/>
              </w:rPr>
              <w:t>№ 315/</w:t>
            </w:r>
            <w:r w:rsidR="00186D7C" w:rsidRPr="006103CC">
              <w:rPr>
                <w:sz w:val="20"/>
                <w:szCs w:val="20"/>
                <w:lang w:val="en-US"/>
              </w:rPr>
              <w:t>2</w:t>
            </w:r>
            <w:r w:rsidRPr="006103CC">
              <w:rPr>
                <w:sz w:val="20"/>
                <w:szCs w:val="20"/>
              </w:rPr>
              <w:t xml:space="preserve"> от 06.12.201</w:t>
            </w:r>
            <w:r w:rsidR="00186D7C" w:rsidRPr="006103CC">
              <w:rPr>
                <w:sz w:val="20"/>
                <w:szCs w:val="20"/>
                <w:lang w:val="en-US"/>
              </w:rPr>
              <w:t>9</w:t>
            </w:r>
            <w:r w:rsidRPr="006103CC">
              <w:rPr>
                <w:sz w:val="20"/>
                <w:szCs w:val="20"/>
              </w:rPr>
              <w:t xml:space="preserve"> г.         (без замечаний)</w:t>
            </w:r>
            <w:bookmarkStart w:id="0" w:name="_GoBack"/>
            <w:bookmarkEnd w:id="0"/>
          </w:p>
        </w:tc>
      </w:tr>
      <w:tr w:rsidR="006C4D10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0" w:rsidRPr="003B5F17" w:rsidRDefault="006C4D10" w:rsidP="00B37D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42355B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F6D3B" w:rsidRDefault="00D30CDA" w:rsidP="0042355B">
            <w:pPr>
              <w:ind w:left="360"/>
              <w:jc w:val="center"/>
            </w:pPr>
            <w:r w:rsidRPr="001F6D3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F6D3B" w:rsidRDefault="0042355B" w:rsidP="0042355B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F6D3B" w:rsidRDefault="0042355B" w:rsidP="0042355B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Российский университет транспорта "МИИ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F6D3B" w:rsidRDefault="0042355B" w:rsidP="0042355B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150277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5B" w:rsidRPr="001F6D3B" w:rsidRDefault="0042355B" w:rsidP="0042355B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г. Москва, ул. Образцова, дом 9, стр.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B" w:rsidRPr="001F6D3B" w:rsidRDefault="0042355B" w:rsidP="0042355B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</w:t>
            </w:r>
            <w:r w:rsidR="00460D10" w:rsidRPr="001F6D3B">
              <w:rPr>
                <w:sz w:val="20"/>
                <w:szCs w:val="20"/>
              </w:rPr>
              <w:t>3</w:t>
            </w:r>
            <w:r w:rsidRPr="001F6D3B">
              <w:rPr>
                <w:sz w:val="20"/>
                <w:szCs w:val="20"/>
              </w:rPr>
              <w:t>4-</w:t>
            </w:r>
            <w:r w:rsidR="00460D10" w:rsidRPr="001F6D3B">
              <w:rPr>
                <w:sz w:val="20"/>
                <w:szCs w:val="20"/>
              </w:rPr>
              <w:t>13</w:t>
            </w:r>
            <w:r w:rsidRPr="001F6D3B">
              <w:rPr>
                <w:sz w:val="20"/>
                <w:szCs w:val="20"/>
              </w:rPr>
              <w:t>/1</w:t>
            </w:r>
            <w:r w:rsidR="00460D10" w:rsidRPr="001F6D3B">
              <w:rPr>
                <w:sz w:val="20"/>
                <w:szCs w:val="20"/>
              </w:rPr>
              <w:t>1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460D10" w:rsidRPr="001F6D3B">
              <w:rPr>
                <w:sz w:val="20"/>
                <w:szCs w:val="20"/>
              </w:rPr>
              <w:t>13</w:t>
            </w:r>
            <w:r w:rsidRPr="001F6D3B">
              <w:rPr>
                <w:sz w:val="20"/>
                <w:szCs w:val="20"/>
              </w:rPr>
              <w:t>.1</w:t>
            </w:r>
            <w:r w:rsidR="00460D10" w:rsidRPr="001F6D3B">
              <w:rPr>
                <w:sz w:val="20"/>
                <w:szCs w:val="20"/>
              </w:rPr>
              <w:t>1</w:t>
            </w:r>
            <w:r w:rsidRPr="001F6D3B">
              <w:rPr>
                <w:sz w:val="20"/>
                <w:szCs w:val="20"/>
              </w:rPr>
              <w:t>.201</w:t>
            </w:r>
            <w:r w:rsidR="00460D10" w:rsidRPr="001F6D3B">
              <w:rPr>
                <w:sz w:val="20"/>
                <w:szCs w:val="20"/>
              </w:rPr>
              <w:t xml:space="preserve">9 </w:t>
            </w:r>
            <w:r w:rsidRPr="001F6D3B">
              <w:rPr>
                <w:sz w:val="20"/>
                <w:szCs w:val="20"/>
              </w:rPr>
              <w:t>г.</w:t>
            </w:r>
          </w:p>
          <w:p w:rsidR="0042355B" w:rsidRPr="001F6D3B" w:rsidRDefault="0042355B" w:rsidP="0042355B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55B" w:rsidRPr="001F6D3B" w:rsidRDefault="0042355B" w:rsidP="00460D10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№ 64/</w:t>
            </w:r>
            <w:r w:rsidR="00460D10" w:rsidRPr="001F6D3B">
              <w:rPr>
                <w:sz w:val="20"/>
                <w:szCs w:val="20"/>
              </w:rPr>
              <w:t>10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460D10" w:rsidRPr="001F6D3B">
              <w:rPr>
                <w:sz w:val="20"/>
                <w:szCs w:val="20"/>
              </w:rPr>
              <w:t>27</w:t>
            </w:r>
            <w:r w:rsidRPr="001F6D3B">
              <w:rPr>
                <w:sz w:val="20"/>
                <w:szCs w:val="20"/>
              </w:rPr>
              <w:t>.11.201</w:t>
            </w:r>
            <w:r w:rsidR="00460D10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F241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1F6D3B" w:rsidRDefault="00D30CDA" w:rsidP="00AF2418">
            <w:pPr>
              <w:ind w:left="360"/>
              <w:jc w:val="center"/>
            </w:pPr>
            <w:r w:rsidRPr="001F6D3B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1F6D3B" w:rsidRDefault="00CD36D3" w:rsidP="00AF2418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1F6D3B" w:rsidRDefault="00AF2418" w:rsidP="00AF2418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Акционерное общество "</w:t>
            </w:r>
            <w:r w:rsidR="00CD36D3" w:rsidRPr="001F6D3B">
              <w:rPr>
                <w:bCs/>
                <w:sz w:val="20"/>
                <w:szCs w:val="20"/>
              </w:rPr>
              <w:t xml:space="preserve">Форатек </w:t>
            </w:r>
            <w:proofErr w:type="spellStart"/>
            <w:r w:rsidR="00CD36D3" w:rsidRPr="001F6D3B">
              <w:rPr>
                <w:bCs/>
                <w:sz w:val="20"/>
                <w:szCs w:val="20"/>
              </w:rPr>
              <w:t>ЭнергоТрансСтрой</w:t>
            </w:r>
            <w:proofErr w:type="spellEnd"/>
            <w:r w:rsidRPr="001F6D3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1F6D3B" w:rsidRDefault="00CD36D3" w:rsidP="00AF2418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162369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18" w:rsidRPr="001F6D3B" w:rsidRDefault="00CD36D3" w:rsidP="00AF2418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129085, </w:t>
            </w:r>
            <w:proofErr w:type="spellStart"/>
            <w:r w:rsidRPr="001F6D3B">
              <w:rPr>
                <w:sz w:val="20"/>
                <w:szCs w:val="20"/>
              </w:rPr>
              <w:t>г</w:t>
            </w:r>
            <w:proofErr w:type="gramStart"/>
            <w:r w:rsidRPr="001F6D3B">
              <w:rPr>
                <w:sz w:val="20"/>
                <w:szCs w:val="20"/>
              </w:rPr>
              <w:t>.М</w:t>
            </w:r>
            <w:proofErr w:type="gramEnd"/>
            <w:r w:rsidRPr="001F6D3B">
              <w:rPr>
                <w:sz w:val="20"/>
                <w:szCs w:val="20"/>
              </w:rPr>
              <w:t>осква</w:t>
            </w:r>
            <w:proofErr w:type="spellEnd"/>
            <w:r w:rsidRPr="001F6D3B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D3" w:rsidRPr="001F6D3B" w:rsidRDefault="00CD36D3" w:rsidP="00CD36D3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35-13/11 от 13.11.2019 г.</w:t>
            </w:r>
          </w:p>
          <w:p w:rsidR="00AF2418" w:rsidRPr="001F6D3B" w:rsidRDefault="00CD36D3" w:rsidP="00CD36D3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18" w:rsidRPr="001F6D3B" w:rsidRDefault="00AF2418" w:rsidP="00CD36D3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="00CD36D3" w:rsidRPr="001F6D3B">
              <w:rPr>
                <w:sz w:val="20"/>
                <w:szCs w:val="20"/>
              </w:rPr>
              <w:t>17</w:t>
            </w:r>
            <w:r w:rsidRPr="001F6D3B">
              <w:rPr>
                <w:sz w:val="20"/>
                <w:szCs w:val="20"/>
              </w:rPr>
              <w:t>/</w:t>
            </w:r>
            <w:r w:rsidR="00CD36D3" w:rsidRPr="001F6D3B">
              <w:rPr>
                <w:sz w:val="20"/>
                <w:szCs w:val="20"/>
              </w:rPr>
              <w:t>10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CD36D3" w:rsidRPr="001F6D3B">
              <w:rPr>
                <w:sz w:val="20"/>
                <w:szCs w:val="20"/>
              </w:rPr>
              <w:t>29</w:t>
            </w:r>
            <w:r w:rsidRPr="001F6D3B">
              <w:rPr>
                <w:sz w:val="20"/>
                <w:szCs w:val="20"/>
              </w:rPr>
              <w:t>.11.201</w:t>
            </w:r>
            <w:r w:rsidR="00CD36D3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510098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F6D3B" w:rsidRDefault="00D30CDA" w:rsidP="00510098">
            <w:pPr>
              <w:ind w:left="360"/>
              <w:jc w:val="center"/>
            </w:pPr>
            <w:r w:rsidRPr="001F6D3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F6D3B" w:rsidRDefault="00510098" w:rsidP="00510098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F6D3B" w:rsidRDefault="00510098" w:rsidP="00510098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Акционерное общество "</w:t>
            </w:r>
            <w:proofErr w:type="spellStart"/>
            <w:r w:rsidRPr="001F6D3B">
              <w:rPr>
                <w:bCs/>
                <w:sz w:val="20"/>
                <w:szCs w:val="20"/>
              </w:rPr>
              <w:t>Росжелдорпроект</w:t>
            </w:r>
            <w:proofErr w:type="spellEnd"/>
            <w:r w:rsidRPr="001F6D3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F6D3B" w:rsidRDefault="00A54AC8" w:rsidP="00510098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08587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098" w:rsidRPr="001F6D3B" w:rsidRDefault="00510098" w:rsidP="00952D44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г. Москва, </w:t>
            </w:r>
            <w:r w:rsidR="00952D44" w:rsidRPr="001F6D3B">
              <w:rPr>
                <w:sz w:val="20"/>
                <w:szCs w:val="20"/>
              </w:rPr>
              <w:t>Малая Сухаревская площадь</w:t>
            </w:r>
            <w:r w:rsidRPr="001F6D3B">
              <w:rPr>
                <w:sz w:val="20"/>
                <w:szCs w:val="20"/>
              </w:rPr>
              <w:t>, д.</w:t>
            </w:r>
            <w:r w:rsidR="00952D44" w:rsidRPr="001F6D3B"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D44" w:rsidRPr="001F6D3B" w:rsidRDefault="00952D44" w:rsidP="00952D44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37-13/11 от 13.11.2019 г.</w:t>
            </w:r>
          </w:p>
          <w:p w:rsidR="00510098" w:rsidRPr="001F6D3B" w:rsidRDefault="00952D44" w:rsidP="00952D44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098" w:rsidRPr="001F6D3B" w:rsidRDefault="00510098" w:rsidP="00952D44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Pr="001F6D3B">
              <w:rPr>
                <w:sz w:val="20"/>
                <w:szCs w:val="20"/>
                <w:lang w:val="en-US"/>
              </w:rPr>
              <w:t>11</w:t>
            </w:r>
            <w:r w:rsidRPr="001F6D3B">
              <w:rPr>
                <w:sz w:val="20"/>
                <w:szCs w:val="20"/>
              </w:rPr>
              <w:t>/</w:t>
            </w:r>
            <w:r w:rsidR="00952D44" w:rsidRPr="001F6D3B">
              <w:rPr>
                <w:sz w:val="20"/>
                <w:szCs w:val="20"/>
              </w:rPr>
              <w:t>10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952D44" w:rsidRPr="001F6D3B">
              <w:rPr>
                <w:sz w:val="20"/>
                <w:szCs w:val="20"/>
              </w:rPr>
              <w:t>29</w:t>
            </w:r>
            <w:r w:rsidRPr="001F6D3B">
              <w:rPr>
                <w:sz w:val="20"/>
                <w:szCs w:val="20"/>
              </w:rPr>
              <w:t>.</w:t>
            </w:r>
            <w:r w:rsidRPr="001F6D3B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>1.201</w:t>
            </w:r>
            <w:r w:rsidR="00952D44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C369D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1F6D3B" w:rsidRDefault="00D30CDA" w:rsidP="00CC369D">
            <w:pPr>
              <w:ind w:left="360"/>
              <w:jc w:val="center"/>
            </w:pPr>
            <w:r w:rsidRPr="001F6D3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1F6D3B" w:rsidRDefault="00CC369D" w:rsidP="00CC369D">
            <w:pPr>
              <w:jc w:val="center"/>
              <w:rPr>
                <w:sz w:val="20"/>
                <w:szCs w:val="20"/>
                <w:lang w:val="en-US"/>
              </w:rPr>
            </w:pPr>
            <w:r w:rsidRPr="001F6D3B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1F6D3B" w:rsidRDefault="002D0FC3" w:rsidP="00CC369D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Общество с ограниченной ответственностью "Институт по проектированию мостов, развязок, искусственных сооружений транспорта "</w:t>
            </w:r>
            <w:proofErr w:type="spellStart"/>
            <w:r w:rsidRPr="001F6D3B">
              <w:rPr>
                <w:bCs/>
                <w:sz w:val="20"/>
                <w:szCs w:val="20"/>
              </w:rPr>
              <w:t>Мориссот</w:t>
            </w:r>
            <w:proofErr w:type="spellEnd"/>
            <w:r w:rsidRPr="001F6D3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1F6D3B" w:rsidRDefault="005F27C1" w:rsidP="00CC369D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165146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9D" w:rsidRPr="001F6D3B" w:rsidRDefault="00CC369D" w:rsidP="00CC369D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1F6D3B">
              <w:rPr>
                <w:sz w:val="20"/>
                <w:szCs w:val="20"/>
              </w:rPr>
              <w:t>Новорязанская</w:t>
            </w:r>
            <w:proofErr w:type="spellEnd"/>
            <w:r w:rsidRPr="001F6D3B">
              <w:rPr>
                <w:sz w:val="20"/>
                <w:szCs w:val="20"/>
              </w:rPr>
              <w:t>, д.8А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1F6D3B" w:rsidRDefault="00CC369D" w:rsidP="00CC369D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</w:t>
            </w:r>
            <w:r w:rsidR="00E84FC8" w:rsidRPr="001F6D3B">
              <w:rPr>
                <w:sz w:val="20"/>
                <w:szCs w:val="20"/>
              </w:rPr>
              <w:t>141</w:t>
            </w:r>
            <w:r w:rsidRPr="001F6D3B">
              <w:rPr>
                <w:sz w:val="20"/>
                <w:szCs w:val="20"/>
              </w:rPr>
              <w:t>-1</w:t>
            </w:r>
            <w:r w:rsidR="00E84FC8" w:rsidRPr="001F6D3B">
              <w:rPr>
                <w:sz w:val="20"/>
                <w:szCs w:val="20"/>
              </w:rPr>
              <w:t>8</w:t>
            </w:r>
            <w:r w:rsidRPr="001F6D3B">
              <w:rPr>
                <w:sz w:val="20"/>
                <w:szCs w:val="20"/>
              </w:rPr>
              <w:t>/11 от 1</w:t>
            </w:r>
            <w:r w:rsidR="00E84FC8" w:rsidRPr="001F6D3B">
              <w:rPr>
                <w:sz w:val="20"/>
                <w:szCs w:val="20"/>
              </w:rPr>
              <w:t>8</w:t>
            </w:r>
            <w:r w:rsidRPr="001F6D3B">
              <w:rPr>
                <w:sz w:val="20"/>
                <w:szCs w:val="20"/>
              </w:rPr>
              <w:t>.11.201</w:t>
            </w:r>
            <w:r w:rsidR="005B053D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</w:t>
            </w:r>
          </w:p>
          <w:p w:rsidR="00CC369D" w:rsidRPr="001F6D3B" w:rsidRDefault="00CC369D" w:rsidP="00E84FC8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color w:val="000000"/>
                <w:sz w:val="20"/>
                <w:szCs w:val="20"/>
              </w:rPr>
              <w:t xml:space="preserve">(плановая  </w:t>
            </w:r>
            <w:r w:rsidR="00E84FC8" w:rsidRPr="001F6D3B">
              <w:rPr>
                <w:color w:val="000000"/>
                <w:sz w:val="20"/>
                <w:szCs w:val="20"/>
              </w:rPr>
              <w:t>документарная</w:t>
            </w:r>
            <w:r w:rsidRPr="001F6D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9D" w:rsidRPr="001F6D3B" w:rsidRDefault="00CC369D" w:rsidP="00E84FC8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Pr="001F6D3B">
              <w:rPr>
                <w:sz w:val="20"/>
                <w:szCs w:val="20"/>
                <w:lang w:val="en-US"/>
              </w:rPr>
              <w:t>79</w:t>
            </w:r>
            <w:r w:rsidRPr="001F6D3B">
              <w:rPr>
                <w:sz w:val="20"/>
                <w:szCs w:val="20"/>
              </w:rPr>
              <w:t>/</w:t>
            </w:r>
            <w:r w:rsidR="00E84FC8" w:rsidRPr="001F6D3B">
              <w:rPr>
                <w:sz w:val="20"/>
                <w:szCs w:val="20"/>
              </w:rPr>
              <w:t>10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E84FC8" w:rsidRPr="001F6D3B">
              <w:rPr>
                <w:sz w:val="20"/>
                <w:szCs w:val="20"/>
              </w:rPr>
              <w:t>29</w:t>
            </w:r>
            <w:r w:rsidRPr="001F6D3B">
              <w:rPr>
                <w:sz w:val="20"/>
                <w:szCs w:val="20"/>
              </w:rPr>
              <w:t>.</w:t>
            </w:r>
            <w:r w:rsidRPr="001F6D3B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>1.201</w:t>
            </w:r>
            <w:r w:rsidR="00E84FC8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AB2D6A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1F6D3B" w:rsidRDefault="00D30CDA" w:rsidP="00AB2D6A">
            <w:pPr>
              <w:ind w:left="360"/>
              <w:jc w:val="center"/>
            </w:pPr>
            <w:r w:rsidRPr="001F6D3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1F6D3B" w:rsidRDefault="00E2145A" w:rsidP="00AB2D6A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3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1F6D3B" w:rsidRDefault="00BE6DFB" w:rsidP="00AB2D6A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E2145A" w:rsidRPr="001F6D3B">
              <w:t xml:space="preserve"> </w:t>
            </w:r>
            <w:r w:rsidR="00E2145A" w:rsidRPr="001F6D3B">
              <w:rPr>
                <w:bCs/>
                <w:sz w:val="20"/>
                <w:szCs w:val="20"/>
              </w:rPr>
              <w:t>СК "Гранд</w:t>
            </w:r>
            <w:r w:rsidRPr="001F6D3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1F6D3B" w:rsidRDefault="00E2145A" w:rsidP="00AB2D6A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339042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6A" w:rsidRPr="001F6D3B" w:rsidRDefault="00E2145A" w:rsidP="00AB2D6A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129085, </w:t>
            </w:r>
            <w:proofErr w:type="spellStart"/>
            <w:r w:rsidRPr="001F6D3B">
              <w:rPr>
                <w:sz w:val="20"/>
                <w:szCs w:val="20"/>
              </w:rPr>
              <w:t>г</w:t>
            </w:r>
            <w:proofErr w:type="gramStart"/>
            <w:r w:rsidRPr="001F6D3B">
              <w:rPr>
                <w:sz w:val="20"/>
                <w:szCs w:val="20"/>
              </w:rPr>
              <w:t>.М</w:t>
            </w:r>
            <w:proofErr w:type="gramEnd"/>
            <w:r w:rsidRPr="001F6D3B">
              <w:rPr>
                <w:sz w:val="20"/>
                <w:szCs w:val="20"/>
              </w:rPr>
              <w:t>осква</w:t>
            </w:r>
            <w:proofErr w:type="spellEnd"/>
            <w:r w:rsidRPr="001F6D3B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6A" w:rsidRPr="001F6D3B" w:rsidRDefault="00AB2D6A" w:rsidP="00AB2D6A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3</w:t>
            </w:r>
            <w:r w:rsidR="00E2145A" w:rsidRPr="001F6D3B">
              <w:rPr>
                <w:sz w:val="20"/>
                <w:szCs w:val="20"/>
              </w:rPr>
              <w:t>3</w:t>
            </w:r>
            <w:r w:rsidRPr="001F6D3B">
              <w:rPr>
                <w:sz w:val="20"/>
                <w:szCs w:val="20"/>
              </w:rPr>
              <w:t>-1</w:t>
            </w:r>
            <w:r w:rsidR="00E2145A" w:rsidRPr="001F6D3B">
              <w:rPr>
                <w:sz w:val="20"/>
                <w:szCs w:val="20"/>
              </w:rPr>
              <w:t>3</w:t>
            </w:r>
            <w:r w:rsidRPr="001F6D3B">
              <w:rPr>
                <w:sz w:val="20"/>
                <w:szCs w:val="20"/>
              </w:rPr>
              <w:t>/11 от 1</w:t>
            </w:r>
            <w:r w:rsidR="00E2145A" w:rsidRPr="001F6D3B">
              <w:rPr>
                <w:sz w:val="20"/>
                <w:szCs w:val="20"/>
              </w:rPr>
              <w:t>3</w:t>
            </w:r>
            <w:r w:rsidRPr="001F6D3B">
              <w:rPr>
                <w:sz w:val="20"/>
                <w:szCs w:val="20"/>
              </w:rPr>
              <w:t>.11.201</w:t>
            </w:r>
            <w:r w:rsidR="00E2145A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</w:t>
            </w:r>
          </w:p>
          <w:p w:rsidR="00AB2D6A" w:rsidRPr="001F6D3B" w:rsidRDefault="00AB2D6A" w:rsidP="00E2145A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color w:val="000000"/>
                <w:sz w:val="20"/>
                <w:szCs w:val="20"/>
              </w:rPr>
              <w:t xml:space="preserve">(плановая  </w:t>
            </w:r>
            <w:r w:rsidR="00E2145A" w:rsidRPr="001F6D3B">
              <w:rPr>
                <w:color w:val="000000"/>
                <w:sz w:val="20"/>
                <w:szCs w:val="20"/>
              </w:rPr>
              <w:t>документарная</w:t>
            </w:r>
            <w:r w:rsidRPr="001F6D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D6A" w:rsidRPr="001F6D3B" w:rsidRDefault="00AB2D6A" w:rsidP="00E2145A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="00E2145A" w:rsidRPr="001F6D3B">
              <w:rPr>
                <w:sz w:val="20"/>
                <w:szCs w:val="20"/>
              </w:rPr>
              <w:t>305</w:t>
            </w:r>
            <w:r w:rsidRPr="001F6D3B">
              <w:rPr>
                <w:sz w:val="20"/>
                <w:szCs w:val="20"/>
              </w:rPr>
              <w:t>/</w:t>
            </w:r>
            <w:r w:rsidR="00E2145A" w:rsidRPr="001F6D3B">
              <w:rPr>
                <w:sz w:val="20"/>
                <w:szCs w:val="20"/>
              </w:rPr>
              <w:t>2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E2145A" w:rsidRPr="001F6D3B">
              <w:rPr>
                <w:sz w:val="20"/>
                <w:szCs w:val="20"/>
              </w:rPr>
              <w:t>29</w:t>
            </w:r>
            <w:r w:rsidRPr="001F6D3B">
              <w:rPr>
                <w:sz w:val="20"/>
                <w:szCs w:val="20"/>
              </w:rPr>
              <w:t>.</w:t>
            </w:r>
            <w:r w:rsidRPr="001F6D3B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>1.201</w:t>
            </w:r>
            <w:r w:rsidR="00E2145A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4F62D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1F6D3B" w:rsidRDefault="00D30CDA" w:rsidP="004F62D9">
            <w:pPr>
              <w:ind w:left="360"/>
              <w:jc w:val="center"/>
            </w:pPr>
            <w:r w:rsidRPr="001F6D3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1F6D3B" w:rsidRDefault="005B053D" w:rsidP="004F62D9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1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1F6D3B" w:rsidRDefault="004F62D9" w:rsidP="005B053D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="005B053D" w:rsidRPr="001F6D3B">
              <w:rPr>
                <w:bCs/>
                <w:sz w:val="20"/>
                <w:szCs w:val="20"/>
              </w:rPr>
              <w:t>ИнвестСтройПроект</w:t>
            </w:r>
            <w:proofErr w:type="spellEnd"/>
            <w:r w:rsidRPr="001F6D3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1F6D3B" w:rsidRDefault="005B053D" w:rsidP="004F62D9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018596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2D9" w:rsidRPr="001F6D3B" w:rsidRDefault="004F62D9" w:rsidP="004F62D9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1F6D3B">
              <w:rPr>
                <w:sz w:val="20"/>
                <w:szCs w:val="20"/>
              </w:rPr>
              <w:t>Новорязанская</w:t>
            </w:r>
            <w:proofErr w:type="spellEnd"/>
            <w:r w:rsidRPr="001F6D3B">
              <w:rPr>
                <w:sz w:val="20"/>
                <w:szCs w:val="20"/>
              </w:rPr>
              <w:t>, д.8А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D9" w:rsidRPr="001F6D3B" w:rsidRDefault="004F62D9" w:rsidP="004F62D9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</w:t>
            </w:r>
            <w:r w:rsidR="005B053D" w:rsidRPr="001F6D3B">
              <w:rPr>
                <w:sz w:val="20"/>
                <w:szCs w:val="20"/>
              </w:rPr>
              <w:t>42</w:t>
            </w:r>
            <w:r w:rsidRPr="001F6D3B">
              <w:rPr>
                <w:sz w:val="20"/>
                <w:szCs w:val="20"/>
              </w:rPr>
              <w:t>-</w:t>
            </w:r>
            <w:r w:rsidR="005B053D" w:rsidRPr="001F6D3B">
              <w:rPr>
                <w:sz w:val="20"/>
                <w:szCs w:val="20"/>
              </w:rPr>
              <w:t>1</w:t>
            </w:r>
            <w:r w:rsidRPr="001F6D3B">
              <w:rPr>
                <w:sz w:val="20"/>
                <w:szCs w:val="20"/>
              </w:rPr>
              <w:t xml:space="preserve">8/11 от </w:t>
            </w:r>
            <w:r w:rsidR="005B053D" w:rsidRPr="001F6D3B">
              <w:rPr>
                <w:sz w:val="20"/>
                <w:szCs w:val="20"/>
              </w:rPr>
              <w:t>1</w:t>
            </w:r>
            <w:r w:rsidRPr="001F6D3B">
              <w:rPr>
                <w:sz w:val="20"/>
                <w:szCs w:val="20"/>
              </w:rPr>
              <w:t>8.11.201</w:t>
            </w:r>
            <w:r w:rsidR="005B053D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</w:t>
            </w:r>
          </w:p>
          <w:p w:rsidR="004F62D9" w:rsidRPr="001F6D3B" w:rsidRDefault="004F62D9" w:rsidP="005B053D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color w:val="000000"/>
                <w:sz w:val="20"/>
                <w:szCs w:val="20"/>
              </w:rPr>
              <w:t xml:space="preserve">(плановая  </w:t>
            </w:r>
            <w:r w:rsidR="005B053D" w:rsidRPr="001F6D3B">
              <w:rPr>
                <w:color w:val="000000"/>
                <w:sz w:val="20"/>
                <w:szCs w:val="20"/>
              </w:rPr>
              <w:t>документарная</w:t>
            </w:r>
            <w:r w:rsidRPr="001F6D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2D9" w:rsidRPr="001F6D3B" w:rsidRDefault="004F62D9" w:rsidP="005B053D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="005B053D" w:rsidRPr="001F6D3B">
              <w:rPr>
                <w:sz w:val="20"/>
                <w:szCs w:val="20"/>
              </w:rPr>
              <w:t>143</w:t>
            </w:r>
            <w:r w:rsidRPr="001F6D3B">
              <w:rPr>
                <w:sz w:val="20"/>
                <w:szCs w:val="20"/>
              </w:rPr>
              <w:t>/</w:t>
            </w:r>
            <w:r w:rsidRPr="001F6D3B">
              <w:rPr>
                <w:sz w:val="20"/>
                <w:szCs w:val="20"/>
                <w:lang w:val="en-US"/>
              </w:rPr>
              <w:t>10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5B053D" w:rsidRPr="001F6D3B">
              <w:rPr>
                <w:sz w:val="20"/>
                <w:szCs w:val="20"/>
              </w:rPr>
              <w:t>29</w:t>
            </w:r>
            <w:r w:rsidRPr="001F6D3B">
              <w:rPr>
                <w:sz w:val="20"/>
                <w:szCs w:val="20"/>
              </w:rPr>
              <w:t>.</w:t>
            </w:r>
            <w:r w:rsidRPr="001F6D3B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>1.201</w:t>
            </w:r>
            <w:r w:rsidR="005B053D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FC46E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1F6D3B" w:rsidRDefault="00D30CDA" w:rsidP="00FC46E9">
            <w:pPr>
              <w:ind w:left="360"/>
              <w:jc w:val="center"/>
            </w:pPr>
            <w:r w:rsidRPr="001F6D3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1F6D3B" w:rsidRDefault="00FC46E9" w:rsidP="00FC46E9">
            <w:pPr>
              <w:jc w:val="center"/>
              <w:rPr>
                <w:sz w:val="20"/>
                <w:szCs w:val="20"/>
                <w:lang w:val="en-US"/>
              </w:rPr>
            </w:pPr>
            <w:r w:rsidRPr="001F6D3B"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1F6D3B" w:rsidRDefault="00ED0273" w:rsidP="00FC46E9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Общество с ограниченной ответственностью "Дорожный научный исследовательский институт "</w:t>
            </w:r>
            <w:proofErr w:type="spellStart"/>
            <w:r w:rsidRPr="001F6D3B">
              <w:rPr>
                <w:bCs/>
                <w:sz w:val="20"/>
                <w:szCs w:val="20"/>
              </w:rPr>
              <w:t>СоюздорНИИ</w:t>
            </w:r>
            <w:proofErr w:type="spellEnd"/>
            <w:r w:rsidRPr="001F6D3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1F6D3B" w:rsidRDefault="00ED0273" w:rsidP="00FC46E9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333196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6E9" w:rsidRPr="001F6D3B" w:rsidRDefault="00FC46E9" w:rsidP="00FC46E9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1F6D3B">
              <w:rPr>
                <w:sz w:val="20"/>
                <w:szCs w:val="20"/>
              </w:rPr>
              <w:t>Новорязанская</w:t>
            </w:r>
            <w:proofErr w:type="spellEnd"/>
            <w:r w:rsidRPr="001F6D3B">
              <w:rPr>
                <w:sz w:val="20"/>
                <w:szCs w:val="20"/>
              </w:rPr>
              <w:t>, д.8А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9" w:rsidRPr="001F6D3B" w:rsidRDefault="00FC46E9" w:rsidP="00FC46E9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</w:t>
            </w:r>
            <w:r w:rsidR="00B24B64" w:rsidRPr="001F6D3B">
              <w:rPr>
                <w:sz w:val="20"/>
                <w:szCs w:val="20"/>
              </w:rPr>
              <w:t>28</w:t>
            </w:r>
            <w:r w:rsidRPr="001F6D3B">
              <w:rPr>
                <w:sz w:val="20"/>
                <w:szCs w:val="20"/>
              </w:rPr>
              <w:t>-</w:t>
            </w:r>
            <w:r w:rsidR="00B24B64" w:rsidRPr="001F6D3B">
              <w:rPr>
                <w:sz w:val="20"/>
                <w:szCs w:val="20"/>
              </w:rPr>
              <w:t>21</w:t>
            </w:r>
            <w:r w:rsidRPr="001F6D3B">
              <w:rPr>
                <w:sz w:val="20"/>
                <w:szCs w:val="20"/>
              </w:rPr>
              <w:t>/1</w:t>
            </w:r>
            <w:r w:rsidR="00B24B64" w:rsidRPr="001F6D3B">
              <w:rPr>
                <w:sz w:val="20"/>
                <w:szCs w:val="20"/>
              </w:rPr>
              <w:t>0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B24B64" w:rsidRPr="001F6D3B">
              <w:rPr>
                <w:sz w:val="20"/>
                <w:szCs w:val="20"/>
              </w:rPr>
              <w:t>21</w:t>
            </w:r>
            <w:r w:rsidRPr="001F6D3B">
              <w:rPr>
                <w:sz w:val="20"/>
                <w:szCs w:val="20"/>
              </w:rPr>
              <w:t>.1</w:t>
            </w:r>
            <w:r w:rsidR="00B24B64" w:rsidRPr="001F6D3B">
              <w:rPr>
                <w:sz w:val="20"/>
                <w:szCs w:val="20"/>
              </w:rPr>
              <w:t>0</w:t>
            </w:r>
            <w:r w:rsidRPr="001F6D3B">
              <w:rPr>
                <w:sz w:val="20"/>
                <w:szCs w:val="20"/>
              </w:rPr>
              <w:t>.201</w:t>
            </w:r>
            <w:r w:rsidR="00B24B64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</w:t>
            </w:r>
          </w:p>
          <w:p w:rsidR="00FC46E9" w:rsidRPr="001F6D3B" w:rsidRDefault="00FC46E9" w:rsidP="00B24B64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color w:val="000000"/>
                <w:sz w:val="20"/>
                <w:szCs w:val="20"/>
              </w:rPr>
              <w:t xml:space="preserve">(плановая  </w:t>
            </w:r>
            <w:r w:rsidR="00B24B64" w:rsidRPr="001F6D3B">
              <w:rPr>
                <w:color w:val="000000"/>
                <w:sz w:val="20"/>
                <w:szCs w:val="20"/>
              </w:rPr>
              <w:t>документарная</w:t>
            </w:r>
            <w:r w:rsidRPr="001F6D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E9" w:rsidRPr="001F6D3B" w:rsidRDefault="00FC46E9" w:rsidP="00B24B64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Pr="001F6D3B">
              <w:rPr>
                <w:sz w:val="20"/>
                <w:szCs w:val="20"/>
                <w:lang w:val="en-US"/>
              </w:rPr>
              <w:t>155</w:t>
            </w:r>
            <w:r w:rsidRPr="001F6D3B">
              <w:rPr>
                <w:sz w:val="20"/>
                <w:szCs w:val="20"/>
              </w:rPr>
              <w:t>/</w:t>
            </w:r>
            <w:r w:rsidR="00B24B64" w:rsidRPr="001F6D3B">
              <w:rPr>
                <w:sz w:val="20"/>
                <w:szCs w:val="20"/>
              </w:rPr>
              <w:t>10</w:t>
            </w:r>
            <w:r w:rsidRPr="001F6D3B">
              <w:rPr>
                <w:sz w:val="20"/>
                <w:szCs w:val="20"/>
              </w:rPr>
              <w:t xml:space="preserve"> от </w:t>
            </w:r>
            <w:r w:rsidRPr="001F6D3B">
              <w:rPr>
                <w:sz w:val="20"/>
                <w:szCs w:val="20"/>
                <w:lang w:val="en-US"/>
              </w:rPr>
              <w:t>2</w:t>
            </w:r>
            <w:r w:rsidR="00B24B64" w:rsidRPr="001F6D3B">
              <w:rPr>
                <w:sz w:val="20"/>
                <w:szCs w:val="20"/>
              </w:rPr>
              <w:t>2</w:t>
            </w:r>
            <w:r w:rsidRPr="001F6D3B">
              <w:rPr>
                <w:sz w:val="20"/>
                <w:szCs w:val="20"/>
              </w:rPr>
              <w:t>.</w:t>
            </w:r>
            <w:r w:rsidRPr="001F6D3B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>1.201</w:t>
            </w:r>
            <w:r w:rsidR="00B24B64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B259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1F6D3B" w:rsidRDefault="00D30CDA" w:rsidP="00BB2590">
            <w:pPr>
              <w:ind w:left="360"/>
              <w:jc w:val="center"/>
            </w:pPr>
            <w:r w:rsidRPr="001F6D3B"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1F6D3B" w:rsidRDefault="00BB2590" w:rsidP="00BB2590">
            <w:pPr>
              <w:jc w:val="center"/>
              <w:rPr>
                <w:sz w:val="20"/>
                <w:szCs w:val="20"/>
                <w:lang w:val="en-US"/>
              </w:rPr>
            </w:pPr>
            <w:r w:rsidRPr="001F6D3B"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1F6D3B" w:rsidRDefault="003571EE" w:rsidP="00BB2590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F6D3B">
              <w:rPr>
                <w:bCs/>
                <w:sz w:val="20"/>
                <w:szCs w:val="20"/>
              </w:rPr>
              <w:t>ТелекомСтрой</w:t>
            </w:r>
            <w:proofErr w:type="spellEnd"/>
            <w:r w:rsidRPr="001F6D3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1F6D3B" w:rsidRDefault="003571EE" w:rsidP="00BB2590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087942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90" w:rsidRPr="001F6D3B" w:rsidRDefault="00FB056C" w:rsidP="00BB2590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129085, </w:t>
            </w:r>
            <w:proofErr w:type="spellStart"/>
            <w:r w:rsidRPr="001F6D3B">
              <w:rPr>
                <w:sz w:val="20"/>
                <w:szCs w:val="20"/>
              </w:rPr>
              <w:t>г</w:t>
            </w:r>
            <w:proofErr w:type="gramStart"/>
            <w:r w:rsidRPr="001F6D3B">
              <w:rPr>
                <w:sz w:val="20"/>
                <w:szCs w:val="20"/>
              </w:rPr>
              <w:t>.М</w:t>
            </w:r>
            <w:proofErr w:type="gramEnd"/>
            <w:r w:rsidRPr="001F6D3B">
              <w:rPr>
                <w:sz w:val="20"/>
                <w:szCs w:val="20"/>
              </w:rPr>
              <w:t>осква</w:t>
            </w:r>
            <w:proofErr w:type="spellEnd"/>
            <w:r w:rsidRPr="001F6D3B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796" w:rsidRPr="001F6D3B" w:rsidRDefault="00D52796" w:rsidP="00D52796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30-21/10 от 21.10.2019 г.</w:t>
            </w:r>
          </w:p>
          <w:p w:rsidR="00BB2590" w:rsidRPr="001F6D3B" w:rsidRDefault="00D52796" w:rsidP="00D52796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90" w:rsidRPr="001F6D3B" w:rsidRDefault="00BB2590" w:rsidP="00D52796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Pr="001F6D3B">
              <w:rPr>
                <w:sz w:val="20"/>
                <w:szCs w:val="20"/>
                <w:lang w:val="en-US"/>
              </w:rPr>
              <w:t>311</w:t>
            </w:r>
            <w:r w:rsidRPr="001F6D3B">
              <w:rPr>
                <w:sz w:val="20"/>
                <w:szCs w:val="20"/>
              </w:rPr>
              <w:t>/</w:t>
            </w:r>
            <w:r w:rsidR="00D52796" w:rsidRPr="001F6D3B">
              <w:rPr>
                <w:sz w:val="20"/>
                <w:szCs w:val="20"/>
              </w:rPr>
              <w:t>2</w:t>
            </w:r>
            <w:r w:rsidRPr="001F6D3B">
              <w:rPr>
                <w:sz w:val="20"/>
                <w:szCs w:val="20"/>
              </w:rPr>
              <w:t xml:space="preserve"> от </w:t>
            </w:r>
            <w:r w:rsidRPr="001F6D3B">
              <w:rPr>
                <w:sz w:val="20"/>
                <w:szCs w:val="20"/>
                <w:lang w:val="en-US"/>
              </w:rPr>
              <w:t>2</w:t>
            </w:r>
            <w:r w:rsidR="00D52796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>.</w:t>
            </w:r>
            <w:r w:rsidRPr="001F6D3B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>1.201</w:t>
            </w:r>
            <w:r w:rsidR="00D52796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3A583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1F6D3B" w:rsidRDefault="00D30CDA" w:rsidP="003A583C">
            <w:pPr>
              <w:ind w:left="360"/>
              <w:jc w:val="center"/>
            </w:pPr>
            <w:r w:rsidRPr="001F6D3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1F6D3B" w:rsidRDefault="000538F6" w:rsidP="003A583C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3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1F6D3B" w:rsidRDefault="003A583C" w:rsidP="003A583C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B54F0F" w:rsidRPr="001F6D3B">
              <w:t xml:space="preserve"> </w:t>
            </w:r>
            <w:r w:rsidR="00B54F0F" w:rsidRPr="001F6D3B">
              <w:rPr>
                <w:bCs/>
                <w:sz w:val="20"/>
                <w:szCs w:val="20"/>
              </w:rPr>
              <w:t>ИСК РЕГИОНИНВЕСТСТРОЙ</w:t>
            </w:r>
            <w:r w:rsidRPr="001F6D3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1F6D3B" w:rsidRDefault="00B54F0F" w:rsidP="003A583C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20447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3C" w:rsidRPr="001F6D3B" w:rsidRDefault="002D5FA9" w:rsidP="003A583C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129085, </w:t>
            </w:r>
            <w:proofErr w:type="spellStart"/>
            <w:r w:rsidRPr="001F6D3B">
              <w:rPr>
                <w:sz w:val="20"/>
                <w:szCs w:val="20"/>
              </w:rPr>
              <w:t>г</w:t>
            </w:r>
            <w:proofErr w:type="gramStart"/>
            <w:r w:rsidRPr="001F6D3B">
              <w:rPr>
                <w:sz w:val="20"/>
                <w:szCs w:val="20"/>
              </w:rPr>
              <w:t>.М</w:t>
            </w:r>
            <w:proofErr w:type="gramEnd"/>
            <w:r w:rsidRPr="001F6D3B">
              <w:rPr>
                <w:sz w:val="20"/>
                <w:szCs w:val="20"/>
              </w:rPr>
              <w:t>осква</w:t>
            </w:r>
            <w:proofErr w:type="spellEnd"/>
            <w:r w:rsidRPr="001F6D3B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FA9" w:rsidRPr="001F6D3B" w:rsidRDefault="002D5FA9" w:rsidP="002D5FA9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38-14/11 от 14.11.2019 г.</w:t>
            </w:r>
          </w:p>
          <w:p w:rsidR="003A583C" w:rsidRPr="001F6D3B" w:rsidRDefault="002D5FA9" w:rsidP="002D5FA9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83C" w:rsidRPr="001F6D3B" w:rsidRDefault="003A583C" w:rsidP="002D5FA9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="002D5FA9" w:rsidRPr="001F6D3B">
              <w:rPr>
                <w:sz w:val="20"/>
                <w:szCs w:val="20"/>
              </w:rPr>
              <w:t>343/1</w:t>
            </w:r>
            <w:r w:rsidRPr="001F6D3B">
              <w:rPr>
                <w:sz w:val="20"/>
                <w:szCs w:val="20"/>
              </w:rPr>
              <w:t xml:space="preserve"> от </w:t>
            </w:r>
            <w:r w:rsidRPr="001F6D3B">
              <w:rPr>
                <w:sz w:val="20"/>
                <w:szCs w:val="20"/>
                <w:lang w:val="en-US"/>
              </w:rPr>
              <w:t>29</w:t>
            </w:r>
            <w:r w:rsidRPr="001F6D3B">
              <w:rPr>
                <w:sz w:val="20"/>
                <w:szCs w:val="20"/>
              </w:rPr>
              <w:t>.</w:t>
            </w:r>
            <w:r w:rsidRPr="001F6D3B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>1.201</w:t>
            </w:r>
            <w:r w:rsidR="002D5FA9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3D216C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1F6D3B" w:rsidRDefault="00D30CDA" w:rsidP="003D216C">
            <w:pPr>
              <w:ind w:left="360"/>
              <w:jc w:val="center"/>
            </w:pPr>
            <w:r w:rsidRPr="001F6D3B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1F6D3B" w:rsidRDefault="003D216C" w:rsidP="003D216C">
            <w:pPr>
              <w:jc w:val="center"/>
              <w:rPr>
                <w:sz w:val="20"/>
                <w:szCs w:val="20"/>
                <w:lang w:val="en-US"/>
              </w:rPr>
            </w:pPr>
            <w:r w:rsidRPr="001F6D3B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1F6D3B" w:rsidRDefault="00732368" w:rsidP="003D216C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F6D3B">
              <w:rPr>
                <w:bCs/>
                <w:sz w:val="20"/>
                <w:szCs w:val="20"/>
              </w:rPr>
              <w:t>Проекттрансстрой</w:t>
            </w:r>
            <w:proofErr w:type="spellEnd"/>
            <w:r w:rsidRPr="001F6D3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1F6D3B" w:rsidRDefault="00732368" w:rsidP="003D216C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183057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16C" w:rsidRPr="001F6D3B" w:rsidRDefault="003D216C" w:rsidP="003D216C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1F6D3B">
              <w:rPr>
                <w:sz w:val="20"/>
                <w:szCs w:val="20"/>
              </w:rPr>
              <w:t>Новорязанская</w:t>
            </w:r>
            <w:proofErr w:type="spellEnd"/>
            <w:r w:rsidRPr="001F6D3B">
              <w:rPr>
                <w:sz w:val="20"/>
                <w:szCs w:val="20"/>
              </w:rPr>
              <w:t>, д.8А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6C" w:rsidRPr="001F6D3B" w:rsidRDefault="003D216C" w:rsidP="003D216C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</w:t>
            </w:r>
            <w:r w:rsidR="00D40AFD" w:rsidRPr="001F6D3B">
              <w:rPr>
                <w:sz w:val="20"/>
                <w:szCs w:val="20"/>
              </w:rPr>
              <w:t>29</w:t>
            </w:r>
            <w:r w:rsidRPr="001F6D3B">
              <w:rPr>
                <w:sz w:val="20"/>
                <w:szCs w:val="20"/>
              </w:rPr>
              <w:t>-</w:t>
            </w:r>
            <w:r w:rsidR="00D40AFD" w:rsidRPr="001F6D3B">
              <w:rPr>
                <w:sz w:val="20"/>
                <w:szCs w:val="20"/>
              </w:rPr>
              <w:t>2</w:t>
            </w:r>
            <w:r w:rsidR="00FB056C" w:rsidRPr="001F6D3B">
              <w:rPr>
                <w:sz w:val="20"/>
                <w:szCs w:val="20"/>
              </w:rPr>
              <w:t>1</w:t>
            </w:r>
            <w:r w:rsidRPr="001F6D3B">
              <w:rPr>
                <w:sz w:val="20"/>
                <w:szCs w:val="20"/>
              </w:rPr>
              <w:t>/1</w:t>
            </w:r>
            <w:r w:rsidR="00FB056C" w:rsidRPr="001F6D3B">
              <w:rPr>
                <w:sz w:val="20"/>
                <w:szCs w:val="20"/>
              </w:rPr>
              <w:t>0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D40AFD" w:rsidRPr="001F6D3B">
              <w:rPr>
                <w:sz w:val="20"/>
                <w:szCs w:val="20"/>
              </w:rPr>
              <w:t>2</w:t>
            </w:r>
            <w:r w:rsidR="00FB056C" w:rsidRPr="001F6D3B">
              <w:rPr>
                <w:sz w:val="20"/>
                <w:szCs w:val="20"/>
              </w:rPr>
              <w:t>1</w:t>
            </w:r>
            <w:r w:rsidRPr="001F6D3B">
              <w:rPr>
                <w:sz w:val="20"/>
                <w:szCs w:val="20"/>
              </w:rPr>
              <w:t>.1</w:t>
            </w:r>
            <w:r w:rsidR="00FB056C" w:rsidRPr="001F6D3B">
              <w:rPr>
                <w:sz w:val="20"/>
                <w:szCs w:val="20"/>
              </w:rPr>
              <w:t>0</w:t>
            </w:r>
            <w:r w:rsidRPr="001F6D3B">
              <w:rPr>
                <w:sz w:val="20"/>
                <w:szCs w:val="20"/>
              </w:rPr>
              <w:t>.201</w:t>
            </w:r>
            <w:r w:rsidR="00FB056C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</w:t>
            </w:r>
          </w:p>
          <w:p w:rsidR="003D216C" w:rsidRPr="001F6D3B" w:rsidRDefault="003D216C" w:rsidP="00D40AFD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color w:val="000000"/>
                <w:sz w:val="20"/>
                <w:szCs w:val="20"/>
              </w:rPr>
              <w:t xml:space="preserve">(плановая  </w:t>
            </w:r>
            <w:r w:rsidR="00D40AFD" w:rsidRPr="001F6D3B">
              <w:rPr>
                <w:color w:val="000000"/>
                <w:sz w:val="20"/>
                <w:szCs w:val="20"/>
              </w:rPr>
              <w:t>документарная</w:t>
            </w:r>
            <w:r w:rsidRPr="001F6D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16C" w:rsidRPr="001F6D3B" w:rsidRDefault="003D216C" w:rsidP="00D40AFD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Pr="001F6D3B">
              <w:rPr>
                <w:sz w:val="20"/>
                <w:szCs w:val="20"/>
                <w:lang w:val="en-US"/>
              </w:rPr>
              <w:t>84</w:t>
            </w:r>
            <w:r w:rsidRPr="001F6D3B">
              <w:rPr>
                <w:sz w:val="20"/>
                <w:szCs w:val="20"/>
              </w:rPr>
              <w:t>/</w:t>
            </w:r>
            <w:r w:rsidR="00D40AFD" w:rsidRPr="001F6D3B">
              <w:rPr>
                <w:sz w:val="20"/>
                <w:szCs w:val="20"/>
              </w:rPr>
              <w:t>10</w:t>
            </w:r>
            <w:r w:rsidRPr="001F6D3B">
              <w:rPr>
                <w:sz w:val="20"/>
                <w:szCs w:val="20"/>
              </w:rPr>
              <w:t xml:space="preserve"> от </w:t>
            </w:r>
            <w:r w:rsidRPr="001F6D3B">
              <w:rPr>
                <w:sz w:val="20"/>
                <w:szCs w:val="20"/>
                <w:lang w:val="en-US"/>
              </w:rPr>
              <w:t>2</w:t>
            </w:r>
            <w:r w:rsidR="00D40AFD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>.</w:t>
            </w:r>
            <w:r w:rsidRPr="001F6D3B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>1.201</w:t>
            </w:r>
            <w:r w:rsidR="00D40AFD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D30CDA" w:rsidP="00241AED">
            <w:pPr>
              <w:ind w:left="360"/>
              <w:jc w:val="center"/>
            </w:pPr>
            <w:r w:rsidRPr="001F6D3B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C86FAF" w:rsidP="00241AED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2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C86FAF" w:rsidP="00241AED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Акционерное общество "Институт экономики и развития тран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C86FAF" w:rsidP="00241AED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09859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45273B" w:rsidP="00241AED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1F6D3B">
              <w:rPr>
                <w:sz w:val="20"/>
                <w:szCs w:val="20"/>
              </w:rPr>
              <w:t>Новорязанская</w:t>
            </w:r>
            <w:proofErr w:type="spellEnd"/>
            <w:r w:rsidRPr="001F6D3B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1F6D3B">
              <w:rPr>
                <w:sz w:val="20"/>
                <w:szCs w:val="20"/>
              </w:rPr>
              <w:t>пом</w:t>
            </w:r>
            <w:proofErr w:type="spellEnd"/>
            <w:r w:rsidRPr="001F6D3B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F6D3B" w:rsidRDefault="00C86FAF" w:rsidP="00241AED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</w:t>
            </w:r>
            <w:r w:rsidR="0045273B" w:rsidRPr="001F6D3B">
              <w:rPr>
                <w:sz w:val="20"/>
                <w:szCs w:val="20"/>
              </w:rPr>
              <w:t>31</w:t>
            </w:r>
            <w:r w:rsidRPr="001F6D3B">
              <w:rPr>
                <w:sz w:val="20"/>
                <w:szCs w:val="20"/>
              </w:rPr>
              <w:t>-</w:t>
            </w:r>
            <w:r w:rsidR="0045273B" w:rsidRPr="001F6D3B">
              <w:rPr>
                <w:sz w:val="20"/>
                <w:szCs w:val="20"/>
              </w:rPr>
              <w:t>23</w:t>
            </w:r>
            <w:r w:rsidRPr="001F6D3B">
              <w:rPr>
                <w:sz w:val="20"/>
                <w:szCs w:val="20"/>
              </w:rPr>
              <w:t xml:space="preserve">/10 от </w:t>
            </w:r>
            <w:r w:rsidR="0045273B" w:rsidRPr="001F6D3B">
              <w:rPr>
                <w:sz w:val="20"/>
                <w:szCs w:val="20"/>
              </w:rPr>
              <w:t>23</w:t>
            </w:r>
            <w:r w:rsidRPr="001F6D3B">
              <w:rPr>
                <w:sz w:val="20"/>
                <w:szCs w:val="20"/>
              </w:rPr>
              <w:t>.10.201</w:t>
            </w:r>
            <w:r w:rsidR="00FB056C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</w:t>
            </w:r>
          </w:p>
          <w:p w:rsidR="00C86FAF" w:rsidRPr="001F6D3B" w:rsidRDefault="00C86FAF" w:rsidP="0045273B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color w:val="000000"/>
                <w:sz w:val="20"/>
                <w:szCs w:val="20"/>
              </w:rPr>
              <w:t xml:space="preserve">(плановая  </w:t>
            </w:r>
            <w:r w:rsidR="0045273B" w:rsidRPr="001F6D3B">
              <w:rPr>
                <w:color w:val="000000"/>
                <w:sz w:val="20"/>
                <w:szCs w:val="20"/>
              </w:rPr>
              <w:t>документарная</w:t>
            </w:r>
            <w:r w:rsidRPr="001F6D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F6D3B" w:rsidRDefault="00C86FAF" w:rsidP="0045273B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Pr="001F6D3B">
              <w:rPr>
                <w:sz w:val="20"/>
                <w:szCs w:val="20"/>
                <w:lang w:val="en-US"/>
              </w:rPr>
              <w:t>2</w:t>
            </w:r>
            <w:r w:rsidRPr="001F6D3B">
              <w:rPr>
                <w:sz w:val="20"/>
                <w:szCs w:val="20"/>
              </w:rPr>
              <w:t>05/</w:t>
            </w:r>
            <w:r w:rsidR="0045273B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45273B" w:rsidRPr="001F6D3B">
              <w:rPr>
                <w:sz w:val="20"/>
                <w:szCs w:val="20"/>
              </w:rPr>
              <w:t>18</w:t>
            </w:r>
            <w:r w:rsidRPr="001F6D3B">
              <w:rPr>
                <w:sz w:val="20"/>
                <w:szCs w:val="20"/>
              </w:rPr>
              <w:t>.</w:t>
            </w:r>
            <w:r w:rsidRPr="001F6D3B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>1.201</w:t>
            </w:r>
            <w:r w:rsidR="0045273B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D30CDA" w:rsidP="00820DF0">
            <w:pPr>
              <w:ind w:left="360"/>
            </w:pPr>
            <w:r w:rsidRPr="001F6D3B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7E006A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1F6D3B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1F6D3B">
              <w:rPr>
                <w:bCs/>
                <w:sz w:val="20"/>
                <w:szCs w:val="20"/>
              </w:rPr>
              <w:t>Открытое акционерное общество "</w:t>
            </w:r>
            <w:proofErr w:type="gramStart"/>
            <w:r w:rsidR="007E006A" w:rsidRPr="001F6D3B">
              <w:rPr>
                <w:bCs/>
                <w:sz w:val="20"/>
                <w:szCs w:val="20"/>
              </w:rPr>
              <w:t>СТРОЙ-ТРЕСТ</w:t>
            </w:r>
            <w:proofErr w:type="gramEnd"/>
            <w:r w:rsidRPr="001F6D3B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7E006A" w:rsidP="00820DF0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77076374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F6D3B" w:rsidRDefault="007E006A" w:rsidP="00820DF0">
            <w:pPr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129085, </w:t>
            </w:r>
            <w:proofErr w:type="spellStart"/>
            <w:r w:rsidRPr="001F6D3B">
              <w:rPr>
                <w:sz w:val="20"/>
                <w:szCs w:val="20"/>
              </w:rPr>
              <w:t>г</w:t>
            </w:r>
            <w:proofErr w:type="gramStart"/>
            <w:r w:rsidRPr="001F6D3B">
              <w:rPr>
                <w:sz w:val="20"/>
                <w:szCs w:val="20"/>
              </w:rPr>
              <w:t>.М</w:t>
            </w:r>
            <w:proofErr w:type="gramEnd"/>
            <w:r w:rsidRPr="001F6D3B">
              <w:rPr>
                <w:sz w:val="20"/>
                <w:szCs w:val="20"/>
              </w:rPr>
              <w:t>осква</w:t>
            </w:r>
            <w:proofErr w:type="spellEnd"/>
            <w:r w:rsidRPr="001F6D3B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F6D3B" w:rsidRDefault="00C86FAF" w:rsidP="00820DF0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>Приказ №1</w:t>
            </w:r>
            <w:r w:rsidR="007E006A" w:rsidRPr="001F6D3B">
              <w:rPr>
                <w:sz w:val="20"/>
                <w:szCs w:val="20"/>
              </w:rPr>
              <w:t>36</w:t>
            </w:r>
            <w:r w:rsidRPr="001F6D3B">
              <w:rPr>
                <w:sz w:val="20"/>
                <w:szCs w:val="20"/>
              </w:rPr>
              <w:t>-</w:t>
            </w:r>
            <w:r w:rsidR="007E006A" w:rsidRPr="001F6D3B">
              <w:rPr>
                <w:sz w:val="20"/>
                <w:szCs w:val="20"/>
              </w:rPr>
              <w:t>13</w:t>
            </w:r>
            <w:r w:rsidRPr="001F6D3B">
              <w:rPr>
                <w:sz w:val="20"/>
                <w:szCs w:val="20"/>
              </w:rPr>
              <w:t xml:space="preserve">/11 от </w:t>
            </w:r>
            <w:r w:rsidR="007E006A" w:rsidRPr="001F6D3B">
              <w:rPr>
                <w:sz w:val="20"/>
                <w:szCs w:val="20"/>
              </w:rPr>
              <w:t>13</w:t>
            </w:r>
            <w:r w:rsidRPr="001F6D3B">
              <w:rPr>
                <w:sz w:val="20"/>
                <w:szCs w:val="20"/>
              </w:rPr>
              <w:t>.11.201</w:t>
            </w:r>
            <w:r w:rsidR="007E006A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</w:t>
            </w:r>
          </w:p>
          <w:p w:rsidR="00C86FAF" w:rsidRPr="001F6D3B" w:rsidRDefault="00C86FAF" w:rsidP="007E006A">
            <w:pPr>
              <w:jc w:val="center"/>
              <w:rPr>
                <w:color w:val="000000"/>
                <w:sz w:val="20"/>
                <w:szCs w:val="20"/>
              </w:rPr>
            </w:pPr>
            <w:r w:rsidRPr="001F6D3B">
              <w:rPr>
                <w:color w:val="000000"/>
                <w:sz w:val="20"/>
                <w:szCs w:val="20"/>
              </w:rPr>
              <w:t xml:space="preserve">(плановая  </w:t>
            </w:r>
            <w:r w:rsidR="007E006A" w:rsidRPr="001F6D3B">
              <w:rPr>
                <w:color w:val="000000"/>
                <w:sz w:val="20"/>
                <w:szCs w:val="20"/>
              </w:rPr>
              <w:t>документарная</w:t>
            </w:r>
            <w:r w:rsidRPr="001F6D3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F6D3B" w:rsidRDefault="00C86FAF" w:rsidP="007E006A">
            <w:pPr>
              <w:jc w:val="center"/>
              <w:rPr>
                <w:sz w:val="20"/>
                <w:szCs w:val="20"/>
              </w:rPr>
            </w:pPr>
            <w:r w:rsidRPr="001F6D3B">
              <w:rPr>
                <w:sz w:val="20"/>
                <w:szCs w:val="20"/>
              </w:rPr>
              <w:t xml:space="preserve">№ </w:t>
            </w:r>
            <w:r w:rsidR="007E006A" w:rsidRPr="001F6D3B">
              <w:rPr>
                <w:sz w:val="20"/>
                <w:szCs w:val="20"/>
              </w:rPr>
              <w:t>29</w:t>
            </w:r>
            <w:r w:rsidRPr="001F6D3B">
              <w:rPr>
                <w:sz w:val="20"/>
                <w:szCs w:val="20"/>
              </w:rPr>
              <w:t>/</w:t>
            </w:r>
            <w:r w:rsidR="007E006A" w:rsidRPr="001F6D3B">
              <w:rPr>
                <w:sz w:val="20"/>
                <w:szCs w:val="20"/>
              </w:rPr>
              <w:t>10</w:t>
            </w:r>
            <w:r w:rsidRPr="001F6D3B">
              <w:rPr>
                <w:sz w:val="20"/>
                <w:szCs w:val="20"/>
              </w:rPr>
              <w:t xml:space="preserve"> от </w:t>
            </w:r>
            <w:r w:rsidR="007E006A" w:rsidRPr="001F6D3B">
              <w:rPr>
                <w:sz w:val="20"/>
                <w:szCs w:val="20"/>
              </w:rPr>
              <w:t>27</w:t>
            </w:r>
            <w:r w:rsidRPr="001F6D3B">
              <w:rPr>
                <w:sz w:val="20"/>
                <w:szCs w:val="20"/>
              </w:rPr>
              <w:t>.</w:t>
            </w:r>
            <w:r w:rsidRPr="001F6D3B">
              <w:rPr>
                <w:sz w:val="20"/>
                <w:szCs w:val="20"/>
                <w:lang w:val="en-US"/>
              </w:rPr>
              <w:t>1</w:t>
            </w:r>
            <w:r w:rsidRPr="001F6D3B">
              <w:rPr>
                <w:sz w:val="20"/>
                <w:szCs w:val="20"/>
              </w:rPr>
              <w:t>1.201</w:t>
            </w:r>
            <w:r w:rsidR="007E006A" w:rsidRPr="001F6D3B">
              <w:rPr>
                <w:sz w:val="20"/>
                <w:szCs w:val="20"/>
              </w:rPr>
              <w:t>9</w:t>
            </w:r>
            <w:r w:rsidRPr="001F6D3B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 xml:space="preserve">Акционерное общество "Форатек </w:t>
            </w:r>
            <w:proofErr w:type="spellStart"/>
            <w:r w:rsidRPr="00491CC8">
              <w:rPr>
                <w:bCs/>
                <w:sz w:val="20"/>
                <w:szCs w:val="20"/>
              </w:rPr>
              <w:t>ЭнергоТрансСтрой</w:t>
            </w:r>
            <w:proofErr w:type="spellEnd"/>
            <w:r w:rsidRPr="00491CC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77162369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45273B" w:rsidP="00820DF0">
            <w:pPr>
              <w:rPr>
                <w:sz w:val="20"/>
                <w:szCs w:val="20"/>
              </w:rPr>
            </w:pPr>
            <w:r w:rsidRPr="0045273B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5273B">
              <w:rPr>
                <w:sz w:val="20"/>
                <w:szCs w:val="20"/>
              </w:rPr>
              <w:t>Новорязанская</w:t>
            </w:r>
            <w:proofErr w:type="spellEnd"/>
            <w:r w:rsidRPr="0045273B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5273B">
              <w:rPr>
                <w:sz w:val="20"/>
                <w:szCs w:val="20"/>
              </w:rPr>
              <w:t>пом</w:t>
            </w:r>
            <w:proofErr w:type="spellEnd"/>
            <w:r w:rsidRPr="0045273B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EF" w:rsidRPr="00491CC8" w:rsidRDefault="00BC63EF" w:rsidP="00BC63EF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20-16/10 от 16.10.2019 г.</w:t>
            </w:r>
          </w:p>
          <w:p w:rsidR="00C86FAF" w:rsidRPr="00491CC8" w:rsidRDefault="00BC63EF" w:rsidP="00BC63EF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990C2F" w:rsidP="00BC63EF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Письмо о переносе сроков проверки с </w:t>
            </w:r>
            <w:r w:rsidR="00BC63EF" w:rsidRPr="00491CC8">
              <w:rPr>
                <w:sz w:val="20"/>
                <w:szCs w:val="20"/>
              </w:rPr>
              <w:t>октября</w:t>
            </w:r>
            <w:r w:rsidRPr="00491CC8">
              <w:rPr>
                <w:sz w:val="20"/>
                <w:szCs w:val="20"/>
              </w:rPr>
              <w:t xml:space="preserve"> на </w:t>
            </w:r>
            <w:r w:rsidR="00BC63EF" w:rsidRPr="00491CC8">
              <w:rPr>
                <w:sz w:val="20"/>
                <w:szCs w:val="20"/>
              </w:rPr>
              <w:t>ноябрь</w:t>
            </w:r>
            <w:r w:rsidRPr="00491CC8">
              <w:rPr>
                <w:sz w:val="20"/>
                <w:szCs w:val="20"/>
              </w:rPr>
              <w:t xml:space="preserve"> 2019г.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8</w:t>
            </w:r>
            <w:r w:rsidR="00F95545" w:rsidRPr="00491CC8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F13454" w:rsidRPr="00491CC8">
              <w:t xml:space="preserve"> </w:t>
            </w:r>
            <w:proofErr w:type="spellStart"/>
            <w:r w:rsidR="00F13454" w:rsidRPr="00491CC8">
              <w:rPr>
                <w:bCs/>
                <w:sz w:val="20"/>
                <w:szCs w:val="20"/>
              </w:rPr>
              <w:t>Энергомонтаж</w:t>
            </w:r>
            <w:proofErr w:type="spellEnd"/>
            <w:r w:rsidR="00F13454" w:rsidRPr="00491CC8">
              <w:rPr>
                <w:bCs/>
                <w:sz w:val="20"/>
                <w:szCs w:val="20"/>
              </w:rPr>
              <w:t xml:space="preserve"> </w:t>
            </w:r>
            <w:r w:rsidRPr="00491CC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F13454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78014314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F13454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92236, г. Санкт-Петербург, ул. </w:t>
            </w:r>
            <w:proofErr w:type="gramStart"/>
            <w:r w:rsidRPr="00491CC8">
              <w:rPr>
                <w:sz w:val="20"/>
                <w:szCs w:val="20"/>
              </w:rPr>
              <w:t>Софийская</w:t>
            </w:r>
            <w:proofErr w:type="gramEnd"/>
            <w:r w:rsidRPr="00491CC8">
              <w:rPr>
                <w:sz w:val="20"/>
                <w:szCs w:val="20"/>
              </w:rPr>
              <w:t>, д. 6, корпус 8, офис 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</w:t>
            </w:r>
            <w:r w:rsidR="00F13454" w:rsidRPr="00491CC8">
              <w:rPr>
                <w:sz w:val="20"/>
                <w:szCs w:val="20"/>
              </w:rPr>
              <w:t>14</w:t>
            </w:r>
            <w:r w:rsidRPr="00491CC8">
              <w:rPr>
                <w:sz w:val="20"/>
                <w:szCs w:val="20"/>
              </w:rPr>
              <w:t>-2</w:t>
            </w:r>
            <w:r w:rsidR="00F13454" w:rsidRPr="00491CC8">
              <w:rPr>
                <w:sz w:val="20"/>
                <w:szCs w:val="20"/>
              </w:rPr>
              <w:t>3</w:t>
            </w:r>
            <w:r w:rsidRPr="00491CC8">
              <w:rPr>
                <w:sz w:val="20"/>
                <w:szCs w:val="20"/>
              </w:rPr>
              <w:t>/09 от 2</w:t>
            </w:r>
            <w:r w:rsidR="00F13454" w:rsidRPr="00491CC8">
              <w:rPr>
                <w:sz w:val="20"/>
                <w:szCs w:val="20"/>
              </w:rPr>
              <w:t>3</w:t>
            </w:r>
            <w:r w:rsidRPr="00491CC8">
              <w:rPr>
                <w:sz w:val="20"/>
                <w:szCs w:val="20"/>
              </w:rPr>
              <w:t>.09.201</w:t>
            </w:r>
            <w:r w:rsidR="00F13454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№ 8</w:t>
            </w:r>
            <w:r w:rsidR="00F13454" w:rsidRPr="00491CC8">
              <w:rPr>
                <w:sz w:val="20"/>
                <w:szCs w:val="20"/>
              </w:rPr>
              <w:t>2</w:t>
            </w:r>
            <w:r w:rsidRPr="00491CC8">
              <w:rPr>
                <w:sz w:val="20"/>
                <w:szCs w:val="20"/>
              </w:rPr>
              <w:t>/</w:t>
            </w:r>
            <w:r w:rsidR="00F13454" w:rsidRPr="00491CC8">
              <w:rPr>
                <w:sz w:val="20"/>
                <w:szCs w:val="20"/>
              </w:rPr>
              <w:t>11</w:t>
            </w:r>
            <w:r w:rsidRPr="00491CC8">
              <w:rPr>
                <w:sz w:val="20"/>
                <w:szCs w:val="20"/>
              </w:rPr>
              <w:t xml:space="preserve"> от 1</w:t>
            </w:r>
            <w:r w:rsidR="00F13454" w:rsidRPr="00491CC8">
              <w:rPr>
                <w:sz w:val="20"/>
                <w:szCs w:val="20"/>
              </w:rPr>
              <w:t>1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F13454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г.     </w:t>
            </w:r>
          </w:p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Акционерное общество "Мос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77170234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129626, г. Москва, ул. Павла Корчагина, д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1</w:t>
            </w:r>
            <w:r w:rsidR="00482BA8" w:rsidRPr="00491CC8">
              <w:rPr>
                <w:sz w:val="20"/>
                <w:szCs w:val="20"/>
              </w:rPr>
              <w:t>8</w:t>
            </w:r>
            <w:r w:rsidRPr="00491CC8">
              <w:rPr>
                <w:sz w:val="20"/>
                <w:szCs w:val="20"/>
              </w:rPr>
              <w:t>-</w:t>
            </w:r>
            <w:r w:rsidR="00482BA8" w:rsidRPr="00491CC8">
              <w:rPr>
                <w:sz w:val="20"/>
                <w:szCs w:val="20"/>
              </w:rPr>
              <w:t>03</w:t>
            </w:r>
            <w:r w:rsidRPr="00491CC8">
              <w:rPr>
                <w:sz w:val="20"/>
                <w:szCs w:val="20"/>
              </w:rPr>
              <w:t>/</w:t>
            </w:r>
            <w:r w:rsidR="00482BA8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482BA8" w:rsidRPr="00491CC8">
              <w:rPr>
                <w:sz w:val="20"/>
                <w:szCs w:val="20"/>
              </w:rPr>
              <w:t>03</w:t>
            </w:r>
            <w:r w:rsidRPr="00491CC8">
              <w:rPr>
                <w:sz w:val="20"/>
                <w:szCs w:val="20"/>
              </w:rPr>
              <w:t>.</w:t>
            </w:r>
            <w:r w:rsidR="00482BA8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B72A60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482BA8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№ 22/</w:t>
            </w:r>
            <w:r w:rsidR="00482BA8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482BA8" w:rsidRPr="00491CC8">
              <w:rPr>
                <w:sz w:val="20"/>
                <w:szCs w:val="20"/>
              </w:rPr>
              <w:t>30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482BA8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Закрытое акционерное общество "САУТ-Ц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6671264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A83FDA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91CC8">
              <w:rPr>
                <w:sz w:val="20"/>
                <w:szCs w:val="20"/>
              </w:rPr>
              <w:t>Новорязанская</w:t>
            </w:r>
            <w:proofErr w:type="spellEnd"/>
            <w:r w:rsidRPr="00491CC8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91CC8">
              <w:rPr>
                <w:sz w:val="20"/>
                <w:szCs w:val="20"/>
              </w:rPr>
              <w:t>пом</w:t>
            </w:r>
            <w:proofErr w:type="spellEnd"/>
            <w:r w:rsidRPr="00491CC8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2</w:t>
            </w:r>
            <w:r w:rsidR="00A83FDA" w:rsidRPr="00491CC8">
              <w:rPr>
                <w:sz w:val="20"/>
                <w:szCs w:val="20"/>
              </w:rPr>
              <w:t>5</w:t>
            </w:r>
            <w:r w:rsidRPr="00491CC8">
              <w:rPr>
                <w:sz w:val="20"/>
                <w:szCs w:val="20"/>
              </w:rPr>
              <w:t>-</w:t>
            </w:r>
            <w:r w:rsidR="00A83FDA" w:rsidRPr="00491CC8">
              <w:rPr>
                <w:sz w:val="20"/>
                <w:szCs w:val="20"/>
              </w:rPr>
              <w:t>0</w:t>
            </w:r>
            <w:r w:rsidRPr="00491CC8">
              <w:rPr>
                <w:sz w:val="20"/>
                <w:szCs w:val="20"/>
              </w:rPr>
              <w:t xml:space="preserve">7/10 от </w:t>
            </w:r>
            <w:r w:rsidR="00A83FDA" w:rsidRPr="00491CC8">
              <w:rPr>
                <w:sz w:val="20"/>
                <w:szCs w:val="20"/>
              </w:rPr>
              <w:t>0</w:t>
            </w:r>
            <w:r w:rsidRPr="00491CC8">
              <w:rPr>
                <w:sz w:val="20"/>
                <w:szCs w:val="20"/>
              </w:rPr>
              <w:t>7.10.201</w:t>
            </w:r>
            <w:r w:rsidR="00B72A60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A83FDA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A83FDA" w:rsidRPr="00491CC8">
              <w:rPr>
                <w:color w:val="000000"/>
                <w:sz w:val="20"/>
                <w:szCs w:val="20"/>
              </w:rPr>
              <w:t>документар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A83FDA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Pr="00491CC8">
              <w:rPr>
                <w:sz w:val="20"/>
                <w:szCs w:val="20"/>
                <w:lang w:val="en-US"/>
              </w:rPr>
              <w:t>73</w:t>
            </w:r>
            <w:r w:rsidRPr="00491CC8">
              <w:rPr>
                <w:sz w:val="20"/>
                <w:szCs w:val="20"/>
              </w:rPr>
              <w:t>/</w:t>
            </w:r>
            <w:r w:rsidR="00A83FDA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 xml:space="preserve"> от </w:t>
            </w:r>
            <w:r w:rsidRPr="00491CC8">
              <w:rPr>
                <w:sz w:val="20"/>
                <w:szCs w:val="20"/>
                <w:lang w:val="en-US"/>
              </w:rPr>
              <w:t>31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A83FDA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Уральский государственный университет путей сообще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66590143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B72A60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91CC8">
              <w:rPr>
                <w:sz w:val="20"/>
                <w:szCs w:val="20"/>
              </w:rPr>
              <w:t>Новорязанская</w:t>
            </w:r>
            <w:proofErr w:type="spellEnd"/>
            <w:r w:rsidRPr="00491CC8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91CC8">
              <w:rPr>
                <w:sz w:val="20"/>
                <w:szCs w:val="20"/>
              </w:rPr>
              <w:t>пом</w:t>
            </w:r>
            <w:proofErr w:type="spellEnd"/>
            <w:r w:rsidRPr="00491CC8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2</w:t>
            </w:r>
            <w:r w:rsidR="00B72A60" w:rsidRPr="00491CC8">
              <w:rPr>
                <w:sz w:val="20"/>
                <w:szCs w:val="20"/>
              </w:rPr>
              <w:t>4</w:t>
            </w:r>
            <w:r w:rsidRPr="00491CC8">
              <w:rPr>
                <w:sz w:val="20"/>
                <w:szCs w:val="20"/>
              </w:rPr>
              <w:t>-</w:t>
            </w:r>
            <w:r w:rsidR="00B72A60" w:rsidRPr="00491CC8">
              <w:rPr>
                <w:sz w:val="20"/>
                <w:szCs w:val="20"/>
              </w:rPr>
              <w:t>0</w:t>
            </w:r>
            <w:r w:rsidRPr="00491CC8">
              <w:rPr>
                <w:sz w:val="20"/>
                <w:szCs w:val="20"/>
              </w:rPr>
              <w:t xml:space="preserve">7/10 от </w:t>
            </w:r>
            <w:r w:rsidR="00B72A60" w:rsidRPr="00491CC8">
              <w:rPr>
                <w:sz w:val="20"/>
                <w:szCs w:val="20"/>
              </w:rPr>
              <w:t>0</w:t>
            </w:r>
            <w:r w:rsidRPr="00491CC8">
              <w:rPr>
                <w:sz w:val="20"/>
                <w:szCs w:val="20"/>
              </w:rPr>
              <w:t>7.10.201</w:t>
            </w:r>
            <w:r w:rsidR="00B72A60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B72A60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B72A60" w:rsidRPr="00491CC8">
              <w:rPr>
                <w:color w:val="000000"/>
                <w:sz w:val="20"/>
                <w:szCs w:val="20"/>
              </w:rPr>
              <w:t>документар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B72A6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Pr="00491CC8">
              <w:rPr>
                <w:sz w:val="20"/>
                <w:szCs w:val="20"/>
                <w:lang w:val="en-US"/>
              </w:rPr>
              <w:t>71</w:t>
            </w:r>
            <w:r w:rsidRPr="00491CC8">
              <w:rPr>
                <w:sz w:val="20"/>
                <w:szCs w:val="20"/>
              </w:rPr>
              <w:t>/</w:t>
            </w:r>
            <w:r w:rsidR="00B72A60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 xml:space="preserve"> от </w:t>
            </w:r>
            <w:r w:rsidRPr="00491CC8">
              <w:rPr>
                <w:sz w:val="20"/>
                <w:szCs w:val="20"/>
                <w:lang w:val="en-US"/>
              </w:rPr>
              <w:t>31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B72A60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ткрытое акционерное общество "Российские железные доро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77085037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12B2C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91CC8">
              <w:rPr>
                <w:sz w:val="20"/>
                <w:szCs w:val="20"/>
              </w:rPr>
              <w:t>Новорязанская</w:t>
            </w:r>
            <w:proofErr w:type="spellEnd"/>
            <w:r w:rsidRPr="00491CC8">
              <w:rPr>
                <w:sz w:val="20"/>
                <w:szCs w:val="20"/>
              </w:rPr>
              <w:t>, д.</w:t>
            </w:r>
            <w:r w:rsidR="00812B2C" w:rsidRPr="00491CC8">
              <w:rPr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1</w:t>
            </w:r>
            <w:r w:rsidR="00812B2C" w:rsidRPr="00491CC8">
              <w:rPr>
                <w:sz w:val="20"/>
                <w:szCs w:val="20"/>
              </w:rPr>
              <w:t>6</w:t>
            </w:r>
            <w:r w:rsidRPr="00491CC8">
              <w:rPr>
                <w:sz w:val="20"/>
                <w:szCs w:val="20"/>
              </w:rPr>
              <w:t>-</w:t>
            </w:r>
            <w:r w:rsidR="00812B2C" w:rsidRPr="00491CC8">
              <w:rPr>
                <w:sz w:val="20"/>
                <w:szCs w:val="20"/>
              </w:rPr>
              <w:t>02</w:t>
            </w:r>
            <w:r w:rsidRPr="00491CC8">
              <w:rPr>
                <w:sz w:val="20"/>
                <w:szCs w:val="20"/>
              </w:rPr>
              <w:t xml:space="preserve">/10 от </w:t>
            </w:r>
            <w:r w:rsidR="00812B2C" w:rsidRPr="00491CC8">
              <w:rPr>
                <w:sz w:val="20"/>
                <w:szCs w:val="20"/>
              </w:rPr>
              <w:t>02</w:t>
            </w:r>
            <w:r w:rsidRPr="00491CC8">
              <w:rPr>
                <w:sz w:val="20"/>
                <w:szCs w:val="20"/>
              </w:rPr>
              <w:t>.10.201</w:t>
            </w:r>
            <w:r w:rsidR="00812B2C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812B2C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812B2C" w:rsidRPr="00491CC8">
              <w:rPr>
                <w:color w:val="000000"/>
                <w:sz w:val="20"/>
                <w:szCs w:val="20"/>
              </w:rPr>
              <w:t>выезд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12B2C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Pr="00491CC8">
              <w:rPr>
                <w:sz w:val="20"/>
                <w:szCs w:val="20"/>
                <w:lang w:val="en-US"/>
              </w:rPr>
              <w:t>148</w:t>
            </w:r>
            <w:r w:rsidRPr="00491CC8">
              <w:rPr>
                <w:sz w:val="20"/>
                <w:szCs w:val="20"/>
              </w:rPr>
              <w:t>/</w:t>
            </w:r>
            <w:r w:rsidR="00812B2C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 xml:space="preserve"> от </w:t>
            </w:r>
            <w:r w:rsidRPr="00491CC8">
              <w:rPr>
                <w:sz w:val="20"/>
                <w:szCs w:val="20"/>
                <w:lang w:val="en-US"/>
              </w:rPr>
              <w:t>31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812B2C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F75D3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</w:rPr>
              <w:t>7</w:t>
            </w:r>
            <w:r w:rsidR="00C86FAF" w:rsidRPr="00491CC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F75D3F" w:rsidRPr="00491CC8">
              <w:t xml:space="preserve"> </w:t>
            </w:r>
            <w:r w:rsidR="00F75D3F" w:rsidRPr="00491CC8">
              <w:rPr>
                <w:bCs/>
                <w:sz w:val="20"/>
                <w:szCs w:val="20"/>
              </w:rPr>
              <w:t xml:space="preserve">Эко-Экспресс-Сервис </w:t>
            </w:r>
            <w:r w:rsidRPr="00491CC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F75D3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78160427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F75D3F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95112, г. Санкт-Петербург, </w:t>
            </w:r>
            <w:proofErr w:type="spellStart"/>
            <w:r w:rsidRPr="00491CC8">
              <w:rPr>
                <w:sz w:val="20"/>
                <w:szCs w:val="20"/>
              </w:rPr>
              <w:t>Заневский</w:t>
            </w:r>
            <w:proofErr w:type="spellEnd"/>
            <w:r w:rsidRPr="00491CC8">
              <w:rPr>
                <w:sz w:val="20"/>
                <w:szCs w:val="20"/>
              </w:rPr>
              <w:t xml:space="preserve"> </w:t>
            </w:r>
            <w:proofErr w:type="spellStart"/>
            <w:r w:rsidRPr="00491CC8">
              <w:rPr>
                <w:sz w:val="20"/>
                <w:szCs w:val="20"/>
              </w:rPr>
              <w:t>пр-кт</w:t>
            </w:r>
            <w:proofErr w:type="spellEnd"/>
            <w:r w:rsidRPr="00491CC8">
              <w:rPr>
                <w:sz w:val="20"/>
                <w:szCs w:val="20"/>
              </w:rPr>
              <w:t>, д. 32/3, лит. А, пом. 19-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1</w:t>
            </w:r>
            <w:r w:rsidR="00F75D3F" w:rsidRPr="00491CC8">
              <w:rPr>
                <w:sz w:val="20"/>
                <w:szCs w:val="20"/>
              </w:rPr>
              <w:t>3</w:t>
            </w:r>
            <w:r w:rsidRPr="00491CC8">
              <w:rPr>
                <w:sz w:val="20"/>
                <w:szCs w:val="20"/>
              </w:rPr>
              <w:t>-</w:t>
            </w:r>
            <w:r w:rsidR="00F75D3F" w:rsidRPr="00491CC8">
              <w:rPr>
                <w:sz w:val="20"/>
                <w:szCs w:val="20"/>
              </w:rPr>
              <w:t>23</w:t>
            </w:r>
            <w:r w:rsidRPr="00491CC8">
              <w:rPr>
                <w:sz w:val="20"/>
                <w:szCs w:val="20"/>
              </w:rPr>
              <w:t>/</w:t>
            </w:r>
            <w:r w:rsidR="00F75D3F" w:rsidRPr="00491CC8">
              <w:rPr>
                <w:sz w:val="20"/>
                <w:szCs w:val="20"/>
              </w:rPr>
              <w:t>09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F75D3F" w:rsidRPr="00491CC8">
              <w:rPr>
                <w:sz w:val="20"/>
                <w:szCs w:val="20"/>
              </w:rPr>
              <w:t>23</w:t>
            </w:r>
            <w:r w:rsidRPr="00491CC8">
              <w:rPr>
                <w:sz w:val="20"/>
                <w:szCs w:val="20"/>
              </w:rPr>
              <w:t>.</w:t>
            </w:r>
            <w:r w:rsidR="00F75D3F" w:rsidRPr="00491CC8">
              <w:rPr>
                <w:sz w:val="20"/>
                <w:szCs w:val="20"/>
              </w:rPr>
              <w:t>09</w:t>
            </w:r>
            <w:r w:rsidRPr="00491CC8">
              <w:rPr>
                <w:sz w:val="20"/>
                <w:szCs w:val="20"/>
              </w:rPr>
              <w:t>.201</w:t>
            </w:r>
            <w:r w:rsidR="00F75D3F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>г.</w:t>
            </w:r>
          </w:p>
          <w:p w:rsidR="00C86FAF" w:rsidRPr="00491CC8" w:rsidRDefault="00C86FAF" w:rsidP="00F75D3F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F75D3F" w:rsidRPr="00491CC8">
              <w:rPr>
                <w:color w:val="000000"/>
                <w:sz w:val="20"/>
                <w:szCs w:val="20"/>
              </w:rPr>
              <w:t>выезд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F75D3F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="00F75D3F" w:rsidRPr="00491CC8">
              <w:rPr>
                <w:sz w:val="20"/>
                <w:szCs w:val="20"/>
              </w:rPr>
              <w:t>76</w:t>
            </w:r>
            <w:r w:rsidRPr="00491CC8">
              <w:rPr>
                <w:sz w:val="20"/>
                <w:szCs w:val="20"/>
              </w:rPr>
              <w:t>/</w:t>
            </w:r>
            <w:r w:rsidRPr="00491CC8">
              <w:rPr>
                <w:sz w:val="20"/>
                <w:szCs w:val="20"/>
                <w:lang w:val="en-US"/>
              </w:rPr>
              <w:t>1</w:t>
            </w:r>
            <w:r w:rsidR="00F75D3F" w:rsidRPr="00491CC8">
              <w:rPr>
                <w:sz w:val="20"/>
                <w:szCs w:val="20"/>
              </w:rPr>
              <w:t>0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F75D3F" w:rsidRPr="00491CC8">
              <w:rPr>
                <w:sz w:val="20"/>
                <w:szCs w:val="20"/>
              </w:rPr>
              <w:t>1</w:t>
            </w:r>
            <w:r w:rsidRPr="00491CC8">
              <w:rPr>
                <w:sz w:val="20"/>
                <w:szCs w:val="20"/>
                <w:lang w:val="en-US"/>
              </w:rPr>
              <w:t>1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F75D3F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Акционерное общество "Научно-производственный центр "</w:t>
            </w:r>
            <w:proofErr w:type="spellStart"/>
            <w:r w:rsidRPr="00491CC8">
              <w:rPr>
                <w:bCs/>
                <w:sz w:val="20"/>
                <w:szCs w:val="20"/>
              </w:rPr>
              <w:t>Промэлектроника</w:t>
            </w:r>
            <w:proofErr w:type="spellEnd"/>
            <w:r w:rsidRPr="00491CC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66700214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6A4896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91CC8">
              <w:rPr>
                <w:sz w:val="20"/>
                <w:szCs w:val="20"/>
              </w:rPr>
              <w:t>Новорязанская</w:t>
            </w:r>
            <w:proofErr w:type="spellEnd"/>
            <w:r w:rsidRPr="00491CC8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91CC8">
              <w:rPr>
                <w:sz w:val="20"/>
                <w:szCs w:val="20"/>
              </w:rPr>
              <w:t>пом</w:t>
            </w:r>
            <w:proofErr w:type="spellEnd"/>
            <w:r w:rsidRPr="00491CC8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2</w:t>
            </w:r>
            <w:r w:rsidR="006A4896" w:rsidRPr="00491CC8">
              <w:rPr>
                <w:sz w:val="20"/>
                <w:szCs w:val="20"/>
              </w:rPr>
              <w:t>6</w:t>
            </w:r>
            <w:r w:rsidRPr="00491CC8">
              <w:rPr>
                <w:sz w:val="20"/>
                <w:szCs w:val="20"/>
              </w:rPr>
              <w:t>-</w:t>
            </w:r>
            <w:r w:rsidR="006A4896" w:rsidRPr="00491CC8">
              <w:rPr>
                <w:sz w:val="20"/>
                <w:szCs w:val="20"/>
              </w:rPr>
              <w:t>0</w:t>
            </w:r>
            <w:r w:rsidRPr="00491CC8">
              <w:rPr>
                <w:sz w:val="20"/>
                <w:szCs w:val="20"/>
              </w:rPr>
              <w:t xml:space="preserve">7/10 от </w:t>
            </w:r>
            <w:r w:rsidR="006A4896" w:rsidRPr="00491CC8">
              <w:rPr>
                <w:sz w:val="20"/>
                <w:szCs w:val="20"/>
              </w:rPr>
              <w:t>0</w:t>
            </w:r>
            <w:r w:rsidRPr="00491CC8">
              <w:rPr>
                <w:sz w:val="20"/>
                <w:szCs w:val="20"/>
              </w:rPr>
              <w:t>7.10.201</w:t>
            </w:r>
            <w:r w:rsidR="006A4896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6A4896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6A4896" w:rsidRPr="00491CC8">
              <w:rPr>
                <w:color w:val="000000"/>
                <w:sz w:val="20"/>
                <w:szCs w:val="20"/>
              </w:rPr>
              <w:t>документар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6A4896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Pr="00491CC8">
              <w:rPr>
                <w:sz w:val="20"/>
                <w:szCs w:val="20"/>
                <w:lang w:val="en-US"/>
              </w:rPr>
              <w:t>150</w:t>
            </w:r>
            <w:r w:rsidRPr="00491CC8">
              <w:rPr>
                <w:sz w:val="20"/>
                <w:szCs w:val="20"/>
              </w:rPr>
              <w:t>/</w:t>
            </w:r>
            <w:r w:rsidR="006A4896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 xml:space="preserve"> от </w:t>
            </w:r>
            <w:r w:rsidRPr="00491CC8">
              <w:rPr>
                <w:sz w:val="20"/>
                <w:szCs w:val="20"/>
                <w:lang w:val="en-US"/>
              </w:rPr>
              <w:t>31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6A4896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ткрытое акционерное общество "Уральски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6659004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DA5B2E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91CC8">
              <w:rPr>
                <w:sz w:val="20"/>
                <w:szCs w:val="20"/>
              </w:rPr>
              <w:t>Новорязанская</w:t>
            </w:r>
            <w:proofErr w:type="spellEnd"/>
            <w:r w:rsidRPr="00491CC8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91CC8">
              <w:rPr>
                <w:sz w:val="20"/>
                <w:szCs w:val="20"/>
              </w:rPr>
              <w:t>пом</w:t>
            </w:r>
            <w:proofErr w:type="spellEnd"/>
            <w:r w:rsidRPr="00491CC8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</w:t>
            </w:r>
            <w:r w:rsidR="00DA5B2E" w:rsidRPr="00491CC8">
              <w:rPr>
                <w:sz w:val="20"/>
                <w:szCs w:val="20"/>
              </w:rPr>
              <w:t>23</w:t>
            </w:r>
            <w:r w:rsidRPr="00491CC8">
              <w:rPr>
                <w:sz w:val="20"/>
                <w:szCs w:val="20"/>
              </w:rPr>
              <w:t>-</w:t>
            </w:r>
            <w:r w:rsidR="00DA5B2E" w:rsidRPr="00491CC8">
              <w:rPr>
                <w:sz w:val="20"/>
                <w:szCs w:val="20"/>
              </w:rPr>
              <w:t>0</w:t>
            </w:r>
            <w:r w:rsidRPr="00491CC8">
              <w:rPr>
                <w:sz w:val="20"/>
                <w:szCs w:val="20"/>
              </w:rPr>
              <w:t xml:space="preserve">7/10 от </w:t>
            </w:r>
            <w:r w:rsidR="00DA5B2E" w:rsidRPr="00491CC8">
              <w:rPr>
                <w:sz w:val="20"/>
                <w:szCs w:val="20"/>
              </w:rPr>
              <w:t>0</w:t>
            </w:r>
            <w:r w:rsidRPr="00491CC8">
              <w:rPr>
                <w:sz w:val="20"/>
                <w:szCs w:val="20"/>
              </w:rPr>
              <w:t>7.10.201</w:t>
            </w:r>
            <w:r w:rsidR="00B72A60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DA5B2E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DA5B2E" w:rsidRPr="00491CC8">
              <w:rPr>
                <w:color w:val="000000"/>
                <w:sz w:val="20"/>
                <w:szCs w:val="20"/>
              </w:rPr>
              <w:t>документар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DA5B2E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Pr="00491CC8">
              <w:rPr>
                <w:sz w:val="20"/>
                <w:szCs w:val="20"/>
                <w:lang w:val="en-US"/>
              </w:rPr>
              <w:t>53</w:t>
            </w:r>
            <w:r w:rsidRPr="00491CC8">
              <w:rPr>
                <w:sz w:val="20"/>
                <w:szCs w:val="20"/>
              </w:rPr>
              <w:t>/</w:t>
            </w:r>
            <w:r w:rsidR="00DA5B2E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 xml:space="preserve"> от </w:t>
            </w:r>
            <w:r w:rsidRPr="00491CC8">
              <w:rPr>
                <w:sz w:val="20"/>
                <w:szCs w:val="20"/>
                <w:lang w:val="en-US"/>
              </w:rPr>
              <w:t>31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DA5B2E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  <w:lang w:val="en-US"/>
              </w:rPr>
              <w:t>3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91CC8">
              <w:rPr>
                <w:bCs/>
                <w:sz w:val="20"/>
                <w:szCs w:val="20"/>
              </w:rPr>
              <w:t>Арк</w:t>
            </w:r>
            <w:proofErr w:type="spellEnd"/>
            <w:r w:rsidRPr="00491CC8">
              <w:rPr>
                <w:bCs/>
                <w:sz w:val="20"/>
                <w:szCs w:val="20"/>
              </w:rPr>
              <w:t>-он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77254940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91CC8">
              <w:rPr>
                <w:sz w:val="20"/>
                <w:szCs w:val="20"/>
              </w:rPr>
              <w:t>Новорязанская</w:t>
            </w:r>
            <w:proofErr w:type="spellEnd"/>
            <w:r w:rsidRPr="00491CC8">
              <w:rPr>
                <w:sz w:val="20"/>
                <w:szCs w:val="20"/>
              </w:rPr>
              <w:t>, д.8А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</w:t>
            </w:r>
            <w:r w:rsidR="00C14734" w:rsidRPr="00491CC8">
              <w:rPr>
                <w:sz w:val="20"/>
                <w:szCs w:val="20"/>
              </w:rPr>
              <w:t>21</w:t>
            </w:r>
            <w:r w:rsidRPr="00491CC8">
              <w:rPr>
                <w:sz w:val="20"/>
                <w:szCs w:val="20"/>
              </w:rPr>
              <w:t>-0</w:t>
            </w:r>
            <w:r w:rsidR="00C14734" w:rsidRPr="00491CC8">
              <w:rPr>
                <w:sz w:val="20"/>
                <w:szCs w:val="20"/>
              </w:rPr>
              <w:t>3</w:t>
            </w:r>
            <w:r w:rsidRPr="00491CC8">
              <w:rPr>
                <w:sz w:val="20"/>
                <w:szCs w:val="20"/>
              </w:rPr>
              <w:t>/</w:t>
            </w:r>
            <w:r w:rsidR="00C14734" w:rsidRPr="00491CC8">
              <w:rPr>
                <w:sz w:val="20"/>
                <w:szCs w:val="20"/>
              </w:rPr>
              <w:t xml:space="preserve">10 </w:t>
            </w:r>
            <w:r w:rsidRPr="00491CC8">
              <w:rPr>
                <w:sz w:val="20"/>
                <w:szCs w:val="20"/>
              </w:rPr>
              <w:t>от 0</w:t>
            </w:r>
            <w:r w:rsidR="00C14734" w:rsidRPr="00491CC8">
              <w:rPr>
                <w:sz w:val="20"/>
                <w:szCs w:val="20"/>
              </w:rPr>
              <w:t>3</w:t>
            </w:r>
            <w:r w:rsidRPr="00491CC8">
              <w:rPr>
                <w:sz w:val="20"/>
                <w:szCs w:val="20"/>
              </w:rPr>
              <w:t>.</w:t>
            </w:r>
            <w:r w:rsidR="00C14734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C14734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C14734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C14734" w:rsidRPr="00491CC8">
              <w:rPr>
                <w:color w:val="000000"/>
                <w:sz w:val="20"/>
                <w:szCs w:val="20"/>
              </w:rPr>
              <w:t>документар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C14734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Pr="00491CC8">
              <w:rPr>
                <w:sz w:val="20"/>
                <w:szCs w:val="20"/>
                <w:lang w:val="en-US"/>
              </w:rPr>
              <w:t>309</w:t>
            </w:r>
            <w:r w:rsidRPr="00491CC8">
              <w:rPr>
                <w:sz w:val="20"/>
                <w:szCs w:val="20"/>
              </w:rPr>
              <w:t>/</w:t>
            </w:r>
            <w:r w:rsidR="00C14734" w:rsidRPr="00491CC8">
              <w:rPr>
                <w:sz w:val="20"/>
                <w:szCs w:val="20"/>
              </w:rPr>
              <w:t>2</w:t>
            </w:r>
            <w:r w:rsidRPr="00491CC8">
              <w:rPr>
                <w:sz w:val="20"/>
                <w:szCs w:val="20"/>
              </w:rPr>
              <w:t xml:space="preserve"> от </w:t>
            </w:r>
            <w:r w:rsidRPr="00491CC8">
              <w:rPr>
                <w:sz w:val="20"/>
                <w:szCs w:val="20"/>
                <w:lang w:val="en-US"/>
              </w:rPr>
              <w:t>30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C14734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  <w:lang w:val="en-US"/>
              </w:rPr>
              <w:t>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91CC8">
              <w:rPr>
                <w:bCs/>
                <w:sz w:val="20"/>
                <w:szCs w:val="20"/>
              </w:rPr>
              <w:t>СвязьЭнергоМонтажПроект</w:t>
            </w:r>
            <w:proofErr w:type="spellEnd"/>
            <w:r w:rsidRPr="00491CC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52570785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B8199E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603116, </w:t>
            </w:r>
            <w:proofErr w:type="gramStart"/>
            <w:r w:rsidRPr="00491CC8">
              <w:rPr>
                <w:sz w:val="20"/>
                <w:szCs w:val="20"/>
              </w:rPr>
              <w:t>Нижегородская</w:t>
            </w:r>
            <w:proofErr w:type="gramEnd"/>
            <w:r w:rsidRPr="00491CC8">
              <w:rPr>
                <w:sz w:val="20"/>
                <w:szCs w:val="20"/>
              </w:rPr>
              <w:t xml:space="preserve"> обл., г. Нижний Новгород, ул. Тонкинская, д. 14А, пом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0</w:t>
            </w:r>
            <w:r w:rsidR="00327901" w:rsidRPr="00491CC8">
              <w:rPr>
                <w:sz w:val="20"/>
                <w:szCs w:val="20"/>
              </w:rPr>
              <w:t>8</w:t>
            </w:r>
            <w:r w:rsidRPr="00491CC8">
              <w:rPr>
                <w:sz w:val="20"/>
                <w:szCs w:val="20"/>
              </w:rPr>
              <w:t>-0</w:t>
            </w:r>
            <w:r w:rsidR="00327901" w:rsidRPr="00491CC8">
              <w:rPr>
                <w:sz w:val="20"/>
                <w:szCs w:val="20"/>
              </w:rPr>
              <w:t>6</w:t>
            </w:r>
            <w:r w:rsidRPr="00491CC8">
              <w:rPr>
                <w:sz w:val="20"/>
                <w:szCs w:val="20"/>
              </w:rPr>
              <w:t>/09 от 0</w:t>
            </w:r>
            <w:r w:rsidR="00327901" w:rsidRPr="00491CC8">
              <w:rPr>
                <w:sz w:val="20"/>
                <w:szCs w:val="20"/>
              </w:rPr>
              <w:t>6</w:t>
            </w:r>
            <w:r w:rsidRPr="00491CC8">
              <w:rPr>
                <w:sz w:val="20"/>
                <w:szCs w:val="20"/>
              </w:rPr>
              <w:t>.09.201</w:t>
            </w:r>
            <w:r w:rsidR="00327901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327901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327901" w:rsidRPr="00491CC8">
              <w:rPr>
                <w:color w:val="000000"/>
                <w:sz w:val="20"/>
                <w:szCs w:val="20"/>
              </w:rPr>
              <w:t>выезд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327901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Pr="00491CC8">
              <w:rPr>
                <w:sz w:val="20"/>
                <w:szCs w:val="20"/>
                <w:lang w:val="en-US"/>
              </w:rPr>
              <w:t>212</w:t>
            </w:r>
            <w:r w:rsidRPr="00491CC8">
              <w:rPr>
                <w:sz w:val="20"/>
                <w:szCs w:val="20"/>
              </w:rPr>
              <w:t>/</w:t>
            </w:r>
            <w:r w:rsidR="00327901" w:rsidRPr="00491CC8">
              <w:rPr>
                <w:sz w:val="20"/>
                <w:szCs w:val="20"/>
              </w:rPr>
              <w:t>8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327901" w:rsidRPr="00491CC8">
              <w:rPr>
                <w:sz w:val="20"/>
                <w:szCs w:val="20"/>
              </w:rPr>
              <w:t>16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327901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Закрытое акционерное общество "АСК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78030539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DE101E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95221, г. Санкт-Петербург, ул. </w:t>
            </w:r>
            <w:proofErr w:type="gramStart"/>
            <w:r w:rsidRPr="00491CC8">
              <w:rPr>
                <w:sz w:val="20"/>
                <w:szCs w:val="20"/>
              </w:rPr>
              <w:t>Ключевая</w:t>
            </w:r>
            <w:proofErr w:type="gramEnd"/>
            <w:r w:rsidRPr="00491CC8">
              <w:rPr>
                <w:sz w:val="20"/>
                <w:szCs w:val="20"/>
              </w:rPr>
              <w:t>, д. 30, лит. А, оф. 4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0</w:t>
            </w:r>
            <w:r w:rsidR="00071A7D" w:rsidRPr="00491CC8">
              <w:rPr>
                <w:sz w:val="20"/>
                <w:szCs w:val="20"/>
              </w:rPr>
              <w:t>4</w:t>
            </w:r>
            <w:r w:rsidRPr="00491CC8">
              <w:rPr>
                <w:sz w:val="20"/>
                <w:szCs w:val="20"/>
              </w:rPr>
              <w:t>-0</w:t>
            </w:r>
            <w:r w:rsidR="00071A7D" w:rsidRPr="00491CC8">
              <w:rPr>
                <w:sz w:val="20"/>
                <w:szCs w:val="20"/>
              </w:rPr>
              <w:t>6</w:t>
            </w:r>
            <w:r w:rsidRPr="00491CC8">
              <w:rPr>
                <w:sz w:val="20"/>
                <w:szCs w:val="20"/>
              </w:rPr>
              <w:t>/09 от 0</w:t>
            </w:r>
            <w:r w:rsidR="00071A7D" w:rsidRPr="00491CC8">
              <w:rPr>
                <w:sz w:val="20"/>
                <w:szCs w:val="20"/>
              </w:rPr>
              <w:t>6</w:t>
            </w:r>
            <w:r w:rsidRPr="00491CC8">
              <w:rPr>
                <w:sz w:val="20"/>
                <w:szCs w:val="20"/>
              </w:rPr>
              <w:t>.09.201</w:t>
            </w:r>
            <w:r w:rsidR="00071A7D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071A7D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071A7D" w:rsidRPr="00491CC8">
              <w:rPr>
                <w:color w:val="000000"/>
                <w:sz w:val="20"/>
                <w:szCs w:val="20"/>
              </w:rPr>
              <w:t>выезд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071A7D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Pr="00491CC8">
              <w:rPr>
                <w:sz w:val="20"/>
                <w:szCs w:val="20"/>
                <w:lang w:val="en-US"/>
              </w:rPr>
              <w:t>86</w:t>
            </w:r>
            <w:r w:rsidRPr="00491CC8">
              <w:rPr>
                <w:sz w:val="20"/>
                <w:szCs w:val="20"/>
              </w:rPr>
              <w:t>/</w:t>
            </w:r>
            <w:r w:rsidRPr="00491CC8">
              <w:rPr>
                <w:sz w:val="20"/>
                <w:szCs w:val="20"/>
                <w:lang w:val="en-US"/>
              </w:rPr>
              <w:t>1</w:t>
            </w:r>
            <w:r w:rsidR="00071A7D" w:rsidRPr="00491CC8">
              <w:rPr>
                <w:sz w:val="20"/>
                <w:szCs w:val="20"/>
                <w:lang w:val="en-US"/>
              </w:rPr>
              <w:t>1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071A7D" w:rsidRPr="00491CC8">
              <w:rPr>
                <w:sz w:val="20"/>
                <w:szCs w:val="20"/>
                <w:lang w:val="en-US"/>
              </w:rPr>
              <w:t>1</w:t>
            </w:r>
            <w:r w:rsidRPr="00491CC8">
              <w:rPr>
                <w:sz w:val="20"/>
                <w:szCs w:val="20"/>
                <w:lang w:val="en-US"/>
              </w:rPr>
              <w:t>0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071A7D" w:rsidRPr="00491CC8">
              <w:rPr>
                <w:sz w:val="20"/>
                <w:szCs w:val="20"/>
                <w:lang w:val="en-US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91CC8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91CC8">
              <w:rPr>
                <w:bCs/>
                <w:sz w:val="20"/>
                <w:szCs w:val="20"/>
              </w:rPr>
              <w:t>ТрансСвязьАвтоматика</w:t>
            </w:r>
            <w:proofErr w:type="spellEnd"/>
            <w:r w:rsidRPr="00491CC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52570445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BE069B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603059, </w:t>
            </w:r>
            <w:proofErr w:type="gramStart"/>
            <w:r w:rsidRPr="00491CC8">
              <w:rPr>
                <w:sz w:val="20"/>
                <w:szCs w:val="20"/>
              </w:rPr>
              <w:t>Нижегородская</w:t>
            </w:r>
            <w:proofErr w:type="gramEnd"/>
            <w:r w:rsidRPr="00491CC8">
              <w:rPr>
                <w:sz w:val="20"/>
                <w:szCs w:val="20"/>
              </w:rPr>
              <w:t xml:space="preserve"> обл., г. Нижний Новгород, ул. Витебская, д.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0</w:t>
            </w:r>
            <w:r w:rsidR="00BE069B" w:rsidRPr="00491CC8">
              <w:rPr>
                <w:sz w:val="20"/>
                <w:szCs w:val="20"/>
              </w:rPr>
              <w:t>7</w:t>
            </w:r>
            <w:r w:rsidRPr="00491CC8">
              <w:rPr>
                <w:sz w:val="20"/>
                <w:szCs w:val="20"/>
              </w:rPr>
              <w:t>-0</w:t>
            </w:r>
            <w:r w:rsidR="00BE069B" w:rsidRPr="00491CC8">
              <w:rPr>
                <w:sz w:val="20"/>
                <w:szCs w:val="20"/>
              </w:rPr>
              <w:t>6</w:t>
            </w:r>
            <w:r w:rsidRPr="00491CC8">
              <w:rPr>
                <w:sz w:val="20"/>
                <w:szCs w:val="20"/>
              </w:rPr>
              <w:t>/09 от 0</w:t>
            </w:r>
            <w:r w:rsidR="00BE069B" w:rsidRPr="00491CC8">
              <w:rPr>
                <w:sz w:val="20"/>
                <w:szCs w:val="20"/>
              </w:rPr>
              <w:t>6</w:t>
            </w:r>
            <w:r w:rsidRPr="00491CC8">
              <w:rPr>
                <w:sz w:val="20"/>
                <w:szCs w:val="20"/>
              </w:rPr>
              <w:t>.09.201</w:t>
            </w:r>
            <w:r w:rsidR="00BE069B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BE069B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BE069B" w:rsidRPr="00491CC8">
              <w:rPr>
                <w:color w:val="000000"/>
                <w:sz w:val="20"/>
                <w:szCs w:val="20"/>
              </w:rPr>
              <w:t>выезд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BE069B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Pr="00491CC8">
              <w:rPr>
                <w:sz w:val="20"/>
                <w:szCs w:val="20"/>
                <w:lang w:val="en-US"/>
              </w:rPr>
              <w:t>19</w:t>
            </w:r>
            <w:r w:rsidRPr="00491CC8">
              <w:rPr>
                <w:sz w:val="20"/>
                <w:szCs w:val="20"/>
              </w:rPr>
              <w:t>/</w:t>
            </w:r>
            <w:r w:rsidRPr="00491CC8">
              <w:rPr>
                <w:sz w:val="20"/>
                <w:szCs w:val="20"/>
                <w:lang w:val="en-US"/>
              </w:rPr>
              <w:t>1</w:t>
            </w:r>
            <w:r w:rsidR="00BE069B" w:rsidRPr="00491CC8">
              <w:rPr>
                <w:sz w:val="20"/>
                <w:szCs w:val="20"/>
              </w:rPr>
              <w:t>1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BE069B" w:rsidRPr="00491CC8">
              <w:rPr>
                <w:sz w:val="20"/>
                <w:szCs w:val="20"/>
              </w:rPr>
              <w:t>18</w:t>
            </w:r>
            <w:r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</w:t>
            </w:r>
            <w:r w:rsidR="00BE069B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3875FE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3875FE" w:rsidRPr="00491CC8">
              <w:t xml:space="preserve"> </w:t>
            </w:r>
            <w:r w:rsidR="003875FE" w:rsidRPr="00491CC8">
              <w:rPr>
                <w:bCs/>
                <w:sz w:val="20"/>
                <w:szCs w:val="20"/>
              </w:rPr>
              <w:t xml:space="preserve">Магистраль </w:t>
            </w:r>
            <w:r w:rsidRPr="00491CC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3875FE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52590477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3875FE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603079, </w:t>
            </w:r>
            <w:proofErr w:type="gramStart"/>
            <w:r w:rsidRPr="00491CC8">
              <w:rPr>
                <w:sz w:val="20"/>
                <w:szCs w:val="20"/>
              </w:rPr>
              <w:t>Нижегородская</w:t>
            </w:r>
            <w:proofErr w:type="gramEnd"/>
            <w:r w:rsidRPr="00491CC8">
              <w:rPr>
                <w:sz w:val="20"/>
                <w:szCs w:val="20"/>
              </w:rPr>
              <w:t xml:space="preserve"> обл., г. Нижний Новгород, Московское шоссе, д.105, </w:t>
            </w:r>
            <w:proofErr w:type="spellStart"/>
            <w:r w:rsidRPr="00491CC8">
              <w:rPr>
                <w:sz w:val="20"/>
                <w:szCs w:val="20"/>
              </w:rPr>
              <w:t>зд</w:t>
            </w:r>
            <w:proofErr w:type="spellEnd"/>
            <w:r w:rsidRPr="00491CC8">
              <w:rPr>
                <w:sz w:val="20"/>
                <w:szCs w:val="20"/>
              </w:rPr>
              <w:t>. 12, лит. А, пом.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</w:t>
            </w:r>
            <w:r w:rsidR="003875FE" w:rsidRPr="00491CC8">
              <w:rPr>
                <w:sz w:val="20"/>
                <w:szCs w:val="20"/>
              </w:rPr>
              <w:t>07</w:t>
            </w:r>
            <w:r w:rsidRPr="00491CC8">
              <w:rPr>
                <w:sz w:val="20"/>
                <w:szCs w:val="20"/>
              </w:rPr>
              <w:t>-</w:t>
            </w:r>
            <w:r w:rsidR="003875FE" w:rsidRPr="00491CC8">
              <w:rPr>
                <w:sz w:val="20"/>
                <w:szCs w:val="20"/>
              </w:rPr>
              <w:t>06</w:t>
            </w:r>
            <w:r w:rsidRPr="00491CC8">
              <w:rPr>
                <w:sz w:val="20"/>
                <w:szCs w:val="20"/>
              </w:rPr>
              <w:t>/</w:t>
            </w:r>
            <w:r w:rsidR="003875FE" w:rsidRPr="00491CC8">
              <w:rPr>
                <w:sz w:val="20"/>
                <w:szCs w:val="20"/>
              </w:rPr>
              <w:t>09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3875FE" w:rsidRPr="00491CC8">
              <w:rPr>
                <w:sz w:val="20"/>
                <w:szCs w:val="20"/>
              </w:rPr>
              <w:t>06</w:t>
            </w:r>
            <w:r w:rsidRPr="00491CC8">
              <w:rPr>
                <w:sz w:val="20"/>
                <w:szCs w:val="20"/>
              </w:rPr>
              <w:t>.</w:t>
            </w:r>
            <w:r w:rsidR="003875FE" w:rsidRPr="00491CC8">
              <w:rPr>
                <w:sz w:val="20"/>
                <w:szCs w:val="20"/>
              </w:rPr>
              <w:t>09</w:t>
            </w:r>
            <w:r w:rsidRPr="00491CC8">
              <w:rPr>
                <w:sz w:val="20"/>
                <w:szCs w:val="20"/>
              </w:rPr>
              <w:t>.201</w:t>
            </w:r>
            <w:r w:rsidR="003875FE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3875FE" w:rsidRPr="00491CC8" w:rsidRDefault="00C86FAF" w:rsidP="003875FE">
            <w:pPr>
              <w:jc w:val="center"/>
              <w:rPr>
                <w:sz w:val="20"/>
                <w:szCs w:val="20"/>
              </w:rPr>
            </w:pPr>
            <w:proofErr w:type="gramStart"/>
            <w:r w:rsidRPr="00491CC8">
              <w:rPr>
                <w:sz w:val="20"/>
                <w:szCs w:val="20"/>
              </w:rPr>
              <w:t>(</w:t>
            </w:r>
            <w:r w:rsidR="003875FE" w:rsidRPr="00491CC8">
              <w:rPr>
                <w:sz w:val="20"/>
                <w:szCs w:val="20"/>
              </w:rPr>
              <w:t xml:space="preserve">плановая </w:t>
            </w:r>
            <w:proofErr w:type="gramEnd"/>
          </w:p>
          <w:p w:rsidR="00C86FAF" w:rsidRPr="00491CC8" w:rsidRDefault="003875FE" w:rsidP="003875FE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выездная</w:t>
            </w:r>
            <w:r w:rsidR="00C86FAF" w:rsidRPr="00491CC8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3875FE" w:rsidP="003875FE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№ 98/10 от 17.10.2019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77418C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AB0CEC" w:rsidRPr="00491CC8">
              <w:rPr>
                <w:bCs/>
                <w:sz w:val="20"/>
                <w:szCs w:val="20"/>
              </w:rPr>
              <w:t>НИЖЕГОРОДТРАНСПРОЕКТ</w:t>
            </w:r>
            <w:r w:rsidRPr="00491CC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AB0CEC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52581114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AB0CEC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603000, Нижегородская обл., г. Нижний Новгород, ул. Малая Покровская д. 6, корп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15-</w:t>
            </w:r>
            <w:r w:rsidR="00AB0CEC" w:rsidRPr="00491CC8">
              <w:rPr>
                <w:sz w:val="20"/>
                <w:szCs w:val="20"/>
              </w:rPr>
              <w:t>24</w:t>
            </w:r>
            <w:r w:rsidRPr="00491CC8">
              <w:rPr>
                <w:sz w:val="20"/>
                <w:szCs w:val="20"/>
              </w:rPr>
              <w:t>/</w:t>
            </w:r>
            <w:r w:rsidR="00AB0CEC" w:rsidRPr="00491CC8">
              <w:rPr>
                <w:sz w:val="20"/>
                <w:szCs w:val="20"/>
              </w:rPr>
              <w:t>09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AB0CEC" w:rsidRPr="00491CC8">
              <w:rPr>
                <w:sz w:val="20"/>
                <w:szCs w:val="20"/>
              </w:rPr>
              <w:t>24</w:t>
            </w:r>
            <w:r w:rsidRPr="00491CC8">
              <w:rPr>
                <w:sz w:val="20"/>
                <w:szCs w:val="20"/>
              </w:rPr>
              <w:t>.</w:t>
            </w:r>
            <w:r w:rsidR="00AB0CEC" w:rsidRPr="00491CC8">
              <w:rPr>
                <w:sz w:val="20"/>
                <w:szCs w:val="20"/>
              </w:rPr>
              <w:t>09</w:t>
            </w:r>
            <w:r w:rsidRPr="00491CC8">
              <w:rPr>
                <w:sz w:val="20"/>
                <w:szCs w:val="20"/>
              </w:rPr>
              <w:t>.201</w:t>
            </w:r>
            <w:r w:rsidR="00AB0CEC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AB0CEC" w:rsidRPr="00491CC8" w:rsidRDefault="00C86FAF" w:rsidP="00AB0CEC">
            <w:pPr>
              <w:jc w:val="center"/>
              <w:rPr>
                <w:sz w:val="20"/>
                <w:szCs w:val="20"/>
              </w:rPr>
            </w:pPr>
            <w:proofErr w:type="gramStart"/>
            <w:r w:rsidRPr="00491CC8">
              <w:rPr>
                <w:sz w:val="20"/>
                <w:szCs w:val="20"/>
              </w:rPr>
              <w:t>(</w:t>
            </w:r>
            <w:r w:rsidR="00AB0CEC" w:rsidRPr="00491CC8">
              <w:rPr>
                <w:sz w:val="20"/>
                <w:szCs w:val="20"/>
              </w:rPr>
              <w:t>плановая</w:t>
            </w:r>
            <w:proofErr w:type="gramEnd"/>
          </w:p>
          <w:p w:rsidR="00C86FAF" w:rsidRPr="00491CC8" w:rsidRDefault="00AB0CEC" w:rsidP="00AB0CEC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 выездная</w:t>
            </w:r>
            <w:r w:rsidR="00C86FAF" w:rsidRPr="00491CC8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AB0CEC" w:rsidP="00AB0CEC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№ 263/6 от 16.10.2019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586E47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2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 w:rsidR="00586E47" w:rsidRPr="00491CC8">
              <w:rPr>
                <w:bCs/>
                <w:sz w:val="20"/>
                <w:szCs w:val="20"/>
              </w:rPr>
              <w:t>Строй-П</w:t>
            </w:r>
            <w:r w:rsidRPr="00491CC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586E47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52590393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586E47" w:rsidP="00586E47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601116</w:t>
            </w:r>
            <w:r w:rsidR="00C86FAF" w:rsidRPr="00491CC8">
              <w:rPr>
                <w:sz w:val="20"/>
                <w:szCs w:val="20"/>
              </w:rPr>
              <w:t xml:space="preserve">, </w:t>
            </w:r>
            <w:proofErr w:type="gramStart"/>
            <w:r w:rsidRPr="00491CC8">
              <w:rPr>
                <w:sz w:val="20"/>
                <w:szCs w:val="20"/>
              </w:rPr>
              <w:t>Нижегородская</w:t>
            </w:r>
            <w:proofErr w:type="gramEnd"/>
            <w:r w:rsidRPr="00491CC8">
              <w:rPr>
                <w:sz w:val="20"/>
                <w:szCs w:val="20"/>
              </w:rPr>
              <w:t xml:space="preserve"> обл., </w:t>
            </w:r>
            <w:r w:rsidR="00C86FAF" w:rsidRPr="00491CC8">
              <w:rPr>
                <w:sz w:val="20"/>
                <w:szCs w:val="20"/>
              </w:rPr>
              <w:t xml:space="preserve">г. </w:t>
            </w:r>
            <w:r w:rsidRPr="00491CC8">
              <w:rPr>
                <w:sz w:val="20"/>
                <w:szCs w:val="20"/>
              </w:rPr>
              <w:t>Нижний Новгород</w:t>
            </w:r>
            <w:r w:rsidR="00C86FAF" w:rsidRPr="00491CC8">
              <w:rPr>
                <w:sz w:val="20"/>
                <w:szCs w:val="20"/>
              </w:rPr>
              <w:t xml:space="preserve">, ул. </w:t>
            </w:r>
            <w:r w:rsidRPr="00491CC8">
              <w:rPr>
                <w:sz w:val="20"/>
                <w:szCs w:val="20"/>
              </w:rPr>
              <w:t>Тонкинская</w:t>
            </w:r>
            <w:r w:rsidR="00C86FAF" w:rsidRPr="00491CC8">
              <w:rPr>
                <w:sz w:val="20"/>
                <w:szCs w:val="20"/>
              </w:rPr>
              <w:t>, д.</w:t>
            </w:r>
            <w:r w:rsidRPr="00491CC8">
              <w:rPr>
                <w:sz w:val="20"/>
                <w:szCs w:val="20"/>
              </w:rPr>
              <w:t>1</w:t>
            </w:r>
            <w:r w:rsidR="00C86FAF" w:rsidRPr="00491CC8">
              <w:rPr>
                <w:sz w:val="20"/>
                <w:szCs w:val="20"/>
              </w:rPr>
              <w:t xml:space="preserve">, </w:t>
            </w:r>
            <w:r w:rsidRPr="00491CC8">
              <w:rPr>
                <w:sz w:val="20"/>
                <w:szCs w:val="20"/>
              </w:rPr>
              <w:t>оф</w:t>
            </w:r>
            <w:r w:rsidR="00C86FAF" w:rsidRPr="00491CC8">
              <w:rPr>
                <w:sz w:val="20"/>
                <w:szCs w:val="20"/>
              </w:rPr>
              <w:t>.</w:t>
            </w:r>
            <w:r w:rsidRPr="00491CC8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</w:t>
            </w:r>
            <w:r w:rsidR="00586E47" w:rsidRPr="00491CC8">
              <w:rPr>
                <w:sz w:val="20"/>
                <w:szCs w:val="20"/>
              </w:rPr>
              <w:t>09</w:t>
            </w:r>
            <w:r w:rsidRPr="00491CC8">
              <w:rPr>
                <w:sz w:val="20"/>
                <w:szCs w:val="20"/>
              </w:rPr>
              <w:t>-</w:t>
            </w:r>
            <w:r w:rsidR="00586E47" w:rsidRPr="00491CC8">
              <w:rPr>
                <w:sz w:val="20"/>
                <w:szCs w:val="20"/>
              </w:rPr>
              <w:t>0</w:t>
            </w:r>
            <w:r w:rsidRPr="00491CC8">
              <w:rPr>
                <w:sz w:val="20"/>
                <w:szCs w:val="20"/>
              </w:rPr>
              <w:t>6/</w:t>
            </w:r>
            <w:r w:rsidR="00586E47" w:rsidRPr="00491CC8">
              <w:rPr>
                <w:sz w:val="20"/>
                <w:szCs w:val="20"/>
              </w:rPr>
              <w:t>09</w:t>
            </w:r>
            <w:r w:rsidRPr="00491CC8">
              <w:rPr>
                <w:sz w:val="20"/>
                <w:szCs w:val="20"/>
              </w:rPr>
              <w:t xml:space="preserve"> от 1</w:t>
            </w:r>
            <w:r w:rsidR="00586E47" w:rsidRPr="00491CC8">
              <w:rPr>
                <w:sz w:val="20"/>
                <w:szCs w:val="20"/>
              </w:rPr>
              <w:t>7</w:t>
            </w:r>
            <w:r w:rsidRPr="00491CC8">
              <w:rPr>
                <w:sz w:val="20"/>
                <w:szCs w:val="20"/>
              </w:rPr>
              <w:t>.10.201</w:t>
            </w:r>
            <w:r w:rsidR="00586E47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586E47" w:rsidRPr="00491CC8" w:rsidRDefault="00C86FAF" w:rsidP="00586E47">
            <w:pPr>
              <w:jc w:val="center"/>
              <w:rPr>
                <w:sz w:val="20"/>
                <w:szCs w:val="20"/>
              </w:rPr>
            </w:pPr>
            <w:proofErr w:type="gramStart"/>
            <w:r w:rsidRPr="00491CC8">
              <w:rPr>
                <w:sz w:val="20"/>
                <w:szCs w:val="20"/>
              </w:rPr>
              <w:t>(</w:t>
            </w:r>
            <w:r w:rsidR="00586E47" w:rsidRPr="00491CC8">
              <w:rPr>
                <w:sz w:val="20"/>
                <w:szCs w:val="20"/>
              </w:rPr>
              <w:t xml:space="preserve">плановая </w:t>
            </w:r>
            <w:proofErr w:type="gramEnd"/>
          </w:p>
          <w:p w:rsidR="00C86FAF" w:rsidRPr="00491CC8" w:rsidRDefault="00586E47" w:rsidP="00586E47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выездная</w:t>
            </w:r>
            <w:r w:rsidR="00C86FAF" w:rsidRPr="00491CC8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586E47" w:rsidP="00586E47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№ 278/2 от 17.10.2019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ind w:left="360"/>
              <w:jc w:val="center"/>
            </w:pPr>
            <w:r w:rsidRPr="00491CC8"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1D280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1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="00D10FAA" w:rsidRPr="00491CC8">
              <w:rPr>
                <w:bCs/>
                <w:sz w:val="20"/>
                <w:szCs w:val="20"/>
              </w:rPr>
              <w:t>Риттранстрой</w:t>
            </w:r>
            <w:proofErr w:type="spellEnd"/>
            <w:r w:rsidR="00D10FAA" w:rsidRPr="00491CC8">
              <w:rPr>
                <w:bCs/>
                <w:sz w:val="20"/>
                <w:szCs w:val="20"/>
              </w:rPr>
              <w:t>-М</w:t>
            </w:r>
            <w:r w:rsidRPr="00491CC8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0C14ED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78101789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91CC8" w:rsidRDefault="000C14ED" w:rsidP="00820DF0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194044, г. Санкт-Петербург, Выборгская наб., д. 29, литера</w:t>
            </w:r>
            <w:proofErr w:type="gramStart"/>
            <w:r w:rsidRPr="00491CC8">
              <w:rPr>
                <w:sz w:val="20"/>
                <w:szCs w:val="20"/>
              </w:rPr>
              <w:t xml:space="preserve"> А</w:t>
            </w:r>
            <w:proofErr w:type="gramEnd"/>
            <w:r w:rsidRPr="00491CC8">
              <w:rPr>
                <w:sz w:val="20"/>
                <w:szCs w:val="20"/>
              </w:rPr>
              <w:t xml:space="preserve">, </w:t>
            </w:r>
            <w:proofErr w:type="spellStart"/>
            <w:r w:rsidRPr="00491CC8">
              <w:rPr>
                <w:sz w:val="20"/>
                <w:szCs w:val="20"/>
              </w:rPr>
              <w:t>эт</w:t>
            </w:r>
            <w:proofErr w:type="spellEnd"/>
            <w:r w:rsidRPr="00491CC8">
              <w:rPr>
                <w:sz w:val="20"/>
                <w:szCs w:val="20"/>
              </w:rPr>
              <w:t>. 5, оф. 5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</w:t>
            </w:r>
            <w:r w:rsidR="000C14ED" w:rsidRPr="00491CC8">
              <w:rPr>
                <w:sz w:val="20"/>
                <w:szCs w:val="20"/>
              </w:rPr>
              <w:t>05</w:t>
            </w:r>
            <w:r w:rsidRPr="00491CC8">
              <w:rPr>
                <w:sz w:val="20"/>
                <w:szCs w:val="20"/>
              </w:rPr>
              <w:t>-</w:t>
            </w:r>
            <w:r w:rsidR="000C14ED" w:rsidRPr="00491CC8">
              <w:rPr>
                <w:sz w:val="20"/>
                <w:szCs w:val="20"/>
              </w:rPr>
              <w:t>06</w:t>
            </w:r>
            <w:r w:rsidRPr="00491CC8">
              <w:rPr>
                <w:sz w:val="20"/>
                <w:szCs w:val="20"/>
              </w:rPr>
              <w:t>/</w:t>
            </w:r>
            <w:r w:rsidR="000C14ED" w:rsidRPr="00491CC8">
              <w:rPr>
                <w:sz w:val="20"/>
                <w:szCs w:val="20"/>
              </w:rPr>
              <w:t>09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0C14ED" w:rsidRPr="00491CC8">
              <w:rPr>
                <w:sz w:val="20"/>
                <w:szCs w:val="20"/>
              </w:rPr>
              <w:t>06</w:t>
            </w:r>
            <w:r w:rsidRPr="00491CC8">
              <w:rPr>
                <w:sz w:val="20"/>
                <w:szCs w:val="20"/>
              </w:rPr>
              <w:t>.</w:t>
            </w:r>
            <w:r w:rsidR="000C14ED" w:rsidRPr="00491CC8">
              <w:rPr>
                <w:sz w:val="20"/>
                <w:szCs w:val="20"/>
              </w:rPr>
              <w:t>09</w:t>
            </w:r>
            <w:r w:rsidRPr="00491CC8">
              <w:rPr>
                <w:sz w:val="20"/>
                <w:szCs w:val="20"/>
              </w:rPr>
              <w:t>.201</w:t>
            </w:r>
            <w:r w:rsidR="000C14ED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</w:t>
            </w:r>
          </w:p>
          <w:p w:rsidR="00C86FAF" w:rsidRPr="00491CC8" w:rsidRDefault="00C86FAF" w:rsidP="000C14ED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0C14ED" w:rsidRPr="00491CC8">
              <w:rPr>
                <w:color w:val="000000"/>
                <w:sz w:val="20"/>
                <w:szCs w:val="20"/>
              </w:rPr>
              <w:t>выезд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</w:t>
            </w:r>
            <w:r w:rsidR="000C14ED" w:rsidRPr="00491CC8">
              <w:rPr>
                <w:sz w:val="20"/>
                <w:szCs w:val="20"/>
              </w:rPr>
              <w:t>133</w:t>
            </w:r>
            <w:r w:rsidRPr="00491CC8">
              <w:rPr>
                <w:sz w:val="20"/>
                <w:szCs w:val="20"/>
              </w:rPr>
              <w:t>/1</w:t>
            </w:r>
            <w:r w:rsidR="000C14ED" w:rsidRPr="00491CC8">
              <w:rPr>
                <w:sz w:val="20"/>
                <w:szCs w:val="20"/>
              </w:rPr>
              <w:t>1</w:t>
            </w:r>
            <w:r w:rsidRPr="00491CC8">
              <w:rPr>
                <w:sz w:val="20"/>
                <w:szCs w:val="20"/>
              </w:rPr>
              <w:t xml:space="preserve"> от </w:t>
            </w:r>
            <w:r w:rsidR="000C14ED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>.10.201</w:t>
            </w:r>
            <w:r w:rsidR="000C14ED" w:rsidRPr="00491CC8">
              <w:rPr>
                <w:sz w:val="20"/>
                <w:szCs w:val="20"/>
              </w:rPr>
              <w:t>9</w:t>
            </w:r>
            <w:r w:rsidRPr="00491CC8">
              <w:rPr>
                <w:sz w:val="20"/>
                <w:szCs w:val="20"/>
              </w:rPr>
              <w:t xml:space="preserve"> г. </w:t>
            </w:r>
          </w:p>
          <w:p w:rsidR="00C86FAF" w:rsidRPr="00491CC8" w:rsidRDefault="00C86FAF" w:rsidP="00820DF0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(</w:t>
            </w:r>
            <w:r w:rsidR="000C14ED" w:rsidRPr="00491CC8">
              <w:t xml:space="preserve"> </w:t>
            </w:r>
            <w:r w:rsidR="000C14ED" w:rsidRPr="00491CC8">
              <w:rPr>
                <w:sz w:val="20"/>
                <w:szCs w:val="20"/>
              </w:rPr>
              <w:t>без замечаний</w:t>
            </w:r>
            <w:proofErr w:type="gramStart"/>
            <w:r w:rsidR="000C14ED" w:rsidRPr="00491CC8">
              <w:rPr>
                <w:sz w:val="20"/>
                <w:szCs w:val="20"/>
              </w:rPr>
              <w:t xml:space="preserve"> </w:t>
            </w:r>
            <w:r w:rsidRPr="00491CC8">
              <w:rPr>
                <w:sz w:val="20"/>
                <w:szCs w:val="20"/>
              </w:rPr>
              <w:t>)</w:t>
            </w:r>
            <w:proofErr w:type="gramEnd"/>
          </w:p>
        </w:tc>
      </w:tr>
      <w:tr w:rsidR="005F4DD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DF" w:rsidRPr="00491CC8" w:rsidRDefault="005F4DDF" w:rsidP="005F4DDF">
            <w:pPr>
              <w:ind w:left="360"/>
              <w:jc w:val="center"/>
            </w:pPr>
            <w:r w:rsidRPr="00491CC8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DF" w:rsidRPr="00491CC8" w:rsidRDefault="005F4DDF" w:rsidP="005F4DDF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3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DF" w:rsidRPr="00491CC8" w:rsidRDefault="005F4DDF" w:rsidP="005F4DDF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ab/>
              <w:t>Общество с ограниченной ответственностью "Сименс Мобильность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DF" w:rsidRPr="00491CC8" w:rsidRDefault="005F4DDF" w:rsidP="005F4DDF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97051223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DDF" w:rsidRPr="00491CC8" w:rsidRDefault="005F4DDF" w:rsidP="005F4DDF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115184, г. Москва, улица Б. Татарская, дом 9, этаж 5, помещение I, комната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DF" w:rsidRPr="00491CC8" w:rsidRDefault="005F4DDF" w:rsidP="005F4DDF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22-03/10 от 0</w:t>
            </w:r>
            <w:r w:rsidR="006D0242" w:rsidRPr="00491CC8">
              <w:rPr>
                <w:sz w:val="20"/>
                <w:szCs w:val="20"/>
              </w:rPr>
              <w:t>3</w:t>
            </w:r>
            <w:r w:rsidRPr="00491CC8">
              <w:rPr>
                <w:sz w:val="20"/>
                <w:szCs w:val="20"/>
              </w:rPr>
              <w:t>.</w:t>
            </w:r>
            <w:r w:rsidR="006D0242" w:rsidRPr="00491CC8">
              <w:rPr>
                <w:sz w:val="20"/>
                <w:szCs w:val="20"/>
              </w:rPr>
              <w:t>10</w:t>
            </w:r>
            <w:r w:rsidRPr="00491CC8">
              <w:rPr>
                <w:sz w:val="20"/>
                <w:szCs w:val="20"/>
              </w:rPr>
              <w:t>.2019 г.</w:t>
            </w:r>
          </w:p>
          <w:p w:rsidR="005F4DDF" w:rsidRPr="00491CC8" w:rsidRDefault="005F4DDF" w:rsidP="005F4DDF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DDF" w:rsidRPr="00491CC8" w:rsidRDefault="005F4DDF" w:rsidP="005F4DDF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342/1 от 31.10.2019 г. </w:t>
            </w:r>
          </w:p>
          <w:p w:rsidR="005F4DDF" w:rsidRPr="00491CC8" w:rsidRDefault="005F4DDF" w:rsidP="005F4DDF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(</w:t>
            </w:r>
            <w:r w:rsidRPr="00491CC8">
              <w:t xml:space="preserve"> </w:t>
            </w:r>
            <w:r w:rsidRPr="00491CC8">
              <w:rPr>
                <w:sz w:val="20"/>
                <w:szCs w:val="20"/>
              </w:rPr>
              <w:t>без замечаний</w:t>
            </w:r>
            <w:proofErr w:type="gramStart"/>
            <w:r w:rsidRPr="00491C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94917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491CC8" w:rsidRDefault="00194917" w:rsidP="00194917">
            <w:pPr>
              <w:ind w:left="360"/>
              <w:jc w:val="center"/>
            </w:pPr>
            <w:r w:rsidRPr="00491CC8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491CC8" w:rsidRDefault="00194917" w:rsidP="00194917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3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491CC8" w:rsidRDefault="00194917" w:rsidP="00194917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Велес-Строй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491CC8" w:rsidRDefault="00194917" w:rsidP="00194917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7727600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17" w:rsidRPr="00491CC8" w:rsidRDefault="00BF488C" w:rsidP="00194917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91CC8">
              <w:rPr>
                <w:sz w:val="20"/>
                <w:szCs w:val="20"/>
              </w:rPr>
              <w:t>Новорязанская</w:t>
            </w:r>
            <w:proofErr w:type="spellEnd"/>
            <w:r w:rsidRPr="00491CC8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91CC8">
              <w:rPr>
                <w:sz w:val="20"/>
                <w:szCs w:val="20"/>
              </w:rPr>
              <w:t>пом</w:t>
            </w:r>
            <w:proofErr w:type="spellEnd"/>
            <w:r w:rsidRPr="00491CC8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17" w:rsidRPr="00491CC8" w:rsidRDefault="00194917" w:rsidP="00194917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2</w:t>
            </w:r>
            <w:r w:rsidR="00BF488C" w:rsidRPr="00491CC8">
              <w:rPr>
                <w:sz w:val="20"/>
                <w:szCs w:val="20"/>
              </w:rPr>
              <w:t>7</w:t>
            </w:r>
            <w:r w:rsidRPr="00491CC8">
              <w:rPr>
                <w:sz w:val="20"/>
                <w:szCs w:val="20"/>
              </w:rPr>
              <w:t>-0</w:t>
            </w:r>
            <w:r w:rsidR="005236B1" w:rsidRPr="00491CC8">
              <w:rPr>
                <w:sz w:val="20"/>
                <w:szCs w:val="20"/>
              </w:rPr>
              <w:t>7</w:t>
            </w:r>
            <w:r w:rsidRPr="00491CC8">
              <w:rPr>
                <w:sz w:val="20"/>
                <w:szCs w:val="20"/>
              </w:rPr>
              <w:t>/10 от 0</w:t>
            </w:r>
            <w:r w:rsidR="005236B1" w:rsidRPr="00491CC8">
              <w:rPr>
                <w:sz w:val="20"/>
                <w:szCs w:val="20"/>
              </w:rPr>
              <w:t>7</w:t>
            </w:r>
            <w:r w:rsidRPr="00491CC8">
              <w:rPr>
                <w:sz w:val="20"/>
                <w:szCs w:val="20"/>
              </w:rPr>
              <w:t>.10.2019 г.</w:t>
            </w:r>
          </w:p>
          <w:p w:rsidR="00194917" w:rsidRPr="00491CC8" w:rsidRDefault="00194917" w:rsidP="00BF488C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 xml:space="preserve">(плановая  </w:t>
            </w:r>
            <w:r w:rsidR="00BF488C" w:rsidRPr="00491CC8">
              <w:rPr>
                <w:color w:val="000000"/>
                <w:sz w:val="20"/>
                <w:szCs w:val="20"/>
              </w:rPr>
              <w:t>документарная</w:t>
            </w:r>
            <w:r w:rsidRPr="00491CC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17" w:rsidRPr="00491CC8" w:rsidRDefault="00194917" w:rsidP="00194917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№ 34</w:t>
            </w:r>
            <w:r w:rsidR="005236B1" w:rsidRPr="00491CC8">
              <w:rPr>
                <w:sz w:val="20"/>
                <w:szCs w:val="20"/>
              </w:rPr>
              <w:t>1</w:t>
            </w:r>
            <w:r w:rsidRPr="00491CC8">
              <w:rPr>
                <w:sz w:val="20"/>
                <w:szCs w:val="20"/>
              </w:rPr>
              <w:t xml:space="preserve">/1 от 31.10.2019 г. </w:t>
            </w:r>
          </w:p>
          <w:p w:rsidR="00194917" w:rsidRPr="00491CC8" w:rsidRDefault="00194917" w:rsidP="00194917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(</w:t>
            </w:r>
            <w:r w:rsidRPr="00491CC8">
              <w:t xml:space="preserve"> </w:t>
            </w:r>
            <w:r w:rsidRPr="00491CC8">
              <w:rPr>
                <w:sz w:val="20"/>
                <w:szCs w:val="20"/>
              </w:rPr>
              <w:t>без замечаний</w:t>
            </w:r>
            <w:proofErr w:type="gramStart"/>
            <w:r w:rsidRPr="00491CC8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903B95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5" w:rsidRPr="00491CC8" w:rsidRDefault="00903B95" w:rsidP="00903B95">
            <w:pPr>
              <w:ind w:left="360"/>
              <w:jc w:val="center"/>
            </w:pPr>
            <w:r w:rsidRPr="00491CC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5" w:rsidRPr="00491CC8" w:rsidRDefault="00903B95" w:rsidP="00903B95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5" w:rsidRPr="00491CC8" w:rsidRDefault="00903B95" w:rsidP="00903B95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ЦЕНТР ТЕХНОЛОГИЧЕСКОГО ПРОЕКТИРОВАН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5" w:rsidRPr="00491CC8" w:rsidRDefault="00903B95" w:rsidP="00903B95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77176276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B95" w:rsidRPr="00491CC8" w:rsidRDefault="00903B95" w:rsidP="00903B95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129085, </w:t>
            </w:r>
            <w:proofErr w:type="spellStart"/>
            <w:r w:rsidRPr="00491CC8">
              <w:rPr>
                <w:sz w:val="20"/>
                <w:szCs w:val="20"/>
              </w:rPr>
              <w:t>г</w:t>
            </w:r>
            <w:proofErr w:type="gramStart"/>
            <w:r w:rsidRPr="00491CC8">
              <w:rPr>
                <w:sz w:val="20"/>
                <w:szCs w:val="20"/>
              </w:rPr>
              <w:t>.М</w:t>
            </w:r>
            <w:proofErr w:type="gramEnd"/>
            <w:r w:rsidRPr="00491CC8">
              <w:rPr>
                <w:sz w:val="20"/>
                <w:szCs w:val="20"/>
              </w:rPr>
              <w:t>осква</w:t>
            </w:r>
            <w:proofErr w:type="spellEnd"/>
            <w:r w:rsidRPr="00491CC8">
              <w:rPr>
                <w:sz w:val="20"/>
                <w:szCs w:val="20"/>
              </w:rPr>
              <w:t>, Проспект Мира, д.95, стр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95" w:rsidRPr="00491CC8" w:rsidRDefault="00903B95" w:rsidP="00903B95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17-03/10 от 03.10.2019 г.</w:t>
            </w:r>
          </w:p>
          <w:p w:rsidR="00903B95" w:rsidRPr="00491CC8" w:rsidRDefault="00903B95" w:rsidP="00903B95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B95" w:rsidRPr="00491CC8" w:rsidRDefault="00903B95" w:rsidP="00903B95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30/9 от </w:t>
            </w:r>
            <w:r w:rsidRPr="00491CC8">
              <w:rPr>
                <w:sz w:val="20"/>
                <w:szCs w:val="20"/>
                <w:lang w:val="en-US"/>
              </w:rPr>
              <w:t>3</w:t>
            </w:r>
            <w:r w:rsidRPr="00491CC8">
              <w:rPr>
                <w:sz w:val="20"/>
                <w:szCs w:val="20"/>
              </w:rPr>
              <w:t>1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9 г.         (без замечаний)</w:t>
            </w:r>
          </w:p>
        </w:tc>
      </w:tr>
      <w:tr w:rsidR="00E66919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491CC8" w:rsidRDefault="00E66919" w:rsidP="00E66919">
            <w:pPr>
              <w:ind w:left="360"/>
              <w:jc w:val="center"/>
            </w:pPr>
            <w:r w:rsidRPr="00491CC8"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491CC8" w:rsidRDefault="00E66919" w:rsidP="00E66919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491CC8" w:rsidRDefault="00E66919" w:rsidP="00E66919">
            <w:pPr>
              <w:jc w:val="center"/>
              <w:rPr>
                <w:bCs/>
                <w:sz w:val="20"/>
                <w:szCs w:val="20"/>
              </w:rPr>
            </w:pPr>
            <w:r w:rsidRPr="00491CC8">
              <w:rPr>
                <w:bCs/>
                <w:sz w:val="20"/>
                <w:szCs w:val="20"/>
              </w:rPr>
              <w:t>Общество с ограниченной ответственностью "СПЕЦЖЕЛДОР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491CC8" w:rsidRDefault="00E66919" w:rsidP="00E66919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5038040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19" w:rsidRPr="00491CC8" w:rsidRDefault="00E66919" w:rsidP="00E66919">
            <w:pPr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г. Москва, ул. 3-я </w:t>
            </w:r>
            <w:proofErr w:type="spellStart"/>
            <w:r w:rsidRPr="00491CC8">
              <w:rPr>
                <w:sz w:val="20"/>
                <w:szCs w:val="20"/>
              </w:rPr>
              <w:t>Мытищинская</w:t>
            </w:r>
            <w:proofErr w:type="spellEnd"/>
            <w:r w:rsidRPr="00491CC8">
              <w:rPr>
                <w:sz w:val="20"/>
                <w:szCs w:val="20"/>
              </w:rPr>
              <w:t>, д.16, стр. 47, оф. 8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9" w:rsidRPr="00491CC8" w:rsidRDefault="00E66919" w:rsidP="00E66919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>Приказ №119-03/10 от 03.10.2019 г.</w:t>
            </w:r>
          </w:p>
          <w:p w:rsidR="00E66919" w:rsidRPr="00491CC8" w:rsidRDefault="00E66919" w:rsidP="00E66919">
            <w:pPr>
              <w:jc w:val="center"/>
              <w:rPr>
                <w:color w:val="000000"/>
                <w:sz w:val="20"/>
                <w:szCs w:val="20"/>
              </w:rPr>
            </w:pPr>
            <w:r w:rsidRPr="00491CC8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19" w:rsidRPr="00491CC8" w:rsidRDefault="00E66919" w:rsidP="00E66919">
            <w:pPr>
              <w:jc w:val="center"/>
              <w:rPr>
                <w:sz w:val="20"/>
                <w:szCs w:val="20"/>
              </w:rPr>
            </w:pPr>
            <w:r w:rsidRPr="00491CC8">
              <w:rPr>
                <w:sz w:val="20"/>
                <w:szCs w:val="20"/>
              </w:rPr>
              <w:t xml:space="preserve">№ 8/10 от </w:t>
            </w:r>
            <w:r w:rsidRPr="00491CC8">
              <w:rPr>
                <w:sz w:val="20"/>
                <w:szCs w:val="20"/>
                <w:lang w:val="en-US"/>
              </w:rPr>
              <w:t>3</w:t>
            </w:r>
            <w:r w:rsidRPr="00491CC8">
              <w:rPr>
                <w:sz w:val="20"/>
                <w:szCs w:val="20"/>
              </w:rPr>
              <w:t>1.</w:t>
            </w:r>
            <w:r w:rsidRPr="00491CC8">
              <w:rPr>
                <w:sz w:val="20"/>
                <w:szCs w:val="20"/>
                <w:lang w:val="en-US"/>
              </w:rPr>
              <w:t>10</w:t>
            </w:r>
            <w:r w:rsidRPr="00491CC8">
              <w:rPr>
                <w:sz w:val="20"/>
                <w:szCs w:val="20"/>
              </w:rPr>
              <w:t>.2019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1303FE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FE" w:rsidRPr="004321A9" w:rsidRDefault="001303FE" w:rsidP="001303FE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ab/>
            </w:r>
          </w:p>
          <w:p w:rsidR="00C86FAF" w:rsidRPr="004321A9" w:rsidRDefault="001303FE" w:rsidP="001303FE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Общество с ограниченной ответственностью "Фаворит-2000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1303FE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3811061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1303FE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664003, </w:t>
            </w:r>
            <w:proofErr w:type="gramStart"/>
            <w:r w:rsidRPr="004321A9">
              <w:rPr>
                <w:sz w:val="20"/>
                <w:szCs w:val="20"/>
              </w:rPr>
              <w:t>Иркутская</w:t>
            </w:r>
            <w:proofErr w:type="gramEnd"/>
            <w:r w:rsidRPr="004321A9">
              <w:rPr>
                <w:sz w:val="20"/>
                <w:szCs w:val="20"/>
              </w:rPr>
              <w:t xml:space="preserve"> обл., г. Иркутск, Пионерский пер., д. 11, оф. 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</w:t>
            </w:r>
            <w:r w:rsidR="001303FE" w:rsidRPr="004321A9">
              <w:rPr>
                <w:sz w:val="20"/>
                <w:szCs w:val="20"/>
              </w:rPr>
              <w:t>102</w:t>
            </w:r>
            <w:r w:rsidRPr="004321A9">
              <w:rPr>
                <w:sz w:val="20"/>
                <w:szCs w:val="20"/>
              </w:rPr>
              <w:t>-2</w:t>
            </w:r>
            <w:r w:rsidR="001303FE" w:rsidRPr="004321A9">
              <w:rPr>
                <w:sz w:val="20"/>
                <w:szCs w:val="20"/>
              </w:rPr>
              <w:t>6</w:t>
            </w:r>
            <w:r w:rsidRPr="004321A9">
              <w:rPr>
                <w:sz w:val="20"/>
                <w:szCs w:val="20"/>
              </w:rPr>
              <w:t>/0</w:t>
            </w:r>
            <w:r w:rsidR="001303FE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 xml:space="preserve"> от 2</w:t>
            </w:r>
            <w:r w:rsidR="001303FE" w:rsidRPr="004321A9">
              <w:rPr>
                <w:sz w:val="20"/>
                <w:szCs w:val="20"/>
              </w:rPr>
              <w:t>6</w:t>
            </w:r>
            <w:r w:rsidRPr="004321A9">
              <w:rPr>
                <w:sz w:val="20"/>
                <w:szCs w:val="20"/>
              </w:rPr>
              <w:t>.0</w:t>
            </w:r>
            <w:r w:rsidR="001303FE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>.201</w:t>
            </w:r>
            <w:r w:rsidR="001303FE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1303FE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1303FE" w:rsidRPr="004321A9">
              <w:rPr>
                <w:color w:val="000000"/>
                <w:sz w:val="20"/>
                <w:szCs w:val="20"/>
              </w:rPr>
              <w:t>выезд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№ </w:t>
            </w:r>
            <w:r w:rsidR="001303FE" w:rsidRPr="004321A9">
              <w:rPr>
                <w:sz w:val="20"/>
                <w:szCs w:val="20"/>
              </w:rPr>
              <w:t>89</w:t>
            </w:r>
            <w:r w:rsidRPr="004321A9">
              <w:rPr>
                <w:sz w:val="20"/>
                <w:szCs w:val="20"/>
              </w:rPr>
              <w:t>/</w:t>
            </w:r>
            <w:r w:rsidR="001303FE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от 1</w:t>
            </w:r>
            <w:r w:rsidR="001303FE" w:rsidRPr="004321A9">
              <w:rPr>
                <w:sz w:val="20"/>
                <w:szCs w:val="20"/>
              </w:rPr>
              <w:t>0</w:t>
            </w:r>
            <w:r w:rsidRPr="004321A9">
              <w:rPr>
                <w:sz w:val="20"/>
                <w:szCs w:val="20"/>
              </w:rPr>
              <w:t>.09.201</w:t>
            </w:r>
            <w:r w:rsidR="001303FE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</w:t>
            </w:r>
          </w:p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(</w:t>
            </w:r>
            <w:r w:rsidR="001303FE" w:rsidRPr="004321A9">
              <w:t xml:space="preserve"> </w:t>
            </w:r>
            <w:r w:rsidR="001303FE" w:rsidRPr="004321A9">
              <w:rPr>
                <w:sz w:val="20"/>
                <w:szCs w:val="20"/>
              </w:rPr>
              <w:t>без замечаний</w:t>
            </w:r>
            <w:proofErr w:type="gramStart"/>
            <w:r w:rsidR="001303FE" w:rsidRPr="004321A9">
              <w:rPr>
                <w:sz w:val="20"/>
                <w:szCs w:val="20"/>
              </w:rPr>
              <w:t xml:space="preserve"> </w:t>
            </w:r>
            <w:r w:rsidRPr="004321A9">
              <w:rPr>
                <w:sz w:val="20"/>
                <w:szCs w:val="20"/>
              </w:rPr>
              <w:t>)</w:t>
            </w:r>
            <w:proofErr w:type="gramEnd"/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A55943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3</w:t>
            </w:r>
            <w:r w:rsidR="00A55943" w:rsidRPr="004321A9">
              <w:rPr>
                <w:sz w:val="20"/>
                <w:szCs w:val="20"/>
              </w:rPr>
              <w:t>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A55943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321A9">
              <w:rPr>
                <w:bCs/>
                <w:sz w:val="20"/>
                <w:szCs w:val="20"/>
              </w:rPr>
              <w:t>Иркутскгипротранс</w:t>
            </w:r>
            <w:proofErr w:type="spellEnd"/>
            <w:r w:rsidRPr="004321A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A55943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3849057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A55943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664007, Иркутская область, г. Иркутск, ул. Декабрьских Событий, д. 49, оф. 200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10</w:t>
            </w:r>
            <w:r w:rsidR="00A55943" w:rsidRPr="004321A9">
              <w:rPr>
                <w:sz w:val="20"/>
                <w:szCs w:val="20"/>
              </w:rPr>
              <w:t>1</w:t>
            </w:r>
            <w:r w:rsidRPr="004321A9">
              <w:rPr>
                <w:sz w:val="20"/>
                <w:szCs w:val="20"/>
              </w:rPr>
              <w:t>-</w:t>
            </w:r>
            <w:r w:rsidR="00A55943" w:rsidRPr="004321A9">
              <w:rPr>
                <w:sz w:val="20"/>
                <w:szCs w:val="20"/>
              </w:rPr>
              <w:t>26</w:t>
            </w:r>
            <w:r w:rsidRPr="004321A9">
              <w:rPr>
                <w:sz w:val="20"/>
                <w:szCs w:val="20"/>
              </w:rPr>
              <w:t>/0</w:t>
            </w:r>
            <w:r w:rsidR="00A55943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A55943" w:rsidRPr="004321A9">
              <w:rPr>
                <w:sz w:val="20"/>
                <w:szCs w:val="20"/>
              </w:rPr>
              <w:t>26</w:t>
            </w:r>
            <w:r w:rsidRPr="004321A9">
              <w:rPr>
                <w:sz w:val="20"/>
                <w:szCs w:val="20"/>
              </w:rPr>
              <w:t>.0</w:t>
            </w:r>
            <w:r w:rsidR="00A55943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>.201</w:t>
            </w:r>
            <w:r w:rsidR="00A55943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A55943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3</w:t>
            </w:r>
            <w:r w:rsidR="00A55943" w:rsidRPr="004321A9">
              <w:rPr>
                <w:sz w:val="20"/>
                <w:szCs w:val="20"/>
              </w:rPr>
              <w:t>07</w:t>
            </w:r>
            <w:r w:rsidRPr="004321A9">
              <w:rPr>
                <w:sz w:val="20"/>
                <w:szCs w:val="20"/>
              </w:rPr>
              <w:t>/</w:t>
            </w:r>
            <w:r w:rsidR="00A55943" w:rsidRPr="004321A9">
              <w:rPr>
                <w:sz w:val="20"/>
                <w:szCs w:val="20"/>
              </w:rPr>
              <w:t>2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A55943" w:rsidRPr="004321A9">
              <w:rPr>
                <w:sz w:val="20"/>
                <w:szCs w:val="20"/>
              </w:rPr>
              <w:t>11</w:t>
            </w:r>
            <w:r w:rsidRPr="004321A9">
              <w:rPr>
                <w:sz w:val="20"/>
                <w:szCs w:val="20"/>
              </w:rPr>
              <w:t>.09.201</w:t>
            </w:r>
            <w:r w:rsidR="00A55943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1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4321A9">
              <w:rPr>
                <w:bCs/>
                <w:sz w:val="20"/>
                <w:szCs w:val="20"/>
              </w:rPr>
              <w:t>Сетьстрой</w:t>
            </w:r>
            <w:proofErr w:type="spellEnd"/>
            <w:r w:rsidRPr="004321A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7701684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9E1A14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321A9">
              <w:rPr>
                <w:sz w:val="20"/>
                <w:szCs w:val="20"/>
              </w:rPr>
              <w:t>Новорязанская</w:t>
            </w:r>
            <w:proofErr w:type="spellEnd"/>
            <w:r w:rsidRPr="004321A9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321A9">
              <w:rPr>
                <w:sz w:val="20"/>
                <w:szCs w:val="20"/>
              </w:rPr>
              <w:t>пом</w:t>
            </w:r>
            <w:proofErr w:type="spellEnd"/>
            <w:r w:rsidRPr="004321A9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</w:t>
            </w:r>
            <w:r w:rsidR="009E1A14" w:rsidRPr="004321A9">
              <w:rPr>
                <w:sz w:val="20"/>
                <w:szCs w:val="20"/>
              </w:rPr>
              <w:t>94</w:t>
            </w:r>
            <w:r w:rsidRPr="004321A9">
              <w:rPr>
                <w:sz w:val="20"/>
                <w:szCs w:val="20"/>
              </w:rPr>
              <w:t>-1</w:t>
            </w:r>
            <w:r w:rsidR="009E1A14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/08 от </w:t>
            </w:r>
            <w:r w:rsidR="009E1A14" w:rsidRPr="004321A9">
              <w:rPr>
                <w:sz w:val="20"/>
                <w:szCs w:val="20"/>
              </w:rPr>
              <w:t>19</w:t>
            </w:r>
            <w:r w:rsidRPr="004321A9">
              <w:rPr>
                <w:sz w:val="20"/>
                <w:szCs w:val="20"/>
              </w:rPr>
              <w:t>.08.201</w:t>
            </w:r>
            <w:r w:rsidR="009E1A14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9E1A14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9E1A14" w:rsidRPr="004321A9">
              <w:rPr>
                <w:color w:val="000000"/>
                <w:sz w:val="20"/>
                <w:szCs w:val="20"/>
              </w:rPr>
              <w:t>документар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9E1A14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121/</w:t>
            </w:r>
            <w:r w:rsidR="009E1A14" w:rsidRPr="004321A9">
              <w:rPr>
                <w:sz w:val="20"/>
                <w:szCs w:val="20"/>
              </w:rPr>
              <w:t>10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9E1A14" w:rsidRPr="004321A9">
              <w:rPr>
                <w:sz w:val="20"/>
                <w:szCs w:val="20"/>
              </w:rPr>
              <w:t>30</w:t>
            </w:r>
            <w:r w:rsidRPr="004321A9">
              <w:rPr>
                <w:sz w:val="20"/>
                <w:szCs w:val="20"/>
              </w:rPr>
              <w:t>.09.201</w:t>
            </w:r>
            <w:r w:rsidR="009E1A14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2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Общество с ограниченной ответственностью "КАВГИПРОТРАН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77073599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863AF4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321A9">
              <w:rPr>
                <w:sz w:val="20"/>
                <w:szCs w:val="20"/>
              </w:rPr>
              <w:t>Новорязанская</w:t>
            </w:r>
            <w:proofErr w:type="spellEnd"/>
            <w:r w:rsidRPr="004321A9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321A9">
              <w:rPr>
                <w:sz w:val="20"/>
                <w:szCs w:val="20"/>
              </w:rPr>
              <w:t>пом</w:t>
            </w:r>
            <w:proofErr w:type="spellEnd"/>
            <w:r w:rsidRPr="004321A9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</w:t>
            </w:r>
            <w:r w:rsidR="00863AF4" w:rsidRPr="004321A9">
              <w:rPr>
                <w:sz w:val="20"/>
                <w:szCs w:val="20"/>
              </w:rPr>
              <w:t>92</w:t>
            </w:r>
            <w:r w:rsidRPr="004321A9">
              <w:rPr>
                <w:sz w:val="20"/>
                <w:szCs w:val="20"/>
              </w:rPr>
              <w:t>-</w:t>
            </w:r>
            <w:r w:rsidR="00863AF4" w:rsidRPr="004321A9">
              <w:rPr>
                <w:sz w:val="20"/>
                <w:szCs w:val="20"/>
              </w:rPr>
              <w:t>19</w:t>
            </w:r>
            <w:r w:rsidRPr="004321A9">
              <w:rPr>
                <w:sz w:val="20"/>
                <w:szCs w:val="20"/>
              </w:rPr>
              <w:t>/0</w:t>
            </w:r>
            <w:r w:rsidR="00863AF4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863AF4" w:rsidRPr="004321A9">
              <w:rPr>
                <w:sz w:val="20"/>
                <w:szCs w:val="20"/>
              </w:rPr>
              <w:t>19</w:t>
            </w:r>
            <w:r w:rsidRPr="004321A9">
              <w:rPr>
                <w:sz w:val="20"/>
                <w:szCs w:val="20"/>
              </w:rPr>
              <w:t>.0</w:t>
            </w:r>
            <w:r w:rsidR="00863AF4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>.201</w:t>
            </w:r>
            <w:r w:rsidR="00863AF4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863AF4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863AF4" w:rsidRPr="004321A9">
              <w:rPr>
                <w:color w:val="000000"/>
                <w:sz w:val="20"/>
                <w:szCs w:val="20"/>
              </w:rPr>
              <w:t>документар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63AF4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203/</w:t>
            </w:r>
            <w:r w:rsidR="00863AF4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863AF4" w:rsidRPr="004321A9">
              <w:rPr>
                <w:sz w:val="20"/>
                <w:szCs w:val="20"/>
              </w:rPr>
              <w:t>30</w:t>
            </w:r>
            <w:r w:rsidRPr="004321A9">
              <w:rPr>
                <w:sz w:val="20"/>
                <w:szCs w:val="20"/>
              </w:rPr>
              <w:t>.09.201</w:t>
            </w:r>
            <w:r w:rsidR="00863AF4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1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ab/>
            </w:r>
          </w:p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Акционерное общество "Совместное предприятие "</w:t>
            </w:r>
            <w:proofErr w:type="spellStart"/>
            <w:r w:rsidRPr="004321A9">
              <w:rPr>
                <w:bCs/>
                <w:sz w:val="20"/>
                <w:szCs w:val="20"/>
              </w:rPr>
              <w:t>Энергосетьстрой</w:t>
            </w:r>
            <w:proofErr w:type="spellEnd"/>
            <w:r w:rsidRPr="004321A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77256438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3B5D1B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321A9">
              <w:rPr>
                <w:sz w:val="20"/>
                <w:szCs w:val="20"/>
              </w:rPr>
              <w:t>Новорязанская</w:t>
            </w:r>
            <w:proofErr w:type="spellEnd"/>
            <w:r w:rsidRPr="004321A9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321A9">
              <w:rPr>
                <w:sz w:val="20"/>
                <w:szCs w:val="20"/>
              </w:rPr>
              <w:t>пом</w:t>
            </w:r>
            <w:proofErr w:type="spellEnd"/>
            <w:r w:rsidRPr="004321A9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9</w:t>
            </w:r>
            <w:r w:rsidR="003B5D1B" w:rsidRPr="004321A9">
              <w:rPr>
                <w:sz w:val="20"/>
                <w:szCs w:val="20"/>
              </w:rPr>
              <w:t>5</w:t>
            </w:r>
            <w:r w:rsidRPr="004321A9">
              <w:rPr>
                <w:sz w:val="20"/>
                <w:szCs w:val="20"/>
              </w:rPr>
              <w:t>-1</w:t>
            </w:r>
            <w:r w:rsidR="003B5D1B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>/08 от 1</w:t>
            </w:r>
            <w:r w:rsidR="003B5D1B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>.08.201</w:t>
            </w:r>
            <w:r w:rsidR="003B5D1B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3B5D1B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3B5D1B" w:rsidRPr="004321A9">
              <w:rPr>
                <w:color w:val="000000"/>
                <w:sz w:val="20"/>
                <w:szCs w:val="20"/>
              </w:rPr>
              <w:t>документар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3B5D1B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128/</w:t>
            </w:r>
            <w:r w:rsidR="003B5D1B" w:rsidRPr="004321A9">
              <w:rPr>
                <w:sz w:val="20"/>
                <w:szCs w:val="20"/>
              </w:rPr>
              <w:t>10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3B5D1B" w:rsidRPr="004321A9">
              <w:rPr>
                <w:sz w:val="20"/>
                <w:szCs w:val="20"/>
              </w:rPr>
              <w:t>30</w:t>
            </w:r>
            <w:r w:rsidRPr="004321A9">
              <w:rPr>
                <w:sz w:val="20"/>
                <w:szCs w:val="20"/>
              </w:rPr>
              <w:t>.09.201</w:t>
            </w:r>
            <w:r w:rsidR="003B5D1B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3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Общество с ограниченной ответственностью "АМАЛТ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77343536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4C6CE9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321A9">
              <w:rPr>
                <w:sz w:val="20"/>
                <w:szCs w:val="20"/>
              </w:rPr>
              <w:t>Новорязанская</w:t>
            </w:r>
            <w:proofErr w:type="spellEnd"/>
            <w:r w:rsidRPr="004321A9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321A9">
              <w:rPr>
                <w:sz w:val="20"/>
                <w:szCs w:val="20"/>
              </w:rPr>
              <w:t>пом</w:t>
            </w:r>
            <w:proofErr w:type="spellEnd"/>
            <w:r w:rsidRPr="004321A9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</w:t>
            </w:r>
            <w:r w:rsidR="004C6CE9" w:rsidRPr="004321A9">
              <w:rPr>
                <w:sz w:val="20"/>
                <w:szCs w:val="20"/>
              </w:rPr>
              <w:t>98</w:t>
            </w:r>
            <w:r w:rsidRPr="004321A9">
              <w:rPr>
                <w:sz w:val="20"/>
                <w:szCs w:val="20"/>
              </w:rPr>
              <w:t>-</w:t>
            </w:r>
            <w:r w:rsidR="004C6CE9" w:rsidRPr="004321A9">
              <w:rPr>
                <w:sz w:val="20"/>
                <w:szCs w:val="20"/>
              </w:rPr>
              <w:t>21</w:t>
            </w:r>
            <w:r w:rsidRPr="004321A9">
              <w:rPr>
                <w:sz w:val="20"/>
                <w:szCs w:val="20"/>
              </w:rPr>
              <w:t>/0</w:t>
            </w:r>
            <w:r w:rsidR="004C6CE9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4C6CE9" w:rsidRPr="004321A9">
              <w:rPr>
                <w:sz w:val="20"/>
                <w:szCs w:val="20"/>
              </w:rPr>
              <w:t>21</w:t>
            </w:r>
            <w:r w:rsidRPr="004321A9">
              <w:rPr>
                <w:sz w:val="20"/>
                <w:szCs w:val="20"/>
              </w:rPr>
              <w:t>.0</w:t>
            </w:r>
            <w:r w:rsidR="004C6CE9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>.201</w:t>
            </w:r>
            <w:r w:rsidR="004C6CE9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4C6CE9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4C6CE9" w:rsidRPr="004321A9">
              <w:rPr>
                <w:color w:val="000000"/>
                <w:sz w:val="20"/>
                <w:szCs w:val="20"/>
              </w:rPr>
              <w:t>документар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4C6CE9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304/</w:t>
            </w:r>
            <w:r w:rsidR="004C6CE9" w:rsidRPr="004321A9">
              <w:rPr>
                <w:sz w:val="20"/>
                <w:szCs w:val="20"/>
              </w:rPr>
              <w:t>2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4C6CE9" w:rsidRPr="004321A9">
              <w:rPr>
                <w:sz w:val="20"/>
                <w:szCs w:val="20"/>
              </w:rPr>
              <w:t>18</w:t>
            </w:r>
            <w:r w:rsidRPr="004321A9">
              <w:rPr>
                <w:sz w:val="20"/>
                <w:szCs w:val="20"/>
              </w:rPr>
              <w:t>.09.201</w:t>
            </w:r>
            <w:r w:rsidR="004C6CE9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3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Общество с ограниченной ответственностью "СП-ГРУПП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7722343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825143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321A9">
              <w:rPr>
                <w:sz w:val="20"/>
                <w:szCs w:val="20"/>
              </w:rPr>
              <w:t>Новорязанская</w:t>
            </w:r>
            <w:proofErr w:type="spellEnd"/>
            <w:r w:rsidRPr="004321A9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321A9">
              <w:rPr>
                <w:sz w:val="20"/>
                <w:szCs w:val="20"/>
              </w:rPr>
              <w:t>пом</w:t>
            </w:r>
            <w:proofErr w:type="spellEnd"/>
            <w:r w:rsidRPr="004321A9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9</w:t>
            </w:r>
            <w:r w:rsidR="00825143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>-</w:t>
            </w:r>
            <w:r w:rsidR="00825143" w:rsidRPr="004321A9">
              <w:rPr>
                <w:sz w:val="20"/>
                <w:szCs w:val="20"/>
              </w:rPr>
              <w:t>21</w:t>
            </w:r>
            <w:r w:rsidRPr="004321A9">
              <w:rPr>
                <w:sz w:val="20"/>
                <w:szCs w:val="20"/>
              </w:rPr>
              <w:t>/0</w:t>
            </w:r>
            <w:r w:rsidR="00825143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825143" w:rsidRPr="004321A9">
              <w:rPr>
                <w:sz w:val="20"/>
                <w:szCs w:val="20"/>
              </w:rPr>
              <w:t>21</w:t>
            </w:r>
            <w:r w:rsidRPr="004321A9">
              <w:rPr>
                <w:sz w:val="20"/>
                <w:szCs w:val="20"/>
              </w:rPr>
              <w:t>.0</w:t>
            </w:r>
            <w:r w:rsidR="00825143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>.201</w:t>
            </w:r>
            <w:r w:rsidR="00825143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825143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825143" w:rsidRPr="004321A9">
              <w:rPr>
                <w:color w:val="000000"/>
                <w:sz w:val="20"/>
                <w:szCs w:val="20"/>
              </w:rPr>
              <w:t>документар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5143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303/</w:t>
            </w:r>
            <w:r w:rsidR="00825143" w:rsidRPr="004321A9">
              <w:rPr>
                <w:sz w:val="20"/>
                <w:szCs w:val="20"/>
              </w:rPr>
              <w:t>2</w:t>
            </w:r>
            <w:r w:rsidRPr="004321A9">
              <w:rPr>
                <w:sz w:val="20"/>
                <w:szCs w:val="20"/>
              </w:rPr>
              <w:t xml:space="preserve"> от 2</w:t>
            </w:r>
            <w:r w:rsidR="00825143" w:rsidRPr="004321A9">
              <w:rPr>
                <w:sz w:val="20"/>
                <w:szCs w:val="20"/>
              </w:rPr>
              <w:t>0</w:t>
            </w:r>
            <w:r w:rsidRPr="004321A9">
              <w:rPr>
                <w:sz w:val="20"/>
                <w:szCs w:val="20"/>
              </w:rPr>
              <w:t>.09.201</w:t>
            </w:r>
            <w:r w:rsidR="00825143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2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321A9">
              <w:rPr>
                <w:bCs/>
                <w:sz w:val="20"/>
                <w:szCs w:val="20"/>
              </w:rPr>
              <w:t>СтройЖелДорПроект</w:t>
            </w:r>
            <w:proofErr w:type="spellEnd"/>
            <w:r w:rsidRPr="004321A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77153805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4C3BEB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1000, г. Москва, бульвар Сретенский, д. 6/1, стр. 1, </w:t>
            </w:r>
            <w:proofErr w:type="spellStart"/>
            <w:r w:rsidRPr="004321A9">
              <w:rPr>
                <w:sz w:val="20"/>
                <w:szCs w:val="20"/>
              </w:rPr>
              <w:t>эт</w:t>
            </w:r>
            <w:proofErr w:type="spellEnd"/>
            <w:r w:rsidRPr="004321A9">
              <w:rPr>
                <w:sz w:val="20"/>
                <w:szCs w:val="20"/>
              </w:rPr>
              <w:t>. 1, пом. 47, ком.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9</w:t>
            </w:r>
            <w:r w:rsidR="004C3BEB" w:rsidRPr="004321A9">
              <w:rPr>
                <w:sz w:val="20"/>
                <w:szCs w:val="20"/>
              </w:rPr>
              <w:t>7</w:t>
            </w:r>
            <w:r w:rsidRPr="004321A9">
              <w:rPr>
                <w:sz w:val="20"/>
                <w:szCs w:val="20"/>
              </w:rPr>
              <w:t>-</w:t>
            </w:r>
            <w:r w:rsidR="004C3BEB" w:rsidRPr="004321A9">
              <w:rPr>
                <w:sz w:val="20"/>
                <w:szCs w:val="20"/>
              </w:rPr>
              <w:t>21</w:t>
            </w:r>
            <w:r w:rsidRPr="004321A9">
              <w:rPr>
                <w:sz w:val="20"/>
                <w:szCs w:val="20"/>
              </w:rPr>
              <w:t>/0</w:t>
            </w:r>
            <w:r w:rsidR="004C3BEB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4C3BEB" w:rsidRPr="004321A9">
              <w:rPr>
                <w:sz w:val="20"/>
                <w:szCs w:val="20"/>
              </w:rPr>
              <w:t>21</w:t>
            </w:r>
            <w:r w:rsidRPr="004321A9">
              <w:rPr>
                <w:sz w:val="20"/>
                <w:szCs w:val="20"/>
              </w:rPr>
              <w:t>.0</w:t>
            </w:r>
            <w:r w:rsidR="004C3BEB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>.201</w:t>
            </w:r>
            <w:r w:rsidR="004C3BEB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4C3BEB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4C3BEB" w:rsidRPr="004321A9">
              <w:rPr>
                <w:color w:val="000000"/>
                <w:sz w:val="20"/>
                <w:szCs w:val="20"/>
              </w:rPr>
              <w:t>выезд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4C3BEB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276/</w:t>
            </w:r>
            <w:r w:rsidR="004C3BEB" w:rsidRPr="004321A9">
              <w:rPr>
                <w:sz w:val="20"/>
                <w:szCs w:val="20"/>
              </w:rPr>
              <w:t>3</w:t>
            </w:r>
            <w:r w:rsidRPr="004321A9">
              <w:rPr>
                <w:sz w:val="20"/>
                <w:szCs w:val="20"/>
              </w:rPr>
              <w:t xml:space="preserve"> от 1</w:t>
            </w:r>
            <w:r w:rsidR="004C3BEB" w:rsidRPr="004321A9">
              <w:rPr>
                <w:sz w:val="20"/>
                <w:szCs w:val="20"/>
              </w:rPr>
              <w:t>3</w:t>
            </w:r>
            <w:r w:rsidRPr="004321A9">
              <w:rPr>
                <w:sz w:val="20"/>
                <w:szCs w:val="20"/>
              </w:rPr>
              <w:t>.09.201</w:t>
            </w:r>
            <w:r w:rsidR="004C3BEB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 xml:space="preserve">Общество с ограниченной ответственностью "СФ </w:t>
            </w:r>
            <w:proofErr w:type="spellStart"/>
            <w:r w:rsidRPr="004321A9">
              <w:rPr>
                <w:bCs/>
                <w:sz w:val="20"/>
                <w:szCs w:val="20"/>
              </w:rPr>
              <w:t>Транспроект</w:t>
            </w:r>
            <w:proofErr w:type="spellEnd"/>
            <w:r w:rsidRPr="004321A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77167933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D94480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321A9">
              <w:rPr>
                <w:sz w:val="20"/>
                <w:szCs w:val="20"/>
              </w:rPr>
              <w:t>Новорязанская</w:t>
            </w:r>
            <w:proofErr w:type="spellEnd"/>
            <w:r w:rsidRPr="004321A9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321A9">
              <w:rPr>
                <w:sz w:val="20"/>
                <w:szCs w:val="20"/>
              </w:rPr>
              <w:t>пом</w:t>
            </w:r>
            <w:proofErr w:type="spellEnd"/>
            <w:r w:rsidRPr="004321A9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</w:t>
            </w:r>
            <w:r w:rsidR="00D94480" w:rsidRPr="004321A9">
              <w:rPr>
                <w:sz w:val="20"/>
                <w:szCs w:val="20"/>
              </w:rPr>
              <w:t>103</w:t>
            </w:r>
            <w:r w:rsidRPr="004321A9">
              <w:rPr>
                <w:sz w:val="20"/>
                <w:szCs w:val="20"/>
              </w:rPr>
              <w:t>-</w:t>
            </w:r>
            <w:r w:rsidR="00D94480" w:rsidRPr="004321A9">
              <w:rPr>
                <w:sz w:val="20"/>
                <w:szCs w:val="20"/>
              </w:rPr>
              <w:t>29</w:t>
            </w:r>
            <w:r w:rsidRPr="004321A9">
              <w:rPr>
                <w:sz w:val="20"/>
                <w:szCs w:val="20"/>
              </w:rPr>
              <w:t xml:space="preserve">/08 от </w:t>
            </w:r>
            <w:r w:rsidR="00D94480" w:rsidRPr="004321A9">
              <w:rPr>
                <w:sz w:val="20"/>
                <w:szCs w:val="20"/>
              </w:rPr>
              <w:t>29</w:t>
            </w:r>
            <w:r w:rsidRPr="004321A9">
              <w:rPr>
                <w:sz w:val="20"/>
                <w:szCs w:val="20"/>
              </w:rPr>
              <w:t>.08.201</w:t>
            </w:r>
            <w:r w:rsidR="00D94480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D94480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D94480" w:rsidRPr="004321A9">
              <w:rPr>
                <w:color w:val="000000"/>
                <w:sz w:val="20"/>
                <w:szCs w:val="20"/>
              </w:rPr>
              <w:t>документар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85/</w:t>
            </w:r>
            <w:r w:rsidR="00D94480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D94480" w:rsidRPr="004321A9">
              <w:rPr>
                <w:sz w:val="20"/>
                <w:szCs w:val="20"/>
              </w:rPr>
              <w:t>27</w:t>
            </w:r>
            <w:r w:rsidRPr="004321A9">
              <w:rPr>
                <w:sz w:val="20"/>
                <w:szCs w:val="20"/>
              </w:rPr>
              <w:t>.09.201</w:t>
            </w:r>
            <w:r w:rsidR="00D94480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</w:t>
            </w:r>
          </w:p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(</w:t>
            </w:r>
            <w:r w:rsidR="00D94480" w:rsidRPr="004321A9">
              <w:t xml:space="preserve"> </w:t>
            </w:r>
            <w:r w:rsidR="00D94480" w:rsidRPr="004321A9">
              <w:rPr>
                <w:sz w:val="20"/>
                <w:szCs w:val="20"/>
              </w:rPr>
              <w:t>без замечаний</w:t>
            </w:r>
            <w:proofErr w:type="gramStart"/>
            <w:r w:rsidR="00D94480" w:rsidRPr="004321A9">
              <w:rPr>
                <w:sz w:val="20"/>
                <w:szCs w:val="20"/>
              </w:rPr>
              <w:t xml:space="preserve"> </w:t>
            </w:r>
            <w:r w:rsidRPr="004321A9">
              <w:rPr>
                <w:sz w:val="20"/>
                <w:szCs w:val="20"/>
              </w:rPr>
              <w:t>)</w:t>
            </w:r>
            <w:proofErr w:type="gramEnd"/>
            <w:r w:rsidRPr="004321A9">
              <w:rPr>
                <w:sz w:val="20"/>
                <w:szCs w:val="20"/>
              </w:rPr>
              <w:t xml:space="preserve">        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1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ab/>
            </w:r>
          </w:p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Общество с ограниченной ответственностью "Строй Металл Конструкция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7723199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544DE9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321A9">
              <w:rPr>
                <w:sz w:val="20"/>
                <w:szCs w:val="20"/>
              </w:rPr>
              <w:t>Новорязанская</w:t>
            </w:r>
            <w:proofErr w:type="spellEnd"/>
            <w:r w:rsidRPr="004321A9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321A9">
              <w:rPr>
                <w:sz w:val="20"/>
                <w:szCs w:val="20"/>
              </w:rPr>
              <w:t>пом</w:t>
            </w:r>
            <w:proofErr w:type="spellEnd"/>
            <w:r w:rsidRPr="004321A9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</w:t>
            </w:r>
            <w:r w:rsidR="00544DE9" w:rsidRPr="004321A9">
              <w:rPr>
                <w:sz w:val="20"/>
                <w:szCs w:val="20"/>
              </w:rPr>
              <w:t>110</w:t>
            </w:r>
            <w:r w:rsidRPr="004321A9">
              <w:rPr>
                <w:sz w:val="20"/>
                <w:szCs w:val="20"/>
              </w:rPr>
              <w:t>-</w:t>
            </w:r>
            <w:r w:rsidR="00544DE9" w:rsidRPr="004321A9">
              <w:rPr>
                <w:sz w:val="20"/>
                <w:szCs w:val="20"/>
              </w:rPr>
              <w:t>06</w:t>
            </w:r>
            <w:r w:rsidRPr="004321A9">
              <w:rPr>
                <w:sz w:val="20"/>
                <w:szCs w:val="20"/>
              </w:rPr>
              <w:t>/0</w:t>
            </w:r>
            <w:r w:rsidR="00544DE9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544DE9" w:rsidRPr="004321A9">
              <w:rPr>
                <w:sz w:val="20"/>
                <w:szCs w:val="20"/>
              </w:rPr>
              <w:t>06</w:t>
            </w:r>
            <w:r w:rsidRPr="004321A9">
              <w:rPr>
                <w:sz w:val="20"/>
                <w:szCs w:val="20"/>
              </w:rPr>
              <w:t>.0</w:t>
            </w:r>
            <w:r w:rsidR="00544DE9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>.201</w:t>
            </w:r>
            <w:r w:rsidR="00544DE9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544DE9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544DE9" w:rsidRPr="004321A9">
              <w:rPr>
                <w:color w:val="000000"/>
                <w:sz w:val="20"/>
                <w:szCs w:val="20"/>
              </w:rPr>
              <w:t>документар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544DE9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111/</w:t>
            </w:r>
            <w:r w:rsidR="00544DE9" w:rsidRPr="004321A9">
              <w:rPr>
                <w:sz w:val="20"/>
                <w:szCs w:val="20"/>
              </w:rPr>
              <w:t>10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544DE9" w:rsidRPr="004321A9">
              <w:rPr>
                <w:sz w:val="20"/>
                <w:szCs w:val="20"/>
              </w:rPr>
              <w:t>27</w:t>
            </w:r>
            <w:r w:rsidRPr="004321A9">
              <w:rPr>
                <w:sz w:val="20"/>
                <w:szCs w:val="20"/>
              </w:rPr>
              <w:t>.09.201</w:t>
            </w:r>
            <w:r w:rsidR="00544DE9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2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Акционерное общество</w:t>
            </w:r>
          </w:p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 xml:space="preserve"> "</w:t>
            </w:r>
            <w:proofErr w:type="spellStart"/>
            <w:r w:rsidRPr="004321A9">
              <w:rPr>
                <w:bCs/>
                <w:sz w:val="20"/>
                <w:szCs w:val="20"/>
              </w:rPr>
              <w:t>Трансэнерком</w:t>
            </w:r>
            <w:proofErr w:type="spellEnd"/>
            <w:r w:rsidRPr="004321A9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77185603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5D5BBE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321A9">
              <w:rPr>
                <w:sz w:val="20"/>
                <w:szCs w:val="20"/>
              </w:rPr>
              <w:t>Новорязанская</w:t>
            </w:r>
            <w:proofErr w:type="spellEnd"/>
            <w:r w:rsidRPr="004321A9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321A9">
              <w:rPr>
                <w:sz w:val="20"/>
                <w:szCs w:val="20"/>
              </w:rPr>
              <w:t>пом</w:t>
            </w:r>
            <w:proofErr w:type="spellEnd"/>
            <w:r w:rsidRPr="004321A9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</w:t>
            </w:r>
            <w:r w:rsidR="005D5BBE" w:rsidRPr="004321A9">
              <w:rPr>
                <w:sz w:val="20"/>
                <w:szCs w:val="20"/>
              </w:rPr>
              <w:t>111</w:t>
            </w:r>
            <w:r w:rsidRPr="004321A9">
              <w:rPr>
                <w:sz w:val="20"/>
                <w:szCs w:val="20"/>
              </w:rPr>
              <w:t>-</w:t>
            </w:r>
            <w:r w:rsidR="005D5BBE" w:rsidRPr="004321A9">
              <w:rPr>
                <w:sz w:val="20"/>
                <w:szCs w:val="20"/>
              </w:rPr>
              <w:t>06</w:t>
            </w:r>
            <w:r w:rsidRPr="004321A9">
              <w:rPr>
                <w:sz w:val="20"/>
                <w:szCs w:val="20"/>
              </w:rPr>
              <w:t xml:space="preserve">/08 от </w:t>
            </w:r>
            <w:r w:rsidR="005D5BBE" w:rsidRPr="004321A9">
              <w:rPr>
                <w:sz w:val="20"/>
                <w:szCs w:val="20"/>
              </w:rPr>
              <w:t>06</w:t>
            </w:r>
            <w:r w:rsidRPr="004321A9">
              <w:rPr>
                <w:sz w:val="20"/>
                <w:szCs w:val="20"/>
              </w:rPr>
              <w:t>.08.201</w:t>
            </w:r>
            <w:r w:rsidR="005D5BBE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5D5BBE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5D5BBE" w:rsidRPr="004321A9">
              <w:rPr>
                <w:color w:val="000000"/>
                <w:sz w:val="20"/>
                <w:szCs w:val="20"/>
              </w:rPr>
              <w:t>документар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5D5BBE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237/</w:t>
            </w:r>
            <w:r w:rsidR="005D5BBE" w:rsidRPr="004321A9">
              <w:rPr>
                <w:sz w:val="20"/>
                <w:szCs w:val="20"/>
              </w:rPr>
              <w:t>8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5D5BBE" w:rsidRPr="004321A9">
              <w:rPr>
                <w:sz w:val="20"/>
                <w:szCs w:val="20"/>
              </w:rPr>
              <w:t>27</w:t>
            </w:r>
            <w:r w:rsidRPr="004321A9">
              <w:rPr>
                <w:sz w:val="20"/>
                <w:szCs w:val="20"/>
              </w:rPr>
              <w:t>.09.201</w:t>
            </w:r>
            <w:r w:rsidR="005D5BBE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Акционерное общество "Дальневосточный проектно-изыскательский институт транспортного строительств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27210014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E73271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321A9">
              <w:rPr>
                <w:sz w:val="20"/>
                <w:szCs w:val="20"/>
              </w:rPr>
              <w:t>Новорязанская</w:t>
            </w:r>
            <w:proofErr w:type="spellEnd"/>
            <w:r w:rsidRPr="004321A9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321A9">
              <w:rPr>
                <w:sz w:val="20"/>
                <w:szCs w:val="20"/>
              </w:rPr>
              <w:t>пом</w:t>
            </w:r>
            <w:proofErr w:type="spellEnd"/>
            <w:r w:rsidRPr="004321A9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</w:t>
            </w:r>
            <w:r w:rsidR="00E73271" w:rsidRPr="004321A9">
              <w:rPr>
                <w:sz w:val="20"/>
                <w:szCs w:val="20"/>
              </w:rPr>
              <w:t>112</w:t>
            </w:r>
            <w:r w:rsidRPr="004321A9">
              <w:rPr>
                <w:sz w:val="20"/>
                <w:szCs w:val="20"/>
              </w:rPr>
              <w:t>-</w:t>
            </w:r>
            <w:r w:rsidR="00E73271" w:rsidRPr="004321A9">
              <w:rPr>
                <w:sz w:val="20"/>
                <w:szCs w:val="20"/>
              </w:rPr>
              <w:t>06</w:t>
            </w:r>
            <w:r w:rsidRPr="004321A9">
              <w:rPr>
                <w:sz w:val="20"/>
                <w:szCs w:val="20"/>
              </w:rPr>
              <w:t>/0</w:t>
            </w:r>
            <w:r w:rsidR="00E73271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E73271" w:rsidRPr="004321A9">
              <w:rPr>
                <w:sz w:val="20"/>
                <w:szCs w:val="20"/>
              </w:rPr>
              <w:t>06</w:t>
            </w:r>
            <w:r w:rsidRPr="004321A9">
              <w:rPr>
                <w:sz w:val="20"/>
                <w:szCs w:val="20"/>
              </w:rPr>
              <w:t>.0</w:t>
            </w:r>
            <w:r w:rsidR="00E73271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>.201</w:t>
            </w:r>
            <w:r w:rsidR="00E73271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E73271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E73271" w:rsidRPr="004321A9">
              <w:rPr>
                <w:color w:val="000000"/>
                <w:sz w:val="20"/>
                <w:szCs w:val="20"/>
              </w:rPr>
              <w:t>документар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E73271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65/</w:t>
            </w:r>
            <w:r w:rsidR="00E73271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E73271" w:rsidRPr="004321A9">
              <w:rPr>
                <w:sz w:val="20"/>
                <w:szCs w:val="20"/>
              </w:rPr>
              <w:t>27</w:t>
            </w:r>
            <w:r w:rsidRPr="004321A9">
              <w:rPr>
                <w:sz w:val="20"/>
                <w:szCs w:val="20"/>
              </w:rPr>
              <w:t>.09.201</w:t>
            </w:r>
            <w:r w:rsidR="00E73271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B13367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B13367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>Закрытое акционерное общество "Восточно-Сибирских транспортных проектировщиков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B13367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3809007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B13367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664007, </w:t>
            </w:r>
            <w:proofErr w:type="gramStart"/>
            <w:r w:rsidRPr="004321A9">
              <w:rPr>
                <w:sz w:val="20"/>
                <w:szCs w:val="20"/>
              </w:rPr>
              <w:t>Иркутская</w:t>
            </w:r>
            <w:proofErr w:type="gramEnd"/>
            <w:r w:rsidRPr="004321A9">
              <w:rPr>
                <w:sz w:val="20"/>
                <w:szCs w:val="20"/>
              </w:rPr>
              <w:t xml:space="preserve"> обл., г. Иркутск, ул. Декабрьских Событий, д. 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</w:t>
            </w:r>
            <w:r w:rsidR="00B13367" w:rsidRPr="004321A9">
              <w:rPr>
                <w:sz w:val="20"/>
                <w:szCs w:val="20"/>
              </w:rPr>
              <w:t>100</w:t>
            </w:r>
            <w:r w:rsidRPr="004321A9">
              <w:rPr>
                <w:sz w:val="20"/>
                <w:szCs w:val="20"/>
              </w:rPr>
              <w:t>-2</w:t>
            </w:r>
            <w:r w:rsidR="00B13367" w:rsidRPr="004321A9">
              <w:rPr>
                <w:sz w:val="20"/>
                <w:szCs w:val="20"/>
              </w:rPr>
              <w:t>6</w:t>
            </w:r>
            <w:r w:rsidRPr="004321A9">
              <w:rPr>
                <w:sz w:val="20"/>
                <w:szCs w:val="20"/>
              </w:rPr>
              <w:t>/08 от 2</w:t>
            </w:r>
            <w:r w:rsidR="00B13367" w:rsidRPr="004321A9">
              <w:rPr>
                <w:sz w:val="20"/>
                <w:szCs w:val="20"/>
              </w:rPr>
              <w:t>6</w:t>
            </w:r>
            <w:r w:rsidRPr="004321A9">
              <w:rPr>
                <w:sz w:val="20"/>
                <w:szCs w:val="20"/>
              </w:rPr>
              <w:t>.08.201</w:t>
            </w:r>
            <w:r w:rsidR="00B13367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B13367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B13367" w:rsidRPr="004321A9">
              <w:rPr>
                <w:color w:val="000000"/>
                <w:sz w:val="20"/>
                <w:szCs w:val="20"/>
              </w:rPr>
              <w:t>выезд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B13367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№ </w:t>
            </w:r>
            <w:r w:rsidR="00B13367" w:rsidRPr="004321A9">
              <w:rPr>
                <w:sz w:val="20"/>
                <w:szCs w:val="20"/>
              </w:rPr>
              <w:t>127</w:t>
            </w:r>
            <w:r w:rsidRPr="004321A9">
              <w:rPr>
                <w:sz w:val="20"/>
                <w:szCs w:val="20"/>
              </w:rPr>
              <w:t>/</w:t>
            </w:r>
            <w:r w:rsidR="00B13367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от 1</w:t>
            </w:r>
            <w:r w:rsidR="00B13367" w:rsidRPr="004321A9">
              <w:rPr>
                <w:sz w:val="20"/>
                <w:szCs w:val="20"/>
              </w:rPr>
              <w:t>1</w:t>
            </w:r>
            <w:r w:rsidRPr="004321A9">
              <w:rPr>
                <w:sz w:val="20"/>
                <w:szCs w:val="20"/>
              </w:rPr>
              <w:t>.09.201</w:t>
            </w:r>
            <w:r w:rsidR="00B13367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ind w:left="360"/>
              <w:jc w:val="center"/>
            </w:pPr>
            <w:r w:rsidRPr="004321A9"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4321A9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4321A9">
              <w:rPr>
                <w:bCs/>
                <w:sz w:val="20"/>
                <w:szCs w:val="20"/>
              </w:rPr>
              <w:t xml:space="preserve">Общество с ограниченной ответственностью «Транс </w:t>
            </w:r>
            <w:proofErr w:type="spellStart"/>
            <w:r w:rsidRPr="004321A9">
              <w:rPr>
                <w:bCs/>
                <w:sz w:val="20"/>
                <w:szCs w:val="20"/>
              </w:rPr>
              <w:t>Погран</w:t>
            </w:r>
            <w:proofErr w:type="spellEnd"/>
            <w:r w:rsidRPr="004321A9">
              <w:rPr>
                <w:bCs/>
                <w:sz w:val="20"/>
                <w:szCs w:val="20"/>
              </w:rPr>
              <w:t xml:space="preserve"> Услу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31260102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321A9" w:rsidRDefault="009E1D3C" w:rsidP="00820DF0">
            <w:pPr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4321A9">
              <w:rPr>
                <w:sz w:val="20"/>
                <w:szCs w:val="20"/>
              </w:rPr>
              <w:t>Новорязанская</w:t>
            </w:r>
            <w:proofErr w:type="spellEnd"/>
            <w:r w:rsidRPr="004321A9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4321A9">
              <w:rPr>
                <w:sz w:val="20"/>
                <w:szCs w:val="20"/>
              </w:rPr>
              <w:t>пом</w:t>
            </w:r>
            <w:proofErr w:type="spellEnd"/>
            <w:r w:rsidRPr="004321A9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820DF0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Приказ №9</w:t>
            </w:r>
            <w:r w:rsidR="000420B8" w:rsidRPr="004321A9">
              <w:rPr>
                <w:sz w:val="20"/>
                <w:szCs w:val="20"/>
              </w:rPr>
              <w:t>6</w:t>
            </w:r>
            <w:r w:rsidRPr="004321A9">
              <w:rPr>
                <w:sz w:val="20"/>
                <w:szCs w:val="20"/>
              </w:rPr>
              <w:t>-1</w:t>
            </w:r>
            <w:r w:rsidR="000420B8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>/08 от 1</w:t>
            </w:r>
            <w:r w:rsidR="000420B8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>.08.201</w:t>
            </w:r>
            <w:r w:rsidR="000420B8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</w:t>
            </w:r>
          </w:p>
          <w:p w:rsidR="00C86FAF" w:rsidRPr="004321A9" w:rsidRDefault="00C86FAF" w:rsidP="009E1D3C">
            <w:pPr>
              <w:jc w:val="center"/>
              <w:rPr>
                <w:color w:val="000000"/>
                <w:sz w:val="20"/>
                <w:szCs w:val="20"/>
              </w:rPr>
            </w:pPr>
            <w:r w:rsidRPr="004321A9">
              <w:rPr>
                <w:color w:val="000000"/>
                <w:sz w:val="20"/>
                <w:szCs w:val="20"/>
              </w:rPr>
              <w:t xml:space="preserve">(плановая  </w:t>
            </w:r>
            <w:r w:rsidR="009E1D3C" w:rsidRPr="004321A9">
              <w:rPr>
                <w:color w:val="000000"/>
                <w:sz w:val="20"/>
                <w:szCs w:val="20"/>
              </w:rPr>
              <w:t>документарная</w:t>
            </w:r>
            <w:r w:rsidRPr="004321A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4321A9" w:rsidRDefault="00C86FAF" w:rsidP="000420B8">
            <w:pPr>
              <w:jc w:val="center"/>
              <w:rPr>
                <w:sz w:val="20"/>
                <w:szCs w:val="20"/>
              </w:rPr>
            </w:pPr>
            <w:r w:rsidRPr="004321A9">
              <w:rPr>
                <w:sz w:val="20"/>
                <w:szCs w:val="20"/>
              </w:rPr>
              <w:t>№ 135/</w:t>
            </w:r>
            <w:r w:rsidR="000420B8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от </w:t>
            </w:r>
            <w:r w:rsidR="000420B8" w:rsidRPr="004321A9">
              <w:rPr>
                <w:sz w:val="20"/>
                <w:szCs w:val="20"/>
              </w:rPr>
              <w:t>3</w:t>
            </w:r>
            <w:r w:rsidRPr="004321A9">
              <w:rPr>
                <w:sz w:val="20"/>
                <w:szCs w:val="20"/>
              </w:rPr>
              <w:t>0.09.201</w:t>
            </w:r>
            <w:r w:rsidR="000420B8" w:rsidRPr="004321A9">
              <w:rPr>
                <w:sz w:val="20"/>
                <w:szCs w:val="20"/>
              </w:rPr>
              <w:t>9</w:t>
            </w:r>
            <w:r w:rsidRPr="004321A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вгуст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2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47F80">
              <w:rPr>
                <w:bCs/>
                <w:sz w:val="20"/>
                <w:szCs w:val="20"/>
              </w:rPr>
              <w:t>Общество с ограниченной ответственностью «Арсе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7715543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A40948" w:rsidP="00820DF0">
            <w:pPr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 xml:space="preserve">125130, г. </w:t>
            </w:r>
            <w:proofErr w:type="spellStart"/>
            <w:r w:rsidRPr="00547F80">
              <w:rPr>
                <w:sz w:val="20"/>
                <w:szCs w:val="20"/>
              </w:rPr>
              <w:t>Москва</w:t>
            </w:r>
            <w:proofErr w:type="gramStart"/>
            <w:r w:rsidRPr="00547F80">
              <w:rPr>
                <w:sz w:val="20"/>
                <w:szCs w:val="20"/>
              </w:rPr>
              <w:t>,С</w:t>
            </w:r>
            <w:proofErr w:type="gramEnd"/>
            <w:r w:rsidRPr="00547F80">
              <w:rPr>
                <w:sz w:val="20"/>
                <w:szCs w:val="20"/>
              </w:rPr>
              <w:t>таропетровский</w:t>
            </w:r>
            <w:proofErr w:type="spellEnd"/>
            <w:r w:rsidRPr="00547F80">
              <w:rPr>
                <w:sz w:val="20"/>
                <w:szCs w:val="20"/>
              </w:rPr>
              <w:t xml:space="preserve"> проезд, д. 7А, стр.1, подъезд 1, этаж 1, офис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Приказ №7</w:t>
            </w:r>
            <w:r w:rsidR="00A40948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>-1</w:t>
            </w:r>
            <w:r w:rsidR="00A40948" w:rsidRPr="00547F80">
              <w:rPr>
                <w:sz w:val="20"/>
                <w:szCs w:val="20"/>
              </w:rPr>
              <w:t>2</w:t>
            </w:r>
            <w:r w:rsidRPr="00547F80">
              <w:rPr>
                <w:sz w:val="20"/>
                <w:szCs w:val="20"/>
              </w:rPr>
              <w:t>/0</w:t>
            </w:r>
            <w:r w:rsidR="00A40948" w:rsidRPr="00547F80">
              <w:rPr>
                <w:sz w:val="20"/>
                <w:szCs w:val="20"/>
              </w:rPr>
              <w:t>8</w:t>
            </w:r>
            <w:r w:rsidRPr="00547F80">
              <w:rPr>
                <w:sz w:val="20"/>
                <w:szCs w:val="20"/>
              </w:rPr>
              <w:t xml:space="preserve"> от 1</w:t>
            </w:r>
            <w:r w:rsidR="00A40948" w:rsidRPr="00547F80">
              <w:rPr>
                <w:sz w:val="20"/>
                <w:szCs w:val="20"/>
              </w:rPr>
              <w:t>2</w:t>
            </w:r>
            <w:r w:rsidRPr="00547F80">
              <w:rPr>
                <w:sz w:val="20"/>
                <w:szCs w:val="20"/>
              </w:rPr>
              <w:t>.0</w:t>
            </w:r>
            <w:r w:rsidR="00A40948" w:rsidRPr="00547F80">
              <w:rPr>
                <w:sz w:val="20"/>
                <w:szCs w:val="20"/>
              </w:rPr>
              <w:t>8</w:t>
            </w:r>
            <w:r w:rsidRPr="00547F80">
              <w:rPr>
                <w:sz w:val="20"/>
                <w:szCs w:val="20"/>
              </w:rPr>
              <w:t>.201</w:t>
            </w:r>
            <w:r w:rsidR="00A40948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 xml:space="preserve"> г.</w:t>
            </w:r>
          </w:p>
          <w:p w:rsidR="00C86FAF" w:rsidRPr="00547F80" w:rsidRDefault="00C86FAF" w:rsidP="00A40948">
            <w:pPr>
              <w:jc w:val="center"/>
              <w:rPr>
                <w:color w:val="000000"/>
                <w:sz w:val="20"/>
                <w:szCs w:val="20"/>
              </w:rPr>
            </w:pPr>
            <w:r w:rsidRPr="00547F80">
              <w:rPr>
                <w:color w:val="000000"/>
                <w:sz w:val="20"/>
                <w:szCs w:val="20"/>
              </w:rPr>
              <w:t xml:space="preserve">(плановая  </w:t>
            </w:r>
            <w:r w:rsidR="00A40948" w:rsidRPr="00547F80">
              <w:rPr>
                <w:color w:val="000000"/>
                <w:sz w:val="20"/>
                <w:szCs w:val="20"/>
              </w:rPr>
              <w:t>выездная</w:t>
            </w:r>
            <w:r w:rsidRPr="00547F8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47F80" w:rsidRDefault="00C86FAF" w:rsidP="00A40948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№ 266/</w:t>
            </w:r>
            <w:r w:rsidR="00A40948" w:rsidRPr="00547F80">
              <w:rPr>
                <w:sz w:val="20"/>
                <w:szCs w:val="20"/>
              </w:rPr>
              <w:t>5</w:t>
            </w:r>
            <w:r w:rsidRPr="00547F80">
              <w:rPr>
                <w:sz w:val="20"/>
                <w:szCs w:val="20"/>
              </w:rPr>
              <w:t xml:space="preserve"> от </w:t>
            </w:r>
            <w:r w:rsidR="00A40948" w:rsidRPr="00547F80">
              <w:rPr>
                <w:sz w:val="20"/>
                <w:szCs w:val="20"/>
              </w:rPr>
              <w:t>12</w:t>
            </w:r>
            <w:r w:rsidRPr="00547F80">
              <w:rPr>
                <w:sz w:val="20"/>
                <w:szCs w:val="20"/>
              </w:rPr>
              <w:t>.08.201</w:t>
            </w:r>
            <w:r w:rsidR="00A40948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3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47F80">
              <w:rPr>
                <w:bCs/>
                <w:color w:val="000000"/>
                <w:sz w:val="20"/>
                <w:szCs w:val="20"/>
                <w:shd w:val="clear" w:color="auto" w:fill="FFFFFF"/>
              </w:rPr>
              <w:t>Общество с ограниченной ответственностью "Производственно-монтажная компания "</w:t>
            </w:r>
            <w:proofErr w:type="spellStart"/>
            <w:r w:rsidRPr="00547F80">
              <w:rPr>
                <w:bCs/>
                <w:color w:val="000000"/>
                <w:sz w:val="20"/>
                <w:szCs w:val="20"/>
                <w:shd w:val="clear" w:color="auto" w:fill="FFFFFF"/>
              </w:rPr>
              <w:t>Липецкэлектро</w:t>
            </w:r>
            <w:proofErr w:type="spellEnd"/>
            <w:r w:rsidRPr="00547F80">
              <w:rPr>
                <w:bCs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48240533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46204A" w:rsidP="00820DF0">
            <w:pPr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547F80">
              <w:rPr>
                <w:sz w:val="20"/>
                <w:szCs w:val="20"/>
              </w:rPr>
              <w:t>Новорязанская</w:t>
            </w:r>
            <w:proofErr w:type="spellEnd"/>
            <w:r w:rsidRPr="00547F80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547F80">
              <w:rPr>
                <w:sz w:val="20"/>
                <w:szCs w:val="20"/>
              </w:rPr>
              <w:t>пом</w:t>
            </w:r>
            <w:proofErr w:type="spellEnd"/>
            <w:r w:rsidRPr="00547F80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Приказ №</w:t>
            </w:r>
            <w:r w:rsidR="0046204A" w:rsidRPr="00547F80">
              <w:rPr>
                <w:sz w:val="20"/>
                <w:szCs w:val="20"/>
              </w:rPr>
              <w:t>77</w:t>
            </w:r>
            <w:r w:rsidRPr="00547F80">
              <w:rPr>
                <w:sz w:val="20"/>
                <w:szCs w:val="20"/>
              </w:rPr>
              <w:t>-</w:t>
            </w:r>
            <w:r w:rsidR="0046204A" w:rsidRPr="00547F80">
              <w:rPr>
                <w:sz w:val="20"/>
                <w:szCs w:val="20"/>
              </w:rPr>
              <w:t>11</w:t>
            </w:r>
            <w:r w:rsidRPr="00547F80">
              <w:rPr>
                <w:sz w:val="20"/>
                <w:szCs w:val="20"/>
              </w:rPr>
              <w:t xml:space="preserve">/07 от </w:t>
            </w:r>
            <w:r w:rsidR="0046204A" w:rsidRPr="00547F80">
              <w:rPr>
                <w:sz w:val="20"/>
                <w:szCs w:val="20"/>
              </w:rPr>
              <w:t>11</w:t>
            </w:r>
            <w:r w:rsidRPr="00547F80">
              <w:rPr>
                <w:sz w:val="20"/>
                <w:szCs w:val="20"/>
              </w:rPr>
              <w:t>.07.201</w:t>
            </w:r>
            <w:r w:rsidR="0046204A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 xml:space="preserve"> г.</w:t>
            </w:r>
          </w:p>
          <w:p w:rsidR="00C86FAF" w:rsidRPr="00547F80" w:rsidRDefault="00C86FAF" w:rsidP="0046204A">
            <w:pPr>
              <w:jc w:val="center"/>
              <w:rPr>
                <w:color w:val="000000"/>
                <w:sz w:val="20"/>
                <w:szCs w:val="20"/>
              </w:rPr>
            </w:pPr>
            <w:r w:rsidRPr="00547F80">
              <w:rPr>
                <w:color w:val="000000"/>
                <w:sz w:val="20"/>
                <w:szCs w:val="20"/>
              </w:rPr>
              <w:t xml:space="preserve">(плановая  </w:t>
            </w:r>
            <w:r w:rsidR="0046204A" w:rsidRPr="00547F80">
              <w:rPr>
                <w:color w:val="000000"/>
                <w:sz w:val="20"/>
                <w:szCs w:val="20"/>
              </w:rPr>
              <w:t>документарная</w:t>
            </w:r>
            <w:r w:rsidRPr="00547F8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47F80" w:rsidRDefault="00C86FAF" w:rsidP="0046204A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№ 301/</w:t>
            </w:r>
            <w:r w:rsidR="0046204A" w:rsidRPr="00547F80">
              <w:rPr>
                <w:sz w:val="20"/>
                <w:szCs w:val="20"/>
              </w:rPr>
              <w:t>2</w:t>
            </w:r>
            <w:r w:rsidRPr="00547F80">
              <w:rPr>
                <w:sz w:val="20"/>
                <w:szCs w:val="20"/>
              </w:rPr>
              <w:t xml:space="preserve"> от 2</w:t>
            </w:r>
            <w:r w:rsidR="0046204A" w:rsidRPr="00547F80">
              <w:rPr>
                <w:sz w:val="20"/>
                <w:szCs w:val="20"/>
              </w:rPr>
              <w:t>7</w:t>
            </w:r>
            <w:r w:rsidRPr="00547F80">
              <w:rPr>
                <w:sz w:val="20"/>
                <w:szCs w:val="20"/>
              </w:rPr>
              <w:t>.08.201</w:t>
            </w:r>
            <w:r w:rsidR="0046204A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146D89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3</w:t>
            </w:r>
            <w:r w:rsidR="00146D89" w:rsidRPr="00547F80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B903A2" w:rsidP="00820DF0">
            <w:pPr>
              <w:jc w:val="center"/>
              <w:rPr>
                <w:bCs/>
                <w:sz w:val="20"/>
                <w:szCs w:val="20"/>
              </w:rPr>
            </w:pPr>
            <w:r w:rsidRPr="00547F80">
              <w:rPr>
                <w:bCs/>
                <w:sz w:val="20"/>
                <w:szCs w:val="20"/>
              </w:rPr>
              <w:t>Общество с ограниченной ответственностью "БРИЗ-НОРД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B903A2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91030685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B903A2" w:rsidP="00820DF0">
            <w:pPr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547F80">
              <w:rPr>
                <w:sz w:val="20"/>
                <w:szCs w:val="20"/>
              </w:rPr>
              <w:t>Новорязанская</w:t>
            </w:r>
            <w:proofErr w:type="spellEnd"/>
            <w:r w:rsidRPr="00547F80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547F80">
              <w:rPr>
                <w:sz w:val="20"/>
                <w:szCs w:val="20"/>
              </w:rPr>
              <w:t>пом</w:t>
            </w:r>
            <w:proofErr w:type="spellEnd"/>
            <w:r w:rsidRPr="00547F80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Приказ №</w:t>
            </w:r>
            <w:r w:rsidR="00B903A2" w:rsidRPr="00547F80">
              <w:rPr>
                <w:sz w:val="20"/>
                <w:szCs w:val="20"/>
              </w:rPr>
              <w:t>91</w:t>
            </w:r>
            <w:r w:rsidRPr="00547F80">
              <w:rPr>
                <w:sz w:val="20"/>
                <w:szCs w:val="20"/>
              </w:rPr>
              <w:t>-</w:t>
            </w:r>
            <w:r w:rsidR="00B903A2" w:rsidRPr="00547F80">
              <w:rPr>
                <w:sz w:val="20"/>
                <w:szCs w:val="20"/>
              </w:rPr>
              <w:t>14</w:t>
            </w:r>
            <w:r w:rsidRPr="00547F80">
              <w:rPr>
                <w:sz w:val="20"/>
                <w:szCs w:val="20"/>
              </w:rPr>
              <w:t xml:space="preserve">/08 от </w:t>
            </w:r>
            <w:r w:rsidR="00B903A2" w:rsidRPr="00547F80">
              <w:rPr>
                <w:sz w:val="20"/>
                <w:szCs w:val="20"/>
              </w:rPr>
              <w:t>14</w:t>
            </w:r>
            <w:r w:rsidRPr="00547F80">
              <w:rPr>
                <w:sz w:val="20"/>
                <w:szCs w:val="20"/>
              </w:rPr>
              <w:t>.08.201</w:t>
            </w:r>
            <w:r w:rsidR="00B903A2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 xml:space="preserve"> г.</w:t>
            </w:r>
          </w:p>
          <w:p w:rsidR="00C86FAF" w:rsidRPr="00547F80" w:rsidRDefault="00C86FAF" w:rsidP="00BC63EF">
            <w:pPr>
              <w:jc w:val="center"/>
              <w:rPr>
                <w:color w:val="000000"/>
                <w:sz w:val="20"/>
                <w:szCs w:val="20"/>
              </w:rPr>
            </w:pPr>
            <w:r w:rsidRPr="00547F80">
              <w:rPr>
                <w:color w:val="000000"/>
                <w:sz w:val="20"/>
                <w:szCs w:val="20"/>
              </w:rPr>
              <w:t xml:space="preserve">(плановая  </w:t>
            </w:r>
            <w:r w:rsidR="00BC63EF">
              <w:rPr>
                <w:color w:val="000000"/>
                <w:sz w:val="20"/>
                <w:szCs w:val="20"/>
              </w:rPr>
              <w:t>документарная</w:t>
            </w:r>
            <w:r w:rsidRPr="00547F8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47F80" w:rsidRDefault="00C86FAF" w:rsidP="00B903A2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№ 3</w:t>
            </w:r>
            <w:r w:rsidR="00B903A2" w:rsidRPr="00547F80">
              <w:rPr>
                <w:sz w:val="20"/>
                <w:szCs w:val="20"/>
              </w:rPr>
              <w:t>38</w:t>
            </w:r>
            <w:r w:rsidRPr="00547F80">
              <w:rPr>
                <w:sz w:val="20"/>
                <w:szCs w:val="20"/>
              </w:rPr>
              <w:t xml:space="preserve">/1 от </w:t>
            </w:r>
            <w:r w:rsidR="00B903A2" w:rsidRPr="00547F80">
              <w:rPr>
                <w:sz w:val="20"/>
                <w:szCs w:val="20"/>
              </w:rPr>
              <w:t>30</w:t>
            </w:r>
            <w:r w:rsidRPr="00547F80">
              <w:rPr>
                <w:sz w:val="20"/>
                <w:szCs w:val="20"/>
              </w:rPr>
              <w:t>.08.201</w:t>
            </w:r>
            <w:r w:rsidR="00B903A2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ind w:left="360"/>
              <w:jc w:val="center"/>
            </w:pPr>
            <w:r w:rsidRPr="00547F80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2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47F80">
              <w:rPr>
                <w:bCs/>
                <w:sz w:val="20"/>
                <w:szCs w:val="20"/>
              </w:rPr>
              <w:t>Акционерное общество "Научно-исследовательский и проектно-конструкторский институт информатизации, автоматизации и связи на железнодорожном транспорт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77097528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5206FA" w:rsidP="00820DF0">
            <w:pPr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547F80">
              <w:rPr>
                <w:sz w:val="20"/>
                <w:szCs w:val="20"/>
              </w:rPr>
              <w:t>Новорязанская</w:t>
            </w:r>
            <w:proofErr w:type="spellEnd"/>
            <w:r w:rsidRPr="00547F80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547F80">
              <w:rPr>
                <w:sz w:val="20"/>
                <w:szCs w:val="20"/>
              </w:rPr>
              <w:t>пом</w:t>
            </w:r>
            <w:proofErr w:type="spellEnd"/>
            <w:r w:rsidRPr="00547F80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Приказ №8</w:t>
            </w:r>
            <w:r w:rsidR="005206FA" w:rsidRPr="00547F80">
              <w:rPr>
                <w:sz w:val="20"/>
                <w:szCs w:val="20"/>
              </w:rPr>
              <w:t>7</w:t>
            </w:r>
            <w:r w:rsidRPr="00547F80">
              <w:rPr>
                <w:sz w:val="20"/>
                <w:szCs w:val="20"/>
              </w:rPr>
              <w:t>-</w:t>
            </w:r>
            <w:r w:rsidR="005206FA" w:rsidRPr="00547F80">
              <w:rPr>
                <w:sz w:val="20"/>
                <w:szCs w:val="20"/>
              </w:rPr>
              <w:t>25</w:t>
            </w:r>
            <w:r w:rsidRPr="00547F80">
              <w:rPr>
                <w:sz w:val="20"/>
                <w:szCs w:val="20"/>
              </w:rPr>
              <w:t>/0</w:t>
            </w:r>
            <w:r w:rsidR="005206FA" w:rsidRPr="00547F80">
              <w:rPr>
                <w:sz w:val="20"/>
                <w:szCs w:val="20"/>
              </w:rPr>
              <w:t>7</w:t>
            </w:r>
            <w:r w:rsidRPr="00547F80">
              <w:rPr>
                <w:sz w:val="20"/>
                <w:szCs w:val="20"/>
              </w:rPr>
              <w:t xml:space="preserve"> от </w:t>
            </w:r>
            <w:r w:rsidR="005206FA" w:rsidRPr="00547F80">
              <w:rPr>
                <w:sz w:val="20"/>
                <w:szCs w:val="20"/>
              </w:rPr>
              <w:t>25</w:t>
            </w:r>
            <w:r w:rsidRPr="00547F80">
              <w:rPr>
                <w:sz w:val="20"/>
                <w:szCs w:val="20"/>
              </w:rPr>
              <w:t>.0</w:t>
            </w:r>
            <w:r w:rsidR="005206FA" w:rsidRPr="00547F80">
              <w:rPr>
                <w:sz w:val="20"/>
                <w:szCs w:val="20"/>
              </w:rPr>
              <w:t>7</w:t>
            </w:r>
            <w:r w:rsidRPr="00547F80">
              <w:rPr>
                <w:sz w:val="20"/>
                <w:szCs w:val="20"/>
              </w:rPr>
              <w:t>.201</w:t>
            </w:r>
            <w:r w:rsidR="005206FA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 xml:space="preserve"> г.</w:t>
            </w:r>
          </w:p>
          <w:p w:rsidR="00C86FAF" w:rsidRPr="00547F80" w:rsidRDefault="00C86FAF" w:rsidP="005206FA">
            <w:pPr>
              <w:jc w:val="center"/>
              <w:rPr>
                <w:color w:val="000000"/>
                <w:sz w:val="20"/>
                <w:szCs w:val="20"/>
              </w:rPr>
            </w:pPr>
            <w:r w:rsidRPr="00547F80">
              <w:rPr>
                <w:color w:val="000000"/>
                <w:sz w:val="20"/>
                <w:szCs w:val="20"/>
              </w:rPr>
              <w:t xml:space="preserve">(плановая  </w:t>
            </w:r>
            <w:r w:rsidR="005206FA" w:rsidRPr="00547F80">
              <w:rPr>
                <w:color w:val="000000"/>
                <w:sz w:val="20"/>
                <w:szCs w:val="20"/>
              </w:rPr>
              <w:t>документарная</w:t>
            </w:r>
            <w:r w:rsidRPr="00547F8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47F80" w:rsidRDefault="00C86FAF" w:rsidP="005206FA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№ 213/</w:t>
            </w:r>
            <w:r w:rsidR="005206FA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 xml:space="preserve"> от </w:t>
            </w:r>
            <w:r w:rsidR="005206FA" w:rsidRPr="00547F80">
              <w:rPr>
                <w:sz w:val="20"/>
                <w:szCs w:val="20"/>
              </w:rPr>
              <w:t>16</w:t>
            </w:r>
            <w:r w:rsidRPr="00547F80">
              <w:rPr>
                <w:sz w:val="20"/>
                <w:szCs w:val="20"/>
              </w:rPr>
              <w:t>.08.201</w:t>
            </w:r>
            <w:r w:rsidR="005206FA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547F80" w:rsidP="00820DF0">
            <w:pPr>
              <w:ind w:left="360"/>
              <w:jc w:val="center"/>
            </w:pPr>
            <w:r>
              <w:t>5</w:t>
            </w:r>
            <w:r w:rsidR="00C86FA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970993">
              <w:rPr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bCs/>
                <w:sz w:val="20"/>
                <w:szCs w:val="20"/>
              </w:rPr>
              <w:t xml:space="preserve"> Институт</w:t>
            </w:r>
            <w:r w:rsidRPr="00970993">
              <w:rPr>
                <w:bCs/>
                <w:sz w:val="20"/>
                <w:szCs w:val="20"/>
              </w:rPr>
              <w:t xml:space="preserve"> "</w:t>
            </w:r>
            <w:proofErr w:type="spellStart"/>
            <w:r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97099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FF1EBD">
              <w:rPr>
                <w:sz w:val="20"/>
                <w:szCs w:val="20"/>
              </w:rPr>
              <w:t>9717063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FF1EBD">
              <w:rPr>
                <w:sz w:val="20"/>
                <w:szCs w:val="20"/>
              </w:rPr>
              <w:t>129626, г. Москва, ул. Павла Корчагина, д. 2,  ком.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7099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70993">
              <w:rPr>
                <w:color w:val="000000"/>
                <w:sz w:val="20"/>
                <w:szCs w:val="20"/>
              </w:rPr>
              <w:t>Приказ №8</w:t>
            </w:r>
            <w:r w:rsidR="00943EE6">
              <w:rPr>
                <w:color w:val="000000"/>
                <w:sz w:val="20"/>
                <w:szCs w:val="20"/>
              </w:rPr>
              <w:t>5</w:t>
            </w:r>
            <w:r w:rsidRPr="00970993">
              <w:rPr>
                <w:color w:val="000000"/>
                <w:sz w:val="20"/>
                <w:szCs w:val="20"/>
              </w:rPr>
              <w:t>-</w:t>
            </w:r>
            <w:r w:rsidR="00943EE6">
              <w:rPr>
                <w:color w:val="000000"/>
                <w:sz w:val="20"/>
                <w:szCs w:val="20"/>
              </w:rPr>
              <w:t>25</w:t>
            </w:r>
            <w:r w:rsidRPr="00970993">
              <w:rPr>
                <w:color w:val="000000"/>
                <w:sz w:val="20"/>
                <w:szCs w:val="20"/>
              </w:rPr>
              <w:t>/0</w:t>
            </w:r>
            <w:r w:rsidR="00943EE6">
              <w:rPr>
                <w:color w:val="000000"/>
                <w:sz w:val="20"/>
                <w:szCs w:val="20"/>
              </w:rPr>
              <w:t>7</w:t>
            </w:r>
            <w:r w:rsidRPr="00970993">
              <w:rPr>
                <w:color w:val="000000"/>
                <w:sz w:val="20"/>
                <w:szCs w:val="20"/>
              </w:rPr>
              <w:t xml:space="preserve"> от </w:t>
            </w:r>
            <w:r w:rsidR="00943EE6">
              <w:rPr>
                <w:color w:val="000000"/>
                <w:sz w:val="20"/>
                <w:szCs w:val="20"/>
              </w:rPr>
              <w:t>25</w:t>
            </w:r>
            <w:r w:rsidRPr="00970993">
              <w:rPr>
                <w:color w:val="000000"/>
                <w:sz w:val="20"/>
                <w:szCs w:val="20"/>
              </w:rPr>
              <w:t>.0</w:t>
            </w:r>
            <w:r w:rsidR="00943EE6">
              <w:rPr>
                <w:color w:val="000000"/>
                <w:sz w:val="20"/>
                <w:szCs w:val="20"/>
              </w:rPr>
              <w:t>7</w:t>
            </w:r>
            <w:r w:rsidRPr="00970993">
              <w:rPr>
                <w:color w:val="000000"/>
                <w:sz w:val="20"/>
                <w:szCs w:val="20"/>
              </w:rPr>
              <w:t>.201</w:t>
            </w:r>
            <w:r w:rsidR="00943EE6">
              <w:rPr>
                <w:color w:val="000000"/>
                <w:sz w:val="20"/>
                <w:szCs w:val="20"/>
              </w:rPr>
              <w:t>9</w:t>
            </w:r>
            <w:r w:rsidRPr="00970993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B5F17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70993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943EE6">
            <w:pPr>
              <w:jc w:val="center"/>
              <w:rPr>
                <w:sz w:val="20"/>
                <w:szCs w:val="20"/>
              </w:rPr>
            </w:pPr>
            <w:r w:rsidRPr="0097099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7</w:t>
            </w:r>
            <w:r w:rsidRPr="00970993">
              <w:rPr>
                <w:sz w:val="20"/>
                <w:szCs w:val="20"/>
              </w:rPr>
              <w:t>/</w:t>
            </w:r>
            <w:r w:rsidR="00943EE6">
              <w:rPr>
                <w:sz w:val="20"/>
                <w:szCs w:val="20"/>
              </w:rPr>
              <w:t>10</w:t>
            </w:r>
            <w:r w:rsidRPr="00970993">
              <w:rPr>
                <w:sz w:val="20"/>
                <w:szCs w:val="20"/>
              </w:rPr>
              <w:t xml:space="preserve"> от </w:t>
            </w:r>
            <w:r w:rsidR="00943EE6">
              <w:rPr>
                <w:sz w:val="20"/>
                <w:szCs w:val="20"/>
              </w:rPr>
              <w:t>15</w:t>
            </w:r>
            <w:r w:rsidRPr="00970993">
              <w:rPr>
                <w:sz w:val="20"/>
                <w:szCs w:val="20"/>
              </w:rPr>
              <w:t>.08.201</w:t>
            </w:r>
            <w:r w:rsidR="00943EE6">
              <w:rPr>
                <w:sz w:val="20"/>
                <w:szCs w:val="20"/>
              </w:rPr>
              <w:t>9</w:t>
            </w:r>
            <w:r w:rsidRPr="00970993">
              <w:rPr>
                <w:sz w:val="20"/>
                <w:szCs w:val="20"/>
              </w:rPr>
              <w:t>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547F80" w:rsidP="00820DF0">
            <w:pPr>
              <w:ind w:left="360"/>
              <w:jc w:val="center"/>
            </w:pPr>
            <w:r>
              <w:t>6</w:t>
            </w:r>
            <w:r w:rsidR="00C86FA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E055A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03616C">
              <w:rPr>
                <w:bCs/>
                <w:sz w:val="20"/>
                <w:szCs w:val="20"/>
              </w:rPr>
              <w:t xml:space="preserve">Открытое акционерное общество по проектированию строительства мостов "Институт </w:t>
            </w:r>
            <w:proofErr w:type="spellStart"/>
            <w:r w:rsidRPr="0003616C">
              <w:rPr>
                <w:bCs/>
                <w:sz w:val="20"/>
                <w:szCs w:val="20"/>
              </w:rPr>
              <w:t>Гипростроймост</w:t>
            </w:r>
            <w:proofErr w:type="spellEnd"/>
            <w:r w:rsidRPr="0003616C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37DA6" w:rsidRDefault="00C86FAF" w:rsidP="00820DF0">
            <w:pPr>
              <w:jc w:val="center"/>
              <w:rPr>
                <w:sz w:val="20"/>
                <w:szCs w:val="20"/>
              </w:rPr>
            </w:pPr>
            <w:r w:rsidRPr="0003616C">
              <w:rPr>
                <w:sz w:val="20"/>
                <w:szCs w:val="20"/>
              </w:rPr>
              <w:t>77170240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rPr>
                <w:sz w:val="20"/>
                <w:szCs w:val="20"/>
              </w:rPr>
            </w:pPr>
            <w:r w:rsidRPr="00FF1EBD">
              <w:rPr>
                <w:sz w:val="20"/>
                <w:szCs w:val="20"/>
              </w:rPr>
              <w:t>129626, г. Москва, ул. Павла Корчагина, д. 2,  ком. 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E6" w:rsidRPr="00943EE6" w:rsidRDefault="00943EE6" w:rsidP="00943EE6">
            <w:pPr>
              <w:jc w:val="center"/>
              <w:rPr>
                <w:color w:val="000000"/>
                <w:sz w:val="20"/>
                <w:szCs w:val="20"/>
              </w:rPr>
            </w:pPr>
            <w:r w:rsidRPr="00943EE6">
              <w:rPr>
                <w:color w:val="000000"/>
                <w:sz w:val="20"/>
                <w:szCs w:val="20"/>
              </w:rPr>
              <w:t>Приказ №86-25/07 от 25.07.2019 г.</w:t>
            </w:r>
          </w:p>
          <w:p w:rsidR="00C86FAF" w:rsidRPr="003B5F17" w:rsidRDefault="00943EE6" w:rsidP="00943EE6">
            <w:pPr>
              <w:jc w:val="center"/>
              <w:rPr>
                <w:color w:val="000000"/>
                <w:sz w:val="20"/>
                <w:szCs w:val="20"/>
              </w:rPr>
            </w:pPr>
            <w:r w:rsidRPr="00943EE6">
              <w:rPr>
                <w:color w:val="000000"/>
                <w:sz w:val="20"/>
                <w:szCs w:val="20"/>
              </w:rPr>
              <w:t>(плановая 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B5F17" w:rsidRDefault="00C86FAF" w:rsidP="00943EE6">
            <w:pPr>
              <w:jc w:val="center"/>
              <w:rPr>
                <w:sz w:val="20"/>
                <w:szCs w:val="20"/>
              </w:rPr>
            </w:pPr>
            <w:r w:rsidRPr="0097099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8</w:t>
            </w:r>
            <w:r w:rsidRPr="00970993">
              <w:rPr>
                <w:sz w:val="20"/>
                <w:szCs w:val="20"/>
              </w:rPr>
              <w:t>/</w:t>
            </w:r>
            <w:r w:rsidR="00943EE6">
              <w:rPr>
                <w:sz w:val="20"/>
                <w:szCs w:val="20"/>
              </w:rPr>
              <w:t>10</w:t>
            </w:r>
            <w:r w:rsidRPr="00970993">
              <w:rPr>
                <w:sz w:val="20"/>
                <w:szCs w:val="20"/>
              </w:rPr>
              <w:t xml:space="preserve"> от </w:t>
            </w:r>
            <w:r w:rsidR="00943EE6">
              <w:rPr>
                <w:sz w:val="20"/>
                <w:szCs w:val="20"/>
              </w:rPr>
              <w:t>15</w:t>
            </w:r>
            <w:r w:rsidRPr="00970993">
              <w:rPr>
                <w:sz w:val="20"/>
                <w:szCs w:val="20"/>
              </w:rPr>
              <w:t>.08.201</w:t>
            </w:r>
            <w:r w:rsidR="00943EE6">
              <w:rPr>
                <w:sz w:val="20"/>
                <w:szCs w:val="20"/>
              </w:rPr>
              <w:t>9</w:t>
            </w:r>
            <w:r w:rsidRPr="00970993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547F80" w:rsidP="00820DF0">
            <w:pPr>
              <w:ind w:left="360"/>
              <w:jc w:val="center"/>
            </w:pPr>
            <w:r w:rsidRPr="00547F80">
              <w:t>7</w:t>
            </w:r>
            <w:r w:rsidR="00C86FAF" w:rsidRPr="00547F8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A40948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2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A40948" w:rsidP="00820DF0">
            <w:pPr>
              <w:jc w:val="center"/>
              <w:rPr>
                <w:bCs/>
                <w:sz w:val="20"/>
                <w:szCs w:val="20"/>
              </w:rPr>
            </w:pPr>
            <w:r w:rsidRPr="00547F80">
              <w:rPr>
                <w:bCs/>
                <w:sz w:val="20"/>
                <w:szCs w:val="20"/>
              </w:rPr>
              <w:t>Общество с ограниченной ответственностью "НИЖЕГОРОДТРАНСПРОЕК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A40948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52581114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47F80" w:rsidRDefault="00A40948" w:rsidP="00820DF0">
            <w:pPr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603000, Нижегородская обл., г. Нижний Новгород, ул. Малая Покровская д. 6, корп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47F80" w:rsidRDefault="00C86FAF" w:rsidP="00820DF0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Приказ №9</w:t>
            </w:r>
            <w:r w:rsidR="00A40948" w:rsidRPr="00547F80">
              <w:rPr>
                <w:sz w:val="20"/>
                <w:szCs w:val="20"/>
              </w:rPr>
              <w:t>3</w:t>
            </w:r>
            <w:r w:rsidRPr="00547F80">
              <w:rPr>
                <w:sz w:val="20"/>
                <w:szCs w:val="20"/>
              </w:rPr>
              <w:t>-</w:t>
            </w:r>
            <w:r w:rsidR="00A40948" w:rsidRPr="00547F80">
              <w:rPr>
                <w:sz w:val="20"/>
                <w:szCs w:val="20"/>
              </w:rPr>
              <w:t>19</w:t>
            </w:r>
            <w:r w:rsidRPr="00547F80">
              <w:rPr>
                <w:sz w:val="20"/>
                <w:szCs w:val="20"/>
              </w:rPr>
              <w:t>/08</w:t>
            </w:r>
            <w:r w:rsidR="00A40948" w:rsidRPr="00547F80">
              <w:rPr>
                <w:sz w:val="20"/>
                <w:szCs w:val="20"/>
              </w:rPr>
              <w:t xml:space="preserve"> </w:t>
            </w:r>
            <w:r w:rsidRPr="00547F80">
              <w:rPr>
                <w:sz w:val="20"/>
                <w:szCs w:val="20"/>
              </w:rPr>
              <w:t xml:space="preserve">от </w:t>
            </w:r>
            <w:r w:rsidR="00A40948" w:rsidRPr="00547F80">
              <w:rPr>
                <w:sz w:val="20"/>
                <w:szCs w:val="20"/>
              </w:rPr>
              <w:t>19</w:t>
            </w:r>
            <w:r w:rsidRPr="00547F80">
              <w:rPr>
                <w:sz w:val="20"/>
                <w:szCs w:val="20"/>
              </w:rPr>
              <w:t>.08.201</w:t>
            </w:r>
            <w:r w:rsidR="00A40948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 xml:space="preserve"> г.</w:t>
            </w:r>
          </w:p>
          <w:p w:rsidR="00C86FAF" w:rsidRPr="00547F8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47F80" w:rsidRDefault="00C86FAF" w:rsidP="00A40948">
            <w:pPr>
              <w:jc w:val="center"/>
              <w:rPr>
                <w:sz w:val="20"/>
                <w:szCs w:val="20"/>
              </w:rPr>
            </w:pPr>
            <w:r w:rsidRPr="00547F80">
              <w:rPr>
                <w:sz w:val="20"/>
                <w:szCs w:val="20"/>
              </w:rPr>
              <w:t xml:space="preserve">Письмо о переносе сроков проверки с </w:t>
            </w:r>
            <w:r w:rsidR="00A40948" w:rsidRPr="00547F80">
              <w:rPr>
                <w:sz w:val="20"/>
                <w:szCs w:val="20"/>
              </w:rPr>
              <w:t>августа</w:t>
            </w:r>
            <w:r w:rsidRPr="00547F80">
              <w:rPr>
                <w:sz w:val="20"/>
                <w:szCs w:val="20"/>
              </w:rPr>
              <w:t xml:space="preserve"> на </w:t>
            </w:r>
            <w:r w:rsidR="00A40948" w:rsidRPr="00547F80">
              <w:rPr>
                <w:sz w:val="20"/>
                <w:szCs w:val="20"/>
              </w:rPr>
              <w:t>окт</w:t>
            </w:r>
            <w:r w:rsidRPr="00547F80">
              <w:rPr>
                <w:sz w:val="20"/>
                <w:szCs w:val="20"/>
              </w:rPr>
              <w:t>ябрь 201</w:t>
            </w:r>
            <w:r w:rsidR="00A40948" w:rsidRPr="00547F80">
              <w:rPr>
                <w:sz w:val="20"/>
                <w:szCs w:val="20"/>
              </w:rPr>
              <w:t>9</w:t>
            </w:r>
            <w:r w:rsidRPr="00547F80">
              <w:rPr>
                <w:sz w:val="20"/>
                <w:szCs w:val="20"/>
              </w:rPr>
              <w:t>г.</w:t>
            </w:r>
          </w:p>
        </w:tc>
      </w:tr>
      <w:tr w:rsidR="003A355E" w:rsidTr="001A6DEE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3A355E" w:rsidRDefault="003A355E" w:rsidP="00820DF0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3A355E" w:rsidRDefault="003A355E" w:rsidP="00820D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547F80" w:rsidRDefault="003A355E" w:rsidP="003A355E">
            <w:pPr>
              <w:jc w:val="center"/>
              <w:rPr>
                <w:bCs/>
                <w:sz w:val="20"/>
                <w:szCs w:val="20"/>
              </w:rPr>
            </w:pPr>
            <w:r w:rsidRPr="003A355E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r>
              <w:rPr>
                <w:bCs/>
                <w:sz w:val="20"/>
                <w:szCs w:val="20"/>
              </w:rPr>
              <w:t>ВИЛКОМ ХОЛДИНГ</w:t>
            </w:r>
            <w:r w:rsidRPr="003A355E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5E" w:rsidRPr="00547F80" w:rsidRDefault="003A355E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03709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5E" w:rsidRPr="003A355E" w:rsidRDefault="003A355E" w:rsidP="003A355E">
            <w:pPr>
              <w:rPr>
                <w:sz w:val="20"/>
                <w:szCs w:val="20"/>
              </w:rPr>
            </w:pPr>
            <w:r w:rsidRPr="003A355E">
              <w:rPr>
                <w:sz w:val="20"/>
                <w:szCs w:val="20"/>
              </w:rPr>
              <w:t xml:space="preserve">г. Москва, ул. </w:t>
            </w:r>
            <w:r>
              <w:rPr>
                <w:sz w:val="20"/>
                <w:szCs w:val="20"/>
              </w:rPr>
              <w:t>БЦ Золотое Кольцо</w:t>
            </w:r>
            <w:r w:rsidRPr="003A355E"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5</w:t>
            </w:r>
            <w:r w:rsidRPr="003A355E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стр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5E" w:rsidRPr="003A355E" w:rsidRDefault="003A355E" w:rsidP="003A355E">
            <w:pPr>
              <w:rPr>
                <w:sz w:val="20"/>
                <w:szCs w:val="20"/>
              </w:rPr>
            </w:pPr>
            <w:r w:rsidRPr="003A355E">
              <w:rPr>
                <w:sz w:val="20"/>
                <w:szCs w:val="20"/>
              </w:rPr>
              <w:t>Приказ №8</w:t>
            </w:r>
            <w:r>
              <w:rPr>
                <w:sz w:val="20"/>
                <w:szCs w:val="20"/>
              </w:rPr>
              <w:t>8</w:t>
            </w:r>
            <w:r w:rsidRPr="003A355E">
              <w:rPr>
                <w:sz w:val="20"/>
                <w:szCs w:val="20"/>
              </w:rPr>
              <w:t>-25/07 от 25.07.2019 г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55E" w:rsidRDefault="003A355E" w:rsidP="003A355E">
            <w:pPr>
              <w:jc w:val="center"/>
              <w:rPr>
                <w:sz w:val="20"/>
                <w:szCs w:val="20"/>
              </w:rPr>
            </w:pPr>
          </w:p>
          <w:p w:rsidR="003A355E" w:rsidRPr="003A355E" w:rsidRDefault="003A355E" w:rsidP="003A355E">
            <w:pPr>
              <w:jc w:val="center"/>
              <w:rPr>
                <w:sz w:val="20"/>
                <w:szCs w:val="20"/>
              </w:rPr>
            </w:pPr>
            <w:r w:rsidRPr="003A355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3A355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-14/08</w:t>
            </w:r>
            <w:r w:rsidRPr="003A355E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4</w:t>
            </w:r>
            <w:r w:rsidRPr="003A355E">
              <w:rPr>
                <w:sz w:val="20"/>
                <w:szCs w:val="20"/>
              </w:rPr>
              <w:t>.08.2019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</w:tc>
      </w:tr>
      <w:tr w:rsidR="003C42C0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C0" w:rsidRPr="005F0B1F" w:rsidRDefault="005F0B1F" w:rsidP="003C42C0">
            <w:pPr>
              <w:ind w:left="360"/>
              <w:jc w:val="center"/>
            </w:pPr>
            <w:r>
              <w:t>1</w:t>
            </w:r>
            <w:r w:rsidR="003C42C0"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C0" w:rsidRPr="005F0B1F" w:rsidRDefault="003C42C0" w:rsidP="003C42C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C0" w:rsidRPr="005F0B1F" w:rsidRDefault="003C42C0" w:rsidP="003C42C0">
            <w:pPr>
              <w:jc w:val="center"/>
              <w:rPr>
                <w:sz w:val="20"/>
                <w:szCs w:val="20"/>
              </w:rPr>
            </w:pPr>
            <w:r w:rsidRPr="005F0B1F">
              <w:rPr>
                <w:bCs/>
                <w:sz w:val="20"/>
                <w:szCs w:val="20"/>
              </w:rPr>
              <w:t>Закрытое акционерное общество «</w:t>
            </w:r>
            <w:proofErr w:type="spellStart"/>
            <w:r w:rsidRPr="005F0B1F">
              <w:rPr>
                <w:bCs/>
                <w:sz w:val="20"/>
                <w:szCs w:val="20"/>
              </w:rPr>
              <w:t>Стройпутьинвест</w:t>
            </w:r>
            <w:proofErr w:type="spellEnd"/>
            <w:r w:rsidRPr="005F0B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C0" w:rsidRPr="005F0B1F" w:rsidRDefault="003C42C0" w:rsidP="003C42C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7714511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C0" w:rsidRPr="005F0B1F" w:rsidRDefault="003C42C0" w:rsidP="003C42C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 xml:space="preserve">, г. Москва, </w:t>
            </w:r>
            <w:proofErr w:type="spellStart"/>
            <w:r w:rsidRPr="005F0B1F">
              <w:rPr>
                <w:sz w:val="20"/>
                <w:szCs w:val="20"/>
              </w:rPr>
              <w:t>улБольшая</w:t>
            </w:r>
            <w:proofErr w:type="spellEnd"/>
            <w:r w:rsidRPr="005F0B1F">
              <w:rPr>
                <w:sz w:val="20"/>
                <w:szCs w:val="20"/>
              </w:rPr>
              <w:t xml:space="preserve"> Почтовая, д.26В, стр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C0" w:rsidRPr="005F0B1F" w:rsidRDefault="003C42C0" w:rsidP="003C42C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№ 64-04/06      </w:t>
            </w:r>
          </w:p>
          <w:p w:rsidR="003C42C0" w:rsidRPr="005F0B1F" w:rsidRDefault="003C42C0" w:rsidP="003C42C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 от 04.06.2019 г.</w:t>
            </w:r>
          </w:p>
          <w:p w:rsidR="003C42C0" w:rsidRPr="005F0B1F" w:rsidRDefault="003C42C0" w:rsidP="003C42C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C0" w:rsidRPr="005F0B1F" w:rsidRDefault="003C42C0" w:rsidP="003C42C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№ 28/10 от 12.07.2019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F0B1F" w:rsidP="00820DF0">
            <w:pPr>
              <w:ind w:left="360"/>
              <w:jc w:val="center"/>
            </w:pPr>
            <w:r>
              <w:t>2</w:t>
            </w:r>
            <w:r w:rsidR="00C86FAF"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F0B1F">
              <w:rPr>
                <w:bCs/>
                <w:sz w:val="20"/>
                <w:szCs w:val="20"/>
              </w:rPr>
              <w:t>Общество с ограниченной ответственностью «Фаворит-200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38110617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23002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 xml:space="preserve">664003, </w:t>
            </w:r>
            <w:proofErr w:type="gramStart"/>
            <w:r w:rsidRPr="005F0B1F">
              <w:rPr>
                <w:sz w:val="20"/>
                <w:szCs w:val="20"/>
              </w:rPr>
              <w:t>Иркутская</w:t>
            </w:r>
            <w:proofErr w:type="gramEnd"/>
            <w:r w:rsidRPr="005F0B1F">
              <w:rPr>
                <w:sz w:val="20"/>
                <w:szCs w:val="20"/>
              </w:rPr>
              <w:t xml:space="preserve"> обл., г. Иркутск, Пионерский пер., д. 11 , оф. 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№ </w:t>
            </w:r>
            <w:r w:rsidR="00577041" w:rsidRPr="005F0B1F">
              <w:rPr>
                <w:color w:val="000000"/>
                <w:sz w:val="20"/>
                <w:szCs w:val="20"/>
              </w:rPr>
              <w:t>84</w:t>
            </w:r>
            <w:r w:rsidRPr="005F0B1F">
              <w:rPr>
                <w:color w:val="000000"/>
                <w:sz w:val="20"/>
                <w:szCs w:val="20"/>
              </w:rPr>
              <w:t>-</w:t>
            </w:r>
            <w:r w:rsidR="00577041" w:rsidRPr="005F0B1F">
              <w:rPr>
                <w:color w:val="000000"/>
                <w:sz w:val="20"/>
                <w:szCs w:val="20"/>
              </w:rPr>
              <w:t>25</w:t>
            </w:r>
            <w:r w:rsidRPr="005F0B1F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 от </w:t>
            </w:r>
            <w:r w:rsidR="00577041" w:rsidRPr="005F0B1F">
              <w:rPr>
                <w:color w:val="000000"/>
                <w:sz w:val="20"/>
                <w:szCs w:val="20"/>
              </w:rPr>
              <w:t>25</w:t>
            </w:r>
            <w:r w:rsidRPr="005F0B1F">
              <w:rPr>
                <w:color w:val="000000"/>
                <w:sz w:val="20"/>
                <w:szCs w:val="20"/>
              </w:rPr>
              <w:t>.07.201</w:t>
            </w:r>
            <w:r w:rsidR="00577041" w:rsidRPr="005F0B1F">
              <w:rPr>
                <w:color w:val="000000"/>
                <w:sz w:val="20"/>
                <w:szCs w:val="20"/>
              </w:rPr>
              <w:t>9</w:t>
            </w:r>
            <w:r w:rsidRPr="005F0B1F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>(</w:t>
            </w:r>
            <w:r w:rsidR="00B52622" w:rsidRPr="005F0B1F">
              <w:t xml:space="preserve"> </w:t>
            </w:r>
            <w:r w:rsidR="00B52622" w:rsidRPr="005F0B1F">
              <w:rPr>
                <w:color w:val="000000"/>
                <w:sz w:val="20"/>
                <w:szCs w:val="20"/>
              </w:rPr>
              <w:t>перенос сроков</w:t>
            </w:r>
            <w:proofErr w:type="gramStart"/>
            <w:r w:rsidR="00B52622" w:rsidRPr="005F0B1F">
              <w:rPr>
                <w:color w:val="000000"/>
                <w:sz w:val="20"/>
                <w:szCs w:val="20"/>
              </w:rPr>
              <w:t xml:space="preserve"> </w:t>
            </w:r>
            <w:r w:rsidRPr="005F0B1F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B52622" w:rsidP="00B52622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Письмо о переносе сроков проверки с июля 2019г.  на сентябрь 2019г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F0B1F" w:rsidP="00820DF0">
            <w:pPr>
              <w:ind w:left="360"/>
              <w:jc w:val="center"/>
            </w:pPr>
            <w:r>
              <w:t>3</w:t>
            </w:r>
            <w:r w:rsidR="00C86FAF"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F0B1F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F0B1F">
              <w:rPr>
                <w:bCs/>
                <w:sz w:val="20"/>
                <w:szCs w:val="20"/>
              </w:rPr>
              <w:t>Гражданпроект</w:t>
            </w:r>
            <w:proofErr w:type="spellEnd"/>
            <w:r w:rsidRPr="005F0B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5F0B1F">
              <w:rPr>
                <w:sz w:val="20"/>
                <w:szCs w:val="20"/>
              </w:rPr>
              <w:t>58366224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60D8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5F0B1F">
              <w:rPr>
                <w:sz w:val="20"/>
                <w:szCs w:val="20"/>
              </w:rPr>
              <w:t>Новорязанская</w:t>
            </w:r>
            <w:proofErr w:type="spellEnd"/>
            <w:r w:rsidRPr="005F0B1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5F0B1F">
              <w:rPr>
                <w:sz w:val="20"/>
                <w:szCs w:val="20"/>
              </w:rPr>
              <w:t>пом</w:t>
            </w:r>
            <w:proofErr w:type="spellEnd"/>
            <w:r w:rsidRPr="005F0B1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>№ 7</w:t>
            </w:r>
            <w:r w:rsidR="00560D8F" w:rsidRPr="005F0B1F">
              <w:rPr>
                <w:color w:val="000000"/>
                <w:sz w:val="20"/>
                <w:szCs w:val="20"/>
              </w:rPr>
              <w:t>2</w:t>
            </w:r>
            <w:r w:rsidRPr="005F0B1F">
              <w:rPr>
                <w:color w:val="000000"/>
                <w:sz w:val="20"/>
                <w:szCs w:val="20"/>
              </w:rPr>
              <w:t>-2</w:t>
            </w:r>
            <w:r w:rsidR="00560D8F" w:rsidRPr="005F0B1F">
              <w:rPr>
                <w:color w:val="000000"/>
                <w:sz w:val="20"/>
                <w:szCs w:val="20"/>
              </w:rPr>
              <w:t>4</w:t>
            </w:r>
            <w:r w:rsidRPr="005F0B1F">
              <w:rPr>
                <w:color w:val="000000"/>
                <w:sz w:val="20"/>
                <w:szCs w:val="20"/>
              </w:rPr>
              <w:t xml:space="preserve">/06      </w:t>
            </w:r>
          </w:p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 от 2</w:t>
            </w:r>
            <w:r w:rsidR="00560D8F" w:rsidRPr="005F0B1F">
              <w:rPr>
                <w:color w:val="000000"/>
                <w:sz w:val="20"/>
                <w:szCs w:val="20"/>
              </w:rPr>
              <w:t>4</w:t>
            </w:r>
            <w:r w:rsidRPr="005F0B1F">
              <w:rPr>
                <w:color w:val="000000"/>
                <w:sz w:val="20"/>
                <w:szCs w:val="20"/>
              </w:rPr>
              <w:t>.06.201</w:t>
            </w:r>
            <w:r w:rsidR="00560D8F" w:rsidRPr="005F0B1F">
              <w:rPr>
                <w:color w:val="000000"/>
                <w:sz w:val="20"/>
                <w:szCs w:val="20"/>
              </w:rPr>
              <w:t>9</w:t>
            </w:r>
            <w:r w:rsidRPr="005F0B1F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5F0B1F" w:rsidRDefault="00C86FAF" w:rsidP="00560D8F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(плановая  </w:t>
            </w:r>
            <w:r w:rsidR="00560D8F" w:rsidRPr="005F0B1F">
              <w:rPr>
                <w:color w:val="000000"/>
                <w:sz w:val="20"/>
                <w:szCs w:val="20"/>
              </w:rPr>
              <w:t>документарная</w:t>
            </w:r>
            <w:r w:rsidRPr="005F0B1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C86FAF" w:rsidP="00743E69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№ 66/</w:t>
            </w:r>
            <w:r w:rsidR="00560D8F" w:rsidRPr="005F0B1F">
              <w:rPr>
                <w:sz w:val="20"/>
                <w:szCs w:val="20"/>
              </w:rPr>
              <w:t>9</w:t>
            </w:r>
            <w:r w:rsidRPr="005F0B1F">
              <w:rPr>
                <w:sz w:val="20"/>
                <w:szCs w:val="20"/>
              </w:rPr>
              <w:t xml:space="preserve"> от 31.07.201</w:t>
            </w:r>
            <w:r w:rsidR="00743E69" w:rsidRPr="005F0B1F">
              <w:rPr>
                <w:sz w:val="20"/>
                <w:szCs w:val="20"/>
              </w:rPr>
              <w:t>9</w:t>
            </w:r>
            <w:r w:rsidRPr="005F0B1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F0B1F" w:rsidP="00820DF0">
            <w:pPr>
              <w:ind w:left="360"/>
              <w:jc w:val="center"/>
            </w:pPr>
            <w:r>
              <w:t>4</w:t>
            </w:r>
            <w:r w:rsidR="00C86FAF"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5F0B1F">
              <w:rPr>
                <w:sz w:val="20"/>
                <w:szCs w:val="20"/>
                <w:lang w:val="en-US"/>
              </w:rPr>
              <w:t>2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F0B1F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F0B1F">
              <w:rPr>
                <w:bCs/>
                <w:sz w:val="20"/>
                <w:szCs w:val="20"/>
              </w:rPr>
              <w:t>ЭкспертСтройПроект</w:t>
            </w:r>
            <w:proofErr w:type="spellEnd"/>
            <w:r w:rsidRPr="005F0B1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50421176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7F3A1D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5F0B1F">
              <w:rPr>
                <w:sz w:val="20"/>
                <w:szCs w:val="20"/>
              </w:rPr>
              <w:t>Новорязанская</w:t>
            </w:r>
            <w:proofErr w:type="spellEnd"/>
            <w:r w:rsidRPr="005F0B1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5F0B1F">
              <w:rPr>
                <w:sz w:val="20"/>
                <w:szCs w:val="20"/>
              </w:rPr>
              <w:t>пом</w:t>
            </w:r>
            <w:proofErr w:type="spellEnd"/>
            <w:r w:rsidRPr="005F0B1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>№ 7</w:t>
            </w:r>
            <w:r w:rsidR="007F3A1D" w:rsidRPr="005F0B1F">
              <w:rPr>
                <w:color w:val="000000"/>
                <w:sz w:val="20"/>
                <w:szCs w:val="20"/>
              </w:rPr>
              <w:t>3</w:t>
            </w:r>
            <w:r w:rsidRPr="005F0B1F">
              <w:rPr>
                <w:color w:val="000000"/>
                <w:sz w:val="20"/>
                <w:szCs w:val="20"/>
              </w:rPr>
              <w:t>-2</w:t>
            </w:r>
            <w:r w:rsidR="007F3A1D" w:rsidRPr="005F0B1F">
              <w:rPr>
                <w:color w:val="000000"/>
                <w:sz w:val="20"/>
                <w:szCs w:val="20"/>
              </w:rPr>
              <w:t>4</w:t>
            </w:r>
            <w:r w:rsidRPr="005F0B1F">
              <w:rPr>
                <w:color w:val="000000"/>
                <w:sz w:val="20"/>
                <w:szCs w:val="20"/>
              </w:rPr>
              <w:t xml:space="preserve">/06      </w:t>
            </w:r>
          </w:p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 от 2</w:t>
            </w:r>
            <w:r w:rsidR="007F3A1D" w:rsidRPr="005F0B1F">
              <w:rPr>
                <w:color w:val="000000"/>
                <w:sz w:val="20"/>
                <w:szCs w:val="20"/>
              </w:rPr>
              <w:t>4</w:t>
            </w:r>
            <w:r w:rsidRPr="005F0B1F">
              <w:rPr>
                <w:color w:val="000000"/>
                <w:sz w:val="20"/>
                <w:szCs w:val="20"/>
              </w:rPr>
              <w:t>.06.201</w:t>
            </w:r>
            <w:r w:rsidR="007F3A1D" w:rsidRPr="005F0B1F">
              <w:rPr>
                <w:color w:val="000000"/>
                <w:sz w:val="20"/>
                <w:szCs w:val="20"/>
              </w:rPr>
              <w:t>9</w:t>
            </w:r>
            <w:r w:rsidRPr="005F0B1F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5F0B1F" w:rsidRDefault="00C86FAF" w:rsidP="007F3A1D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(плановая  </w:t>
            </w:r>
            <w:r w:rsidR="007F3A1D" w:rsidRPr="005F0B1F">
              <w:rPr>
                <w:color w:val="000000"/>
                <w:sz w:val="20"/>
                <w:szCs w:val="20"/>
              </w:rPr>
              <w:t>документарная</w:t>
            </w:r>
            <w:r w:rsidRPr="005F0B1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C86FAF" w:rsidP="007F3A1D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№ 223/</w:t>
            </w:r>
            <w:r w:rsidR="007F3A1D" w:rsidRPr="005F0B1F">
              <w:rPr>
                <w:sz w:val="20"/>
                <w:szCs w:val="20"/>
              </w:rPr>
              <w:t>8</w:t>
            </w:r>
            <w:r w:rsidRPr="005F0B1F">
              <w:rPr>
                <w:sz w:val="20"/>
                <w:szCs w:val="20"/>
              </w:rPr>
              <w:t xml:space="preserve"> от 31.07.201</w:t>
            </w:r>
            <w:r w:rsidR="007F3A1D" w:rsidRPr="005F0B1F">
              <w:rPr>
                <w:sz w:val="20"/>
                <w:szCs w:val="20"/>
              </w:rPr>
              <w:t>9</w:t>
            </w:r>
            <w:r w:rsidRPr="005F0B1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F0B1F" w:rsidP="00820DF0">
            <w:pPr>
              <w:ind w:left="360"/>
              <w:jc w:val="center"/>
            </w:pPr>
            <w:r>
              <w:t>5</w:t>
            </w:r>
            <w:r w:rsidR="00C86FAF"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1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F0B1F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5F0B1F">
              <w:rPr>
                <w:bCs/>
                <w:sz w:val="20"/>
                <w:szCs w:val="20"/>
              </w:rPr>
              <w:t>ВостокСибДорСтрой</w:t>
            </w:r>
            <w:proofErr w:type="spellEnd"/>
            <w:r w:rsidRPr="005F0B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24650853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770BBD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 xml:space="preserve">660054, Красноярский край, г. Красноярск, ул. </w:t>
            </w:r>
            <w:proofErr w:type="gramStart"/>
            <w:r w:rsidRPr="005F0B1F">
              <w:rPr>
                <w:sz w:val="20"/>
                <w:szCs w:val="20"/>
              </w:rPr>
              <w:t>Свердловская</w:t>
            </w:r>
            <w:proofErr w:type="gramEnd"/>
            <w:r w:rsidRPr="005F0B1F">
              <w:rPr>
                <w:sz w:val="20"/>
                <w:szCs w:val="20"/>
              </w:rPr>
              <w:t>, д. 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>№ 80-1</w:t>
            </w:r>
            <w:r w:rsidR="00770BBD" w:rsidRPr="005F0B1F">
              <w:rPr>
                <w:color w:val="000000"/>
                <w:sz w:val="20"/>
                <w:szCs w:val="20"/>
              </w:rPr>
              <w:t>8</w:t>
            </w:r>
            <w:r w:rsidRPr="005F0B1F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 от 1</w:t>
            </w:r>
            <w:r w:rsidR="00770BBD" w:rsidRPr="005F0B1F">
              <w:rPr>
                <w:color w:val="000000"/>
                <w:sz w:val="20"/>
                <w:szCs w:val="20"/>
              </w:rPr>
              <w:t>8</w:t>
            </w:r>
            <w:r w:rsidRPr="005F0B1F">
              <w:rPr>
                <w:color w:val="000000"/>
                <w:sz w:val="20"/>
                <w:szCs w:val="20"/>
              </w:rPr>
              <w:t>.07.201</w:t>
            </w:r>
            <w:r w:rsidR="00770BBD" w:rsidRPr="005F0B1F">
              <w:rPr>
                <w:color w:val="000000"/>
                <w:sz w:val="20"/>
                <w:szCs w:val="20"/>
              </w:rPr>
              <w:t>9</w:t>
            </w:r>
            <w:r w:rsidRPr="005F0B1F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5F0B1F" w:rsidRDefault="00C86FAF" w:rsidP="00770BBD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(плановая  </w:t>
            </w:r>
            <w:r w:rsidR="00770BBD" w:rsidRPr="005F0B1F">
              <w:rPr>
                <w:color w:val="000000"/>
                <w:sz w:val="20"/>
                <w:szCs w:val="20"/>
              </w:rPr>
              <w:t>выездная</w:t>
            </w:r>
            <w:r w:rsidRPr="005F0B1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№ 118/</w:t>
            </w:r>
            <w:r w:rsidR="00770BBD" w:rsidRPr="005F0B1F">
              <w:rPr>
                <w:sz w:val="20"/>
                <w:szCs w:val="20"/>
              </w:rPr>
              <w:t>9</w:t>
            </w:r>
            <w:r w:rsidRPr="005F0B1F">
              <w:rPr>
                <w:sz w:val="20"/>
                <w:szCs w:val="20"/>
              </w:rPr>
              <w:t xml:space="preserve"> от </w:t>
            </w:r>
            <w:r w:rsidR="00770BBD" w:rsidRPr="005F0B1F">
              <w:rPr>
                <w:sz w:val="20"/>
                <w:szCs w:val="20"/>
              </w:rPr>
              <w:t>28</w:t>
            </w:r>
            <w:r w:rsidRPr="005F0B1F">
              <w:rPr>
                <w:sz w:val="20"/>
                <w:szCs w:val="20"/>
              </w:rPr>
              <w:t>.07.201</w:t>
            </w:r>
            <w:r w:rsidR="00770BBD" w:rsidRPr="005F0B1F">
              <w:rPr>
                <w:sz w:val="20"/>
                <w:szCs w:val="20"/>
              </w:rPr>
              <w:t>9</w:t>
            </w:r>
            <w:r w:rsidRPr="005F0B1F">
              <w:rPr>
                <w:sz w:val="20"/>
                <w:szCs w:val="20"/>
              </w:rPr>
              <w:t xml:space="preserve"> г.</w:t>
            </w:r>
          </w:p>
          <w:p w:rsidR="00C86FAF" w:rsidRPr="005F0B1F" w:rsidRDefault="00C86FAF" w:rsidP="00770BBD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(</w:t>
            </w:r>
            <w:r w:rsidR="00770BBD" w:rsidRPr="005F0B1F">
              <w:rPr>
                <w:sz w:val="20"/>
                <w:szCs w:val="20"/>
              </w:rPr>
              <w:t>без замечаний</w:t>
            </w:r>
            <w:r w:rsidRPr="005F0B1F">
              <w:rPr>
                <w:sz w:val="20"/>
                <w:szCs w:val="20"/>
              </w:rPr>
              <w:t>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F0B1F" w:rsidP="00820DF0">
            <w:pPr>
              <w:ind w:left="360"/>
              <w:jc w:val="center"/>
            </w:pPr>
            <w:r>
              <w:t>6</w:t>
            </w:r>
            <w:r w:rsidR="00C86FAF"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2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F0B1F">
              <w:rPr>
                <w:bCs/>
                <w:sz w:val="20"/>
                <w:szCs w:val="20"/>
              </w:rPr>
              <w:t>Общество с ограниченной ответственностью «Лаборатория «ССЭ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24642541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A31480" w:rsidP="00820DF0">
            <w:pPr>
              <w:rPr>
                <w:sz w:val="20"/>
                <w:szCs w:val="20"/>
              </w:rPr>
            </w:pPr>
            <w:proofErr w:type="gramStart"/>
            <w:r w:rsidRPr="005F0B1F">
              <w:rPr>
                <w:sz w:val="20"/>
                <w:szCs w:val="20"/>
              </w:rPr>
              <w:t>660054, Красноярский край, г. Красноярск, ул. Свердловская, д.289, стр. 23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>№ 8</w:t>
            </w:r>
            <w:r w:rsidR="00A31480" w:rsidRPr="005F0B1F">
              <w:rPr>
                <w:color w:val="000000"/>
                <w:sz w:val="20"/>
                <w:szCs w:val="20"/>
              </w:rPr>
              <w:t>0</w:t>
            </w:r>
            <w:r w:rsidRPr="005F0B1F">
              <w:rPr>
                <w:color w:val="000000"/>
                <w:sz w:val="20"/>
                <w:szCs w:val="20"/>
              </w:rPr>
              <w:t>-1</w:t>
            </w:r>
            <w:r w:rsidR="00A31480" w:rsidRPr="005F0B1F">
              <w:rPr>
                <w:color w:val="000000"/>
                <w:sz w:val="20"/>
                <w:szCs w:val="20"/>
              </w:rPr>
              <w:t>8</w:t>
            </w:r>
            <w:r w:rsidRPr="005F0B1F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 от 1</w:t>
            </w:r>
            <w:r w:rsidR="00A31480" w:rsidRPr="005F0B1F">
              <w:rPr>
                <w:color w:val="000000"/>
                <w:sz w:val="20"/>
                <w:szCs w:val="20"/>
              </w:rPr>
              <w:t>8</w:t>
            </w:r>
            <w:r w:rsidRPr="005F0B1F">
              <w:rPr>
                <w:color w:val="000000"/>
                <w:sz w:val="20"/>
                <w:szCs w:val="20"/>
              </w:rPr>
              <w:t>.07.201</w:t>
            </w:r>
            <w:r w:rsidR="00A31480" w:rsidRPr="005F0B1F">
              <w:rPr>
                <w:color w:val="000000"/>
                <w:sz w:val="20"/>
                <w:szCs w:val="20"/>
              </w:rPr>
              <w:t>9</w:t>
            </w:r>
            <w:r w:rsidRPr="005F0B1F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5F0B1F" w:rsidRDefault="00C86FAF" w:rsidP="00A3148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(плановая  </w:t>
            </w:r>
            <w:r w:rsidR="00A31480" w:rsidRPr="005F0B1F">
              <w:rPr>
                <w:color w:val="000000"/>
                <w:sz w:val="20"/>
                <w:szCs w:val="20"/>
              </w:rPr>
              <w:t>выездная</w:t>
            </w:r>
            <w:r w:rsidRPr="005F0B1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№ 264/</w:t>
            </w:r>
            <w:r w:rsidR="00A31480" w:rsidRPr="005F0B1F">
              <w:rPr>
                <w:sz w:val="20"/>
                <w:szCs w:val="20"/>
              </w:rPr>
              <w:t>6</w:t>
            </w:r>
            <w:r w:rsidRPr="005F0B1F">
              <w:rPr>
                <w:sz w:val="20"/>
                <w:szCs w:val="20"/>
              </w:rPr>
              <w:t xml:space="preserve"> от </w:t>
            </w:r>
            <w:r w:rsidR="00A31480" w:rsidRPr="005F0B1F">
              <w:rPr>
                <w:sz w:val="20"/>
                <w:szCs w:val="20"/>
              </w:rPr>
              <w:t>28</w:t>
            </w:r>
            <w:r w:rsidRPr="005F0B1F">
              <w:rPr>
                <w:sz w:val="20"/>
                <w:szCs w:val="20"/>
              </w:rPr>
              <w:t>.07.201</w:t>
            </w:r>
            <w:r w:rsidR="00A31480" w:rsidRPr="005F0B1F">
              <w:rPr>
                <w:sz w:val="20"/>
                <w:szCs w:val="20"/>
              </w:rPr>
              <w:t>9</w:t>
            </w:r>
            <w:r w:rsidRPr="005F0B1F">
              <w:rPr>
                <w:sz w:val="20"/>
                <w:szCs w:val="20"/>
              </w:rPr>
              <w:t xml:space="preserve"> г.</w:t>
            </w:r>
          </w:p>
          <w:p w:rsidR="00C86FAF" w:rsidRPr="005F0B1F" w:rsidRDefault="00A31480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F0B1F" w:rsidP="00820DF0">
            <w:pPr>
              <w:ind w:left="360"/>
              <w:jc w:val="center"/>
            </w:pPr>
            <w:r>
              <w:t>7</w:t>
            </w:r>
            <w:r w:rsidR="00C86FAF"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1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F0B1F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5F0B1F">
              <w:rPr>
                <w:bCs/>
                <w:sz w:val="20"/>
                <w:szCs w:val="20"/>
              </w:rPr>
              <w:t>ВостокСибТрансПроект</w:t>
            </w:r>
            <w:proofErr w:type="spellEnd"/>
            <w:r w:rsidRPr="005F0B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  <w:shd w:val="clear" w:color="auto" w:fill="FFFFFF"/>
              </w:rPr>
              <w:t>38090075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 xml:space="preserve">107078, г. Москва, ул. Новая </w:t>
            </w:r>
            <w:proofErr w:type="spellStart"/>
            <w:r w:rsidRPr="005F0B1F">
              <w:rPr>
                <w:sz w:val="20"/>
                <w:szCs w:val="20"/>
              </w:rPr>
              <w:t>Басманная</w:t>
            </w:r>
            <w:proofErr w:type="spellEnd"/>
            <w:r w:rsidRPr="005F0B1F">
              <w:rPr>
                <w:sz w:val="20"/>
                <w:szCs w:val="20"/>
              </w:rPr>
              <w:t>, д.17, стр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№ </w:t>
            </w:r>
            <w:r w:rsidR="0023002F" w:rsidRPr="005F0B1F">
              <w:rPr>
                <w:color w:val="000000"/>
                <w:sz w:val="20"/>
                <w:szCs w:val="20"/>
              </w:rPr>
              <w:t>82</w:t>
            </w:r>
            <w:r w:rsidRPr="005F0B1F">
              <w:rPr>
                <w:color w:val="000000"/>
                <w:sz w:val="20"/>
                <w:szCs w:val="20"/>
              </w:rPr>
              <w:t>-1</w:t>
            </w:r>
            <w:r w:rsidR="0023002F" w:rsidRPr="005F0B1F">
              <w:rPr>
                <w:color w:val="000000"/>
                <w:sz w:val="20"/>
                <w:szCs w:val="20"/>
              </w:rPr>
              <w:t>8</w:t>
            </w:r>
            <w:r w:rsidRPr="005F0B1F">
              <w:rPr>
                <w:color w:val="000000"/>
                <w:sz w:val="20"/>
                <w:szCs w:val="20"/>
              </w:rPr>
              <w:t xml:space="preserve">/07      </w:t>
            </w:r>
          </w:p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 от 1</w:t>
            </w:r>
            <w:r w:rsidR="0023002F" w:rsidRPr="005F0B1F">
              <w:rPr>
                <w:color w:val="000000"/>
                <w:sz w:val="20"/>
                <w:szCs w:val="20"/>
              </w:rPr>
              <w:t>8</w:t>
            </w:r>
            <w:r w:rsidRPr="005F0B1F">
              <w:rPr>
                <w:color w:val="000000"/>
                <w:sz w:val="20"/>
                <w:szCs w:val="20"/>
              </w:rPr>
              <w:t>.07.201</w:t>
            </w:r>
            <w:r w:rsidR="0023002F" w:rsidRPr="005F0B1F">
              <w:rPr>
                <w:color w:val="000000"/>
                <w:sz w:val="20"/>
                <w:szCs w:val="20"/>
              </w:rPr>
              <w:t>9</w:t>
            </w:r>
            <w:r w:rsidRPr="005F0B1F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5F0B1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>(</w:t>
            </w:r>
            <w:r w:rsidR="0023002F" w:rsidRPr="005F0B1F">
              <w:t xml:space="preserve"> </w:t>
            </w:r>
            <w:r w:rsidR="0023002F" w:rsidRPr="005F0B1F">
              <w:rPr>
                <w:color w:val="000000"/>
                <w:sz w:val="20"/>
                <w:szCs w:val="20"/>
              </w:rPr>
              <w:t>перенос сроков</w:t>
            </w:r>
            <w:proofErr w:type="gramStart"/>
            <w:r w:rsidR="0023002F" w:rsidRPr="005F0B1F">
              <w:rPr>
                <w:color w:val="000000"/>
                <w:sz w:val="20"/>
                <w:szCs w:val="20"/>
              </w:rPr>
              <w:t xml:space="preserve"> </w:t>
            </w:r>
            <w:r w:rsidRPr="005F0B1F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23002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Письмо о переносе сроков проверки с июля 2019г.  на сентябрь 2019г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5F0B1F" w:rsidP="00820DF0">
            <w:pPr>
              <w:ind w:left="360"/>
              <w:jc w:val="center"/>
            </w:pPr>
            <w:r>
              <w:t>8</w:t>
            </w:r>
            <w:r w:rsidR="00C86FAF" w:rsidRPr="005F0B1F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3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5F0B1F">
              <w:rPr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F0B1F">
              <w:rPr>
                <w:bCs/>
                <w:sz w:val="20"/>
                <w:szCs w:val="20"/>
              </w:rPr>
              <w:t>Иркутскгипротранс</w:t>
            </w:r>
            <w:proofErr w:type="spellEnd"/>
            <w:r w:rsidRPr="005F0B1F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C86FAF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38490573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F0B1F" w:rsidRDefault="003C42C0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664007, Иркутская область, г. Иркутск, ул. Декабрьских Событий, д. 49, оф. 200/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714" w:rsidRPr="005F0B1F" w:rsidRDefault="008C0714" w:rsidP="008C0714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№ 83-18/07      </w:t>
            </w:r>
          </w:p>
          <w:p w:rsidR="008C0714" w:rsidRPr="005F0B1F" w:rsidRDefault="008C0714" w:rsidP="008C0714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 xml:space="preserve"> от 18.07.2019 г.</w:t>
            </w:r>
          </w:p>
          <w:p w:rsidR="00C86FAF" w:rsidRPr="005F0B1F" w:rsidRDefault="008C0714" w:rsidP="008C0714">
            <w:pPr>
              <w:jc w:val="center"/>
              <w:rPr>
                <w:color w:val="000000"/>
                <w:sz w:val="20"/>
                <w:szCs w:val="20"/>
              </w:rPr>
            </w:pPr>
            <w:r w:rsidRPr="005F0B1F">
              <w:rPr>
                <w:color w:val="000000"/>
                <w:sz w:val="20"/>
                <w:szCs w:val="20"/>
              </w:rPr>
              <w:t>( перенос сроков</w:t>
            </w:r>
            <w:proofErr w:type="gramStart"/>
            <w:r w:rsidRPr="005F0B1F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F0B1F" w:rsidRDefault="008C0714" w:rsidP="00820DF0">
            <w:pPr>
              <w:jc w:val="center"/>
              <w:rPr>
                <w:sz w:val="20"/>
                <w:szCs w:val="20"/>
              </w:rPr>
            </w:pPr>
            <w:r w:rsidRPr="005F0B1F">
              <w:rPr>
                <w:sz w:val="20"/>
                <w:szCs w:val="20"/>
              </w:rPr>
              <w:t>Письмо о переносе сроков проверки с июля 2019г.  на сентябрь 2019г</w:t>
            </w:r>
          </w:p>
        </w:tc>
      </w:tr>
      <w:tr w:rsidR="00C86FAF" w:rsidTr="00B13367">
        <w:trPr>
          <w:trHeight w:val="971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B5F17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C86FAF" w:rsidTr="00B13367">
        <w:trPr>
          <w:trHeight w:val="9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866E3" w:rsidRDefault="00C86FAF" w:rsidP="00820DF0">
            <w:pPr>
              <w:ind w:left="360"/>
              <w:jc w:val="center"/>
              <w:rPr>
                <w:highlight w:val="yellow"/>
                <w:lang w:val="en-US"/>
              </w:rPr>
            </w:pPr>
            <w:r w:rsidRPr="00E8041D">
              <w:rPr>
                <w:lang w:val="en-US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C91A6A">
              <w:rPr>
                <w:sz w:val="20"/>
                <w:szCs w:val="20"/>
                <w:lang w:val="en-US"/>
              </w:rPr>
              <w:t>2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91A6A">
              <w:rPr>
                <w:bCs/>
                <w:sz w:val="20"/>
                <w:szCs w:val="20"/>
              </w:rPr>
              <w:t>Электросвязьмонтаж</w:t>
            </w:r>
            <w:proofErr w:type="spellEnd"/>
            <w:r w:rsidRPr="00C91A6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1658067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A92632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г. Москва, </w:t>
            </w:r>
            <w:proofErr w:type="spellStart"/>
            <w:r w:rsidR="00A92632" w:rsidRPr="00C91A6A">
              <w:rPr>
                <w:sz w:val="20"/>
                <w:szCs w:val="20"/>
              </w:rPr>
              <w:t>ул</w:t>
            </w:r>
            <w:proofErr w:type="gramStart"/>
            <w:r w:rsidRPr="00C91A6A">
              <w:rPr>
                <w:sz w:val="20"/>
                <w:szCs w:val="20"/>
              </w:rPr>
              <w:t>.</w:t>
            </w:r>
            <w:r w:rsidR="00A92632" w:rsidRPr="00C91A6A">
              <w:rPr>
                <w:sz w:val="20"/>
                <w:szCs w:val="20"/>
              </w:rPr>
              <w:t>В</w:t>
            </w:r>
            <w:proofErr w:type="gramEnd"/>
            <w:r w:rsidR="00A92632" w:rsidRPr="00C91A6A">
              <w:rPr>
                <w:sz w:val="20"/>
                <w:szCs w:val="20"/>
              </w:rPr>
              <w:t>ерхоянская</w:t>
            </w:r>
            <w:proofErr w:type="spellEnd"/>
            <w:r w:rsidRPr="00C91A6A">
              <w:rPr>
                <w:sz w:val="20"/>
                <w:szCs w:val="20"/>
              </w:rPr>
              <w:t>, д.</w:t>
            </w:r>
            <w:r w:rsidR="00A92632" w:rsidRPr="00C91A6A">
              <w:rPr>
                <w:sz w:val="20"/>
                <w:szCs w:val="20"/>
              </w:rPr>
              <w:t>18</w:t>
            </w:r>
            <w:r w:rsidRPr="00C91A6A">
              <w:rPr>
                <w:sz w:val="20"/>
                <w:szCs w:val="20"/>
              </w:rPr>
              <w:t xml:space="preserve">, </w:t>
            </w:r>
            <w:r w:rsidR="00A92632" w:rsidRPr="00C91A6A">
              <w:rPr>
                <w:sz w:val="20"/>
                <w:szCs w:val="20"/>
              </w:rPr>
              <w:t>корп</w:t>
            </w:r>
            <w:r w:rsidRPr="00C91A6A">
              <w:rPr>
                <w:sz w:val="20"/>
                <w:szCs w:val="20"/>
              </w:rPr>
              <w:t>.</w:t>
            </w:r>
            <w:r w:rsidR="00A92632" w:rsidRPr="00C91A6A">
              <w:rPr>
                <w:sz w:val="20"/>
                <w:szCs w:val="20"/>
              </w:rPr>
              <w:t>2</w:t>
            </w:r>
            <w:r w:rsidRPr="00C91A6A">
              <w:rPr>
                <w:sz w:val="20"/>
                <w:szCs w:val="20"/>
              </w:rPr>
              <w:t>,</w:t>
            </w:r>
            <w:r w:rsidR="00A92632" w:rsidRPr="00C91A6A">
              <w:rPr>
                <w:sz w:val="20"/>
                <w:szCs w:val="20"/>
              </w:rPr>
              <w:t xml:space="preserve"> эт.0, </w:t>
            </w:r>
            <w:r w:rsidRPr="00C91A6A">
              <w:rPr>
                <w:sz w:val="20"/>
                <w:szCs w:val="20"/>
              </w:rPr>
              <w:t xml:space="preserve"> пом.</w:t>
            </w:r>
            <w:r w:rsidR="00A92632" w:rsidRPr="00C91A6A">
              <w:rPr>
                <w:sz w:val="20"/>
                <w:szCs w:val="20"/>
              </w:rPr>
              <w:t>2 РМ(15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№ 4</w:t>
            </w:r>
            <w:r w:rsidR="00A92632" w:rsidRPr="00C91A6A">
              <w:rPr>
                <w:color w:val="000000"/>
                <w:sz w:val="20"/>
                <w:szCs w:val="20"/>
              </w:rPr>
              <w:t>5</w:t>
            </w:r>
            <w:r w:rsidRPr="00C91A6A">
              <w:rPr>
                <w:color w:val="000000"/>
                <w:sz w:val="20"/>
                <w:szCs w:val="20"/>
              </w:rPr>
              <w:t>-</w:t>
            </w:r>
            <w:r w:rsidR="00A92632" w:rsidRPr="00C91A6A">
              <w:rPr>
                <w:color w:val="000000"/>
                <w:sz w:val="20"/>
                <w:szCs w:val="20"/>
              </w:rPr>
              <w:t>13</w:t>
            </w:r>
            <w:r w:rsidRPr="00C91A6A">
              <w:rPr>
                <w:color w:val="000000"/>
                <w:sz w:val="20"/>
                <w:szCs w:val="20"/>
              </w:rPr>
              <w:t>/0</w:t>
            </w:r>
            <w:r w:rsidR="00A92632" w:rsidRPr="00C91A6A">
              <w:rPr>
                <w:color w:val="000000"/>
                <w:sz w:val="20"/>
                <w:szCs w:val="20"/>
              </w:rPr>
              <w:t>5</w:t>
            </w:r>
            <w:r w:rsidRPr="00C91A6A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6A154E" w:rsidRPr="00C91A6A">
              <w:rPr>
                <w:color w:val="000000"/>
                <w:sz w:val="20"/>
                <w:szCs w:val="20"/>
              </w:rPr>
              <w:t>13</w:t>
            </w:r>
            <w:r w:rsidRPr="00C91A6A">
              <w:rPr>
                <w:color w:val="000000"/>
                <w:sz w:val="20"/>
                <w:szCs w:val="20"/>
              </w:rPr>
              <w:t>.0</w:t>
            </w:r>
            <w:r w:rsidR="006A154E" w:rsidRPr="00C91A6A">
              <w:rPr>
                <w:color w:val="000000"/>
                <w:sz w:val="20"/>
                <w:szCs w:val="20"/>
              </w:rPr>
              <w:t>5</w:t>
            </w:r>
            <w:r w:rsidRPr="00C91A6A">
              <w:rPr>
                <w:color w:val="000000"/>
                <w:sz w:val="20"/>
                <w:szCs w:val="20"/>
              </w:rPr>
              <w:t>.201</w:t>
            </w:r>
            <w:r w:rsidR="006A154E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6A154E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6A154E" w:rsidRPr="00C91A6A">
              <w:rPr>
                <w:color w:val="000000"/>
                <w:sz w:val="20"/>
                <w:szCs w:val="20"/>
              </w:rPr>
              <w:t>выезд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A92632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296/</w:t>
            </w:r>
            <w:r w:rsidR="00A92632" w:rsidRPr="00C91A6A">
              <w:rPr>
                <w:sz w:val="20"/>
                <w:szCs w:val="20"/>
              </w:rPr>
              <w:t>2</w:t>
            </w:r>
            <w:r w:rsidRPr="00C91A6A">
              <w:rPr>
                <w:sz w:val="20"/>
                <w:szCs w:val="20"/>
              </w:rPr>
              <w:t xml:space="preserve"> от </w:t>
            </w:r>
            <w:r w:rsidR="00A92632" w:rsidRPr="00C91A6A">
              <w:rPr>
                <w:sz w:val="20"/>
                <w:szCs w:val="20"/>
              </w:rPr>
              <w:t>21</w:t>
            </w:r>
            <w:r w:rsidRPr="00C91A6A">
              <w:rPr>
                <w:sz w:val="20"/>
                <w:szCs w:val="20"/>
              </w:rPr>
              <w:t>.06.201</w:t>
            </w:r>
            <w:r w:rsidR="00A92632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05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80F9B" w:rsidRDefault="00C86FAF" w:rsidP="00820DF0">
            <w:pPr>
              <w:ind w:left="360"/>
              <w:jc w:val="center"/>
              <w:rPr>
                <w:highlight w:val="yellow"/>
              </w:rPr>
            </w:pPr>
            <w:r w:rsidRPr="00601206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2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>Общество с ограниченной ответственностью «ЭНЕРГОПРОМСБЫ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77062844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 г. Москва, ул. Покровка, д.28, стр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№ 4</w:t>
            </w:r>
            <w:r w:rsidR="00E80F9B" w:rsidRPr="00C91A6A">
              <w:rPr>
                <w:color w:val="000000"/>
                <w:sz w:val="20"/>
                <w:szCs w:val="20"/>
              </w:rPr>
              <w:t>3</w:t>
            </w:r>
            <w:r w:rsidRPr="00C91A6A">
              <w:rPr>
                <w:color w:val="000000"/>
                <w:sz w:val="20"/>
                <w:szCs w:val="20"/>
              </w:rPr>
              <w:t>-</w:t>
            </w:r>
            <w:r w:rsidR="00E80F9B" w:rsidRPr="00C91A6A">
              <w:rPr>
                <w:color w:val="000000"/>
                <w:sz w:val="20"/>
                <w:szCs w:val="20"/>
              </w:rPr>
              <w:t>13</w:t>
            </w:r>
            <w:r w:rsidRPr="00C91A6A">
              <w:rPr>
                <w:color w:val="000000"/>
                <w:sz w:val="20"/>
                <w:szCs w:val="20"/>
              </w:rPr>
              <w:t>/0</w:t>
            </w:r>
            <w:r w:rsidR="00E80F9B" w:rsidRPr="00C91A6A">
              <w:rPr>
                <w:color w:val="000000"/>
                <w:sz w:val="20"/>
                <w:szCs w:val="20"/>
              </w:rPr>
              <w:t>5</w:t>
            </w:r>
            <w:r w:rsidRPr="00C91A6A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E80F9B" w:rsidRPr="00C91A6A">
              <w:rPr>
                <w:color w:val="000000"/>
                <w:sz w:val="20"/>
                <w:szCs w:val="20"/>
              </w:rPr>
              <w:t>13</w:t>
            </w:r>
            <w:r w:rsidRPr="00C91A6A">
              <w:rPr>
                <w:color w:val="000000"/>
                <w:sz w:val="20"/>
                <w:szCs w:val="20"/>
              </w:rPr>
              <w:t>.0</w:t>
            </w:r>
            <w:r w:rsidR="00E80F9B" w:rsidRPr="00C91A6A">
              <w:rPr>
                <w:color w:val="000000"/>
                <w:sz w:val="20"/>
                <w:szCs w:val="20"/>
              </w:rPr>
              <w:t>5</w:t>
            </w:r>
            <w:r w:rsidRPr="00C91A6A">
              <w:rPr>
                <w:color w:val="000000"/>
                <w:sz w:val="20"/>
                <w:szCs w:val="20"/>
              </w:rPr>
              <w:t>.201</w:t>
            </w:r>
            <w:r w:rsidR="00E80F9B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>г.</w:t>
            </w:r>
          </w:p>
          <w:p w:rsidR="00C86FAF" w:rsidRPr="00C91A6A" w:rsidRDefault="00C86FAF" w:rsidP="00E80F9B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E80F9B" w:rsidRPr="00C91A6A">
              <w:rPr>
                <w:color w:val="000000"/>
                <w:sz w:val="20"/>
                <w:szCs w:val="20"/>
              </w:rPr>
              <w:t>выезд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E80F9B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254/</w:t>
            </w:r>
            <w:r w:rsidR="00E80F9B" w:rsidRPr="00C91A6A">
              <w:rPr>
                <w:sz w:val="20"/>
                <w:szCs w:val="20"/>
              </w:rPr>
              <w:t>6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 xml:space="preserve">от </w:t>
            </w:r>
            <w:r w:rsidR="00E80F9B" w:rsidRPr="00C91A6A">
              <w:rPr>
                <w:sz w:val="20"/>
                <w:szCs w:val="20"/>
              </w:rPr>
              <w:t>20</w:t>
            </w:r>
            <w:r w:rsidRPr="00C91A6A">
              <w:rPr>
                <w:sz w:val="20"/>
                <w:szCs w:val="20"/>
              </w:rPr>
              <w:t>.06.201</w:t>
            </w:r>
            <w:r w:rsidR="00E80F9B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0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805845" w:rsidRDefault="00600525" w:rsidP="00820DF0">
            <w:pPr>
              <w:ind w:left="360"/>
              <w:jc w:val="center"/>
            </w:pPr>
            <w: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2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>«</w:t>
            </w:r>
            <w:proofErr w:type="spellStart"/>
            <w:r w:rsidRPr="00C91A6A">
              <w:rPr>
                <w:bCs/>
                <w:sz w:val="20"/>
                <w:szCs w:val="20"/>
              </w:rPr>
              <w:t>МетроТрансМост</w:t>
            </w:r>
            <w:proofErr w:type="spellEnd"/>
            <w:r w:rsidRPr="00C91A6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7728866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C5A2A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91A6A">
              <w:rPr>
                <w:sz w:val="20"/>
                <w:szCs w:val="20"/>
              </w:rPr>
              <w:t>Новорязанская</w:t>
            </w:r>
            <w:proofErr w:type="spellEnd"/>
            <w:r w:rsidRPr="00C91A6A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91A6A">
              <w:rPr>
                <w:sz w:val="20"/>
                <w:szCs w:val="20"/>
              </w:rPr>
              <w:t>пом</w:t>
            </w:r>
            <w:proofErr w:type="spellEnd"/>
            <w:r w:rsidRPr="00C91A6A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№ </w:t>
            </w:r>
            <w:r w:rsidR="0093344C" w:rsidRPr="00C91A6A">
              <w:rPr>
                <w:color w:val="000000"/>
                <w:sz w:val="20"/>
                <w:szCs w:val="20"/>
              </w:rPr>
              <w:t>47</w:t>
            </w:r>
            <w:r w:rsidRPr="00C91A6A">
              <w:rPr>
                <w:color w:val="000000"/>
                <w:sz w:val="20"/>
                <w:szCs w:val="20"/>
              </w:rPr>
              <w:t>-</w:t>
            </w:r>
            <w:r w:rsidR="0093344C" w:rsidRPr="00C91A6A">
              <w:rPr>
                <w:color w:val="000000"/>
                <w:sz w:val="20"/>
                <w:szCs w:val="20"/>
              </w:rPr>
              <w:t>1</w:t>
            </w:r>
            <w:r w:rsidRPr="00C91A6A">
              <w:rPr>
                <w:color w:val="000000"/>
                <w:sz w:val="20"/>
                <w:szCs w:val="20"/>
              </w:rPr>
              <w:t xml:space="preserve">4/05 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93344C" w:rsidRPr="00C91A6A">
              <w:rPr>
                <w:color w:val="000000"/>
                <w:sz w:val="20"/>
                <w:szCs w:val="20"/>
              </w:rPr>
              <w:t>1</w:t>
            </w:r>
            <w:r w:rsidRPr="00C91A6A">
              <w:rPr>
                <w:color w:val="000000"/>
                <w:sz w:val="20"/>
                <w:szCs w:val="20"/>
              </w:rPr>
              <w:t>4.05.201</w:t>
            </w:r>
            <w:r w:rsidR="0093344C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93344C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93344C" w:rsidRPr="00C91A6A">
              <w:rPr>
                <w:color w:val="000000"/>
                <w:sz w:val="20"/>
                <w:szCs w:val="20"/>
              </w:rPr>
              <w:t>документар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93344C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289/</w:t>
            </w:r>
            <w:r w:rsidR="0093344C" w:rsidRPr="00C91A6A">
              <w:rPr>
                <w:sz w:val="20"/>
                <w:szCs w:val="20"/>
              </w:rPr>
              <w:t>2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>от 1</w:t>
            </w:r>
            <w:r w:rsidR="0093344C" w:rsidRPr="00C91A6A">
              <w:rPr>
                <w:sz w:val="20"/>
                <w:szCs w:val="20"/>
              </w:rPr>
              <w:t>7</w:t>
            </w:r>
            <w:r w:rsidRPr="00C91A6A">
              <w:rPr>
                <w:sz w:val="20"/>
                <w:szCs w:val="20"/>
              </w:rPr>
              <w:t>.06.201</w:t>
            </w:r>
            <w:r w:rsidR="0093344C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552477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7" w:rsidRPr="00601206" w:rsidRDefault="00600525" w:rsidP="00552477">
            <w:pPr>
              <w:ind w:left="360"/>
              <w:jc w:val="center"/>
              <w:rPr>
                <w:highlight w:val="yellow"/>
              </w:rPr>
            </w:pPr>
            <w:r w:rsidRPr="00600525"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7" w:rsidRPr="00C91A6A" w:rsidRDefault="00552477" w:rsidP="00552477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7" w:rsidRPr="00C91A6A" w:rsidRDefault="00552477" w:rsidP="00552477">
            <w:pPr>
              <w:jc w:val="center"/>
              <w:rPr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>Закрытое акционерное общество «</w:t>
            </w:r>
            <w:proofErr w:type="spellStart"/>
            <w:r w:rsidRPr="00C91A6A">
              <w:rPr>
                <w:bCs/>
                <w:sz w:val="20"/>
                <w:szCs w:val="20"/>
              </w:rPr>
              <w:t>Стройпутьинвест</w:t>
            </w:r>
            <w:proofErr w:type="spellEnd"/>
            <w:r w:rsidRPr="00C91A6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7" w:rsidRPr="00C91A6A" w:rsidRDefault="00552477" w:rsidP="00552477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77145112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77" w:rsidRPr="00C91A6A" w:rsidRDefault="00552477" w:rsidP="00552477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г. Москва, ул. Каланчевская, д.6, стр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77" w:rsidRPr="00C91A6A" w:rsidRDefault="00552477" w:rsidP="00552477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Приказ №64-06/06-1 от 06.06.2019 г.</w:t>
            </w:r>
          </w:p>
          <w:p w:rsidR="00552477" w:rsidRPr="00C91A6A" w:rsidRDefault="00552477" w:rsidP="00552477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477" w:rsidRPr="00C91A6A" w:rsidRDefault="00552477" w:rsidP="00552477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Письмо о переносе сроков проверки с июня 2019г.  на июль 2019г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D7E0A" w:rsidRDefault="00600525" w:rsidP="00820DF0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2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>«АР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77234028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г. Москва, ул. Б. Татарская, д.35, стр.3, </w:t>
            </w:r>
            <w:proofErr w:type="spellStart"/>
            <w:r w:rsidRPr="00C91A6A">
              <w:rPr>
                <w:sz w:val="20"/>
                <w:szCs w:val="20"/>
              </w:rPr>
              <w:t>эт</w:t>
            </w:r>
            <w:proofErr w:type="spellEnd"/>
            <w:r w:rsidRPr="00C91A6A">
              <w:rPr>
                <w:sz w:val="20"/>
                <w:szCs w:val="20"/>
              </w:rPr>
              <w:t xml:space="preserve">. 11, </w:t>
            </w:r>
            <w:proofErr w:type="spellStart"/>
            <w:r w:rsidRPr="00C91A6A">
              <w:rPr>
                <w:sz w:val="20"/>
                <w:szCs w:val="20"/>
              </w:rPr>
              <w:t>пом</w:t>
            </w:r>
            <w:proofErr w:type="spellEnd"/>
            <w:r w:rsidRPr="00C91A6A">
              <w:rPr>
                <w:sz w:val="20"/>
                <w:szCs w:val="20"/>
              </w:rPr>
              <w:t xml:space="preserve"> 1111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№ 4</w:t>
            </w:r>
            <w:r w:rsidR="008866E3" w:rsidRPr="00C91A6A">
              <w:rPr>
                <w:color w:val="000000"/>
                <w:sz w:val="20"/>
                <w:szCs w:val="20"/>
              </w:rPr>
              <w:t>4</w:t>
            </w:r>
            <w:r w:rsidRPr="00C91A6A">
              <w:rPr>
                <w:color w:val="000000"/>
                <w:sz w:val="20"/>
                <w:szCs w:val="20"/>
              </w:rPr>
              <w:t>-</w:t>
            </w:r>
            <w:r w:rsidR="008866E3" w:rsidRPr="00C91A6A">
              <w:rPr>
                <w:color w:val="000000"/>
                <w:sz w:val="20"/>
                <w:szCs w:val="20"/>
              </w:rPr>
              <w:t>13</w:t>
            </w:r>
            <w:r w:rsidRPr="00C91A6A">
              <w:rPr>
                <w:color w:val="000000"/>
                <w:sz w:val="20"/>
                <w:szCs w:val="20"/>
              </w:rPr>
              <w:t>/0</w:t>
            </w:r>
            <w:r w:rsidR="008866E3" w:rsidRPr="00C91A6A">
              <w:rPr>
                <w:color w:val="000000"/>
                <w:sz w:val="20"/>
                <w:szCs w:val="20"/>
              </w:rPr>
              <w:t>5</w:t>
            </w:r>
            <w:r w:rsidRPr="00C91A6A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8866E3" w:rsidRPr="00C91A6A">
              <w:rPr>
                <w:color w:val="000000"/>
                <w:sz w:val="20"/>
                <w:szCs w:val="20"/>
              </w:rPr>
              <w:t>13</w:t>
            </w:r>
            <w:r w:rsidRPr="00C91A6A">
              <w:rPr>
                <w:color w:val="000000"/>
                <w:sz w:val="20"/>
                <w:szCs w:val="20"/>
              </w:rPr>
              <w:t>.0</w:t>
            </w:r>
            <w:r w:rsidR="008866E3" w:rsidRPr="00C91A6A">
              <w:rPr>
                <w:color w:val="000000"/>
                <w:sz w:val="20"/>
                <w:szCs w:val="20"/>
              </w:rPr>
              <w:t>5</w:t>
            </w:r>
            <w:r w:rsidRPr="00C91A6A">
              <w:rPr>
                <w:color w:val="000000"/>
                <w:sz w:val="20"/>
                <w:szCs w:val="20"/>
              </w:rPr>
              <w:t>.201</w:t>
            </w:r>
            <w:r w:rsidR="008866E3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8866E3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8866E3" w:rsidRPr="00C91A6A">
              <w:rPr>
                <w:color w:val="000000"/>
                <w:sz w:val="20"/>
                <w:szCs w:val="20"/>
              </w:rPr>
              <w:t>выезд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866E3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288/</w:t>
            </w:r>
            <w:r w:rsidR="008866E3" w:rsidRPr="00C91A6A">
              <w:rPr>
                <w:sz w:val="20"/>
                <w:szCs w:val="20"/>
              </w:rPr>
              <w:t>2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>от 21.06.201</w:t>
            </w:r>
            <w:r w:rsidR="008866E3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B54BE" w:rsidRDefault="00600525" w:rsidP="00820DF0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2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>«</w:t>
            </w:r>
            <w:proofErr w:type="spellStart"/>
            <w:r w:rsidRPr="00C91A6A">
              <w:rPr>
                <w:bCs/>
                <w:sz w:val="20"/>
                <w:szCs w:val="20"/>
              </w:rPr>
              <w:t>Желдорпроект</w:t>
            </w:r>
            <w:proofErr w:type="spellEnd"/>
            <w:r w:rsidRPr="00C91A6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77167792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7C5CC9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91A6A">
              <w:rPr>
                <w:sz w:val="20"/>
                <w:szCs w:val="20"/>
              </w:rPr>
              <w:t>Новорязанская</w:t>
            </w:r>
            <w:proofErr w:type="spellEnd"/>
            <w:r w:rsidRPr="00C91A6A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91A6A">
              <w:rPr>
                <w:sz w:val="20"/>
                <w:szCs w:val="20"/>
              </w:rPr>
              <w:t>пом</w:t>
            </w:r>
            <w:proofErr w:type="spellEnd"/>
            <w:r w:rsidRPr="00C91A6A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№ </w:t>
            </w:r>
            <w:r w:rsidR="007C5CC9" w:rsidRPr="00C91A6A">
              <w:rPr>
                <w:color w:val="000000"/>
                <w:sz w:val="20"/>
                <w:szCs w:val="20"/>
              </w:rPr>
              <w:t>61</w:t>
            </w:r>
            <w:r w:rsidRPr="00C91A6A">
              <w:rPr>
                <w:color w:val="000000"/>
                <w:sz w:val="20"/>
                <w:szCs w:val="20"/>
              </w:rPr>
              <w:t>-</w:t>
            </w:r>
            <w:r w:rsidR="007C5CC9" w:rsidRPr="00C91A6A">
              <w:rPr>
                <w:color w:val="000000"/>
                <w:sz w:val="20"/>
                <w:szCs w:val="20"/>
              </w:rPr>
              <w:t>0</w:t>
            </w:r>
            <w:r w:rsidRPr="00C91A6A">
              <w:rPr>
                <w:color w:val="000000"/>
                <w:sz w:val="20"/>
                <w:szCs w:val="20"/>
              </w:rPr>
              <w:t>4/0</w:t>
            </w:r>
            <w:r w:rsidR="007C5CC9" w:rsidRPr="00C91A6A">
              <w:rPr>
                <w:color w:val="000000"/>
                <w:sz w:val="20"/>
                <w:szCs w:val="20"/>
              </w:rPr>
              <w:t>6</w:t>
            </w:r>
            <w:r w:rsidRPr="00C91A6A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7C5CC9" w:rsidRPr="00C91A6A">
              <w:rPr>
                <w:color w:val="000000"/>
                <w:sz w:val="20"/>
                <w:szCs w:val="20"/>
              </w:rPr>
              <w:t>0</w:t>
            </w:r>
            <w:r w:rsidRPr="00C91A6A">
              <w:rPr>
                <w:color w:val="000000"/>
                <w:sz w:val="20"/>
                <w:szCs w:val="20"/>
              </w:rPr>
              <w:t>4.0</w:t>
            </w:r>
            <w:r w:rsidR="007C5CC9" w:rsidRPr="00C91A6A">
              <w:rPr>
                <w:color w:val="000000"/>
                <w:sz w:val="20"/>
                <w:szCs w:val="20"/>
              </w:rPr>
              <w:t>6</w:t>
            </w:r>
            <w:r w:rsidRPr="00C91A6A">
              <w:rPr>
                <w:color w:val="000000"/>
                <w:sz w:val="20"/>
                <w:szCs w:val="20"/>
              </w:rPr>
              <w:t>.201</w:t>
            </w:r>
            <w:r w:rsidR="007C5CC9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7C5CC9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7C5CC9" w:rsidRPr="00C91A6A">
              <w:rPr>
                <w:color w:val="000000"/>
                <w:sz w:val="20"/>
                <w:szCs w:val="20"/>
              </w:rPr>
              <w:t>документар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7C5CC9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292/</w:t>
            </w:r>
            <w:r w:rsidR="007C5CC9" w:rsidRPr="00C91A6A">
              <w:rPr>
                <w:sz w:val="20"/>
                <w:szCs w:val="20"/>
              </w:rPr>
              <w:t>2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>от 26.06.201</w:t>
            </w:r>
            <w:r w:rsidR="007C5CC9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70F5B" w:rsidRDefault="00600525" w:rsidP="00820DF0">
            <w:pPr>
              <w:ind w:left="360"/>
              <w:jc w:val="center"/>
              <w:rPr>
                <w:highlight w:val="yellow"/>
              </w:rPr>
            </w:pPr>
            <w:r w:rsidRPr="00600525"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1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Акционерное общество </w:t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«</w:t>
            </w:r>
            <w:proofErr w:type="spellStart"/>
            <w:r w:rsidRPr="00C91A6A">
              <w:rPr>
                <w:sz w:val="20"/>
                <w:szCs w:val="20"/>
              </w:rPr>
              <w:t>СибНИТ</w:t>
            </w:r>
            <w:proofErr w:type="spellEnd"/>
            <w:r w:rsidRPr="00C91A6A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54072473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0C07CF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630132, Новосибирская обл., г. Новосибирск, ул. Ленина, д. 94, оф.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№ 69-1</w:t>
            </w:r>
            <w:r w:rsidR="000C07CF" w:rsidRPr="00C91A6A">
              <w:rPr>
                <w:color w:val="000000"/>
                <w:sz w:val="20"/>
                <w:szCs w:val="20"/>
              </w:rPr>
              <w:t>0</w:t>
            </w:r>
            <w:r w:rsidRPr="00C91A6A">
              <w:rPr>
                <w:color w:val="000000"/>
                <w:sz w:val="20"/>
                <w:szCs w:val="20"/>
              </w:rPr>
              <w:t xml:space="preserve">/06 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1</w:t>
            </w:r>
            <w:r w:rsidR="000C07CF" w:rsidRPr="00C91A6A">
              <w:rPr>
                <w:color w:val="000000"/>
                <w:sz w:val="20"/>
                <w:szCs w:val="20"/>
              </w:rPr>
              <w:t>0.</w:t>
            </w:r>
            <w:r w:rsidRPr="00C91A6A">
              <w:rPr>
                <w:color w:val="000000"/>
                <w:sz w:val="20"/>
                <w:szCs w:val="20"/>
              </w:rPr>
              <w:t>06.201</w:t>
            </w:r>
            <w:r w:rsidR="000C07CF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0C07CF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0C07CF" w:rsidRPr="00C91A6A">
              <w:rPr>
                <w:color w:val="000000"/>
                <w:sz w:val="20"/>
                <w:szCs w:val="20"/>
              </w:rPr>
              <w:t>выезд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0C07CF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158/9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>от 2</w:t>
            </w:r>
            <w:r w:rsidR="000C07CF" w:rsidRPr="00C91A6A">
              <w:rPr>
                <w:sz w:val="20"/>
                <w:szCs w:val="20"/>
              </w:rPr>
              <w:t>5</w:t>
            </w:r>
            <w:r w:rsidRPr="00C91A6A">
              <w:rPr>
                <w:sz w:val="20"/>
                <w:szCs w:val="20"/>
              </w:rPr>
              <w:t>.06.201</w:t>
            </w:r>
            <w:r w:rsidR="000C07CF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83A1B" w:rsidRDefault="00600525" w:rsidP="00820DF0">
            <w:pPr>
              <w:ind w:left="360"/>
              <w:jc w:val="center"/>
              <w:rPr>
                <w:highlight w:val="yellow"/>
              </w:rPr>
            </w:pPr>
            <w:r w:rsidRPr="00600525"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C91A6A">
              <w:rPr>
                <w:sz w:val="20"/>
                <w:szCs w:val="20"/>
                <w:lang w:val="en-US"/>
              </w:rPr>
              <w:t>2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>«</w:t>
            </w:r>
            <w:proofErr w:type="spellStart"/>
            <w:r w:rsidRPr="00C91A6A">
              <w:rPr>
                <w:bCs/>
                <w:sz w:val="20"/>
                <w:szCs w:val="20"/>
              </w:rPr>
              <w:t>ДорЗнакПроект</w:t>
            </w:r>
            <w:proofErr w:type="spellEnd"/>
            <w:r w:rsidRPr="00C91A6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7724809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4147D5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91A6A">
              <w:rPr>
                <w:sz w:val="20"/>
                <w:szCs w:val="20"/>
              </w:rPr>
              <w:t>Новорязанская</w:t>
            </w:r>
            <w:proofErr w:type="spellEnd"/>
            <w:r w:rsidRPr="00C91A6A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91A6A">
              <w:rPr>
                <w:sz w:val="20"/>
                <w:szCs w:val="20"/>
              </w:rPr>
              <w:t>пом</w:t>
            </w:r>
            <w:proofErr w:type="spellEnd"/>
            <w:r w:rsidRPr="00C91A6A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№ 60-</w:t>
            </w:r>
            <w:r w:rsidR="004147D5" w:rsidRPr="00C91A6A">
              <w:rPr>
                <w:color w:val="000000"/>
                <w:sz w:val="20"/>
                <w:szCs w:val="20"/>
              </w:rPr>
              <w:t>0</w:t>
            </w:r>
            <w:r w:rsidRPr="00C91A6A">
              <w:rPr>
                <w:color w:val="000000"/>
                <w:sz w:val="20"/>
                <w:szCs w:val="20"/>
              </w:rPr>
              <w:t>4/0</w:t>
            </w:r>
            <w:r w:rsidR="004147D5" w:rsidRPr="00C91A6A">
              <w:rPr>
                <w:color w:val="000000"/>
                <w:sz w:val="20"/>
                <w:szCs w:val="20"/>
              </w:rPr>
              <w:t>6</w:t>
            </w:r>
            <w:r w:rsidRPr="00C91A6A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4147D5" w:rsidRPr="00C91A6A">
              <w:rPr>
                <w:color w:val="000000"/>
                <w:sz w:val="20"/>
                <w:szCs w:val="20"/>
              </w:rPr>
              <w:t>0</w:t>
            </w:r>
            <w:r w:rsidRPr="00C91A6A">
              <w:rPr>
                <w:color w:val="000000"/>
                <w:sz w:val="20"/>
                <w:szCs w:val="20"/>
              </w:rPr>
              <w:t>4.0</w:t>
            </w:r>
            <w:r w:rsidR="004147D5" w:rsidRPr="00C91A6A">
              <w:rPr>
                <w:color w:val="000000"/>
                <w:sz w:val="20"/>
                <w:szCs w:val="20"/>
              </w:rPr>
              <w:t>6</w:t>
            </w:r>
            <w:r w:rsidRPr="00C91A6A">
              <w:rPr>
                <w:color w:val="000000"/>
                <w:sz w:val="20"/>
                <w:szCs w:val="20"/>
              </w:rPr>
              <w:t>.201</w:t>
            </w:r>
            <w:r w:rsidR="004147D5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4147D5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4147D5" w:rsidRPr="00C91A6A">
              <w:rPr>
                <w:color w:val="000000"/>
                <w:sz w:val="20"/>
                <w:szCs w:val="20"/>
              </w:rPr>
              <w:t>документар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4147D5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290/</w:t>
            </w:r>
            <w:r w:rsidR="004147D5" w:rsidRPr="00C91A6A">
              <w:rPr>
                <w:sz w:val="20"/>
                <w:szCs w:val="20"/>
              </w:rPr>
              <w:t>2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>от 2</w:t>
            </w:r>
            <w:r w:rsidR="004147D5" w:rsidRPr="00C91A6A">
              <w:rPr>
                <w:sz w:val="20"/>
                <w:szCs w:val="20"/>
              </w:rPr>
              <w:t>8</w:t>
            </w:r>
            <w:r w:rsidRPr="00C91A6A">
              <w:rPr>
                <w:sz w:val="20"/>
                <w:szCs w:val="20"/>
              </w:rPr>
              <w:t>.06.201</w:t>
            </w:r>
            <w:r w:rsidR="004147D5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C91A6A">
              <w:rPr>
                <w:sz w:val="20"/>
                <w:szCs w:val="20"/>
                <w:lang w:val="en-US"/>
              </w:rPr>
              <w:t xml:space="preserve">149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Закрытое акционерное общество</w:t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«</w:t>
            </w:r>
            <w:proofErr w:type="spellStart"/>
            <w:r w:rsidRPr="00C91A6A">
              <w:rPr>
                <w:sz w:val="20"/>
                <w:szCs w:val="20"/>
              </w:rPr>
              <w:t>Зап-СибТранстелеком</w:t>
            </w:r>
            <w:proofErr w:type="spellEnd"/>
            <w:r w:rsidRPr="00C91A6A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54072051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4D1A44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91A6A">
              <w:rPr>
                <w:sz w:val="20"/>
                <w:szCs w:val="20"/>
              </w:rPr>
              <w:t>Новорязанская</w:t>
            </w:r>
            <w:proofErr w:type="spellEnd"/>
            <w:r w:rsidRPr="00C91A6A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91A6A">
              <w:rPr>
                <w:sz w:val="20"/>
                <w:szCs w:val="20"/>
              </w:rPr>
              <w:t>пом</w:t>
            </w:r>
            <w:proofErr w:type="spellEnd"/>
            <w:r w:rsidRPr="00C91A6A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№ 4</w:t>
            </w:r>
            <w:r w:rsidR="004D1A44" w:rsidRPr="00C91A6A">
              <w:rPr>
                <w:color w:val="000000"/>
                <w:sz w:val="20"/>
                <w:szCs w:val="20"/>
              </w:rPr>
              <w:t>2</w:t>
            </w:r>
            <w:r w:rsidRPr="00C91A6A">
              <w:rPr>
                <w:color w:val="000000"/>
                <w:sz w:val="20"/>
                <w:szCs w:val="20"/>
              </w:rPr>
              <w:t>-</w:t>
            </w:r>
            <w:r w:rsidR="004D1A44" w:rsidRPr="00C91A6A">
              <w:rPr>
                <w:color w:val="000000"/>
                <w:sz w:val="20"/>
                <w:szCs w:val="20"/>
              </w:rPr>
              <w:t>13</w:t>
            </w:r>
            <w:r w:rsidRPr="00C91A6A">
              <w:rPr>
                <w:color w:val="000000"/>
                <w:sz w:val="20"/>
                <w:szCs w:val="20"/>
              </w:rPr>
              <w:t>/0</w:t>
            </w:r>
            <w:r w:rsidR="004D1A44" w:rsidRPr="00C91A6A">
              <w:rPr>
                <w:color w:val="000000"/>
                <w:sz w:val="20"/>
                <w:szCs w:val="20"/>
              </w:rPr>
              <w:t>5</w:t>
            </w:r>
            <w:r w:rsidRPr="00C91A6A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4D1A44" w:rsidRPr="00C91A6A">
              <w:rPr>
                <w:color w:val="000000"/>
                <w:sz w:val="20"/>
                <w:szCs w:val="20"/>
              </w:rPr>
              <w:t>13</w:t>
            </w:r>
            <w:r w:rsidRPr="00C91A6A">
              <w:rPr>
                <w:color w:val="000000"/>
                <w:sz w:val="20"/>
                <w:szCs w:val="20"/>
              </w:rPr>
              <w:t>.0</w:t>
            </w:r>
            <w:r w:rsidR="004D1A44" w:rsidRPr="00C91A6A">
              <w:rPr>
                <w:color w:val="000000"/>
                <w:sz w:val="20"/>
                <w:szCs w:val="20"/>
              </w:rPr>
              <w:t>5</w:t>
            </w:r>
            <w:r w:rsidRPr="00C91A6A">
              <w:rPr>
                <w:color w:val="000000"/>
                <w:sz w:val="20"/>
                <w:szCs w:val="20"/>
              </w:rPr>
              <w:t>.201</w:t>
            </w:r>
            <w:r w:rsidR="004D1A44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(плановая 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4D1A44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149/</w:t>
            </w:r>
            <w:r w:rsidR="004D1A44" w:rsidRPr="00C91A6A">
              <w:rPr>
                <w:sz w:val="20"/>
                <w:szCs w:val="20"/>
              </w:rPr>
              <w:t>10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 xml:space="preserve">от </w:t>
            </w:r>
            <w:r w:rsidR="004D1A44" w:rsidRPr="00C91A6A">
              <w:rPr>
                <w:sz w:val="20"/>
                <w:szCs w:val="20"/>
              </w:rPr>
              <w:t>1</w:t>
            </w:r>
            <w:r w:rsidRPr="00C91A6A">
              <w:rPr>
                <w:sz w:val="20"/>
                <w:szCs w:val="20"/>
              </w:rPr>
              <w:t>9.06.201</w:t>
            </w:r>
            <w:r w:rsidR="004D1A44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1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ФГБОУ ВО "СГУПС"</w:t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54021131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B71B4C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630049, Новосибирская обл., г. Новосибирск, ул. Дуси Ковальчук, д. 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№ 6</w:t>
            </w:r>
            <w:r w:rsidR="00E02657" w:rsidRPr="00C91A6A">
              <w:rPr>
                <w:color w:val="000000"/>
                <w:sz w:val="20"/>
                <w:szCs w:val="20"/>
              </w:rPr>
              <w:t>8</w:t>
            </w:r>
            <w:r w:rsidRPr="00C91A6A">
              <w:rPr>
                <w:color w:val="000000"/>
                <w:sz w:val="20"/>
                <w:szCs w:val="20"/>
              </w:rPr>
              <w:t>-1</w:t>
            </w:r>
            <w:r w:rsidR="00E02657" w:rsidRPr="00C91A6A">
              <w:rPr>
                <w:color w:val="000000"/>
                <w:sz w:val="20"/>
                <w:szCs w:val="20"/>
              </w:rPr>
              <w:t>0</w:t>
            </w:r>
            <w:r w:rsidRPr="00C91A6A">
              <w:rPr>
                <w:color w:val="000000"/>
                <w:sz w:val="20"/>
                <w:szCs w:val="20"/>
              </w:rPr>
              <w:t xml:space="preserve">/06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1</w:t>
            </w:r>
            <w:r w:rsidR="00E02657" w:rsidRPr="00C91A6A">
              <w:rPr>
                <w:color w:val="000000"/>
                <w:sz w:val="20"/>
                <w:szCs w:val="20"/>
              </w:rPr>
              <w:t>0</w:t>
            </w:r>
            <w:r w:rsidRPr="00C91A6A">
              <w:rPr>
                <w:color w:val="000000"/>
                <w:sz w:val="20"/>
                <w:szCs w:val="20"/>
              </w:rPr>
              <w:t>.06.201</w:t>
            </w:r>
            <w:r w:rsidR="00E02657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E02657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E02657" w:rsidRPr="00C91A6A">
              <w:rPr>
                <w:color w:val="000000"/>
                <w:sz w:val="20"/>
                <w:szCs w:val="20"/>
              </w:rPr>
              <w:t>выезд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E02657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112/9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>от 2</w:t>
            </w:r>
            <w:r w:rsidR="00E02657" w:rsidRPr="00C91A6A">
              <w:rPr>
                <w:sz w:val="20"/>
                <w:szCs w:val="20"/>
              </w:rPr>
              <w:t>8</w:t>
            </w:r>
            <w:r w:rsidRPr="00C91A6A">
              <w:rPr>
                <w:sz w:val="20"/>
                <w:szCs w:val="20"/>
              </w:rPr>
              <w:t>.06.201</w:t>
            </w:r>
            <w:r w:rsidR="00E02657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 xml:space="preserve"> Проектно-изыскательский институт «</w:t>
            </w:r>
            <w:proofErr w:type="spellStart"/>
            <w:r w:rsidRPr="00C91A6A">
              <w:rPr>
                <w:bCs/>
                <w:sz w:val="20"/>
                <w:szCs w:val="20"/>
              </w:rPr>
              <w:t>Бамтоннельпроект</w:t>
            </w:r>
            <w:proofErr w:type="spellEnd"/>
            <w:r w:rsidRPr="00C91A6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03220013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842B1A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630004, </w:t>
            </w:r>
            <w:proofErr w:type="gramStart"/>
            <w:r w:rsidRPr="00C91A6A">
              <w:rPr>
                <w:sz w:val="20"/>
                <w:szCs w:val="20"/>
              </w:rPr>
              <w:t>Новосибирская</w:t>
            </w:r>
            <w:proofErr w:type="gramEnd"/>
            <w:r w:rsidRPr="00C91A6A">
              <w:rPr>
                <w:sz w:val="20"/>
                <w:szCs w:val="20"/>
              </w:rPr>
              <w:t xml:space="preserve"> обл., г. Новосибирск, Комсомольский пр., д. 1, стр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№ 6</w:t>
            </w:r>
            <w:r w:rsidR="00842B1A" w:rsidRPr="00C91A6A">
              <w:rPr>
                <w:color w:val="000000"/>
                <w:sz w:val="20"/>
                <w:szCs w:val="20"/>
              </w:rPr>
              <w:t>6</w:t>
            </w:r>
            <w:r w:rsidRPr="00C91A6A">
              <w:rPr>
                <w:color w:val="000000"/>
                <w:sz w:val="20"/>
                <w:szCs w:val="20"/>
              </w:rPr>
              <w:t>-1</w:t>
            </w:r>
            <w:r w:rsidR="00842B1A" w:rsidRPr="00C91A6A">
              <w:rPr>
                <w:color w:val="000000"/>
                <w:sz w:val="20"/>
                <w:szCs w:val="20"/>
              </w:rPr>
              <w:t>0</w:t>
            </w:r>
            <w:r w:rsidRPr="00C91A6A">
              <w:rPr>
                <w:color w:val="000000"/>
                <w:sz w:val="20"/>
                <w:szCs w:val="20"/>
              </w:rPr>
              <w:t xml:space="preserve">/06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1</w:t>
            </w:r>
            <w:r w:rsidR="00842B1A" w:rsidRPr="00C91A6A">
              <w:rPr>
                <w:color w:val="000000"/>
                <w:sz w:val="20"/>
                <w:szCs w:val="20"/>
              </w:rPr>
              <w:t>0</w:t>
            </w:r>
            <w:r w:rsidRPr="00C91A6A">
              <w:rPr>
                <w:color w:val="000000"/>
                <w:sz w:val="20"/>
                <w:szCs w:val="20"/>
              </w:rPr>
              <w:t>.06.201</w:t>
            </w:r>
            <w:r w:rsidR="00842B1A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842B1A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842B1A" w:rsidRPr="00C91A6A">
              <w:rPr>
                <w:color w:val="000000"/>
                <w:sz w:val="20"/>
                <w:szCs w:val="20"/>
              </w:rPr>
              <w:t>выезд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42B1A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38/9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>от 2</w:t>
            </w:r>
            <w:r w:rsidR="00842B1A" w:rsidRPr="00C91A6A">
              <w:rPr>
                <w:sz w:val="20"/>
                <w:szCs w:val="20"/>
              </w:rPr>
              <w:t>6</w:t>
            </w:r>
            <w:r w:rsidRPr="00C91A6A">
              <w:rPr>
                <w:sz w:val="20"/>
                <w:szCs w:val="20"/>
              </w:rPr>
              <w:t>.06.201</w:t>
            </w:r>
            <w:r w:rsidR="00842B1A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1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bCs/>
                <w:sz w:val="20"/>
                <w:szCs w:val="20"/>
              </w:rPr>
              <w:t>«Дев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63161178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397D30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91A6A">
              <w:rPr>
                <w:sz w:val="20"/>
                <w:szCs w:val="20"/>
              </w:rPr>
              <w:t>Новорязанская</w:t>
            </w:r>
            <w:proofErr w:type="spellEnd"/>
            <w:r w:rsidRPr="00C91A6A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91A6A">
              <w:rPr>
                <w:sz w:val="20"/>
                <w:szCs w:val="20"/>
              </w:rPr>
              <w:t>пом</w:t>
            </w:r>
            <w:proofErr w:type="spellEnd"/>
            <w:r w:rsidRPr="00C91A6A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№ </w:t>
            </w:r>
            <w:r w:rsidR="00397D30" w:rsidRPr="00C91A6A">
              <w:rPr>
                <w:color w:val="000000"/>
                <w:sz w:val="20"/>
                <w:szCs w:val="20"/>
                <w:lang w:val="en-US"/>
              </w:rPr>
              <w:t>46</w:t>
            </w:r>
            <w:r w:rsidRPr="00C91A6A">
              <w:rPr>
                <w:color w:val="000000"/>
                <w:sz w:val="20"/>
                <w:szCs w:val="20"/>
              </w:rPr>
              <w:t>-</w:t>
            </w:r>
            <w:r w:rsidR="00397D30" w:rsidRPr="00C91A6A">
              <w:rPr>
                <w:color w:val="000000"/>
                <w:sz w:val="20"/>
                <w:szCs w:val="20"/>
                <w:lang w:val="en-US"/>
              </w:rPr>
              <w:t>1</w:t>
            </w:r>
            <w:r w:rsidRPr="00C91A6A">
              <w:rPr>
                <w:color w:val="000000"/>
                <w:sz w:val="20"/>
                <w:szCs w:val="20"/>
              </w:rPr>
              <w:t xml:space="preserve">4/05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397D30" w:rsidRPr="00C91A6A">
              <w:rPr>
                <w:color w:val="000000"/>
                <w:sz w:val="20"/>
                <w:szCs w:val="20"/>
                <w:lang w:val="en-US"/>
              </w:rPr>
              <w:t>1</w:t>
            </w:r>
            <w:r w:rsidRPr="00C91A6A">
              <w:rPr>
                <w:color w:val="000000"/>
                <w:sz w:val="20"/>
                <w:szCs w:val="20"/>
              </w:rPr>
              <w:t>4.05.201</w:t>
            </w:r>
            <w:r w:rsidR="00397D30" w:rsidRPr="00C91A6A">
              <w:rPr>
                <w:color w:val="000000"/>
                <w:sz w:val="20"/>
                <w:szCs w:val="20"/>
                <w:lang w:val="en-US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397D3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397D30" w:rsidRPr="00C91A6A">
              <w:rPr>
                <w:color w:val="000000"/>
                <w:sz w:val="20"/>
                <w:szCs w:val="20"/>
              </w:rPr>
              <w:t>документар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397D3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126/</w:t>
            </w:r>
            <w:r w:rsidR="00397D30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 xml:space="preserve">от </w:t>
            </w:r>
            <w:r w:rsidR="00397D30" w:rsidRPr="00C91A6A">
              <w:rPr>
                <w:sz w:val="20"/>
                <w:szCs w:val="20"/>
              </w:rPr>
              <w:t>18</w:t>
            </w:r>
            <w:r w:rsidRPr="00C91A6A">
              <w:rPr>
                <w:sz w:val="20"/>
                <w:szCs w:val="20"/>
              </w:rPr>
              <w:t>.06.201</w:t>
            </w:r>
            <w:r w:rsidR="00397D30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D23033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3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D23033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Общество с ограниченной ответственностью Сибирский центр технической диагностики и экспертизы "ДИАСИБ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D23033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70170718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D23033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630078, г. </w:t>
            </w:r>
            <w:proofErr w:type="spellStart"/>
            <w:r w:rsidRPr="00C91A6A">
              <w:rPr>
                <w:sz w:val="20"/>
                <w:szCs w:val="20"/>
              </w:rPr>
              <w:t>Новосибирск</w:t>
            </w:r>
            <w:proofErr w:type="gramStart"/>
            <w:r w:rsidRPr="00C91A6A">
              <w:rPr>
                <w:sz w:val="20"/>
                <w:szCs w:val="20"/>
              </w:rPr>
              <w:t>,у</w:t>
            </w:r>
            <w:proofErr w:type="gramEnd"/>
            <w:r w:rsidRPr="00C91A6A">
              <w:rPr>
                <w:sz w:val="20"/>
                <w:szCs w:val="20"/>
              </w:rPr>
              <w:t>л</w:t>
            </w:r>
            <w:proofErr w:type="spellEnd"/>
            <w:r w:rsidRPr="00C91A6A">
              <w:rPr>
                <w:sz w:val="20"/>
                <w:szCs w:val="20"/>
              </w:rPr>
              <w:t>. Ватутина, д. 16/1, оф.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№ </w:t>
            </w:r>
            <w:r w:rsidR="00D23033" w:rsidRPr="00C91A6A">
              <w:rPr>
                <w:color w:val="000000"/>
                <w:sz w:val="20"/>
                <w:szCs w:val="20"/>
              </w:rPr>
              <w:t>70</w:t>
            </w:r>
            <w:r w:rsidRPr="00C91A6A">
              <w:rPr>
                <w:color w:val="000000"/>
                <w:sz w:val="20"/>
                <w:szCs w:val="20"/>
              </w:rPr>
              <w:t>-</w:t>
            </w:r>
            <w:r w:rsidR="00D23033" w:rsidRPr="00C91A6A">
              <w:rPr>
                <w:color w:val="000000"/>
                <w:sz w:val="20"/>
                <w:szCs w:val="20"/>
              </w:rPr>
              <w:t>10</w:t>
            </w:r>
            <w:r w:rsidRPr="00C91A6A">
              <w:rPr>
                <w:color w:val="000000"/>
                <w:sz w:val="20"/>
                <w:szCs w:val="20"/>
              </w:rPr>
              <w:t>/0</w:t>
            </w:r>
            <w:r w:rsidR="00D23033" w:rsidRPr="00C91A6A">
              <w:rPr>
                <w:color w:val="000000"/>
                <w:sz w:val="20"/>
                <w:szCs w:val="20"/>
              </w:rPr>
              <w:t>6</w:t>
            </w:r>
            <w:r w:rsidRPr="00C91A6A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D23033" w:rsidRPr="00C91A6A">
              <w:rPr>
                <w:color w:val="000000"/>
                <w:sz w:val="20"/>
                <w:szCs w:val="20"/>
              </w:rPr>
              <w:t>10</w:t>
            </w:r>
            <w:r w:rsidRPr="00C91A6A">
              <w:rPr>
                <w:color w:val="000000"/>
                <w:sz w:val="20"/>
                <w:szCs w:val="20"/>
              </w:rPr>
              <w:t>.0</w:t>
            </w:r>
            <w:r w:rsidR="00D23033" w:rsidRPr="00C91A6A">
              <w:rPr>
                <w:color w:val="000000"/>
                <w:sz w:val="20"/>
                <w:szCs w:val="20"/>
              </w:rPr>
              <w:t>6</w:t>
            </w:r>
            <w:r w:rsidRPr="00C91A6A">
              <w:rPr>
                <w:color w:val="000000"/>
                <w:sz w:val="20"/>
                <w:szCs w:val="20"/>
              </w:rPr>
              <w:t>.201</w:t>
            </w:r>
            <w:r w:rsidR="00D23033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D23033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D23033" w:rsidRPr="00C91A6A">
              <w:rPr>
                <w:color w:val="000000"/>
                <w:sz w:val="20"/>
                <w:szCs w:val="20"/>
              </w:rPr>
              <w:t>выезд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D23033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№ </w:t>
            </w:r>
            <w:r w:rsidR="00D23033" w:rsidRPr="00C91A6A">
              <w:rPr>
                <w:sz w:val="20"/>
                <w:szCs w:val="20"/>
              </w:rPr>
              <w:t>328</w:t>
            </w:r>
            <w:r w:rsidRPr="00C91A6A">
              <w:rPr>
                <w:sz w:val="20"/>
                <w:szCs w:val="20"/>
              </w:rPr>
              <w:t>/1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 xml:space="preserve">от </w:t>
            </w:r>
            <w:r w:rsidR="00D23033" w:rsidRPr="00C91A6A">
              <w:rPr>
                <w:sz w:val="20"/>
                <w:szCs w:val="20"/>
              </w:rPr>
              <w:t>26</w:t>
            </w:r>
            <w:r w:rsidRPr="00C91A6A">
              <w:rPr>
                <w:sz w:val="20"/>
                <w:szCs w:val="20"/>
              </w:rPr>
              <w:t>.06.201</w:t>
            </w:r>
            <w:r w:rsidR="00D23033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Общество с ограниченной ответственностью «Проект-Серви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54062741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AB131D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630007, </w:t>
            </w:r>
            <w:proofErr w:type="gramStart"/>
            <w:r w:rsidRPr="00C91A6A">
              <w:rPr>
                <w:sz w:val="20"/>
                <w:szCs w:val="20"/>
              </w:rPr>
              <w:t>Новосибирская</w:t>
            </w:r>
            <w:proofErr w:type="gramEnd"/>
            <w:r w:rsidRPr="00C91A6A">
              <w:rPr>
                <w:sz w:val="20"/>
                <w:szCs w:val="20"/>
              </w:rPr>
              <w:t xml:space="preserve"> обл., г. Новосибирск, ул. </w:t>
            </w:r>
            <w:proofErr w:type="spellStart"/>
            <w:r w:rsidRPr="00C91A6A">
              <w:rPr>
                <w:sz w:val="20"/>
                <w:szCs w:val="20"/>
              </w:rPr>
              <w:t>Сибревкома</w:t>
            </w:r>
            <w:proofErr w:type="spellEnd"/>
            <w:r w:rsidRPr="00C91A6A">
              <w:rPr>
                <w:sz w:val="20"/>
                <w:szCs w:val="20"/>
              </w:rPr>
              <w:t>, д. 2, оф. 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№ 6</w:t>
            </w:r>
            <w:r w:rsidR="00AB131D" w:rsidRPr="00C91A6A">
              <w:rPr>
                <w:color w:val="000000"/>
                <w:sz w:val="20"/>
                <w:szCs w:val="20"/>
              </w:rPr>
              <w:t>7</w:t>
            </w:r>
            <w:r w:rsidRPr="00C91A6A">
              <w:rPr>
                <w:color w:val="000000"/>
                <w:sz w:val="20"/>
                <w:szCs w:val="20"/>
              </w:rPr>
              <w:t>-</w:t>
            </w:r>
            <w:r w:rsidR="00AB131D" w:rsidRPr="00C91A6A">
              <w:rPr>
                <w:color w:val="000000"/>
                <w:sz w:val="20"/>
                <w:szCs w:val="20"/>
              </w:rPr>
              <w:t>10</w:t>
            </w:r>
            <w:r w:rsidRPr="00C91A6A">
              <w:rPr>
                <w:color w:val="000000"/>
                <w:sz w:val="20"/>
                <w:szCs w:val="20"/>
              </w:rPr>
              <w:t>/0</w:t>
            </w:r>
            <w:r w:rsidR="00AB131D" w:rsidRPr="00C91A6A">
              <w:rPr>
                <w:color w:val="000000"/>
                <w:sz w:val="20"/>
                <w:szCs w:val="20"/>
              </w:rPr>
              <w:t>6</w:t>
            </w:r>
            <w:r w:rsidRPr="00C91A6A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AB131D" w:rsidRPr="00C91A6A">
              <w:rPr>
                <w:color w:val="000000"/>
                <w:sz w:val="20"/>
                <w:szCs w:val="20"/>
              </w:rPr>
              <w:t>10</w:t>
            </w:r>
            <w:r w:rsidRPr="00C91A6A">
              <w:rPr>
                <w:color w:val="000000"/>
                <w:sz w:val="20"/>
                <w:szCs w:val="20"/>
              </w:rPr>
              <w:t>.0</w:t>
            </w:r>
            <w:r w:rsidR="00AB131D" w:rsidRPr="00C91A6A">
              <w:rPr>
                <w:color w:val="000000"/>
                <w:sz w:val="20"/>
                <w:szCs w:val="20"/>
              </w:rPr>
              <w:t>6</w:t>
            </w:r>
            <w:r w:rsidRPr="00C91A6A">
              <w:rPr>
                <w:color w:val="000000"/>
                <w:sz w:val="20"/>
                <w:szCs w:val="20"/>
              </w:rPr>
              <w:t>.201</w:t>
            </w:r>
            <w:r w:rsidR="00AB131D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C91A6A" w:rsidRDefault="00C86FAF" w:rsidP="00AB131D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AB131D" w:rsidRPr="00C91A6A">
              <w:rPr>
                <w:color w:val="000000"/>
                <w:sz w:val="20"/>
                <w:szCs w:val="20"/>
              </w:rPr>
              <w:t>выезд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AB131D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95/9</w:t>
            </w:r>
            <w:r w:rsidRPr="00C91A6A">
              <w:rPr>
                <w:sz w:val="20"/>
                <w:szCs w:val="20"/>
                <w:lang w:val="en-US"/>
              </w:rPr>
              <w:t xml:space="preserve"> </w:t>
            </w:r>
            <w:r w:rsidRPr="00C91A6A">
              <w:rPr>
                <w:sz w:val="20"/>
                <w:szCs w:val="20"/>
              </w:rPr>
              <w:t>от 2</w:t>
            </w:r>
            <w:r w:rsidR="00AB131D" w:rsidRPr="00C91A6A">
              <w:rPr>
                <w:sz w:val="20"/>
                <w:szCs w:val="20"/>
              </w:rPr>
              <w:t>7</w:t>
            </w:r>
            <w:r w:rsidRPr="00C91A6A">
              <w:rPr>
                <w:sz w:val="20"/>
                <w:szCs w:val="20"/>
              </w:rPr>
              <w:t>.06.201</w:t>
            </w:r>
            <w:r w:rsidR="00AB131D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0525" w:rsidRDefault="00600525" w:rsidP="00820DF0">
            <w:pPr>
              <w:ind w:left="360"/>
              <w:jc w:val="center"/>
            </w:pPr>
            <w:r w:rsidRPr="00600525"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ab/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Сибирское ордена «Знак почёта» Открытое Акционерное Общество по проектированию и изысканиям объектов транспортного строительства «</w:t>
            </w:r>
            <w:proofErr w:type="spellStart"/>
            <w:r w:rsidRPr="00C91A6A">
              <w:rPr>
                <w:sz w:val="20"/>
                <w:szCs w:val="20"/>
              </w:rPr>
              <w:t>Сибгипротранс</w:t>
            </w:r>
            <w:proofErr w:type="spellEnd"/>
            <w:r w:rsidRPr="00C91A6A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54071052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91A6A" w:rsidRDefault="001C6F0C" w:rsidP="00820DF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630099, Новосибирская обл., г. Новосибирск, ул. Вокзальная магистраль, д.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№ 6</w:t>
            </w:r>
            <w:r w:rsidR="001C6F0C" w:rsidRPr="00C91A6A">
              <w:rPr>
                <w:color w:val="000000"/>
                <w:sz w:val="20"/>
                <w:szCs w:val="20"/>
              </w:rPr>
              <w:t>5</w:t>
            </w:r>
            <w:r w:rsidRPr="00C91A6A">
              <w:rPr>
                <w:color w:val="000000"/>
                <w:sz w:val="20"/>
                <w:szCs w:val="20"/>
              </w:rPr>
              <w:t>-1</w:t>
            </w:r>
            <w:r w:rsidR="001C6F0C" w:rsidRPr="00C91A6A">
              <w:rPr>
                <w:color w:val="000000"/>
                <w:sz w:val="20"/>
                <w:szCs w:val="20"/>
              </w:rPr>
              <w:t>0</w:t>
            </w:r>
            <w:r w:rsidRPr="00C91A6A">
              <w:rPr>
                <w:color w:val="000000"/>
                <w:sz w:val="20"/>
                <w:szCs w:val="20"/>
              </w:rPr>
              <w:t xml:space="preserve">/06     </w:t>
            </w:r>
          </w:p>
          <w:p w:rsidR="00C86FAF" w:rsidRPr="00C91A6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</w:t>
            </w:r>
            <w:r w:rsidR="001C6F0C" w:rsidRPr="00C91A6A">
              <w:rPr>
                <w:color w:val="000000"/>
                <w:sz w:val="20"/>
                <w:szCs w:val="20"/>
              </w:rPr>
              <w:t>10</w:t>
            </w:r>
            <w:r w:rsidRPr="00C91A6A">
              <w:rPr>
                <w:color w:val="000000"/>
                <w:sz w:val="20"/>
                <w:szCs w:val="20"/>
              </w:rPr>
              <w:t>.0</w:t>
            </w:r>
            <w:r w:rsidR="001C6F0C" w:rsidRPr="00C91A6A">
              <w:rPr>
                <w:color w:val="000000"/>
                <w:sz w:val="20"/>
                <w:szCs w:val="20"/>
              </w:rPr>
              <w:t>6</w:t>
            </w:r>
            <w:r w:rsidRPr="00C91A6A">
              <w:rPr>
                <w:color w:val="000000"/>
                <w:sz w:val="20"/>
                <w:szCs w:val="20"/>
              </w:rPr>
              <w:t>.201</w:t>
            </w:r>
            <w:r w:rsidR="001C6F0C" w:rsidRPr="00C91A6A">
              <w:rPr>
                <w:color w:val="000000"/>
                <w:sz w:val="20"/>
                <w:szCs w:val="20"/>
              </w:rPr>
              <w:t>9</w:t>
            </w:r>
            <w:r w:rsidRPr="00C91A6A">
              <w:rPr>
                <w:color w:val="000000"/>
                <w:sz w:val="20"/>
                <w:szCs w:val="20"/>
              </w:rPr>
              <w:t>г.</w:t>
            </w:r>
          </w:p>
          <w:p w:rsidR="00C86FAF" w:rsidRPr="00C91A6A" w:rsidRDefault="00C86FAF" w:rsidP="001C6F0C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(плановая  </w:t>
            </w:r>
            <w:r w:rsidR="001C6F0C" w:rsidRPr="00C91A6A">
              <w:rPr>
                <w:color w:val="000000"/>
                <w:sz w:val="20"/>
                <w:szCs w:val="20"/>
              </w:rPr>
              <w:t>выездная</w:t>
            </w:r>
            <w:r w:rsidRPr="00C91A6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9/</w:t>
            </w:r>
            <w:r w:rsidR="001C6F0C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от 2</w:t>
            </w:r>
            <w:r w:rsidR="001C6F0C" w:rsidRPr="00C91A6A">
              <w:rPr>
                <w:sz w:val="20"/>
                <w:szCs w:val="20"/>
              </w:rPr>
              <w:t>5</w:t>
            </w:r>
            <w:r w:rsidRPr="00C91A6A">
              <w:rPr>
                <w:sz w:val="20"/>
                <w:szCs w:val="20"/>
              </w:rPr>
              <w:t>.06.201</w:t>
            </w:r>
            <w:r w:rsidR="001C6F0C" w:rsidRPr="00C91A6A">
              <w:rPr>
                <w:sz w:val="20"/>
                <w:szCs w:val="20"/>
              </w:rPr>
              <w:t>9</w:t>
            </w:r>
            <w:r w:rsidRPr="00C91A6A">
              <w:rPr>
                <w:sz w:val="20"/>
                <w:szCs w:val="20"/>
              </w:rPr>
              <w:t xml:space="preserve"> г.         </w:t>
            </w:r>
          </w:p>
          <w:p w:rsidR="00C86FAF" w:rsidRPr="00C91A6A" w:rsidRDefault="00C86FAF" w:rsidP="00820DF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(без замечаний)</w:t>
            </w:r>
          </w:p>
        </w:tc>
      </w:tr>
      <w:tr w:rsidR="00397D30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30" w:rsidRPr="005F4CE3" w:rsidRDefault="00600525" w:rsidP="00397D30">
            <w:pPr>
              <w:ind w:left="360"/>
              <w:jc w:val="center"/>
            </w:pPr>
            <w: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30" w:rsidRPr="00C91A6A" w:rsidRDefault="00397D30" w:rsidP="00397D3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30" w:rsidRPr="00C91A6A" w:rsidRDefault="00397D30" w:rsidP="00397D3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Общество с ограниченной ответственностью Управляющая компания "ТЮ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30" w:rsidRPr="00C91A6A" w:rsidRDefault="00397D30" w:rsidP="00397D3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3123217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30" w:rsidRPr="00C91A6A" w:rsidRDefault="00CE40AE" w:rsidP="00397D30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105005, </w:t>
            </w:r>
            <w:proofErr w:type="spellStart"/>
            <w:r w:rsidR="00397D30" w:rsidRPr="00C91A6A">
              <w:rPr>
                <w:sz w:val="20"/>
                <w:szCs w:val="20"/>
              </w:rPr>
              <w:t>г</w:t>
            </w:r>
            <w:proofErr w:type="gramStart"/>
            <w:r w:rsidR="00397D30" w:rsidRPr="00C91A6A">
              <w:rPr>
                <w:sz w:val="20"/>
                <w:szCs w:val="20"/>
              </w:rPr>
              <w:t>.М</w:t>
            </w:r>
            <w:proofErr w:type="gramEnd"/>
            <w:r w:rsidR="00397D30" w:rsidRPr="00C91A6A">
              <w:rPr>
                <w:sz w:val="20"/>
                <w:szCs w:val="20"/>
              </w:rPr>
              <w:t>осква</w:t>
            </w:r>
            <w:proofErr w:type="spellEnd"/>
            <w:r w:rsidR="00397D30" w:rsidRPr="00C91A6A">
              <w:rPr>
                <w:sz w:val="20"/>
                <w:szCs w:val="20"/>
              </w:rPr>
              <w:t>, ул. Радио, д.24, к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30" w:rsidRPr="00C91A6A" w:rsidRDefault="00397D30" w:rsidP="00397D3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№ 63-04/06      </w:t>
            </w:r>
          </w:p>
          <w:p w:rsidR="00397D30" w:rsidRPr="00C91A6A" w:rsidRDefault="00397D30" w:rsidP="00397D3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04.06.2019 г.</w:t>
            </w:r>
          </w:p>
          <w:p w:rsidR="00397D30" w:rsidRPr="00C91A6A" w:rsidRDefault="00397D30" w:rsidP="00397D30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30" w:rsidRPr="00C91A6A" w:rsidRDefault="00397D30" w:rsidP="00397D30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№ 137/9 от 13.06.2019 г.         (без замечаний)</w:t>
            </w:r>
          </w:p>
        </w:tc>
      </w:tr>
      <w:tr w:rsidR="00CE40AE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E" w:rsidRPr="005F4CE3" w:rsidRDefault="00600525" w:rsidP="00CE40AE">
            <w:pPr>
              <w:ind w:left="360"/>
              <w:jc w:val="center"/>
            </w:pPr>
            <w: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E" w:rsidRPr="00C91A6A" w:rsidRDefault="00CE40AE" w:rsidP="00CE40AE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3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E" w:rsidRPr="00C91A6A" w:rsidRDefault="00CE40AE" w:rsidP="00CE40AE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91A6A">
              <w:rPr>
                <w:sz w:val="20"/>
                <w:szCs w:val="20"/>
              </w:rPr>
              <w:t>Спецтрансстрой</w:t>
            </w:r>
            <w:proofErr w:type="spellEnd"/>
            <w:r w:rsidRPr="00C91A6A">
              <w:rPr>
                <w:sz w:val="20"/>
                <w:szCs w:val="20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E" w:rsidRPr="00C91A6A" w:rsidRDefault="00CE40AE" w:rsidP="00CE40AE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>23170578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AE" w:rsidRPr="00C91A6A" w:rsidRDefault="00CE40AE" w:rsidP="00CE40AE">
            <w:pPr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105005, г. </w:t>
            </w:r>
            <w:proofErr w:type="spellStart"/>
            <w:r w:rsidRPr="00C91A6A">
              <w:rPr>
                <w:sz w:val="20"/>
                <w:szCs w:val="20"/>
              </w:rPr>
              <w:t>Москва</w:t>
            </w:r>
            <w:proofErr w:type="gramStart"/>
            <w:r w:rsidRPr="00C91A6A">
              <w:rPr>
                <w:sz w:val="20"/>
                <w:szCs w:val="20"/>
              </w:rPr>
              <w:t>,у</w:t>
            </w:r>
            <w:proofErr w:type="gramEnd"/>
            <w:r w:rsidRPr="00C91A6A">
              <w:rPr>
                <w:sz w:val="20"/>
                <w:szCs w:val="20"/>
              </w:rPr>
              <w:t>л</w:t>
            </w:r>
            <w:proofErr w:type="spellEnd"/>
            <w:r w:rsidRPr="00C91A6A">
              <w:rPr>
                <w:sz w:val="20"/>
                <w:szCs w:val="20"/>
              </w:rPr>
              <w:t>. Радио, д. 24,корп. 1, этаж 4 офис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AE" w:rsidRPr="00C91A6A" w:rsidRDefault="00CE40AE" w:rsidP="00CE40AE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№ 62-04/06      </w:t>
            </w:r>
          </w:p>
          <w:p w:rsidR="00CE40AE" w:rsidRPr="00C91A6A" w:rsidRDefault="00CE40AE" w:rsidP="00CE40AE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 xml:space="preserve"> от 04.06.2019 г.</w:t>
            </w:r>
          </w:p>
          <w:p w:rsidR="00CE40AE" w:rsidRPr="00C91A6A" w:rsidRDefault="00CE40AE" w:rsidP="00CE40AE">
            <w:pPr>
              <w:jc w:val="center"/>
              <w:rPr>
                <w:color w:val="000000"/>
                <w:sz w:val="20"/>
                <w:szCs w:val="20"/>
              </w:rPr>
            </w:pPr>
            <w:r w:rsidRPr="00C91A6A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AE" w:rsidRPr="00C91A6A" w:rsidRDefault="00CE40AE" w:rsidP="00CB5CA1">
            <w:pPr>
              <w:jc w:val="center"/>
              <w:rPr>
                <w:sz w:val="20"/>
                <w:szCs w:val="20"/>
              </w:rPr>
            </w:pPr>
            <w:r w:rsidRPr="00C91A6A">
              <w:rPr>
                <w:sz w:val="20"/>
                <w:szCs w:val="20"/>
              </w:rPr>
              <w:t xml:space="preserve">№ </w:t>
            </w:r>
            <w:r w:rsidR="00CB5CA1" w:rsidRPr="00C91A6A">
              <w:rPr>
                <w:sz w:val="20"/>
                <w:szCs w:val="20"/>
              </w:rPr>
              <w:t>336</w:t>
            </w:r>
            <w:r w:rsidRPr="00C91A6A">
              <w:rPr>
                <w:sz w:val="20"/>
                <w:szCs w:val="20"/>
              </w:rPr>
              <w:t>/</w:t>
            </w:r>
            <w:r w:rsidR="00CB5CA1" w:rsidRPr="00C91A6A">
              <w:rPr>
                <w:sz w:val="20"/>
                <w:szCs w:val="20"/>
              </w:rPr>
              <w:t>1</w:t>
            </w:r>
            <w:r w:rsidRPr="00C91A6A">
              <w:rPr>
                <w:sz w:val="20"/>
                <w:szCs w:val="20"/>
              </w:rPr>
              <w:t xml:space="preserve"> от 1</w:t>
            </w:r>
            <w:r w:rsidR="00CB5CA1" w:rsidRPr="00C91A6A">
              <w:rPr>
                <w:sz w:val="20"/>
                <w:szCs w:val="20"/>
              </w:rPr>
              <w:t>4</w:t>
            </w:r>
            <w:r w:rsidRPr="00C91A6A">
              <w:rPr>
                <w:sz w:val="20"/>
                <w:szCs w:val="20"/>
              </w:rPr>
              <w:t>.06.2019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Май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ind w:left="360"/>
              <w:jc w:val="center"/>
            </w:pPr>
            <w:r w:rsidRPr="00F824A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1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>Закрытое акционерное общество «</w:t>
            </w:r>
            <w:proofErr w:type="spellStart"/>
            <w:r w:rsidRPr="00F824AC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F824AC">
              <w:rPr>
                <w:bCs/>
                <w:sz w:val="20"/>
                <w:szCs w:val="20"/>
              </w:rPr>
              <w:t xml:space="preserve"> и Связ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7701198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F824AC">
              <w:rPr>
                <w:sz w:val="20"/>
                <w:szCs w:val="20"/>
              </w:rPr>
              <w:t>Красносельская</w:t>
            </w:r>
            <w:proofErr w:type="spellEnd"/>
            <w:r w:rsidRPr="00F824AC">
              <w:rPr>
                <w:sz w:val="20"/>
                <w:szCs w:val="20"/>
              </w:rPr>
              <w:t>, д. 2/1, стр.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№ </w:t>
            </w:r>
            <w:r w:rsidR="000734DA" w:rsidRPr="00F824AC">
              <w:rPr>
                <w:color w:val="000000"/>
                <w:sz w:val="20"/>
                <w:szCs w:val="20"/>
              </w:rPr>
              <w:t>50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1</w:t>
            </w:r>
            <w:r w:rsidR="000734DA" w:rsidRPr="00F824AC">
              <w:rPr>
                <w:color w:val="000000"/>
                <w:sz w:val="20"/>
                <w:szCs w:val="20"/>
              </w:rPr>
              <w:t>4</w:t>
            </w:r>
            <w:r w:rsidRPr="00F824AC">
              <w:rPr>
                <w:color w:val="000000"/>
                <w:sz w:val="20"/>
                <w:szCs w:val="20"/>
              </w:rPr>
              <w:t>/0</w:t>
            </w:r>
            <w:r w:rsidR="000734DA" w:rsidRPr="00F824AC">
              <w:rPr>
                <w:color w:val="000000"/>
                <w:sz w:val="20"/>
                <w:szCs w:val="20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1</w:t>
            </w:r>
            <w:r w:rsidR="000734DA" w:rsidRPr="00F824AC">
              <w:rPr>
                <w:color w:val="000000"/>
                <w:sz w:val="20"/>
                <w:szCs w:val="20"/>
              </w:rPr>
              <w:t>4</w:t>
            </w:r>
            <w:r w:rsidRPr="00F824AC">
              <w:rPr>
                <w:color w:val="000000"/>
                <w:sz w:val="20"/>
                <w:szCs w:val="20"/>
              </w:rPr>
              <w:t>.0</w:t>
            </w:r>
            <w:r w:rsidR="000734DA" w:rsidRPr="00F824AC">
              <w:rPr>
                <w:color w:val="000000"/>
                <w:sz w:val="20"/>
                <w:szCs w:val="20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="000734DA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0734DA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110/</w:t>
            </w:r>
            <w:r w:rsidR="000734DA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от </w:t>
            </w:r>
            <w:r w:rsidR="000734DA" w:rsidRPr="00F824AC">
              <w:rPr>
                <w:sz w:val="20"/>
                <w:szCs w:val="20"/>
              </w:rPr>
              <w:t>30</w:t>
            </w:r>
            <w:r w:rsidRPr="00F824AC">
              <w:rPr>
                <w:sz w:val="20"/>
                <w:szCs w:val="20"/>
              </w:rPr>
              <w:t>.05.201</w:t>
            </w:r>
            <w:r w:rsidR="000734DA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ind w:left="360"/>
              <w:jc w:val="center"/>
            </w:pPr>
            <w:r w:rsidRPr="00F824A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1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 xml:space="preserve">Общество с ограниченной ответственностью «Гвардия-плюс </w:t>
            </w:r>
            <w:proofErr w:type="spellStart"/>
            <w:r w:rsidRPr="00F824AC">
              <w:rPr>
                <w:bCs/>
                <w:sz w:val="20"/>
                <w:szCs w:val="20"/>
              </w:rPr>
              <w:t>тлк</w:t>
            </w:r>
            <w:proofErr w:type="spellEnd"/>
            <w:r w:rsidRPr="00F824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77312714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B00BFE" w:rsidP="00820DF0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F824AC">
              <w:rPr>
                <w:sz w:val="20"/>
                <w:szCs w:val="20"/>
              </w:rPr>
              <w:t>Новорязанская</w:t>
            </w:r>
            <w:proofErr w:type="spellEnd"/>
            <w:r w:rsidRPr="00F824AC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F824AC">
              <w:rPr>
                <w:sz w:val="20"/>
                <w:szCs w:val="20"/>
              </w:rPr>
              <w:t>пом</w:t>
            </w:r>
            <w:proofErr w:type="spellEnd"/>
            <w:r w:rsidRPr="00F824AC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№ </w:t>
            </w:r>
            <w:r w:rsidR="00B00BFE" w:rsidRPr="00F824AC">
              <w:rPr>
                <w:color w:val="000000"/>
                <w:sz w:val="20"/>
                <w:szCs w:val="20"/>
              </w:rPr>
              <w:t>48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1</w:t>
            </w:r>
            <w:r w:rsidR="00B00BFE" w:rsidRPr="00F824AC">
              <w:rPr>
                <w:color w:val="000000"/>
                <w:sz w:val="20"/>
                <w:szCs w:val="20"/>
              </w:rPr>
              <w:t>4</w:t>
            </w:r>
            <w:r w:rsidRPr="00F824AC">
              <w:rPr>
                <w:color w:val="000000"/>
                <w:sz w:val="20"/>
                <w:szCs w:val="20"/>
              </w:rPr>
              <w:t>/0</w:t>
            </w:r>
            <w:r w:rsidR="00B00BFE" w:rsidRPr="00F824AC">
              <w:rPr>
                <w:color w:val="000000"/>
                <w:sz w:val="20"/>
                <w:szCs w:val="20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1</w:t>
            </w:r>
            <w:r w:rsidR="00B00BFE" w:rsidRPr="00F824AC">
              <w:rPr>
                <w:color w:val="000000"/>
                <w:sz w:val="20"/>
                <w:szCs w:val="20"/>
              </w:rPr>
              <w:t>4</w:t>
            </w:r>
            <w:r w:rsidRPr="00F824AC">
              <w:rPr>
                <w:color w:val="000000"/>
                <w:sz w:val="20"/>
                <w:szCs w:val="20"/>
              </w:rPr>
              <w:t>.0</w:t>
            </w:r>
            <w:r w:rsidR="00B00BFE" w:rsidRPr="00F824AC">
              <w:rPr>
                <w:color w:val="000000"/>
                <w:sz w:val="20"/>
                <w:szCs w:val="20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="00B00BFE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B00BFE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(плановая  </w:t>
            </w:r>
            <w:r w:rsidR="00B00BFE" w:rsidRPr="00F824AC">
              <w:rPr>
                <w:color w:val="000000"/>
                <w:sz w:val="20"/>
                <w:szCs w:val="20"/>
              </w:rPr>
              <w:t>документарная</w:t>
            </w:r>
            <w:r w:rsidRPr="00F824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B00BFE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173/</w:t>
            </w:r>
            <w:r w:rsidR="00B00BFE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  <w:lang w:val="en-US"/>
              </w:rPr>
              <w:t xml:space="preserve"> </w:t>
            </w:r>
            <w:r w:rsidRPr="00F824AC">
              <w:rPr>
                <w:sz w:val="20"/>
                <w:szCs w:val="20"/>
              </w:rPr>
              <w:t xml:space="preserve">от </w:t>
            </w:r>
            <w:r w:rsidR="00B00BFE" w:rsidRPr="00F824AC">
              <w:rPr>
                <w:sz w:val="20"/>
                <w:szCs w:val="20"/>
              </w:rPr>
              <w:t>30</w:t>
            </w:r>
            <w:r w:rsidRPr="00F824AC">
              <w:rPr>
                <w:sz w:val="20"/>
                <w:szCs w:val="20"/>
              </w:rPr>
              <w:t>.05.201</w:t>
            </w:r>
            <w:r w:rsidR="00B00BFE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ind w:left="360"/>
              <w:jc w:val="center"/>
            </w:pPr>
            <w:r w:rsidRPr="00F824A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2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824AC">
              <w:rPr>
                <w:bCs/>
                <w:sz w:val="20"/>
                <w:szCs w:val="20"/>
              </w:rPr>
              <w:t>СтройПроект</w:t>
            </w:r>
            <w:proofErr w:type="spellEnd"/>
            <w:r w:rsidRPr="00F824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77155326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F2BF2" w:rsidP="00820DF0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F824AC">
              <w:rPr>
                <w:sz w:val="20"/>
                <w:szCs w:val="20"/>
              </w:rPr>
              <w:t>Новорязанская</w:t>
            </w:r>
            <w:proofErr w:type="spellEnd"/>
            <w:r w:rsidRPr="00F824AC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F824AC">
              <w:rPr>
                <w:sz w:val="20"/>
                <w:szCs w:val="20"/>
              </w:rPr>
              <w:t>пом</w:t>
            </w:r>
            <w:proofErr w:type="spellEnd"/>
            <w:r w:rsidRPr="00F824AC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>№ 4</w:t>
            </w:r>
            <w:r w:rsidR="00CF2BF2" w:rsidRPr="00F824AC">
              <w:rPr>
                <w:color w:val="000000"/>
                <w:sz w:val="20"/>
                <w:szCs w:val="20"/>
                <w:lang w:val="en-US"/>
              </w:rPr>
              <w:t>0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="00CF2BF2" w:rsidRPr="00F824AC">
              <w:rPr>
                <w:color w:val="000000"/>
                <w:sz w:val="20"/>
                <w:szCs w:val="20"/>
                <w:lang w:val="en-US"/>
              </w:rPr>
              <w:t>0</w:t>
            </w:r>
            <w:r w:rsidRPr="00F824AC">
              <w:rPr>
                <w:color w:val="000000"/>
                <w:sz w:val="20"/>
                <w:szCs w:val="20"/>
              </w:rPr>
              <w:t>8/0</w:t>
            </w:r>
            <w:r w:rsidR="00CF2BF2"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="00CF2BF2" w:rsidRPr="00F824AC">
              <w:rPr>
                <w:color w:val="000000"/>
                <w:sz w:val="20"/>
                <w:szCs w:val="20"/>
                <w:lang w:val="en-US"/>
              </w:rPr>
              <w:t>0</w:t>
            </w:r>
            <w:r w:rsidRPr="00F824AC">
              <w:rPr>
                <w:color w:val="000000"/>
                <w:sz w:val="20"/>
                <w:szCs w:val="20"/>
              </w:rPr>
              <w:t>8.0</w:t>
            </w:r>
            <w:r w:rsidR="00CF2BF2"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="00CF2BF2" w:rsidRPr="00F824AC">
              <w:rPr>
                <w:color w:val="000000"/>
                <w:sz w:val="20"/>
                <w:szCs w:val="20"/>
                <w:lang w:val="en-US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B97738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(плановая </w:t>
            </w:r>
            <w:r w:rsidR="00B97738" w:rsidRPr="00F824AC">
              <w:rPr>
                <w:color w:val="000000"/>
                <w:sz w:val="20"/>
                <w:szCs w:val="20"/>
              </w:rPr>
              <w:t>документарная</w:t>
            </w:r>
            <w:r w:rsidRPr="00F824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CF2BF2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219/</w:t>
            </w:r>
            <w:r w:rsidR="00CF2BF2" w:rsidRPr="00F824AC">
              <w:rPr>
                <w:sz w:val="20"/>
                <w:szCs w:val="20"/>
                <w:lang w:val="en-US"/>
              </w:rPr>
              <w:t>10</w:t>
            </w:r>
            <w:r w:rsidRPr="00F824AC">
              <w:rPr>
                <w:sz w:val="20"/>
                <w:szCs w:val="20"/>
              </w:rPr>
              <w:t xml:space="preserve"> от </w:t>
            </w:r>
            <w:r w:rsidR="00CF2BF2" w:rsidRPr="00F824AC">
              <w:rPr>
                <w:sz w:val="20"/>
                <w:szCs w:val="20"/>
                <w:lang w:val="en-US"/>
              </w:rPr>
              <w:t>28</w:t>
            </w:r>
            <w:r w:rsidRPr="00F824AC">
              <w:rPr>
                <w:sz w:val="20"/>
                <w:szCs w:val="20"/>
              </w:rPr>
              <w:t>.05.201</w:t>
            </w:r>
            <w:r w:rsidR="00CF2BF2" w:rsidRPr="00F824AC">
              <w:rPr>
                <w:sz w:val="20"/>
                <w:szCs w:val="20"/>
                <w:lang w:val="en-US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ind w:left="360"/>
              <w:jc w:val="center"/>
            </w:pPr>
            <w:r w:rsidRPr="00F824AC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B97738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2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B97738">
            <w:pPr>
              <w:jc w:val="center"/>
              <w:rPr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 w:rsidR="00B97738" w:rsidRPr="00F824AC">
              <w:rPr>
                <w:bCs/>
                <w:sz w:val="20"/>
                <w:szCs w:val="20"/>
              </w:rPr>
              <w:t>Первое архитектурное бюро</w:t>
            </w:r>
            <w:r w:rsidRPr="00F824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B97738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7708</w:t>
            </w:r>
            <w:r w:rsidR="00B97738" w:rsidRPr="00F824AC">
              <w:rPr>
                <w:sz w:val="20"/>
                <w:szCs w:val="20"/>
              </w:rPr>
              <w:t>7501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B97738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F824AC">
              <w:rPr>
                <w:sz w:val="20"/>
                <w:szCs w:val="20"/>
              </w:rPr>
              <w:t>Новорязанская</w:t>
            </w:r>
            <w:proofErr w:type="spellEnd"/>
            <w:r w:rsidRPr="00F824AC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F824AC">
              <w:rPr>
                <w:sz w:val="20"/>
                <w:szCs w:val="20"/>
              </w:rPr>
              <w:t>пом</w:t>
            </w:r>
            <w:proofErr w:type="spellEnd"/>
            <w:r w:rsidRPr="00F824AC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№ </w:t>
            </w:r>
            <w:r w:rsidR="00B97738" w:rsidRPr="00F824AC">
              <w:rPr>
                <w:color w:val="000000"/>
                <w:sz w:val="20"/>
                <w:szCs w:val="20"/>
              </w:rPr>
              <w:t>4</w:t>
            </w:r>
            <w:r w:rsidRPr="00F824AC">
              <w:rPr>
                <w:color w:val="000000"/>
                <w:sz w:val="20"/>
                <w:szCs w:val="20"/>
              </w:rPr>
              <w:t>9-</w:t>
            </w:r>
            <w:r w:rsidR="00B97738" w:rsidRPr="00F824AC">
              <w:rPr>
                <w:color w:val="000000"/>
                <w:sz w:val="20"/>
                <w:szCs w:val="20"/>
              </w:rPr>
              <w:t>1</w:t>
            </w:r>
            <w:r w:rsidRPr="00F824AC">
              <w:rPr>
                <w:color w:val="000000"/>
                <w:sz w:val="20"/>
                <w:szCs w:val="20"/>
              </w:rPr>
              <w:t>4/0</w:t>
            </w:r>
            <w:r w:rsidR="00B97738" w:rsidRPr="00F824AC">
              <w:rPr>
                <w:color w:val="000000"/>
                <w:sz w:val="20"/>
                <w:szCs w:val="20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="00B97738" w:rsidRPr="00F824AC">
              <w:rPr>
                <w:color w:val="000000"/>
                <w:sz w:val="20"/>
                <w:szCs w:val="20"/>
              </w:rPr>
              <w:t>1</w:t>
            </w:r>
            <w:r w:rsidRPr="00F824AC">
              <w:rPr>
                <w:color w:val="000000"/>
                <w:sz w:val="20"/>
                <w:szCs w:val="20"/>
              </w:rPr>
              <w:t>4.0</w:t>
            </w:r>
            <w:r w:rsidR="00B97738" w:rsidRPr="00F824AC">
              <w:rPr>
                <w:color w:val="000000"/>
                <w:sz w:val="20"/>
                <w:szCs w:val="20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="00B97738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B97738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(плановая </w:t>
            </w:r>
            <w:r w:rsidR="00B97738" w:rsidRPr="00F824AC">
              <w:rPr>
                <w:color w:val="000000"/>
                <w:sz w:val="20"/>
                <w:szCs w:val="20"/>
              </w:rPr>
              <w:t>документарная</w:t>
            </w:r>
            <w:r w:rsidRPr="00F824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B97738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2</w:t>
            </w:r>
            <w:r w:rsidR="00B97738" w:rsidRPr="00F824AC">
              <w:rPr>
                <w:sz w:val="20"/>
                <w:szCs w:val="20"/>
              </w:rPr>
              <w:t>34</w:t>
            </w:r>
            <w:r w:rsidRPr="00F824AC">
              <w:rPr>
                <w:sz w:val="20"/>
                <w:szCs w:val="20"/>
              </w:rPr>
              <w:t>/</w:t>
            </w:r>
            <w:r w:rsidR="00B97738" w:rsidRPr="00F824AC">
              <w:rPr>
                <w:sz w:val="20"/>
                <w:szCs w:val="20"/>
              </w:rPr>
              <w:t>7</w:t>
            </w:r>
            <w:r w:rsidRPr="00F824AC">
              <w:rPr>
                <w:sz w:val="20"/>
                <w:szCs w:val="20"/>
              </w:rPr>
              <w:t xml:space="preserve"> от </w:t>
            </w:r>
            <w:r w:rsidR="00B97738" w:rsidRPr="00F824AC">
              <w:rPr>
                <w:sz w:val="20"/>
                <w:szCs w:val="20"/>
              </w:rPr>
              <w:t>30</w:t>
            </w:r>
            <w:r w:rsidRPr="00F824AC">
              <w:rPr>
                <w:sz w:val="20"/>
                <w:szCs w:val="20"/>
              </w:rPr>
              <w:t>.05.201</w:t>
            </w:r>
            <w:r w:rsidR="00B97738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документы не предоставлены, информация передана в Дисциплинарный комитет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1C6A24" w:rsidP="00820DF0">
            <w:pPr>
              <w:ind w:left="360"/>
              <w:jc w:val="center"/>
            </w:pPr>
            <w:r w:rsidRPr="00F824A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F824AC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>Акционерное общество «Объединенная судостроительная корпорац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7838395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3A3CD8" w:rsidP="00006719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91119, </w:t>
            </w:r>
            <w:r w:rsidR="00C86FAF" w:rsidRPr="00F824AC">
              <w:rPr>
                <w:sz w:val="20"/>
                <w:szCs w:val="20"/>
              </w:rPr>
              <w:t xml:space="preserve">г. Москва, ул. </w:t>
            </w:r>
            <w:r w:rsidR="00006719" w:rsidRPr="00F824AC">
              <w:rPr>
                <w:sz w:val="20"/>
                <w:szCs w:val="20"/>
              </w:rPr>
              <w:t>Большая Татарская</w:t>
            </w:r>
            <w:r w:rsidR="00C86FAF" w:rsidRPr="00F824AC">
              <w:rPr>
                <w:sz w:val="20"/>
                <w:szCs w:val="20"/>
              </w:rPr>
              <w:t>, д.1</w:t>
            </w:r>
            <w:r w:rsidR="00006719" w:rsidRPr="00F824AC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№ 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4</w:t>
            </w:r>
            <w:r w:rsidR="003A3CD8" w:rsidRPr="00F824AC">
              <w:rPr>
                <w:color w:val="000000"/>
                <w:sz w:val="20"/>
                <w:szCs w:val="20"/>
              </w:rPr>
              <w:t>1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0</w:t>
            </w:r>
            <w:r w:rsidR="003A3CD8" w:rsidRPr="00F824AC">
              <w:rPr>
                <w:color w:val="000000"/>
                <w:sz w:val="20"/>
                <w:szCs w:val="20"/>
              </w:rPr>
              <w:t>8</w:t>
            </w:r>
            <w:r w:rsidRPr="00F824AC">
              <w:rPr>
                <w:color w:val="000000"/>
                <w:sz w:val="20"/>
                <w:szCs w:val="20"/>
              </w:rPr>
              <w:t xml:space="preserve">/05      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0</w:t>
            </w:r>
            <w:r w:rsidR="003A3CD8" w:rsidRPr="00F824AC">
              <w:rPr>
                <w:color w:val="000000"/>
                <w:sz w:val="20"/>
                <w:szCs w:val="20"/>
              </w:rPr>
              <w:t>8</w:t>
            </w:r>
            <w:r w:rsidRPr="00F824AC">
              <w:rPr>
                <w:color w:val="000000"/>
                <w:sz w:val="20"/>
                <w:szCs w:val="20"/>
              </w:rPr>
              <w:t>.05.201</w:t>
            </w:r>
            <w:r w:rsidR="003A3CD8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B97738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(плановая  </w:t>
            </w:r>
            <w:r w:rsidR="00B97738" w:rsidRPr="00F824AC">
              <w:rPr>
                <w:color w:val="000000"/>
                <w:sz w:val="20"/>
                <w:szCs w:val="20"/>
              </w:rPr>
              <w:t>выездная</w:t>
            </w:r>
            <w:r w:rsidRPr="00F824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3A3CD8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230/</w:t>
            </w:r>
            <w:r w:rsidR="003A3CD8" w:rsidRPr="00F824AC">
              <w:rPr>
                <w:sz w:val="20"/>
                <w:szCs w:val="20"/>
              </w:rPr>
              <w:t>7</w:t>
            </w:r>
            <w:r w:rsidRPr="00F824AC">
              <w:rPr>
                <w:sz w:val="20"/>
                <w:szCs w:val="20"/>
              </w:rPr>
              <w:t xml:space="preserve"> от </w:t>
            </w:r>
            <w:r w:rsidRPr="00F824AC">
              <w:rPr>
                <w:sz w:val="20"/>
                <w:szCs w:val="20"/>
                <w:lang w:val="en-US"/>
              </w:rPr>
              <w:t>3</w:t>
            </w:r>
            <w:r w:rsidR="003A3CD8" w:rsidRPr="00F824AC">
              <w:rPr>
                <w:sz w:val="20"/>
                <w:szCs w:val="20"/>
              </w:rPr>
              <w:t>1</w:t>
            </w:r>
            <w:r w:rsidRPr="00F824AC">
              <w:rPr>
                <w:sz w:val="20"/>
                <w:szCs w:val="20"/>
              </w:rPr>
              <w:t>.05.201</w:t>
            </w:r>
            <w:r w:rsidR="003A3CD8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1C6A24" w:rsidP="00820DF0">
            <w:pPr>
              <w:ind w:left="360"/>
              <w:jc w:val="center"/>
            </w:pPr>
            <w:r w:rsidRPr="00F824AC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 xml:space="preserve">Общество с ограниченной ответственностью ««Научно-производственное предприятие «ЮГПРОМАВТОМАТИЗАЦИЯ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61650006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422E3D" w:rsidP="00820DF0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F824AC">
              <w:rPr>
                <w:sz w:val="20"/>
                <w:szCs w:val="20"/>
              </w:rPr>
              <w:t>Новорязанская</w:t>
            </w:r>
            <w:proofErr w:type="spellEnd"/>
            <w:r w:rsidRPr="00F824AC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F824AC">
              <w:rPr>
                <w:sz w:val="20"/>
                <w:szCs w:val="20"/>
              </w:rPr>
              <w:t>пом</w:t>
            </w:r>
            <w:proofErr w:type="spellEnd"/>
            <w:r w:rsidRPr="00F824AC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№ </w:t>
            </w:r>
            <w:r w:rsidR="00422E3D" w:rsidRPr="00F824AC">
              <w:rPr>
                <w:color w:val="000000"/>
                <w:sz w:val="20"/>
                <w:szCs w:val="20"/>
              </w:rPr>
              <w:t>53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="00422E3D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/05</w:t>
            </w:r>
            <w:r w:rsidRPr="00F824AC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="00422E3D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</w:rPr>
              <w:t>.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="00422E3D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B97738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(плановая  </w:t>
            </w:r>
            <w:r w:rsidR="00B97738" w:rsidRPr="00F824AC">
              <w:rPr>
                <w:color w:val="000000"/>
                <w:sz w:val="20"/>
                <w:szCs w:val="20"/>
              </w:rPr>
              <w:t>документарная</w:t>
            </w:r>
            <w:r w:rsidRPr="00F824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422E3D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57/</w:t>
            </w:r>
            <w:r w:rsidR="00422E3D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от </w:t>
            </w:r>
            <w:r w:rsidRPr="00F824AC">
              <w:rPr>
                <w:sz w:val="20"/>
                <w:szCs w:val="20"/>
                <w:lang w:val="en-US"/>
              </w:rPr>
              <w:t>31</w:t>
            </w:r>
            <w:r w:rsidRPr="00F824AC">
              <w:rPr>
                <w:sz w:val="20"/>
                <w:szCs w:val="20"/>
              </w:rPr>
              <w:t>.05.201</w:t>
            </w:r>
            <w:r w:rsidR="00422E3D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1C6A24" w:rsidP="00820DF0">
            <w:pPr>
              <w:ind w:left="360"/>
              <w:jc w:val="center"/>
            </w:pPr>
            <w:r w:rsidRPr="00F824AC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 xml:space="preserve">Общество с ограниченной ответственностью «Научно-производственный центр </w:t>
            </w:r>
            <w:proofErr w:type="spellStart"/>
            <w:r w:rsidRPr="00F824AC">
              <w:rPr>
                <w:bCs/>
                <w:sz w:val="20"/>
                <w:szCs w:val="20"/>
              </w:rPr>
              <w:t>АвтоматикаТрансСервис</w:t>
            </w:r>
            <w:proofErr w:type="spellEnd"/>
            <w:r w:rsidRPr="00F824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61651115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1E7CDD" w:rsidP="00820DF0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F824AC">
              <w:rPr>
                <w:sz w:val="20"/>
                <w:szCs w:val="20"/>
              </w:rPr>
              <w:t>Новорязанская</w:t>
            </w:r>
            <w:proofErr w:type="spellEnd"/>
            <w:r w:rsidRPr="00F824AC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F824AC">
              <w:rPr>
                <w:sz w:val="20"/>
                <w:szCs w:val="20"/>
              </w:rPr>
              <w:t>пом</w:t>
            </w:r>
            <w:proofErr w:type="spellEnd"/>
            <w:r w:rsidRPr="00F824AC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№ 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="001E7CDD" w:rsidRPr="00F824AC">
              <w:rPr>
                <w:color w:val="000000"/>
                <w:sz w:val="20"/>
                <w:szCs w:val="20"/>
              </w:rPr>
              <w:t>4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="001E7CDD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</w:rPr>
              <w:t>/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="001E7CDD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</w:rPr>
              <w:t>.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8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1E7CDD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(плановая  </w:t>
            </w:r>
            <w:r w:rsidR="001E7CDD" w:rsidRPr="00F824AC">
              <w:rPr>
                <w:color w:val="000000"/>
                <w:sz w:val="20"/>
                <w:szCs w:val="20"/>
              </w:rPr>
              <w:t>документарная</w:t>
            </w:r>
            <w:r w:rsidRPr="00F824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1E7CDD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163/</w:t>
            </w:r>
            <w:r w:rsidR="001E7CDD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от </w:t>
            </w:r>
            <w:r w:rsidRPr="00F824AC">
              <w:rPr>
                <w:sz w:val="20"/>
                <w:szCs w:val="20"/>
                <w:lang w:val="en-US"/>
              </w:rPr>
              <w:t>31</w:t>
            </w:r>
            <w:r w:rsidRPr="00F824AC">
              <w:rPr>
                <w:sz w:val="20"/>
                <w:szCs w:val="20"/>
              </w:rPr>
              <w:t>.05.201</w:t>
            </w:r>
            <w:r w:rsidR="001E7CDD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1C6A24" w:rsidP="00820DF0">
            <w:pPr>
              <w:ind w:left="360"/>
              <w:jc w:val="center"/>
            </w:pPr>
            <w:r w:rsidRPr="00F824A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1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824AC">
              <w:rPr>
                <w:bCs/>
                <w:sz w:val="20"/>
                <w:szCs w:val="20"/>
              </w:rPr>
              <w:t>Проминжениринг</w:t>
            </w:r>
            <w:proofErr w:type="spellEnd"/>
            <w:r w:rsidRPr="00F824AC">
              <w:rPr>
                <w:bCs/>
                <w:sz w:val="20"/>
                <w:szCs w:val="20"/>
              </w:rPr>
              <w:t xml:space="preserve">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61651216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0E7A19" w:rsidP="00820DF0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F824AC">
              <w:rPr>
                <w:sz w:val="20"/>
                <w:szCs w:val="20"/>
              </w:rPr>
              <w:t>Новорязанская</w:t>
            </w:r>
            <w:proofErr w:type="spellEnd"/>
            <w:r w:rsidRPr="00F824AC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F824AC">
              <w:rPr>
                <w:sz w:val="20"/>
                <w:szCs w:val="20"/>
              </w:rPr>
              <w:t>пом</w:t>
            </w:r>
            <w:proofErr w:type="spellEnd"/>
            <w:r w:rsidRPr="00F824AC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№ 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="000E7A19" w:rsidRPr="00F824AC">
              <w:rPr>
                <w:color w:val="000000"/>
                <w:sz w:val="20"/>
                <w:szCs w:val="20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="000E7A19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</w:rPr>
              <w:t>/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="000E7A19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</w:rPr>
              <w:t>.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="000E7A19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0E7A19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(плановая  </w:t>
            </w:r>
            <w:r w:rsidR="000E7A19" w:rsidRPr="00F824AC">
              <w:rPr>
                <w:color w:val="000000"/>
                <w:sz w:val="20"/>
                <w:szCs w:val="20"/>
              </w:rPr>
              <w:t>документарная</w:t>
            </w:r>
            <w:r w:rsidRPr="00F824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0E7A19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125/</w:t>
            </w:r>
            <w:r w:rsidR="000E7A19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от </w:t>
            </w:r>
            <w:r w:rsidRPr="00F824AC">
              <w:rPr>
                <w:sz w:val="20"/>
                <w:szCs w:val="20"/>
                <w:lang w:val="en-US"/>
              </w:rPr>
              <w:t>31</w:t>
            </w:r>
            <w:r w:rsidRPr="00F824AC">
              <w:rPr>
                <w:sz w:val="20"/>
                <w:szCs w:val="20"/>
              </w:rPr>
              <w:t>.05.201</w:t>
            </w:r>
            <w:r w:rsidR="000E7A19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1C6A24" w:rsidP="00820DF0">
            <w:pPr>
              <w:ind w:left="360"/>
              <w:jc w:val="center"/>
            </w:pPr>
            <w:r w:rsidRPr="00F824AC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2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 xml:space="preserve">Федеральное </w:t>
            </w:r>
            <w:proofErr w:type="spellStart"/>
            <w:r w:rsidRPr="00F824AC">
              <w:rPr>
                <w:bCs/>
                <w:sz w:val="20"/>
                <w:szCs w:val="20"/>
              </w:rPr>
              <w:t>государстенное</w:t>
            </w:r>
            <w:proofErr w:type="spellEnd"/>
            <w:r w:rsidRPr="00F824AC">
              <w:rPr>
                <w:bCs/>
                <w:sz w:val="20"/>
                <w:szCs w:val="20"/>
              </w:rPr>
              <w:t xml:space="preserve"> образовательное учреждение высшего  образования «Ростовский государственный университет путей сообщения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8A6899" w:rsidP="00820DF0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F824AC">
              <w:rPr>
                <w:sz w:val="20"/>
                <w:szCs w:val="20"/>
              </w:rPr>
              <w:t>Новорязанская</w:t>
            </w:r>
            <w:proofErr w:type="spellEnd"/>
            <w:r w:rsidRPr="00F824AC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F824AC">
              <w:rPr>
                <w:sz w:val="20"/>
                <w:szCs w:val="20"/>
              </w:rPr>
              <w:t>пом</w:t>
            </w:r>
            <w:proofErr w:type="spellEnd"/>
            <w:r w:rsidRPr="00F824AC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№ 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="008A6899" w:rsidRPr="00F824AC">
              <w:rPr>
                <w:color w:val="000000"/>
                <w:sz w:val="20"/>
                <w:szCs w:val="20"/>
              </w:rPr>
              <w:t>7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="008A6899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</w:rPr>
              <w:t>/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="008A6899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</w:rPr>
              <w:t>.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="008A6899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8A6899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(плановая  </w:t>
            </w:r>
            <w:r w:rsidR="008A6899" w:rsidRPr="00F824AC">
              <w:rPr>
                <w:color w:val="000000"/>
                <w:sz w:val="20"/>
                <w:szCs w:val="20"/>
              </w:rPr>
              <w:t>документарная</w:t>
            </w:r>
            <w:r w:rsidRPr="00F824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A6899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204/</w:t>
            </w:r>
            <w:r w:rsidR="008A6899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от </w:t>
            </w:r>
            <w:r w:rsidRPr="00F824AC">
              <w:rPr>
                <w:sz w:val="20"/>
                <w:szCs w:val="20"/>
                <w:lang w:val="en-US"/>
              </w:rPr>
              <w:t>31</w:t>
            </w:r>
            <w:r w:rsidRPr="00F824AC">
              <w:rPr>
                <w:sz w:val="20"/>
                <w:szCs w:val="20"/>
              </w:rPr>
              <w:t>.05.201</w:t>
            </w:r>
            <w:r w:rsidR="008A6899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1C6A24">
            <w:pPr>
              <w:ind w:left="360"/>
              <w:jc w:val="center"/>
            </w:pPr>
            <w:r w:rsidRPr="00F824AC">
              <w:t>1</w:t>
            </w:r>
            <w:r w:rsidR="001C6A24" w:rsidRPr="00F824A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9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 xml:space="preserve">Закрытое акционерное общество «ПРЕМИУМ ИНЖИНИРИНГ»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7728280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FA4DE8" w:rsidP="00820DF0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F824AC">
              <w:rPr>
                <w:sz w:val="20"/>
                <w:szCs w:val="20"/>
              </w:rPr>
              <w:t>Новорязанская</w:t>
            </w:r>
            <w:proofErr w:type="spellEnd"/>
            <w:r w:rsidRPr="00F824AC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F824AC">
              <w:rPr>
                <w:sz w:val="20"/>
                <w:szCs w:val="20"/>
              </w:rPr>
              <w:t>пом</w:t>
            </w:r>
            <w:proofErr w:type="spellEnd"/>
            <w:r w:rsidRPr="00F824AC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№ </w:t>
            </w:r>
            <w:r w:rsidR="00FA4DE8" w:rsidRPr="00F824AC">
              <w:rPr>
                <w:color w:val="000000"/>
                <w:sz w:val="20"/>
                <w:szCs w:val="20"/>
              </w:rPr>
              <w:t>58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="00FA4DE8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/</w:t>
            </w:r>
            <w:r w:rsidRPr="00F824AC">
              <w:rPr>
                <w:color w:val="000000"/>
                <w:sz w:val="20"/>
                <w:szCs w:val="20"/>
              </w:rPr>
              <w:t>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 xml:space="preserve">      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="00FA4DE8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</w:rPr>
              <w:t>.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="00FA4DE8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B97738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(плановая  </w:t>
            </w:r>
            <w:r w:rsidR="00B97738" w:rsidRPr="00F824AC">
              <w:rPr>
                <w:color w:val="000000"/>
                <w:sz w:val="20"/>
                <w:szCs w:val="20"/>
              </w:rPr>
              <w:t>документарная</w:t>
            </w:r>
            <w:r w:rsidRPr="00F824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FA4DE8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96/</w:t>
            </w:r>
            <w:r w:rsidR="00FA4DE8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от </w:t>
            </w:r>
            <w:r w:rsidRPr="00F824AC">
              <w:rPr>
                <w:sz w:val="20"/>
                <w:szCs w:val="20"/>
                <w:lang w:val="en-US"/>
              </w:rPr>
              <w:t>31</w:t>
            </w:r>
            <w:r w:rsidRPr="00F824AC">
              <w:rPr>
                <w:sz w:val="20"/>
                <w:szCs w:val="20"/>
              </w:rPr>
              <w:t>.05.201</w:t>
            </w:r>
            <w:r w:rsidR="00FA4DE8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1C6A24">
            <w:pPr>
              <w:ind w:left="360"/>
              <w:jc w:val="center"/>
            </w:pPr>
            <w:r w:rsidRPr="00F824AC">
              <w:t>1</w:t>
            </w:r>
            <w:r w:rsidR="001C6A24" w:rsidRPr="00F824A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27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 xml:space="preserve">Общество с ограниченной ответственностью «АТП-ПРО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F824AC">
              <w:rPr>
                <w:sz w:val="20"/>
                <w:szCs w:val="20"/>
                <w:lang w:val="en-US"/>
              </w:rPr>
              <w:t>6165009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6A37F8" w:rsidP="00820DF0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F824AC">
              <w:rPr>
                <w:sz w:val="20"/>
                <w:szCs w:val="20"/>
              </w:rPr>
              <w:t>Новорязанская</w:t>
            </w:r>
            <w:proofErr w:type="spellEnd"/>
            <w:r w:rsidRPr="00F824AC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F824AC">
              <w:rPr>
                <w:sz w:val="20"/>
                <w:szCs w:val="20"/>
              </w:rPr>
              <w:t>пом</w:t>
            </w:r>
            <w:proofErr w:type="spellEnd"/>
            <w:r w:rsidRPr="00F824AC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№ 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="006A37F8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="006A37F8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</w:rPr>
              <w:t>/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 xml:space="preserve">     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="006A37F8" w:rsidRPr="00F824AC">
              <w:rPr>
                <w:color w:val="000000"/>
                <w:sz w:val="20"/>
                <w:szCs w:val="20"/>
              </w:rPr>
              <w:t>22</w:t>
            </w:r>
            <w:r w:rsidRPr="00F824AC">
              <w:rPr>
                <w:color w:val="000000"/>
                <w:sz w:val="20"/>
                <w:szCs w:val="20"/>
              </w:rPr>
              <w:t>.0</w:t>
            </w:r>
            <w:r w:rsidRPr="00F824AC">
              <w:rPr>
                <w:color w:val="000000"/>
                <w:sz w:val="20"/>
                <w:szCs w:val="20"/>
                <w:lang w:val="en-US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="006A37F8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B97738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(плановая  </w:t>
            </w:r>
            <w:r w:rsidR="00B97738" w:rsidRPr="00F824AC">
              <w:rPr>
                <w:color w:val="000000"/>
                <w:sz w:val="20"/>
                <w:szCs w:val="20"/>
              </w:rPr>
              <w:t>документарная</w:t>
            </w:r>
            <w:r w:rsidRPr="00F824A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6A37F8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274/</w:t>
            </w:r>
            <w:r w:rsidR="006A37F8" w:rsidRPr="00F824AC">
              <w:rPr>
                <w:sz w:val="20"/>
                <w:szCs w:val="20"/>
              </w:rPr>
              <w:t>4</w:t>
            </w:r>
            <w:r w:rsidRPr="00F824AC">
              <w:rPr>
                <w:sz w:val="20"/>
                <w:szCs w:val="20"/>
              </w:rPr>
              <w:t xml:space="preserve"> от </w:t>
            </w:r>
            <w:r w:rsidRPr="00F824AC">
              <w:rPr>
                <w:sz w:val="20"/>
                <w:szCs w:val="20"/>
                <w:lang w:val="en-US"/>
              </w:rPr>
              <w:t>31</w:t>
            </w:r>
            <w:r w:rsidRPr="00F824AC">
              <w:rPr>
                <w:sz w:val="20"/>
                <w:szCs w:val="20"/>
              </w:rPr>
              <w:t>.05.201</w:t>
            </w:r>
            <w:r w:rsidR="006A37F8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1C6A24">
            <w:pPr>
              <w:ind w:left="360"/>
              <w:jc w:val="center"/>
            </w:pPr>
            <w:r w:rsidRPr="00F824AC">
              <w:t>1</w:t>
            </w:r>
            <w:r w:rsidR="001C6A24" w:rsidRPr="00F824AC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bCs/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>Общество с ограниченной ответственностью Научно-Производственный Центр «</w:t>
            </w:r>
            <w:proofErr w:type="spellStart"/>
            <w:r w:rsidRPr="00F824AC">
              <w:rPr>
                <w:bCs/>
                <w:sz w:val="20"/>
                <w:szCs w:val="20"/>
              </w:rPr>
              <w:t>Промавтоматика</w:t>
            </w:r>
            <w:proofErr w:type="spellEnd"/>
            <w:r w:rsidRPr="00F824AC">
              <w:rPr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820DF0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26260000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A97A06" w:rsidP="00820DF0">
            <w:pPr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F824AC">
              <w:rPr>
                <w:sz w:val="20"/>
                <w:szCs w:val="20"/>
              </w:rPr>
              <w:t>Новорязанская</w:t>
            </w:r>
            <w:proofErr w:type="spellEnd"/>
            <w:r w:rsidRPr="00F824AC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F824AC">
              <w:rPr>
                <w:sz w:val="20"/>
                <w:szCs w:val="20"/>
              </w:rPr>
              <w:t>пом</w:t>
            </w:r>
            <w:proofErr w:type="spellEnd"/>
            <w:r w:rsidRPr="00F824AC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 xml:space="preserve">Приказ № </w:t>
            </w:r>
            <w:r w:rsidR="00A97A06" w:rsidRPr="00F824AC">
              <w:rPr>
                <w:color w:val="000000"/>
                <w:sz w:val="20"/>
                <w:szCs w:val="20"/>
              </w:rPr>
              <w:t>56</w:t>
            </w:r>
            <w:r w:rsidRPr="00F824AC">
              <w:rPr>
                <w:color w:val="000000"/>
                <w:sz w:val="20"/>
                <w:szCs w:val="20"/>
              </w:rPr>
              <w:t>-2</w:t>
            </w:r>
            <w:r w:rsidR="00A97A06" w:rsidRPr="00F824AC">
              <w:rPr>
                <w:color w:val="000000"/>
                <w:sz w:val="20"/>
                <w:szCs w:val="20"/>
              </w:rPr>
              <w:t>2</w:t>
            </w:r>
            <w:r w:rsidRPr="00F824AC">
              <w:rPr>
                <w:color w:val="000000"/>
                <w:sz w:val="20"/>
                <w:szCs w:val="20"/>
              </w:rPr>
              <w:t>/05от 25.05.2018 г.</w:t>
            </w:r>
          </w:p>
          <w:p w:rsidR="00C86FAF" w:rsidRPr="00F824AC" w:rsidRDefault="00A97A06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>(плановая 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A97A06" w:rsidP="00A97A06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№ 61/9 от 31.05.2019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1C6A24">
            <w:pPr>
              <w:ind w:left="360"/>
              <w:jc w:val="center"/>
            </w:pPr>
            <w:r w:rsidRPr="00F824AC">
              <w:t>1</w:t>
            </w:r>
            <w:r w:rsidR="001C6A24" w:rsidRPr="00F824A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F2BF2" w:rsidP="00820DF0">
            <w:pPr>
              <w:jc w:val="center"/>
              <w:rPr>
                <w:sz w:val="20"/>
                <w:szCs w:val="20"/>
                <w:lang w:val="en-US"/>
              </w:rPr>
            </w:pPr>
            <w:r w:rsidRPr="00F824AC">
              <w:rPr>
                <w:sz w:val="20"/>
                <w:szCs w:val="20"/>
                <w:lang w:val="en-US"/>
              </w:rPr>
              <w:t>3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CF2BF2">
            <w:pPr>
              <w:jc w:val="center"/>
              <w:rPr>
                <w:sz w:val="20"/>
                <w:szCs w:val="20"/>
              </w:rPr>
            </w:pPr>
            <w:r w:rsidRPr="00F824AC"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r w:rsidR="00CF2BF2" w:rsidRPr="00F824AC">
              <w:rPr>
                <w:bCs/>
                <w:sz w:val="20"/>
                <w:szCs w:val="20"/>
              </w:rPr>
              <w:t>ЮМЕКС-ПРО</w:t>
            </w:r>
            <w:r w:rsidRPr="00F824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CF2BF2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771</w:t>
            </w:r>
            <w:r w:rsidR="00CF2BF2" w:rsidRPr="00F824AC">
              <w:rPr>
                <w:sz w:val="20"/>
                <w:szCs w:val="20"/>
              </w:rPr>
              <w:t>10913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824AC" w:rsidRDefault="00C86FAF" w:rsidP="00CF2BF2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>1</w:t>
            </w:r>
            <w:r w:rsidR="00CF2BF2" w:rsidRPr="00F824AC">
              <w:rPr>
                <w:sz w:val="20"/>
                <w:szCs w:val="20"/>
              </w:rPr>
              <w:t>2</w:t>
            </w:r>
            <w:r w:rsidRPr="00F824AC">
              <w:rPr>
                <w:sz w:val="20"/>
                <w:szCs w:val="20"/>
              </w:rPr>
              <w:t>1</w:t>
            </w:r>
            <w:r w:rsidR="00CF2BF2" w:rsidRPr="00F824AC">
              <w:rPr>
                <w:sz w:val="20"/>
                <w:szCs w:val="20"/>
              </w:rPr>
              <w:t>059</w:t>
            </w:r>
            <w:r w:rsidRPr="00F824AC">
              <w:rPr>
                <w:sz w:val="20"/>
                <w:szCs w:val="20"/>
              </w:rPr>
              <w:t xml:space="preserve">, г. Москва, </w:t>
            </w:r>
            <w:proofErr w:type="spellStart"/>
            <w:r w:rsidR="00CF2BF2" w:rsidRPr="00F824AC">
              <w:rPr>
                <w:sz w:val="20"/>
                <w:szCs w:val="20"/>
              </w:rPr>
              <w:t>Бережковская</w:t>
            </w:r>
            <w:proofErr w:type="spellEnd"/>
            <w:r w:rsidR="00CF2BF2" w:rsidRPr="00F824AC">
              <w:rPr>
                <w:sz w:val="20"/>
                <w:szCs w:val="20"/>
              </w:rPr>
              <w:t xml:space="preserve"> наб.</w:t>
            </w:r>
            <w:r w:rsidRPr="00F824AC">
              <w:rPr>
                <w:sz w:val="20"/>
                <w:szCs w:val="20"/>
              </w:rPr>
              <w:t>, д.</w:t>
            </w:r>
            <w:r w:rsidR="00CF2BF2" w:rsidRPr="00F824AC">
              <w:rPr>
                <w:sz w:val="20"/>
                <w:szCs w:val="20"/>
              </w:rPr>
              <w:t>20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>№ 3</w:t>
            </w:r>
            <w:r w:rsidR="00CF2BF2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>-</w:t>
            </w:r>
            <w:r w:rsidR="00CF2BF2" w:rsidRPr="00F824AC">
              <w:rPr>
                <w:color w:val="000000"/>
                <w:sz w:val="20"/>
                <w:szCs w:val="20"/>
              </w:rPr>
              <w:t>0</w:t>
            </w:r>
            <w:r w:rsidRPr="00F824AC">
              <w:rPr>
                <w:color w:val="000000"/>
                <w:sz w:val="20"/>
                <w:szCs w:val="20"/>
              </w:rPr>
              <w:t>8/0</w:t>
            </w:r>
            <w:r w:rsidR="00CF2BF2" w:rsidRPr="00F824AC">
              <w:rPr>
                <w:color w:val="000000"/>
                <w:sz w:val="20"/>
                <w:szCs w:val="20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 xml:space="preserve"> от </w:t>
            </w:r>
            <w:r w:rsidR="00CF2BF2" w:rsidRPr="00F824AC">
              <w:rPr>
                <w:color w:val="000000"/>
                <w:sz w:val="20"/>
                <w:szCs w:val="20"/>
              </w:rPr>
              <w:t>0</w:t>
            </w:r>
            <w:r w:rsidRPr="00F824AC">
              <w:rPr>
                <w:color w:val="000000"/>
                <w:sz w:val="20"/>
                <w:szCs w:val="20"/>
              </w:rPr>
              <w:t>8.0</w:t>
            </w:r>
            <w:r w:rsidR="00CF2BF2" w:rsidRPr="00F824AC">
              <w:rPr>
                <w:color w:val="000000"/>
                <w:sz w:val="20"/>
                <w:szCs w:val="20"/>
              </w:rPr>
              <w:t>5</w:t>
            </w:r>
            <w:r w:rsidRPr="00F824AC">
              <w:rPr>
                <w:color w:val="000000"/>
                <w:sz w:val="20"/>
                <w:szCs w:val="20"/>
              </w:rPr>
              <w:t>.201</w:t>
            </w:r>
            <w:r w:rsidR="00CF2BF2" w:rsidRPr="00F824AC">
              <w:rPr>
                <w:color w:val="000000"/>
                <w:sz w:val="20"/>
                <w:szCs w:val="20"/>
              </w:rPr>
              <w:t>9</w:t>
            </w:r>
            <w:r w:rsidRPr="00F824AC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F824AC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F824AC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F824AC" w:rsidRDefault="00C86FAF" w:rsidP="00CF2BF2">
            <w:pPr>
              <w:jc w:val="center"/>
              <w:rPr>
                <w:sz w:val="20"/>
                <w:szCs w:val="20"/>
              </w:rPr>
            </w:pPr>
            <w:r w:rsidRPr="00F824AC">
              <w:rPr>
                <w:sz w:val="20"/>
                <w:szCs w:val="20"/>
              </w:rPr>
              <w:t xml:space="preserve">№ </w:t>
            </w:r>
            <w:r w:rsidR="00CF2BF2" w:rsidRPr="00F824AC">
              <w:rPr>
                <w:sz w:val="20"/>
                <w:szCs w:val="20"/>
              </w:rPr>
              <w:t>332</w:t>
            </w:r>
            <w:r w:rsidRPr="00F824AC">
              <w:rPr>
                <w:sz w:val="20"/>
                <w:szCs w:val="20"/>
              </w:rPr>
              <w:t xml:space="preserve">/1 от </w:t>
            </w:r>
            <w:r w:rsidR="00CF2BF2" w:rsidRPr="00F824AC">
              <w:rPr>
                <w:sz w:val="20"/>
                <w:szCs w:val="20"/>
              </w:rPr>
              <w:t>30</w:t>
            </w:r>
            <w:r w:rsidRPr="00F824AC">
              <w:rPr>
                <w:sz w:val="20"/>
                <w:szCs w:val="20"/>
              </w:rPr>
              <w:t>.05.201</w:t>
            </w:r>
            <w:r w:rsidR="00CF2BF2" w:rsidRPr="00F824AC">
              <w:rPr>
                <w:sz w:val="20"/>
                <w:szCs w:val="20"/>
              </w:rPr>
              <w:t>9</w:t>
            </w:r>
            <w:r w:rsidRPr="00F824AC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F6378A">
              <w:rPr>
                <w:b/>
                <w:sz w:val="28"/>
                <w:szCs w:val="28"/>
              </w:rPr>
              <w:t>Апрель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A1503" w:rsidRDefault="00C86FAF" w:rsidP="00820DF0">
            <w:pPr>
              <w:jc w:val="center"/>
              <w:rPr>
                <w:sz w:val="20"/>
                <w:szCs w:val="20"/>
              </w:rPr>
            </w:pPr>
            <w:r w:rsidRPr="005A1503">
              <w:rPr>
                <w:sz w:val="20"/>
                <w:szCs w:val="20"/>
              </w:rPr>
              <w:t>1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A1503" w:rsidRDefault="00C86FAF" w:rsidP="00820DF0">
            <w:pPr>
              <w:jc w:val="center"/>
              <w:rPr>
                <w:sz w:val="20"/>
                <w:szCs w:val="20"/>
              </w:rPr>
            </w:pPr>
            <w:r w:rsidRPr="005A1503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5A1503" w:rsidRDefault="00C86FAF" w:rsidP="00820DF0">
            <w:pPr>
              <w:jc w:val="center"/>
              <w:rPr>
                <w:sz w:val="20"/>
                <w:szCs w:val="20"/>
              </w:rPr>
            </w:pPr>
            <w:r w:rsidRPr="005A1503">
              <w:rPr>
                <w:sz w:val="20"/>
                <w:szCs w:val="20"/>
              </w:rPr>
              <w:t xml:space="preserve"> «СК «МОС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5A1503" w:rsidRDefault="00C86FAF" w:rsidP="00820DF0">
            <w:pPr>
              <w:jc w:val="center"/>
              <w:rPr>
                <w:sz w:val="20"/>
                <w:szCs w:val="20"/>
              </w:rPr>
            </w:pPr>
            <w:r w:rsidRPr="005A1503">
              <w:rPr>
                <w:sz w:val="20"/>
                <w:szCs w:val="20"/>
              </w:rPr>
              <w:t>7729655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749C" w:rsidRDefault="00CB74E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5A150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5A1503">
              <w:rPr>
                <w:color w:val="000000"/>
                <w:sz w:val="20"/>
                <w:szCs w:val="20"/>
              </w:rPr>
              <w:t xml:space="preserve">№ </w:t>
            </w:r>
            <w:r w:rsidR="005A1503">
              <w:rPr>
                <w:color w:val="000000"/>
                <w:sz w:val="20"/>
                <w:szCs w:val="20"/>
              </w:rPr>
              <w:t>3</w:t>
            </w:r>
            <w:r w:rsidRPr="005A1503">
              <w:rPr>
                <w:color w:val="000000"/>
                <w:sz w:val="20"/>
                <w:szCs w:val="20"/>
              </w:rPr>
              <w:t>7-1</w:t>
            </w:r>
            <w:r w:rsidR="005A1503">
              <w:rPr>
                <w:color w:val="000000"/>
                <w:sz w:val="20"/>
                <w:szCs w:val="20"/>
              </w:rPr>
              <w:t>2</w:t>
            </w:r>
            <w:r w:rsidRPr="005A1503">
              <w:rPr>
                <w:color w:val="000000"/>
                <w:sz w:val="20"/>
                <w:szCs w:val="20"/>
              </w:rPr>
              <w:t>/04 от 1</w:t>
            </w:r>
            <w:r w:rsidR="005A1503">
              <w:rPr>
                <w:color w:val="000000"/>
                <w:sz w:val="20"/>
                <w:szCs w:val="20"/>
              </w:rPr>
              <w:t>2</w:t>
            </w:r>
            <w:r w:rsidRPr="005A1503">
              <w:rPr>
                <w:color w:val="000000"/>
                <w:sz w:val="20"/>
                <w:szCs w:val="20"/>
              </w:rPr>
              <w:t>.04.201</w:t>
            </w:r>
            <w:r w:rsidR="005A1503">
              <w:rPr>
                <w:color w:val="000000"/>
                <w:sz w:val="20"/>
                <w:szCs w:val="20"/>
              </w:rPr>
              <w:t>9</w:t>
            </w:r>
            <w:r w:rsidRPr="005A1503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24749C" w:rsidRDefault="00C86FAF" w:rsidP="005A150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A1503">
              <w:rPr>
                <w:color w:val="000000"/>
                <w:sz w:val="20"/>
                <w:szCs w:val="20"/>
              </w:rPr>
              <w:t xml:space="preserve">(плановая </w:t>
            </w:r>
            <w:r w:rsidR="005A1503">
              <w:rPr>
                <w:color w:val="000000"/>
                <w:sz w:val="20"/>
                <w:szCs w:val="20"/>
              </w:rPr>
              <w:t>документарная</w:t>
            </w:r>
            <w:r w:rsidRPr="005A15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4749C" w:rsidRDefault="00C86FAF" w:rsidP="005A1503">
            <w:pPr>
              <w:jc w:val="center"/>
              <w:rPr>
                <w:sz w:val="20"/>
                <w:szCs w:val="20"/>
                <w:highlight w:val="yellow"/>
              </w:rPr>
            </w:pPr>
            <w:r w:rsidRPr="005A1503">
              <w:rPr>
                <w:sz w:val="20"/>
                <w:szCs w:val="20"/>
              </w:rPr>
              <w:t>№ 141/</w:t>
            </w:r>
            <w:r w:rsidR="005A1503">
              <w:rPr>
                <w:sz w:val="20"/>
                <w:szCs w:val="20"/>
              </w:rPr>
              <w:t>9</w:t>
            </w:r>
            <w:r w:rsidRPr="005A1503">
              <w:rPr>
                <w:sz w:val="20"/>
                <w:szCs w:val="20"/>
              </w:rPr>
              <w:t xml:space="preserve"> от </w:t>
            </w:r>
            <w:r w:rsidR="005A1503">
              <w:rPr>
                <w:sz w:val="20"/>
                <w:szCs w:val="20"/>
              </w:rPr>
              <w:t>30</w:t>
            </w:r>
            <w:r w:rsidRPr="005A1503">
              <w:rPr>
                <w:sz w:val="20"/>
                <w:szCs w:val="20"/>
              </w:rPr>
              <w:t>.04.201</w:t>
            </w:r>
            <w:r w:rsidR="005A1503">
              <w:rPr>
                <w:sz w:val="20"/>
                <w:szCs w:val="20"/>
              </w:rPr>
              <w:t>9</w:t>
            </w:r>
            <w:r w:rsidRPr="005A1503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DD269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Pr="00050888" w:rsidRDefault="00DD269C" w:rsidP="00DD269C">
            <w:pPr>
              <w:ind w:left="360"/>
              <w:jc w:val="center"/>
            </w:pPr>
            <w:r w:rsidRPr="0005088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Pr="006E0D7A" w:rsidRDefault="00DD269C" w:rsidP="00DD269C">
            <w:pPr>
              <w:jc w:val="center"/>
              <w:rPr>
                <w:sz w:val="20"/>
                <w:szCs w:val="20"/>
              </w:rPr>
            </w:pPr>
            <w:r w:rsidRPr="006E0D7A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Pr="006E0D7A" w:rsidRDefault="00DD269C" w:rsidP="00DD269C">
            <w:pPr>
              <w:jc w:val="center"/>
              <w:rPr>
                <w:sz w:val="20"/>
                <w:szCs w:val="20"/>
              </w:rPr>
            </w:pPr>
            <w:r w:rsidRPr="006E0D7A">
              <w:rPr>
                <w:sz w:val="20"/>
                <w:szCs w:val="20"/>
              </w:rPr>
              <w:t>Закрытое акционерное общество ««АТИС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Pr="006E0D7A" w:rsidRDefault="00DD269C" w:rsidP="00DD269C">
            <w:pPr>
              <w:jc w:val="center"/>
              <w:rPr>
                <w:sz w:val="20"/>
                <w:szCs w:val="20"/>
              </w:rPr>
            </w:pPr>
            <w:r w:rsidRPr="006E0D7A">
              <w:rPr>
                <w:sz w:val="20"/>
                <w:szCs w:val="20"/>
              </w:rPr>
              <w:t>78052218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9C" w:rsidRPr="003744F9" w:rsidRDefault="00DD269C" w:rsidP="00DD2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35, г. Санкт-Петербург, набережная реки Фонтанки, д.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C" w:rsidRPr="00674410" w:rsidRDefault="00DD269C" w:rsidP="00DD269C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67441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Pr="00B247AE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Pr="00270922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>.2019 г.</w:t>
            </w:r>
          </w:p>
          <w:p w:rsidR="00DD269C" w:rsidRPr="00674410" w:rsidRDefault="00DD269C" w:rsidP="00DD269C">
            <w:pPr>
              <w:jc w:val="center"/>
              <w:rPr>
                <w:color w:val="000000"/>
                <w:sz w:val="20"/>
                <w:szCs w:val="20"/>
              </w:rPr>
            </w:pPr>
            <w:r w:rsidRPr="00B247AE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B247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69C" w:rsidRPr="003744F9" w:rsidRDefault="00DD269C" w:rsidP="00DD269C">
            <w:pPr>
              <w:jc w:val="center"/>
              <w:rPr>
                <w:sz w:val="20"/>
                <w:szCs w:val="20"/>
              </w:rPr>
            </w:pPr>
            <w:r w:rsidRPr="00B247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Pr="00B247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B247A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</w:t>
            </w:r>
            <w:r w:rsidRPr="00B247AE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7AE">
              <w:rPr>
                <w:sz w:val="20"/>
                <w:szCs w:val="20"/>
              </w:rPr>
              <w:t xml:space="preserve"> г.         </w:t>
            </w:r>
            <w:r>
              <w:rPr>
                <w:sz w:val="20"/>
                <w:szCs w:val="20"/>
              </w:rPr>
              <w:t xml:space="preserve"> </w:t>
            </w:r>
            <w:r w:rsidRPr="00B247AE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B7399" w:rsidRDefault="007E0E4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B10A3" w:rsidRDefault="007E0E4F" w:rsidP="007E0E4F">
            <w:pPr>
              <w:jc w:val="center"/>
              <w:rPr>
                <w:sz w:val="20"/>
                <w:szCs w:val="20"/>
              </w:rPr>
            </w:pPr>
            <w:r w:rsidRPr="007E0E4F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АтомСтройПроект</w:t>
            </w:r>
            <w:proofErr w:type="spellEnd"/>
            <w:r w:rsidRPr="007E0E4F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B10A3" w:rsidRDefault="007E0E4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7771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B10A3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E4F" w:rsidRPr="007E0E4F" w:rsidRDefault="007E0E4F" w:rsidP="007E0E4F">
            <w:pPr>
              <w:jc w:val="center"/>
              <w:rPr>
                <w:color w:val="000000"/>
                <w:sz w:val="20"/>
                <w:szCs w:val="20"/>
              </w:rPr>
            </w:pPr>
            <w:r w:rsidRPr="007E0E4F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9</w:t>
            </w:r>
            <w:r w:rsidRPr="007E0E4F"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E0E4F">
              <w:rPr>
                <w:color w:val="000000"/>
                <w:sz w:val="20"/>
                <w:szCs w:val="20"/>
              </w:rPr>
              <w:t>/04 от 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7E0E4F">
              <w:rPr>
                <w:color w:val="000000"/>
                <w:sz w:val="20"/>
                <w:szCs w:val="20"/>
              </w:rPr>
              <w:t>.04.2019 г.</w:t>
            </w:r>
          </w:p>
          <w:p w:rsidR="00C86FAF" w:rsidRPr="006B10A3" w:rsidRDefault="007E0E4F" w:rsidP="007E0E4F">
            <w:pPr>
              <w:jc w:val="center"/>
              <w:rPr>
                <w:color w:val="000000"/>
                <w:sz w:val="20"/>
                <w:szCs w:val="20"/>
              </w:rPr>
            </w:pPr>
            <w:r w:rsidRPr="007E0E4F">
              <w:rPr>
                <w:color w:val="000000"/>
                <w:sz w:val="20"/>
                <w:szCs w:val="20"/>
              </w:rPr>
              <w:t>(плановая  документарная</w:t>
            </w:r>
            <w:proofErr w:type="gramStart"/>
            <w:r w:rsidRPr="007E0E4F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B10A3" w:rsidRDefault="007E0E4F" w:rsidP="007E0E4F">
            <w:pPr>
              <w:jc w:val="center"/>
              <w:rPr>
                <w:sz w:val="20"/>
                <w:szCs w:val="20"/>
              </w:rPr>
            </w:pPr>
            <w:r w:rsidRPr="007E0E4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0</w:t>
            </w:r>
            <w:r w:rsidRPr="007E0E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7E0E4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30</w:t>
            </w:r>
            <w:r w:rsidRPr="007E0E4F">
              <w:rPr>
                <w:sz w:val="20"/>
                <w:szCs w:val="20"/>
              </w:rPr>
              <w:t>.04.2019 г. 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749C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0711F8">
              <w:rPr>
                <w:sz w:val="20"/>
                <w:szCs w:val="20"/>
              </w:rPr>
              <w:t>1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749C" w:rsidRDefault="00C86FAF" w:rsidP="000711F8">
            <w:pPr>
              <w:jc w:val="center"/>
              <w:rPr>
                <w:sz w:val="20"/>
                <w:szCs w:val="20"/>
                <w:highlight w:val="yellow"/>
              </w:rPr>
            </w:pPr>
            <w:r w:rsidRPr="000711F8">
              <w:rPr>
                <w:sz w:val="20"/>
                <w:szCs w:val="20"/>
              </w:rPr>
              <w:t>Общество с ограниченной ответственностью «</w:t>
            </w:r>
            <w:r w:rsidR="000711F8" w:rsidRPr="000711F8">
              <w:rPr>
                <w:sz w:val="20"/>
                <w:szCs w:val="20"/>
              </w:rPr>
              <w:t xml:space="preserve">1520 </w:t>
            </w:r>
            <w:r w:rsidRPr="000711F8">
              <w:rPr>
                <w:sz w:val="20"/>
                <w:szCs w:val="20"/>
              </w:rPr>
              <w:t>Сигн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749C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0711F8">
              <w:rPr>
                <w:sz w:val="20"/>
                <w:szCs w:val="20"/>
              </w:rPr>
              <w:t>7716117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749C" w:rsidRDefault="00C86FAF" w:rsidP="00820DF0">
            <w:pPr>
              <w:rPr>
                <w:sz w:val="20"/>
                <w:szCs w:val="20"/>
                <w:highlight w:val="yellow"/>
              </w:rPr>
            </w:pPr>
            <w:r w:rsidRPr="000711F8">
              <w:rPr>
                <w:sz w:val="20"/>
                <w:szCs w:val="20"/>
              </w:rPr>
              <w:t>129344, г. Москва, ул. Летчика Бабушкина, вл. 1, стр.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0711F8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0711F8">
              <w:rPr>
                <w:color w:val="000000"/>
                <w:sz w:val="20"/>
                <w:szCs w:val="20"/>
              </w:rPr>
              <w:t xml:space="preserve">№ </w:t>
            </w:r>
            <w:r w:rsidR="000711F8">
              <w:rPr>
                <w:color w:val="000000"/>
                <w:sz w:val="20"/>
                <w:szCs w:val="20"/>
              </w:rPr>
              <w:t>33</w:t>
            </w:r>
            <w:r w:rsidRPr="000711F8">
              <w:rPr>
                <w:color w:val="000000"/>
                <w:sz w:val="20"/>
                <w:szCs w:val="20"/>
              </w:rPr>
              <w:t>-</w:t>
            </w:r>
            <w:r w:rsidR="000711F8">
              <w:rPr>
                <w:color w:val="000000"/>
                <w:sz w:val="20"/>
                <w:szCs w:val="20"/>
              </w:rPr>
              <w:t>05</w:t>
            </w:r>
            <w:r w:rsidRPr="000711F8">
              <w:rPr>
                <w:color w:val="000000"/>
                <w:sz w:val="20"/>
                <w:szCs w:val="20"/>
              </w:rPr>
              <w:t>/0</w:t>
            </w:r>
            <w:r w:rsidR="000711F8">
              <w:rPr>
                <w:color w:val="000000"/>
                <w:sz w:val="20"/>
                <w:szCs w:val="20"/>
              </w:rPr>
              <w:t>4</w:t>
            </w:r>
            <w:r w:rsidRPr="000711F8">
              <w:rPr>
                <w:color w:val="000000"/>
                <w:sz w:val="20"/>
                <w:szCs w:val="20"/>
              </w:rPr>
              <w:t xml:space="preserve"> от </w:t>
            </w:r>
            <w:r w:rsidR="000711F8">
              <w:rPr>
                <w:color w:val="000000"/>
                <w:sz w:val="20"/>
                <w:szCs w:val="20"/>
              </w:rPr>
              <w:t>05</w:t>
            </w:r>
            <w:r w:rsidRPr="000711F8">
              <w:rPr>
                <w:color w:val="000000"/>
                <w:sz w:val="20"/>
                <w:szCs w:val="20"/>
              </w:rPr>
              <w:t>.0</w:t>
            </w:r>
            <w:r w:rsidR="000711F8">
              <w:rPr>
                <w:color w:val="000000"/>
                <w:sz w:val="20"/>
                <w:szCs w:val="20"/>
              </w:rPr>
              <w:t>4</w:t>
            </w:r>
            <w:r w:rsidRPr="000711F8">
              <w:rPr>
                <w:color w:val="000000"/>
                <w:sz w:val="20"/>
                <w:szCs w:val="20"/>
              </w:rPr>
              <w:t>.201</w:t>
            </w:r>
            <w:r w:rsidR="000711F8">
              <w:rPr>
                <w:color w:val="000000"/>
                <w:sz w:val="20"/>
                <w:szCs w:val="20"/>
              </w:rPr>
              <w:t>9</w:t>
            </w:r>
            <w:r w:rsidRPr="000711F8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24749C" w:rsidRDefault="00C86FAF" w:rsidP="00820D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711F8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4749C" w:rsidRDefault="00C86FAF" w:rsidP="000711F8">
            <w:pPr>
              <w:jc w:val="center"/>
              <w:rPr>
                <w:sz w:val="20"/>
                <w:szCs w:val="20"/>
                <w:highlight w:val="yellow"/>
              </w:rPr>
            </w:pPr>
            <w:r w:rsidRPr="000711F8">
              <w:rPr>
                <w:sz w:val="20"/>
                <w:szCs w:val="20"/>
              </w:rPr>
              <w:t>№ 164/</w:t>
            </w:r>
            <w:r w:rsidR="000711F8">
              <w:rPr>
                <w:sz w:val="20"/>
                <w:szCs w:val="20"/>
              </w:rPr>
              <w:t>9</w:t>
            </w:r>
            <w:r w:rsidRPr="000711F8">
              <w:rPr>
                <w:sz w:val="20"/>
                <w:szCs w:val="20"/>
              </w:rPr>
              <w:t xml:space="preserve"> от 2</w:t>
            </w:r>
            <w:r w:rsidR="000711F8">
              <w:rPr>
                <w:sz w:val="20"/>
                <w:szCs w:val="20"/>
              </w:rPr>
              <w:t>5</w:t>
            </w:r>
            <w:r w:rsidRPr="000711F8">
              <w:rPr>
                <w:sz w:val="20"/>
                <w:szCs w:val="20"/>
              </w:rPr>
              <w:t>.04.2018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BD66AA" w:rsidRDefault="00C86FAF" w:rsidP="00820DF0">
            <w:pPr>
              <w:jc w:val="center"/>
              <w:rPr>
                <w:sz w:val="20"/>
                <w:szCs w:val="20"/>
              </w:rPr>
            </w:pPr>
            <w:r w:rsidRPr="00BD66AA">
              <w:rPr>
                <w:sz w:val="20"/>
                <w:szCs w:val="20"/>
              </w:rPr>
              <w:t>1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BD66AA" w:rsidRDefault="00C86FAF" w:rsidP="00820DF0">
            <w:pPr>
              <w:jc w:val="center"/>
              <w:rPr>
                <w:sz w:val="20"/>
                <w:szCs w:val="20"/>
              </w:rPr>
            </w:pPr>
            <w:r w:rsidRPr="00BD66AA">
              <w:rPr>
                <w:sz w:val="20"/>
                <w:szCs w:val="20"/>
              </w:rPr>
              <w:t>Открытое акционерное общество «Объединенные электротехнические зав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BD66AA" w:rsidRDefault="00C86FAF" w:rsidP="00820DF0">
            <w:pPr>
              <w:jc w:val="center"/>
              <w:rPr>
                <w:sz w:val="20"/>
                <w:szCs w:val="20"/>
              </w:rPr>
            </w:pPr>
            <w:r w:rsidRPr="00BD66AA">
              <w:rPr>
                <w:sz w:val="20"/>
                <w:szCs w:val="20"/>
              </w:rPr>
              <w:t>77165239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BD66AA" w:rsidRDefault="00C86FAF" w:rsidP="00BD66AA">
            <w:pPr>
              <w:rPr>
                <w:sz w:val="20"/>
                <w:szCs w:val="20"/>
              </w:rPr>
            </w:pPr>
            <w:r w:rsidRPr="00BD66AA">
              <w:rPr>
                <w:sz w:val="20"/>
                <w:szCs w:val="20"/>
              </w:rPr>
              <w:t xml:space="preserve">127343, г. Москва, ул. </w:t>
            </w:r>
            <w:r w:rsidR="00BD66AA" w:rsidRPr="00BD66AA">
              <w:rPr>
                <w:sz w:val="20"/>
                <w:szCs w:val="20"/>
              </w:rPr>
              <w:t>Летчика Бабушкина, стр.1, вл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BD66A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BD66AA">
              <w:rPr>
                <w:color w:val="000000"/>
                <w:sz w:val="20"/>
                <w:szCs w:val="20"/>
              </w:rPr>
              <w:t xml:space="preserve">№ </w:t>
            </w:r>
            <w:r w:rsidR="00BD66AA">
              <w:rPr>
                <w:color w:val="000000"/>
                <w:sz w:val="20"/>
                <w:szCs w:val="20"/>
              </w:rPr>
              <w:t>32</w:t>
            </w:r>
            <w:r w:rsidRPr="00BD66AA">
              <w:rPr>
                <w:color w:val="000000"/>
                <w:sz w:val="20"/>
                <w:szCs w:val="20"/>
              </w:rPr>
              <w:t>-</w:t>
            </w:r>
            <w:r w:rsidR="00BD66AA">
              <w:rPr>
                <w:color w:val="000000"/>
                <w:sz w:val="20"/>
                <w:szCs w:val="20"/>
              </w:rPr>
              <w:t>05</w:t>
            </w:r>
            <w:r w:rsidRPr="00BD66AA">
              <w:rPr>
                <w:color w:val="000000"/>
                <w:sz w:val="20"/>
                <w:szCs w:val="20"/>
              </w:rPr>
              <w:t>/0</w:t>
            </w:r>
            <w:r w:rsidR="00BD66AA">
              <w:rPr>
                <w:color w:val="000000"/>
                <w:sz w:val="20"/>
                <w:szCs w:val="20"/>
              </w:rPr>
              <w:t>4</w:t>
            </w:r>
            <w:r w:rsidRPr="00BD66AA">
              <w:rPr>
                <w:color w:val="000000"/>
                <w:sz w:val="20"/>
                <w:szCs w:val="20"/>
              </w:rPr>
              <w:t xml:space="preserve"> от 2</w:t>
            </w:r>
            <w:r w:rsidR="00BD66AA">
              <w:rPr>
                <w:color w:val="000000"/>
                <w:sz w:val="20"/>
                <w:szCs w:val="20"/>
              </w:rPr>
              <w:t>5</w:t>
            </w:r>
            <w:r w:rsidRPr="00BD66AA">
              <w:rPr>
                <w:color w:val="000000"/>
                <w:sz w:val="20"/>
                <w:szCs w:val="20"/>
              </w:rPr>
              <w:t>.0</w:t>
            </w:r>
            <w:r w:rsidR="00BD66AA">
              <w:rPr>
                <w:color w:val="000000"/>
                <w:sz w:val="20"/>
                <w:szCs w:val="20"/>
              </w:rPr>
              <w:t>4</w:t>
            </w:r>
            <w:r w:rsidRPr="00BD66AA">
              <w:rPr>
                <w:color w:val="000000"/>
                <w:sz w:val="20"/>
                <w:szCs w:val="20"/>
              </w:rPr>
              <w:t>.201</w:t>
            </w:r>
            <w:r w:rsidR="00BD66AA">
              <w:rPr>
                <w:color w:val="000000"/>
                <w:sz w:val="20"/>
                <w:szCs w:val="20"/>
              </w:rPr>
              <w:t>9</w:t>
            </w:r>
            <w:r w:rsidRPr="00BD66AA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BD66AA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BD66AA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6FAF" w:rsidRPr="00BD66AA" w:rsidRDefault="00C86FAF" w:rsidP="00BD66AA">
            <w:pPr>
              <w:jc w:val="center"/>
              <w:rPr>
                <w:sz w:val="20"/>
                <w:szCs w:val="20"/>
              </w:rPr>
            </w:pPr>
            <w:r w:rsidRPr="00BD66AA">
              <w:rPr>
                <w:sz w:val="20"/>
                <w:szCs w:val="20"/>
              </w:rPr>
              <w:t>№ 156/</w:t>
            </w:r>
            <w:r w:rsidR="00BD66AA">
              <w:rPr>
                <w:sz w:val="20"/>
                <w:szCs w:val="20"/>
              </w:rPr>
              <w:t>9</w:t>
            </w:r>
            <w:r w:rsidRPr="00BD66AA">
              <w:rPr>
                <w:sz w:val="20"/>
                <w:szCs w:val="20"/>
              </w:rPr>
              <w:t xml:space="preserve"> от 2</w:t>
            </w:r>
            <w:r w:rsidR="00BD66AA">
              <w:rPr>
                <w:sz w:val="20"/>
                <w:szCs w:val="20"/>
              </w:rPr>
              <w:t>5</w:t>
            </w:r>
            <w:r w:rsidRPr="00BD66AA">
              <w:rPr>
                <w:sz w:val="20"/>
                <w:szCs w:val="20"/>
              </w:rPr>
              <w:t>.04.201</w:t>
            </w:r>
            <w:r w:rsidR="00BD66AA">
              <w:rPr>
                <w:sz w:val="20"/>
                <w:szCs w:val="20"/>
              </w:rPr>
              <w:t>9</w:t>
            </w:r>
            <w:r w:rsidRPr="00BD66AA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E6495" w:rsidRDefault="00C86FAF" w:rsidP="00820DF0">
            <w:pPr>
              <w:jc w:val="center"/>
              <w:rPr>
                <w:sz w:val="20"/>
                <w:szCs w:val="20"/>
              </w:rPr>
            </w:pPr>
            <w:r w:rsidRPr="00CE6495">
              <w:rPr>
                <w:sz w:val="20"/>
                <w:szCs w:val="20"/>
              </w:rPr>
              <w:t>1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E6495" w:rsidRDefault="00C86FAF" w:rsidP="00820DF0">
            <w:pPr>
              <w:jc w:val="center"/>
              <w:rPr>
                <w:sz w:val="20"/>
                <w:szCs w:val="20"/>
              </w:rPr>
            </w:pPr>
            <w:r w:rsidRPr="00CE6495">
              <w:rPr>
                <w:sz w:val="20"/>
                <w:szCs w:val="20"/>
              </w:rPr>
              <w:t>Общество с ограниченной ответственностью ««ГЕОИНЖПРОЕК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E6495" w:rsidRDefault="00C86FAF" w:rsidP="00820DF0">
            <w:pPr>
              <w:jc w:val="center"/>
              <w:rPr>
                <w:sz w:val="20"/>
                <w:szCs w:val="20"/>
              </w:rPr>
            </w:pPr>
            <w:r w:rsidRPr="00CE6495">
              <w:rPr>
                <w:sz w:val="20"/>
                <w:szCs w:val="20"/>
              </w:rPr>
              <w:t>77013369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749C" w:rsidRDefault="00CB74E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CE6495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CE6495">
              <w:rPr>
                <w:color w:val="000000"/>
                <w:sz w:val="20"/>
                <w:szCs w:val="20"/>
              </w:rPr>
              <w:t xml:space="preserve">№ </w:t>
            </w:r>
            <w:r w:rsidR="00CE6495">
              <w:rPr>
                <w:color w:val="000000"/>
                <w:sz w:val="20"/>
                <w:szCs w:val="20"/>
              </w:rPr>
              <w:t>34</w:t>
            </w:r>
            <w:r w:rsidRPr="00CE6495">
              <w:rPr>
                <w:color w:val="000000"/>
                <w:sz w:val="20"/>
                <w:szCs w:val="20"/>
              </w:rPr>
              <w:t>-05/04 от 05.04.201</w:t>
            </w:r>
            <w:r w:rsidR="00CE6495">
              <w:rPr>
                <w:color w:val="000000"/>
                <w:sz w:val="20"/>
                <w:szCs w:val="20"/>
              </w:rPr>
              <w:t>9</w:t>
            </w:r>
            <w:r w:rsidRPr="00CE6495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24749C" w:rsidRDefault="00C86FAF" w:rsidP="005A150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E6495">
              <w:rPr>
                <w:color w:val="000000"/>
                <w:sz w:val="20"/>
                <w:szCs w:val="20"/>
              </w:rPr>
              <w:t xml:space="preserve">(плановая  </w:t>
            </w:r>
            <w:r w:rsidR="005A1503">
              <w:rPr>
                <w:color w:val="000000"/>
                <w:sz w:val="20"/>
                <w:szCs w:val="20"/>
              </w:rPr>
              <w:t>документарная</w:t>
            </w:r>
            <w:proofErr w:type="gramStart"/>
            <w:r w:rsidRPr="00CE6495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4749C" w:rsidRDefault="00C86FAF" w:rsidP="00CE6495">
            <w:pPr>
              <w:jc w:val="center"/>
              <w:rPr>
                <w:sz w:val="20"/>
                <w:szCs w:val="20"/>
                <w:highlight w:val="yellow"/>
              </w:rPr>
            </w:pPr>
            <w:r w:rsidRPr="00CE6495">
              <w:rPr>
                <w:sz w:val="20"/>
                <w:szCs w:val="20"/>
              </w:rPr>
              <w:t>№ 166/</w:t>
            </w:r>
            <w:r w:rsidR="00CE6495">
              <w:rPr>
                <w:sz w:val="20"/>
                <w:szCs w:val="20"/>
              </w:rPr>
              <w:t>9</w:t>
            </w:r>
            <w:r w:rsidRPr="00CE6495">
              <w:rPr>
                <w:sz w:val="20"/>
                <w:szCs w:val="20"/>
              </w:rPr>
              <w:t xml:space="preserve"> от 2</w:t>
            </w:r>
            <w:r w:rsidR="00CE6495">
              <w:rPr>
                <w:sz w:val="20"/>
                <w:szCs w:val="20"/>
              </w:rPr>
              <w:t>6</w:t>
            </w:r>
            <w:r w:rsidRPr="00CE6495">
              <w:rPr>
                <w:sz w:val="20"/>
                <w:szCs w:val="20"/>
              </w:rPr>
              <w:t>.04.201</w:t>
            </w:r>
            <w:r w:rsidR="00CE6495">
              <w:rPr>
                <w:sz w:val="20"/>
                <w:szCs w:val="20"/>
              </w:rPr>
              <w:t>9</w:t>
            </w:r>
            <w:r w:rsidRPr="00CE6495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C1B04" w:rsidRDefault="00C86FAF" w:rsidP="00820DF0">
            <w:pPr>
              <w:jc w:val="center"/>
              <w:rPr>
                <w:sz w:val="20"/>
                <w:szCs w:val="20"/>
              </w:rPr>
            </w:pPr>
            <w:r w:rsidRPr="003C1B04">
              <w:rPr>
                <w:sz w:val="20"/>
                <w:szCs w:val="20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C1B04" w:rsidRDefault="00C86FAF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 «</w:t>
            </w:r>
            <w:r w:rsidRPr="003C1B04">
              <w:rPr>
                <w:sz w:val="20"/>
                <w:szCs w:val="20"/>
              </w:rPr>
              <w:t>Отраслевой центр внедрения новой техники и технолог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C1B04" w:rsidRDefault="00C86FAF" w:rsidP="00820DF0">
            <w:pPr>
              <w:jc w:val="center"/>
              <w:rPr>
                <w:sz w:val="20"/>
                <w:szCs w:val="20"/>
              </w:rPr>
            </w:pPr>
            <w:r w:rsidRPr="003C1B04">
              <w:rPr>
                <w:sz w:val="20"/>
                <w:szCs w:val="20"/>
              </w:rPr>
              <w:t>7717130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C1B04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C1B04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C1B04">
              <w:rPr>
                <w:color w:val="000000"/>
                <w:sz w:val="20"/>
                <w:szCs w:val="20"/>
              </w:rPr>
              <w:t xml:space="preserve">№ </w:t>
            </w:r>
            <w:r w:rsidR="00AD0656">
              <w:rPr>
                <w:color w:val="000000"/>
                <w:sz w:val="20"/>
                <w:szCs w:val="20"/>
              </w:rPr>
              <w:t>31</w:t>
            </w:r>
            <w:r w:rsidRPr="003C1B04">
              <w:rPr>
                <w:color w:val="000000"/>
                <w:sz w:val="20"/>
                <w:szCs w:val="20"/>
              </w:rPr>
              <w:t>-0</w:t>
            </w:r>
            <w:r w:rsidR="00AD0656">
              <w:rPr>
                <w:color w:val="000000"/>
                <w:sz w:val="20"/>
                <w:szCs w:val="20"/>
              </w:rPr>
              <w:t>2</w:t>
            </w:r>
            <w:r w:rsidRPr="003C1B04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C1B04">
              <w:rPr>
                <w:color w:val="000000"/>
                <w:sz w:val="20"/>
                <w:szCs w:val="20"/>
              </w:rPr>
              <w:t xml:space="preserve"> от </w:t>
            </w:r>
            <w:r w:rsidR="00AD065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C1B04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C1B04">
              <w:rPr>
                <w:color w:val="000000"/>
                <w:sz w:val="20"/>
                <w:szCs w:val="20"/>
              </w:rPr>
              <w:t>.201</w:t>
            </w:r>
            <w:r w:rsidR="00AD0656">
              <w:rPr>
                <w:color w:val="000000"/>
                <w:sz w:val="20"/>
                <w:szCs w:val="20"/>
              </w:rPr>
              <w:t>9</w:t>
            </w:r>
            <w:r w:rsidRPr="003C1B04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C1B04" w:rsidRDefault="00AD0656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AD0656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Default="00C86FAF" w:rsidP="00820DF0">
            <w:pPr>
              <w:jc w:val="center"/>
              <w:rPr>
                <w:sz w:val="20"/>
                <w:szCs w:val="20"/>
              </w:rPr>
            </w:pPr>
            <w:r w:rsidRPr="003C1B04">
              <w:rPr>
                <w:sz w:val="20"/>
                <w:szCs w:val="20"/>
              </w:rPr>
              <w:t>№ 152/</w:t>
            </w:r>
            <w:r w:rsidR="00AD0656">
              <w:rPr>
                <w:sz w:val="20"/>
                <w:szCs w:val="20"/>
              </w:rPr>
              <w:t>10</w:t>
            </w:r>
            <w:r w:rsidRPr="003C1B04">
              <w:rPr>
                <w:sz w:val="20"/>
                <w:szCs w:val="20"/>
              </w:rPr>
              <w:t xml:space="preserve"> от </w:t>
            </w:r>
            <w:r w:rsidR="00AD0656">
              <w:rPr>
                <w:sz w:val="20"/>
                <w:szCs w:val="20"/>
              </w:rPr>
              <w:t>16</w:t>
            </w:r>
            <w:r w:rsidRPr="003C1B04">
              <w:rPr>
                <w:sz w:val="20"/>
                <w:szCs w:val="20"/>
              </w:rPr>
              <w:t>.04.201</w:t>
            </w:r>
            <w:r w:rsidR="00AD0656">
              <w:rPr>
                <w:sz w:val="20"/>
                <w:szCs w:val="20"/>
              </w:rPr>
              <w:t>9</w:t>
            </w:r>
            <w:r w:rsidRPr="003C1B04">
              <w:rPr>
                <w:sz w:val="20"/>
                <w:szCs w:val="20"/>
              </w:rPr>
              <w:t>г.</w:t>
            </w:r>
          </w:p>
          <w:p w:rsidR="00C86FAF" w:rsidRPr="003C1B04" w:rsidRDefault="00C86FAF" w:rsidP="00820DF0">
            <w:pPr>
              <w:jc w:val="center"/>
              <w:rPr>
                <w:sz w:val="20"/>
                <w:szCs w:val="20"/>
              </w:rPr>
            </w:pPr>
            <w:r w:rsidRPr="003C1B04">
              <w:rPr>
                <w:sz w:val="20"/>
                <w:szCs w:val="20"/>
              </w:rPr>
              <w:t xml:space="preserve">(без замечаний)         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64B72" w:rsidRDefault="00C86FAF" w:rsidP="00820DF0">
            <w:pPr>
              <w:jc w:val="center"/>
              <w:rPr>
                <w:sz w:val="20"/>
                <w:szCs w:val="20"/>
              </w:rPr>
            </w:pPr>
            <w:r w:rsidRPr="00164B72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64B72" w:rsidRDefault="00C86FAF" w:rsidP="00820DF0">
            <w:pPr>
              <w:jc w:val="center"/>
              <w:rPr>
                <w:sz w:val="20"/>
                <w:szCs w:val="20"/>
              </w:rPr>
            </w:pPr>
            <w:r w:rsidRPr="00164B72">
              <w:rPr>
                <w:sz w:val="20"/>
                <w:szCs w:val="20"/>
              </w:rPr>
              <w:t>Общество с огранич</w:t>
            </w:r>
            <w:r>
              <w:rPr>
                <w:sz w:val="20"/>
                <w:szCs w:val="20"/>
              </w:rPr>
              <w:t>енной ответственностью  ПИИТС «</w:t>
            </w:r>
            <w:proofErr w:type="spellStart"/>
            <w:r w:rsidRPr="00164B72">
              <w:rPr>
                <w:sz w:val="20"/>
                <w:szCs w:val="20"/>
              </w:rPr>
              <w:t>ЖелДорИзыскания</w:t>
            </w:r>
            <w:proofErr w:type="spellEnd"/>
            <w:r w:rsidRPr="00164B72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64B72" w:rsidRDefault="00C86FAF" w:rsidP="00820DF0">
            <w:pPr>
              <w:jc w:val="center"/>
              <w:rPr>
                <w:sz w:val="20"/>
                <w:szCs w:val="20"/>
              </w:rPr>
            </w:pPr>
            <w:r w:rsidRPr="00164B72">
              <w:rPr>
                <w:sz w:val="20"/>
                <w:szCs w:val="20"/>
              </w:rPr>
              <w:t>36661068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164B72" w:rsidRDefault="00DE6E6D" w:rsidP="00DE6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65</w:t>
            </w:r>
            <w:r w:rsidR="00C86FAF" w:rsidRPr="00164B72"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Воронежская</w:t>
            </w:r>
            <w:proofErr w:type="gramEnd"/>
            <w:r>
              <w:rPr>
                <w:sz w:val="20"/>
                <w:szCs w:val="20"/>
              </w:rPr>
              <w:t xml:space="preserve"> обл., </w:t>
            </w:r>
            <w:r w:rsidR="00C86FAF" w:rsidRPr="00164B72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Воронеж</w:t>
            </w:r>
            <w:r w:rsidR="00C86FAF" w:rsidRPr="00164B7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оспект Патриотов</w:t>
            </w:r>
            <w:r w:rsidR="00C86FAF" w:rsidRPr="00164B7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1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64B72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164B72">
              <w:rPr>
                <w:color w:val="000000"/>
                <w:sz w:val="20"/>
                <w:szCs w:val="20"/>
              </w:rPr>
              <w:t xml:space="preserve">№ </w:t>
            </w:r>
            <w:r w:rsidR="00DE6E6D">
              <w:rPr>
                <w:color w:val="000000"/>
                <w:sz w:val="20"/>
                <w:szCs w:val="20"/>
              </w:rPr>
              <w:t>19</w:t>
            </w:r>
            <w:r w:rsidRPr="00164B72">
              <w:rPr>
                <w:color w:val="000000"/>
                <w:sz w:val="20"/>
                <w:szCs w:val="20"/>
              </w:rPr>
              <w:t>-</w:t>
            </w:r>
            <w:r w:rsidR="00DE6E6D">
              <w:rPr>
                <w:color w:val="000000"/>
                <w:sz w:val="20"/>
                <w:szCs w:val="20"/>
              </w:rPr>
              <w:t>27</w:t>
            </w:r>
            <w:r w:rsidRPr="00164B72">
              <w:rPr>
                <w:color w:val="000000"/>
                <w:sz w:val="20"/>
                <w:szCs w:val="20"/>
              </w:rPr>
              <w:t>/0</w:t>
            </w:r>
            <w:r w:rsidR="00DE6E6D">
              <w:rPr>
                <w:color w:val="000000"/>
                <w:sz w:val="20"/>
                <w:szCs w:val="20"/>
              </w:rPr>
              <w:t>3</w:t>
            </w:r>
            <w:r w:rsidRPr="00164B72">
              <w:rPr>
                <w:color w:val="000000"/>
                <w:sz w:val="20"/>
                <w:szCs w:val="20"/>
              </w:rPr>
              <w:t xml:space="preserve"> от </w:t>
            </w:r>
            <w:r w:rsidR="00DE6E6D">
              <w:rPr>
                <w:color w:val="000000"/>
                <w:sz w:val="20"/>
                <w:szCs w:val="20"/>
              </w:rPr>
              <w:t>27</w:t>
            </w:r>
            <w:r w:rsidRPr="00164B72">
              <w:rPr>
                <w:color w:val="000000"/>
                <w:sz w:val="20"/>
                <w:szCs w:val="20"/>
              </w:rPr>
              <w:t>.0</w:t>
            </w:r>
            <w:r w:rsidR="00DE6E6D">
              <w:rPr>
                <w:color w:val="000000"/>
                <w:sz w:val="20"/>
                <w:szCs w:val="20"/>
              </w:rPr>
              <w:t>3</w:t>
            </w:r>
            <w:r w:rsidRPr="00164B72">
              <w:rPr>
                <w:color w:val="000000"/>
                <w:sz w:val="20"/>
                <w:szCs w:val="20"/>
              </w:rPr>
              <w:t>.201</w:t>
            </w:r>
            <w:r w:rsidR="00DE6E6D">
              <w:rPr>
                <w:color w:val="000000"/>
                <w:sz w:val="20"/>
                <w:szCs w:val="20"/>
              </w:rPr>
              <w:t>9</w:t>
            </w:r>
            <w:r w:rsidRPr="00164B72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164B72" w:rsidRDefault="00C86FAF" w:rsidP="00DE6E6D">
            <w:pPr>
              <w:jc w:val="center"/>
              <w:rPr>
                <w:color w:val="000000"/>
                <w:sz w:val="20"/>
                <w:szCs w:val="20"/>
              </w:rPr>
            </w:pPr>
            <w:r w:rsidRPr="00164B72">
              <w:rPr>
                <w:color w:val="000000"/>
                <w:sz w:val="20"/>
                <w:szCs w:val="20"/>
              </w:rPr>
              <w:t xml:space="preserve">(плановая </w:t>
            </w:r>
            <w:r w:rsidR="00DE6E6D">
              <w:rPr>
                <w:color w:val="000000"/>
                <w:sz w:val="20"/>
                <w:szCs w:val="20"/>
              </w:rPr>
              <w:t>выездная</w:t>
            </w:r>
            <w:r w:rsidRPr="00164B7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164B72" w:rsidRDefault="00C86FAF" w:rsidP="00DE6E6D">
            <w:pPr>
              <w:jc w:val="center"/>
              <w:rPr>
                <w:sz w:val="20"/>
                <w:szCs w:val="20"/>
              </w:rPr>
            </w:pPr>
            <w:r w:rsidRPr="00164B72">
              <w:rPr>
                <w:sz w:val="20"/>
                <w:szCs w:val="20"/>
              </w:rPr>
              <w:t>№ 41/</w:t>
            </w:r>
            <w:r w:rsidR="00DE6E6D">
              <w:rPr>
                <w:sz w:val="20"/>
                <w:szCs w:val="20"/>
              </w:rPr>
              <w:t>9</w:t>
            </w:r>
            <w:r w:rsidRPr="00164B72">
              <w:rPr>
                <w:sz w:val="20"/>
                <w:szCs w:val="20"/>
              </w:rPr>
              <w:t xml:space="preserve"> от 2</w:t>
            </w:r>
            <w:r w:rsidR="00DE6E6D">
              <w:rPr>
                <w:sz w:val="20"/>
                <w:szCs w:val="20"/>
              </w:rPr>
              <w:t>4</w:t>
            </w:r>
            <w:r w:rsidRPr="00164B72">
              <w:rPr>
                <w:sz w:val="20"/>
                <w:szCs w:val="20"/>
              </w:rPr>
              <w:t>.04.201</w:t>
            </w:r>
            <w:r w:rsidR="00DE6E6D">
              <w:rPr>
                <w:sz w:val="20"/>
                <w:szCs w:val="20"/>
              </w:rPr>
              <w:t>9</w:t>
            </w:r>
            <w:r w:rsidRPr="00164B72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93BB1" w:rsidRDefault="00C86FAF" w:rsidP="00820DF0">
            <w:pPr>
              <w:jc w:val="center"/>
              <w:rPr>
                <w:sz w:val="20"/>
                <w:szCs w:val="20"/>
              </w:rPr>
            </w:pPr>
            <w:r w:rsidRPr="00B93BB1">
              <w:rPr>
                <w:sz w:val="20"/>
                <w:szCs w:val="20"/>
              </w:rPr>
              <w:t>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93BB1" w:rsidRDefault="00C86FAF" w:rsidP="00820DF0">
            <w:pPr>
              <w:jc w:val="center"/>
              <w:rPr>
                <w:sz w:val="20"/>
                <w:szCs w:val="20"/>
              </w:rPr>
            </w:pPr>
            <w:r w:rsidRPr="00B93BB1">
              <w:rPr>
                <w:sz w:val="20"/>
                <w:szCs w:val="20"/>
              </w:rPr>
              <w:t>Общество с ограниченной ответственностью ПСК «</w:t>
            </w:r>
            <w:proofErr w:type="spellStart"/>
            <w:r w:rsidRPr="00B93BB1">
              <w:rPr>
                <w:sz w:val="20"/>
                <w:szCs w:val="20"/>
              </w:rPr>
              <w:t>Геопром</w:t>
            </w:r>
            <w:proofErr w:type="spellEnd"/>
            <w:r w:rsidRPr="00B93BB1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93BB1" w:rsidRDefault="00C86FAF" w:rsidP="00820DF0">
            <w:pPr>
              <w:jc w:val="center"/>
              <w:rPr>
                <w:sz w:val="20"/>
                <w:szCs w:val="20"/>
              </w:rPr>
            </w:pPr>
            <w:r w:rsidRPr="00B93BB1">
              <w:rPr>
                <w:sz w:val="20"/>
                <w:szCs w:val="20"/>
              </w:rPr>
              <w:t>36620734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749C" w:rsidRDefault="00B93BB1" w:rsidP="00B93BB1">
            <w:pPr>
              <w:jc w:val="center"/>
              <w:rPr>
                <w:sz w:val="20"/>
                <w:szCs w:val="20"/>
                <w:highlight w:val="yellow"/>
              </w:rPr>
            </w:pPr>
            <w:r w:rsidRPr="00B93BB1">
              <w:rPr>
                <w:sz w:val="20"/>
                <w:szCs w:val="20"/>
              </w:rPr>
              <w:t>394026,</w:t>
            </w:r>
            <w:r>
              <w:t xml:space="preserve"> </w:t>
            </w:r>
            <w:proofErr w:type="gramStart"/>
            <w:r w:rsidRPr="00B93BB1">
              <w:rPr>
                <w:sz w:val="20"/>
                <w:szCs w:val="20"/>
              </w:rPr>
              <w:t>Воронежская</w:t>
            </w:r>
            <w:proofErr w:type="gramEnd"/>
            <w:r w:rsidRPr="00B93BB1">
              <w:rPr>
                <w:sz w:val="20"/>
                <w:szCs w:val="20"/>
              </w:rPr>
              <w:t xml:space="preserve"> обл., г. Воронеж,</w:t>
            </w:r>
            <w:r>
              <w:rPr>
                <w:sz w:val="20"/>
                <w:szCs w:val="20"/>
              </w:rPr>
              <w:t xml:space="preserve"> </w:t>
            </w:r>
            <w:r w:rsidR="00C86FAF" w:rsidRPr="00B93BB1">
              <w:rPr>
                <w:sz w:val="20"/>
                <w:szCs w:val="20"/>
              </w:rPr>
              <w:t xml:space="preserve">ул. </w:t>
            </w:r>
            <w:proofErr w:type="spellStart"/>
            <w:r w:rsidRPr="00B93BB1">
              <w:rPr>
                <w:sz w:val="20"/>
                <w:szCs w:val="20"/>
              </w:rPr>
              <w:t>Друдинников</w:t>
            </w:r>
            <w:proofErr w:type="spellEnd"/>
            <w:r w:rsidRPr="00B93BB1">
              <w:rPr>
                <w:sz w:val="20"/>
                <w:szCs w:val="20"/>
              </w:rPr>
              <w:t>, д.5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BB1" w:rsidRPr="00B93BB1" w:rsidRDefault="00B93BB1" w:rsidP="00B93BB1">
            <w:pPr>
              <w:jc w:val="center"/>
              <w:rPr>
                <w:color w:val="000000"/>
                <w:sz w:val="20"/>
                <w:szCs w:val="20"/>
              </w:rPr>
            </w:pPr>
            <w:r w:rsidRPr="00B93BB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B93BB1">
              <w:rPr>
                <w:color w:val="000000"/>
                <w:sz w:val="20"/>
                <w:szCs w:val="20"/>
              </w:rPr>
              <w:t>-27/03 от 27.03.2019 г.</w:t>
            </w:r>
          </w:p>
          <w:p w:rsidR="00C86FAF" w:rsidRPr="0024749C" w:rsidRDefault="00B93BB1" w:rsidP="00B93BB1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93BB1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4749C" w:rsidRDefault="00C86FAF" w:rsidP="00B93BB1">
            <w:pPr>
              <w:jc w:val="center"/>
              <w:rPr>
                <w:sz w:val="20"/>
                <w:szCs w:val="20"/>
                <w:highlight w:val="yellow"/>
              </w:rPr>
            </w:pPr>
            <w:r w:rsidRPr="00B93BB1">
              <w:rPr>
                <w:sz w:val="20"/>
                <w:szCs w:val="20"/>
              </w:rPr>
              <w:t>№ 97/</w:t>
            </w:r>
            <w:r w:rsidR="00B93BB1">
              <w:rPr>
                <w:sz w:val="20"/>
                <w:szCs w:val="20"/>
              </w:rPr>
              <w:t>9</w:t>
            </w:r>
            <w:r w:rsidRPr="00B93BB1">
              <w:rPr>
                <w:sz w:val="20"/>
                <w:szCs w:val="20"/>
              </w:rPr>
              <w:t xml:space="preserve"> от 2</w:t>
            </w:r>
            <w:r w:rsidR="00B93BB1">
              <w:rPr>
                <w:sz w:val="20"/>
                <w:szCs w:val="20"/>
              </w:rPr>
              <w:t>5</w:t>
            </w:r>
            <w:r w:rsidRPr="00B93BB1">
              <w:rPr>
                <w:sz w:val="20"/>
                <w:szCs w:val="20"/>
              </w:rPr>
              <w:t>.04.201</w:t>
            </w:r>
            <w:r w:rsidR="00B93BB1">
              <w:rPr>
                <w:sz w:val="20"/>
                <w:szCs w:val="20"/>
              </w:rPr>
              <w:t>9</w:t>
            </w:r>
            <w:r w:rsidRPr="00B93BB1">
              <w:rPr>
                <w:sz w:val="20"/>
                <w:szCs w:val="20"/>
              </w:rPr>
              <w:t xml:space="preserve"> г.         (документы не предоставлены, информация передана в Дисциплинарный комитет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43D86" w:rsidRDefault="00C86FAF" w:rsidP="00820DF0">
            <w:pPr>
              <w:jc w:val="center"/>
              <w:rPr>
                <w:sz w:val="20"/>
                <w:szCs w:val="20"/>
              </w:rPr>
            </w:pPr>
            <w:r w:rsidRPr="00943D86">
              <w:rPr>
                <w:sz w:val="20"/>
                <w:szCs w:val="20"/>
              </w:rPr>
              <w:t>1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43D86" w:rsidRDefault="00C86FAF" w:rsidP="00820DF0">
            <w:pPr>
              <w:jc w:val="center"/>
              <w:rPr>
                <w:sz w:val="20"/>
                <w:szCs w:val="20"/>
              </w:rPr>
            </w:pPr>
            <w:r w:rsidRPr="00943D86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43D86">
              <w:rPr>
                <w:sz w:val="20"/>
                <w:szCs w:val="20"/>
              </w:rPr>
              <w:t>Геодорпроект</w:t>
            </w:r>
            <w:proofErr w:type="spellEnd"/>
            <w:r w:rsidRPr="00943D8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943D86" w:rsidRDefault="00C86FAF" w:rsidP="00820DF0">
            <w:pPr>
              <w:jc w:val="center"/>
              <w:rPr>
                <w:sz w:val="20"/>
                <w:szCs w:val="20"/>
              </w:rPr>
            </w:pPr>
            <w:r w:rsidRPr="00943D86">
              <w:rPr>
                <w:sz w:val="20"/>
                <w:szCs w:val="20"/>
              </w:rPr>
              <w:t>72031796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749C" w:rsidRDefault="00CB74E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943D86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943D86">
              <w:rPr>
                <w:color w:val="000000"/>
                <w:sz w:val="20"/>
                <w:szCs w:val="20"/>
              </w:rPr>
              <w:t xml:space="preserve">№ </w:t>
            </w:r>
            <w:r w:rsidR="00943D86">
              <w:rPr>
                <w:color w:val="000000"/>
                <w:sz w:val="20"/>
                <w:szCs w:val="20"/>
              </w:rPr>
              <w:t>38</w:t>
            </w:r>
            <w:r w:rsidRPr="00943D86">
              <w:rPr>
                <w:color w:val="000000"/>
                <w:sz w:val="20"/>
                <w:szCs w:val="20"/>
              </w:rPr>
              <w:t>-1</w:t>
            </w:r>
            <w:r w:rsidR="00943D86">
              <w:rPr>
                <w:color w:val="000000"/>
                <w:sz w:val="20"/>
                <w:szCs w:val="20"/>
              </w:rPr>
              <w:t>2</w:t>
            </w:r>
            <w:r w:rsidRPr="00943D86">
              <w:rPr>
                <w:color w:val="000000"/>
                <w:sz w:val="20"/>
                <w:szCs w:val="20"/>
              </w:rPr>
              <w:t>/04 от 1</w:t>
            </w:r>
            <w:r w:rsidR="00943D86">
              <w:rPr>
                <w:color w:val="000000"/>
                <w:sz w:val="20"/>
                <w:szCs w:val="20"/>
              </w:rPr>
              <w:t>2</w:t>
            </w:r>
            <w:r w:rsidRPr="00943D86">
              <w:rPr>
                <w:color w:val="000000"/>
                <w:sz w:val="20"/>
                <w:szCs w:val="20"/>
              </w:rPr>
              <w:t>.04.201</w:t>
            </w:r>
            <w:r w:rsidR="00943D86">
              <w:rPr>
                <w:color w:val="000000"/>
                <w:sz w:val="20"/>
                <w:szCs w:val="20"/>
              </w:rPr>
              <w:t>9</w:t>
            </w:r>
            <w:r w:rsidRPr="00943D86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24749C" w:rsidRDefault="00C86FAF" w:rsidP="00820DF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43D86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4749C" w:rsidRDefault="00C86FAF" w:rsidP="00943D86">
            <w:pPr>
              <w:jc w:val="center"/>
              <w:rPr>
                <w:sz w:val="20"/>
                <w:szCs w:val="20"/>
                <w:highlight w:val="yellow"/>
              </w:rPr>
            </w:pPr>
            <w:r w:rsidRPr="00943D86">
              <w:rPr>
                <w:sz w:val="20"/>
                <w:szCs w:val="20"/>
              </w:rPr>
              <w:t>№ 144/</w:t>
            </w:r>
            <w:r w:rsidR="00943D86">
              <w:rPr>
                <w:sz w:val="20"/>
                <w:szCs w:val="20"/>
              </w:rPr>
              <w:t>9</w:t>
            </w:r>
            <w:r w:rsidRPr="00943D86">
              <w:rPr>
                <w:sz w:val="20"/>
                <w:szCs w:val="20"/>
              </w:rPr>
              <w:t xml:space="preserve"> от </w:t>
            </w:r>
            <w:r w:rsidR="00943D86">
              <w:rPr>
                <w:sz w:val="20"/>
                <w:szCs w:val="20"/>
              </w:rPr>
              <w:t>30</w:t>
            </w:r>
            <w:r w:rsidRPr="00943D86">
              <w:rPr>
                <w:sz w:val="20"/>
                <w:szCs w:val="20"/>
              </w:rPr>
              <w:t>.04.201</w:t>
            </w:r>
            <w:r w:rsidR="00943D86">
              <w:rPr>
                <w:sz w:val="20"/>
                <w:szCs w:val="20"/>
              </w:rPr>
              <w:t>9</w:t>
            </w:r>
            <w:r w:rsidRPr="00943D86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E0E4F" w:rsidRDefault="00C86FAF" w:rsidP="00820DF0">
            <w:pPr>
              <w:jc w:val="center"/>
              <w:rPr>
                <w:sz w:val="20"/>
                <w:szCs w:val="20"/>
              </w:rPr>
            </w:pPr>
            <w:r w:rsidRPr="007E0E4F">
              <w:rPr>
                <w:sz w:val="20"/>
                <w:szCs w:val="20"/>
              </w:rPr>
              <w:t>1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E0E4F" w:rsidRDefault="00C86FAF" w:rsidP="00820DF0">
            <w:pPr>
              <w:jc w:val="center"/>
              <w:rPr>
                <w:sz w:val="20"/>
                <w:szCs w:val="20"/>
              </w:rPr>
            </w:pPr>
            <w:r w:rsidRPr="007E0E4F">
              <w:rPr>
                <w:sz w:val="20"/>
                <w:szCs w:val="20"/>
              </w:rPr>
              <w:t>Общество с ограниченной ответственностью ЗС «</w:t>
            </w:r>
            <w:proofErr w:type="spellStart"/>
            <w:r w:rsidRPr="007E0E4F">
              <w:rPr>
                <w:sz w:val="20"/>
                <w:szCs w:val="20"/>
              </w:rPr>
              <w:t>Дорпроект</w:t>
            </w:r>
            <w:proofErr w:type="spellEnd"/>
            <w:r w:rsidRPr="007E0E4F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7E0E4F" w:rsidRDefault="00C86FAF" w:rsidP="00820DF0">
            <w:pPr>
              <w:jc w:val="center"/>
              <w:rPr>
                <w:sz w:val="20"/>
                <w:szCs w:val="20"/>
              </w:rPr>
            </w:pPr>
            <w:r w:rsidRPr="007E0E4F">
              <w:rPr>
                <w:sz w:val="20"/>
                <w:szCs w:val="20"/>
              </w:rPr>
              <w:t>74490458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749C" w:rsidRDefault="00CB74E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7E0E4F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7E0E4F">
              <w:rPr>
                <w:color w:val="000000"/>
                <w:sz w:val="20"/>
                <w:szCs w:val="20"/>
              </w:rPr>
              <w:t xml:space="preserve">№ </w:t>
            </w:r>
            <w:r w:rsidR="007E0E4F">
              <w:rPr>
                <w:color w:val="000000"/>
                <w:sz w:val="20"/>
                <w:szCs w:val="20"/>
              </w:rPr>
              <w:t>36</w:t>
            </w:r>
            <w:r w:rsidRPr="007E0E4F">
              <w:rPr>
                <w:color w:val="000000"/>
                <w:sz w:val="20"/>
                <w:szCs w:val="20"/>
              </w:rPr>
              <w:t>-1</w:t>
            </w:r>
            <w:r w:rsidR="007E0E4F">
              <w:rPr>
                <w:color w:val="000000"/>
                <w:sz w:val="20"/>
                <w:szCs w:val="20"/>
              </w:rPr>
              <w:t>2</w:t>
            </w:r>
            <w:r w:rsidRPr="007E0E4F">
              <w:rPr>
                <w:color w:val="000000"/>
                <w:sz w:val="20"/>
                <w:szCs w:val="20"/>
              </w:rPr>
              <w:t>/04 от 1</w:t>
            </w:r>
            <w:r w:rsidR="007E0E4F">
              <w:rPr>
                <w:color w:val="000000"/>
                <w:sz w:val="20"/>
                <w:szCs w:val="20"/>
              </w:rPr>
              <w:t>2</w:t>
            </w:r>
            <w:r w:rsidRPr="007E0E4F">
              <w:rPr>
                <w:color w:val="000000"/>
                <w:sz w:val="20"/>
                <w:szCs w:val="20"/>
              </w:rPr>
              <w:t>.04.201</w:t>
            </w:r>
            <w:r w:rsidR="007E0E4F">
              <w:rPr>
                <w:color w:val="000000"/>
                <w:sz w:val="20"/>
                <w:szCs w:val="20"/>
              </w:rPr>
              <w:t>9</w:t>
            </w:r>
            <w:r w:rsidRPr="007E0E4F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24749C" w:rsidRDefault="00C86FAF" w:rsidP="007E0E4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E0E4F">
              <w:rPr>
                <w:color w:val="000000"/>
                <w:sz w:val="20"/>
                <w:szCs w:val="20"/>
              </w:rPr>
              <w:t xml:space="preserve">(плановая </w:t>
            </w:r>
            <w:r w:rsidR="007E0E4F">
              <w:rPr>
                <w:color w:val="000000"/>
                <w:sz w:val="20"/>
                <w:szCs w:val="20"/>
              </w:rPr>
              <w:t>документарная</w:t>
            </w:r>
            <w:r w:rsidRPr="007E0E4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4749C" w:rsidRDefault="00C86FAF" w:rsidP="007E0E4F">
            <w:pPr>
              <w:jc w:val="center"/>
              <w:rPr>
                <w:sz w:val="20"/>
                <w:szCs w:val="20"/>
                <w:highlight w:val="yellow"/>
              </w:rPr>
            </w:pPr>
            <w:r w:rsidRPr="007E0E4F">
              <w:rPr>
                <w:sz w:val="20"/>
                <w:szCs w:val="20"/>
              </w:rPr>
              <w:t>№ 130/</w:t>
            </w:r>
            <w:r w:rsidR="007E0E4F">
              <w:rPr>
                <w:sz w:val="20"/>
                <w:szCs w:val="20"/>
              </w:rPr>
              <w:t>9</w:t>
            </w:r>
            <w:r w:rsidRPr="007E0E4F">
              <w:rPr>
                <w:sz w:val="20"/>
                <w:szCs w:val="20"/>
              </w:rPr>
              <w:t xml:space="preserve"> от </w:t>
            </w:r>
            <w:r w:rsidR="007E0E4F">
              <w:rPr>
                <w:sz w:val="20"/>
                <w:szCs w:val="20"/>
              </w:rPr>
              <w:t>30</w:t>
            </w:r>
            <w:r w:rsidRPr="007E0E4F">
              <w:rPr>
                <w:sz w:val="20"/>
                <w:szCs w:val="20"/>
              </w:rPr>
              <w:t>.04.201</w:t>
            </w:r>
            <w:r w:rsidR="007E0E4F">
              <w:rPr>
                <w:sz w:val="20"/>
                <w:szCs w:val="20"/>
              </w:rPr>
              <w:t>9</w:t>
            </w:r>
            <w:r w:rsidRPr="007E0E4F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5B9" w:rsidRDefault="00C86FAF" w:rsidP="00820DF0">
            <w:pPr>
              <w:jc w:val="center"/>
              <w:rPr>
                <w:sz w:val="20"/>
                <w:szCs w:val="20"/>
              </w:rPr>
            </w:pPr>
            <w:r w:rsidRPr="004A05B9">
              <w:rPr>
                <w:sz w:val="20"/>
                <w:szCs w:val="20"/>
              </w:rPr>
              <w:t>2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5B9" w:rsidRDefault="00C86FAF" w:rsidP="00820DF0">
            <w:pPr>
              <w:jc w:val="center"/>
              <w:rPr>
                <w:sz w:val="20"/>
                <w:szCs w:val="20"/>
              </w:rPr>
            </w:pPr>
            <w:r w:rsidRPr="004A05B9">
              <w:rPr>
                <w:sz w:val="20"/>
                <w:szCs w:val="20"/>
              </w:rPr>
              <w:t>Общество с ограниченной ответственностью «Производственно-Проектная комп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5B9" w:rsidRDefault="00C86FAF" w:rsidP="00820DF0">
            <w:pPr>
              <w:jc w:val="center"/>
              <w:rPr>
                <w:sz w:val="20"/>
                <w:szCs w:val="20"/>
              </w:rPr>
            </w:pPr>
            <w:r w:rsidRPr="004A05B9">
              <w:rPr>
                <w:sz w:val="20"/>
                <w:szCs w:val="20"/>
              </w:rPr>
              <w:t>36661863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24749C" w:rsidRDefault="004A05B9" w:rsidP="004A05B9">
            <w:pPr>
              <w:jc w:val="center"/>
              <w:rPr>
                <w:sz w:val="20"/>
                <w:szCs w:val="20"/>
                <w:highlight w:val="yellow"/>
              </w:rPr>
            </w:pPr>
            <w:r w:rsidRPr="004A05B9">
              <w:rPr>
                <w:sz w:val="20"/>
                <w:szCs w:val="20"/>
              </w:rPr>
              <w:t>3940</w:t>
            </w:r>
            <w:r>
              <w:rPr>
                <w:sz w:val="20"/>
                <w:szCs w:val="20"/>
              </w:rPr>
              <w:t>18</w:t>
            </w:r>
            <w:r w:rsidRPr="004A05B9">
              <w:rPr>
                <w:sz w:val="20"/>
                <w:szCs w:val="20"/>
              </w:rPr>
              <w:t xml:space="preserve">, </w:t>
            </w:r>
            <w:proofErr w:type="gramStart"/>
            <w:r w:rsidRPr="004A05B9">
              <w:rPr>
                <w:sz w:val="20"/>
                <w:szCs w:val="20"/>
              </w:rPr>
              <w:t>Воронежская</w:t>
            </w:r>
            <w:proofErr w:type="gramEnd"/>
            <w:r w:rsidRPr="004A05B9">
              <w:rPr>
                <w:sz w:val="20"/>
                <w:szCs w:val="20"/>
              </w:rPr>
              <w:t xml:space="preserve"> обл., г. Воронеж, ул. </w:t>
            </w:r>
            <w:r>
              <w:rPr>
                <w:sz w:val="20"/>
                <w:szCs w:val="20"/>
              </w:rPr>
              <w:t xml:space="preserve">Кости </w:t>
            </w:r>
            <w:proofErr w:type="spellStart"/>
            <w:r>
              <w:rPr>
                <w:sz w:val="20"/>
                <w:szCs w:val="20"/>
              </w:rPr>
              <w:t>Стрелюка</w:t>
            </w:r>
            <w:proofErr w:type="spellEnd"/>
            <w:r w:rsidRPr="004A05B9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1/</w:t>
            </w:r>
            <w:r w:rsidR="00C5765F">
              <w:rPr>
                <w:sz w:val="20"/>
                <w:szCs w:val="20"/>
              </w:rPr>
              <w:t>13, оф.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65F" w:rsidRPr="00C5765F" w:rsidRDefault="00C5765F" w:rsidP="00C5765F">
            <w:pPr>
              <w:jc w:val="center"/>
              <w:rPr>
                <w:color w:val="000000"/>
                <w:sz w:val="20"/>
                <w:szCs w:val="20"/>
              </w:rPr>
            </w:pPr>
            <w:r w:rsidRPr="00C5765F">
              <w:rPr>
                <w:color w:val="000000"/>
                <w:sz w:val="20"/>
                <w:szCs w:val="20"/>
              </w:rPr>
              <w:t>№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5765F">
              <w:rPr>
                <w:color w:val="000000"/>
                <w:sz w:val="20"/>
                <w:szCs w:val="20"/>
              </w:rPr>
              <w:t>-27/03 от 27.03.2019 г.</w:t>
            </w:r>
          </w:p>
          <w:p w:rsidR="00C86FAF" w:rsidRPr="0024749C" w:rsidRDefault="00C5765F" w:rsidP="00C5765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5765F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24749C" w:rsidRDefault="00C5765F" w:rsidP="00C5765F">
            <w:pPr>
              <w:jc w:val="center"/>
              <w:rPr>
                <w:sz w:val="20"/>
                <w:szCs w:val="20"/>
                <w:highlight w:val="yellow"/>
              </w:rPr>
            </w:pPr>
            <w:r w:rsidRPr="00C576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3</w:t>
            </w:r>
            <w:r w:rsidRPr="00C5765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C5765F">
              <w:rPr>
                <w:sz w:val="20"/>
                <w:szCs w:val="20"/>
              </w:rPr>
              <w:t xml:space="preserve"> от 25.04.2019 г.         (документы не предоставлены, информация передана в Дисциплинарный комитет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50888" w:rsidRDefault="00C86FAF" w:rsidP="00820DF0">
            <w:pPr>
              <w:ind w:left="360"/>
              <w:jc w:val="center"/>
            </w:pPr>
            <w:r w:rsidRPr="00050888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A05B9" w:rsidRDefault="00C86FAF" w:rsidP="00677708">
            <w:pPr>
              <w:jc w:val="center"/>
              <w:rPr>
                <w:sz w:val="20"/>
                <w:szCs w:val="20"/>
                <w:highlight w:val="yellow"/>
              </w:rPr>
            </w:pPr>
            <w:r w:rsidRPr="004D5CC6">
              <w:rPr>
                <w:sz w:val="20"/>
                <w:szCs w:val="20"/>
              </w:rPr>
              <w:t>2</w:t>
            </w:r>
            <w:r w:rsidR="00677708" w:rsidRPr="004A05B9">
              <w:rPr>
                <w:sz w:val="20"/>
                <w:szCs w:val="20"/>
              </w:rPr>
              <w:t>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677708">
            <w:pPr>
              <w:jc w:val="center"/>
              <w:rPr>
                <w:sz w:val="20"/>
                <w:szCs w:val="20"/>
                <w:highlight w:val="yellow"/>
              </w:rPr>
            </w:pPr>
            <w:r w:rsidRPr="004D5CC6">
              <w:rPr>
                <w:sz w:val="20"/>
                <w:szCs w:val="20"/>
              </w:rPr>
              <w:t>Общество с ограниченной ответственностью «</w:t>
            </w:r>
            <w:r w:rsidR="00677708">
              <w:rPr>
                <w:sz w:val="20"/>
                <w:szCs w:val="20"/>
              </w:rPr>
              <w:t>ПСК «</w:t>
            </w:r>
            <w:proofErr w:type="spellStart"/>
            <w:r w:rsidR="00677708">
              <w:rPr>
                <w:sz w:val="20"/>
                <w:szCs w:val="20"/>
              </w:rPr>
              <w:t>СтройДорПроект</w:t>
            </w:r>
            <w:proofErr w:type="spellEnd"/>
            <w:r w:rsidRPr="004D5CC6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677708">
            <w:pPr>
              <w:jc w:val="center"/>
              <w:rPr>
                <w:sz w:val="20"/>
                <w:szCs w:val="20"/>
                <w:highlight w:val="yellow"/>
              </w:rPr>
            </w:pPr>
            <w:r w:rsidRPr="004D5CC6">
              <w:rPr>
                <w:sz w:val="20"/>
                <w:szCs w:val="20"/>
              </w:rPr>
              <w:t>7</w:t>
            </w:r>
            <w:r w:rsidR="00677708">
              <w:rPr>
                <w:sz w:val="20"/>
                <w:szCs w:val="20"/>
              </w:rPr>
              <w:t>8114675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3744F9" w:rsidRDefault="00C86FAF" w:rsidP="00677708">
            <w:pPr>
              <w:jc w:val="center"/>
              <w:rPr>
                <w:sz w:val="20"/>
                <w:szCs w:val="20"/>
              </w:rPr>
            </w:pPr>
            <w:r w:rsidRPr="003744F9">
              <w:rPr>
                <w:sz w:val="20"/>
                <w:szCs w:val="20"/>
              </w:rPr>
              <w:t>1</w:t>
            </w:r>
            <w:r w:rsidR="00677708">
              <w:rPr>
                <w:sz w:val="20"/>
                <w:szCs w:val="20"/>
              </w:rPr>
              <w:t>9</w:t>
            </w:r>
            <w:r w:rsidRPr="003744F9">
              <w:rPr>
                <w:sz w:val="20"/>
                <w:szCs w:val="20"/>
              </w:rPr>
              <w:t>8</w:t>
            </w:r>
            <w:r w:rsidR="00677708">
              <w:rPr>
                <w:sz w:val="20"/>
                <w:szCs w:val="20"/>
              </w:rPr>
              <w:t>095</w:t>
            </w:r>
            <w:r w:rsidRPr="003744F9">
              <w:rPr>
                <w:sz w:val="20"/>
                <w:szCs w:val="20"/>
              </w:rPr>
              <w:t xml:space="preserve">, </w:t>
            </w:r>
            <w:r w:rsidR="00677708">
              <w:t xml:space="preserve"> </w:t>
            </w:r>
            <w:r w:rsidR="00677708" w:rsidRPr="00677708">
              <w:rPr>
                <w:sz w:val="20"/>
                <w:szCs w:val="20"/>
              </w:rPr>
              <w:t xml:space="preserve">г. Санкт-Петербург, </w:t>
            </w:r>
            <w:r w:rsidRPr="003744F9">
              <w:rPr>
                <w:sz w:val="20"/>
                <w:szCs w:val="20"/>
              </w:rPr>
              <w:t xml:space="preserve">, ул. </w:t>
            </w:r>
            <w:r w:rsidR="00677708">
              <w:rPr>
                <w:sz w:val="20"/>
                <w:szCs w:val="20"/>
              </w:rPr>
              <w:t>Маршала Говорова</w:t>
            </w:r>
            <w:r w:rsidRPr="003744F9">
              <w:rPr>
                <w:sz w:val="20"/>
                <w:szCs w:val="20"/>
              </w:rPr>
              <w:t>, д.</w:t>
            </w:r>
            <w:r w:rsidR="00677708">
              <w:rPr>
                <w:sz w:val="20"/>
                <w:szCs w:val="20"/>
              </w:rPr>
              <w:t>43</w:t>
            </w:r>
            <w:r w:rsidRPr="003744F9">
              <w:rPr>
                <w:sz w:val="20"/>
                <w:szCs w:val="20"/>
              </w:rPr>
              <w:t xml:space="preserve">, </w:t>
            </w:r>
            <w:r w:rsidR="00677708">
              <w:rPr>
                <w:sz w:val="20"/>
                <w:szCs w:val="20"/>
              </w:rPr>
              <w:t>литер</w:t>
            </w:r>
            <w:proofErr w:type="gramStart"/>
            <w:r w:rsidR="00677708">
              <w:rPr>
                <w:sz w:val="20"/>
                <w:szCs w:val="20"/>
              </w:rPr>
              <w:t xml:space="preserve"> А</w:t>
            </w:r>
            <w:proofErr w:type="gramEnd"/>
            <w:r w:rsidR="00677708">
              <w:rPr>
                <w:sz w:val="20"/>
                <w:szCs w:val="20"/>
              </w:rPr>
              <w:t>, пом.7Н, 10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744F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3744F9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</w:t>
            </w:r>
            <w:r w:rsidR="00677708">
              <w:rPr>
                <w:color w:val="000000"/>
                <w:sz w:val="20"/>
                <w:szCs w:val="20"/>
              </w:rPr>
              <w:t>7</w:t>
            </w:r>
            <w:r w:rsidRPr="003744F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</w:t>
            </w:r>
            <w:r w:rsidR="00677708">
              <w:rPr>
                <w:color w:val="000000"/>
                <w:sz w:val="20"/>
                <w:szCs w:val="20"/>
              </w:rPr>
              <w:t>1</w:t>
            </w:r>
            <w:r w:rsidRPr="003744F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744F9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</w:t>
            </w:r>
            <w:r w:rsidR="00677708">
              <w:rPr>
                <w:color w:val="000000"/>
                <w:sz w:val="20"/>
                <w:szCs w:val="20"/>
              </w:rPr>
              <w:t>1</w:t>
            </w:r>
            <w:r w:rsidRPr="003744F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3744F9">
              <w:rPr>
                <w:color w:val="000000"/>
                <w:sz w:val="20"/>
                <w:szCs w:val="20"/>
              </w:rPr>
              <w:t>.201</w:t>
            </w:r>
            <w:r w:rsidR="00677708">
              <w:rPr>
                <w:color w:val="000000"/>
                <w:sz w:val="20"/>
                <w:szCs w:val="20"/>
              </w:rPr>
              <w:t>9</w:t>
            </w:r>
            <w:r w:rsidRPr="003744F9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3744F9" w:rsidRDefault="00C86FAF" w:rsidP="00677708">
            <w:pPr>
              <w:jc w:val="center"/>
              <w:rPr>
                <w:color w:val="000000"/>
                <w:sz w:val="20"/>
                <w:szCs w:val="20"/>
              </w:rPr>
            </w:pPr>
            <w:r w:rsidRPr="003744F9">
              <w:rPr>
                <w:color w:val="000000"/>
                <w:sz w:val="20"/>
                <w:szCs w:val="20"/>
              </w:rPr>
              <w:t xml:space="preserve">(плановая </w:t>
            </w:r>
            <w:r w:rsidR="00677708">
              <w:rPr>
                <w:color w:val="000000"/>
                <w:sz w:val="20"/>
                <w:szCs w:val="20"/>
              </w:rPr>
              <w:t>документарная</w:t>
            </w:r>
            <w:r w:rsidRPr="003744F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3744F9" w:rsidRDefault="00C86FAF" w:rsidP="00677708">
            <w:pPr>
              <w:jc w:val="center"/>
              <w:rPr>
                <w:sz w:val="20"/>
                <w:szCs w:val="20"/>
              </w:rPr>
            </w:pPr>
            <w:r w:rsidRPr="003744F9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</w:t>
            </w:r>
            <w:r w:rsidR="00677708">
              <w:rPr>
                <w:sz w:val="20"/>
                <w:szCs w:val="20"/>
              </w:rPr>
              <w:t>98</w:t>
            </w:r>
            <w:r w:rsidRPr="003744F9">
              <w:rPr>
                <w:sz w:val="20"/>
                <w:szCs w:val="20"/>
              </w:rPr>
              <w:t>/</w:t>
            </w:r>
            <w:r w:rsidR="00677708">
              <w:rPr>
                <w:sz w:val="20"/>
                <w:szCs w:val="20"/>
              </w:rPr>
              <w:t>2</w:t>
            </w:r>
            <w:r w:rsidRPr="003744F9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677708">
              <w:rPr>
                <w:sz w:val="20"/>
                <w:szCs w:val="20"/>
              </w:rPr>
              <w:t>4</w:t>
            </w:r>
            <w:r w:rsidRPr="003744F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3744F9">
              <w:rPr>
                <w:sz w:val="20"/>
                <w:szCs w:val="20"/>
              </w:rPr>
              <w:t>.201</w:t>
            </w:r>
            <w:r w:rsidR="00677708">
              <w:rPr>
                <w:sz w:val="20"/>
                <w:szCs w:val="20"/>
              </w:rPr>
              <w:t>9</w:t>
            </w:r>
            <w:r w:rsidRPr="003744F9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B247AE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E" w:rsidRPr="00B247AE" w:rsidRDefault="00B247AE" w:rsidP="00B247AE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E" w:rsidRPr="00B247AE" w:rsidRDefault="00B247AE" w:rsidP="00B247A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E" w:rsidRPr="00674410" w:rsidRDefault="00B247AE" w:rsidP="00B247AE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Общество с ограниченной ответственностью ««Производственно-строительная компания ««</w:t>
            </w:r>
            <w:proofErr w:type="spellStart"/>
            <w:r w:rsidRPr="00674410">
              <w:rPr>
                <w:sz w:val="20"/>
                <w:szCs w:val="20"/>
              </w:rPr>
              <w:t>Ремпуть</w:t>
            </w:r>
            <w:proofErr w:type="spellEnd"/>
            <w:r w:rsidRPr="00674410">
              <w:rPr>
                <w:sz w:val="20"/>
                <w:szCs w:val="20"/>
              </w:rPr>
              <w:t>»«</w:t>
            </w:r>
          </w:p>
          <w:p w:rsidR="00B247AE" w:rsidRPr="00674410" w:rsidRDefault="00B247AE" w:rsidP="00B24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E" w:rsidRPr="00674410" w:rsidRDefault="00B247AE" w:rsidP="00B247AE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50470059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7AE" w:rsidRPr="00674410" w:rsidRDefault="00CB74EF" w:rsidP="00B247AE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AE" w:rsidRPr="00674410" w:rsidRDefault="00B247AE" w:rsidP="00B247AE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Приказ №</w:t>
            </w:r>
            <w:r w:rsidRPr="0024749C">
              <w:rPr>
                <w:color w:val="000000"/>
                <w:sz w:val="20"/>
                <w:szCs w:val="20"/>
              </w:rPr>
              <w:t>35</w:t>
            </w:r>
            <w:r w:rsidRPr="00674410">
              <w:rPr>
                <w:color w:val="000000"/>
                <w:sz w:val="20"/>
                <w:szCs w:val="20"/>
              </w:rPr>
              <w:t>-</w:t>
            </w:r>
            <w:r w:rsidRPr="0024749C">
              <w:rPr>
                <w:color w:val="000000"/>
                <w:sz w:val="20"/>
                <w:szCs w:val="20"/>
              </w:rPr>
              <w:t>12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Pr="00B247AE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 xml:space="preserve"> от </w:t>
            </w:r>
            <w:r w:rsidRPr="0024749C">
              <w:rPr>
                <w:color w:val="000000"/>
                <w:sz w:val="20"/>
                <w:szCs w:val="20"/>
              </w:rPr>
              <w:t>13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Pr="0024749C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>.2019 г.</w:t>
            </w:r>
          </w:p>
          <w:p w:rsidR="00B247AE" w:rsidRPr="00674410" w:rsidRDefault="00B247AE" w:rsidP="00B247AE">
            <w:pPr>
              <w:jc w:val="center"/>
              <w:rPr>
                <w:color w:val="000000"/>
                <w:sz w:val="20"/>
                <w:szCs w:val="20"/>
              </w:rPr>
            </w:pPr>
            <w:r w:rsidRPr="00B247A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7AE" w:rsidRPr="003744F9" w:rsidRDefault="00B247AE" w:rsidP="00B247AE">
            <w:pPr>
              <w:jc w:val="center"/>
              <w:rPr>
                <w:sz w:val="20"/>
                <w:szCs w:val="20"/>
              </w:rPr>
            </w:pPr>
            <w:r w:rsidRPr="00B247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38</w:t>
            </w:r>
            <w:r w:rsidRPr="00B247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7A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8</w:t>
            </w:r>
            <w:r w:rsidRPr="00B247AE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7A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270922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22" w:rsidRPr="00B247AE" w:rsidRDefault="00270922" w:rsidP="00270922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22" w:rsidRPr="00270922" w:rsidRDefault="00270922" w:rsidP="0027092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22" w:rsidRPr="004D5CC6" w:rsidRDefault="00270922" w:rsidP="00270922">
            <w:pPr>
              <w:jc w:val="center"/>
              <w:rPr>
                <w:sz w:val="20"/>
                <w:szCs w:val="20"/>
              </w:rPr>
            </w:pPr>
            <w:r w:rsidRPr="00270922">
              <w:rPr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sz w:val="20"/>
                <w:szCs w:val="20"/>
              </w:rPr>
              <w:t>МЛ Климат</w:t>
            </w:r>
            <w:r w:rsidRPr="00270922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22" w:rsidRPr="004D5CC6" w:rsidRDefault="00270922" w:rsidP="00270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87251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22" w:rsidRPr="00674410" w:rsidRDefault="00CB74EF" w:rsidP="00270922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22" w:rsidRPr="00674410" w:rsidRDefault="00270922" w:rsidP="00270922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Приказ №</w:t>
            </w:r>
            <w:r w:rsidRPr="0027092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7441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70922">
              <w:rPr>
                <w:color w:val="000000"/>
                <w:sz w:val="20"/>
                <w:szCs w:val="20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Pr="00B247AE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70922">
              <w:rPr>
                <w:color w:val="000000"/>
                <w:sz w:val="20"/>
                <w:szCs w:val="20"/>
              </w:rPr>
              <w:t>3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Pr="00270922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>.2019 г.</w:t>
            </w:r>
          </w:p>
          <w:p w:rsidR="00270922" w:rsidRPr="00674410" w:rsidRDefault="00270922" w:rsidP="00270922">
            <w:pPr>
              <w:jc w:val="center"/>
              <w:rPr>
                <w:color w:val="000000"/>
                <w:sz w:val="20"/>
                <w:szCs w:val="20"/>
              </w:rPr>
            </w:pPr>
            <w:r w:rsidRPr="00B247AE">
              <w:rPr>
                <w:color w:val="000000"/>
                <w:sz w:val="20"/>
                <w:szCs w:val="20"/>
              </w:rPr>
              <w:t>(плановая документар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22" w:rsidRPr="003744F9" w:rsidRDefault="00270922" w:rsidP="00270922">
            <w:pPr>
              <w:jc w:val="center"/>
              <w:rPr>
                <w:sz w:val="20"/>
                <w:szCs w:val="20"/>
              </w:rPr>
            </w:pPr>
            <w:r w:rsidRPr="00B247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31</w:t>
            </w:r>
            <w:r w:rsidRPr="00B247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B247A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6</w:t>
            </w:r>
            <w:r w:rsidRPr="00B247AE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7AE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FA4C5D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5D" w:rsidRPr="00B247AE" w:rsidRDefault="00FA4C5D" w:rsidP="00FA4C5D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5D" w:rsidRPr="004D5CC6" w:rsidRDefault="00FA4C5D" w:rsidP="00FA4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5D" w:rsidRPr="004D5CC6" w:rsidRDefault="00FA4C5D" w:rsidP="00FA4C5D">
            <w:pPr>
              <w:jc w:val="center"/>
              <w:rPr>
                <w:sz w:val="20"/>
                <w:szCs w:val="20"/>
              </w:rPr>
            </w:pPr>
            <w:r w:rsidRPr="00FA4C5D">
              <w:rPr>
                <w:sz w:val="20"/>
                <w:szCs w:val="20"/>
              </w:rPr>
              <w:t>Закрытое акционерное общество «</w:t>
            </w:r>
            <w:r>
              <w:rPr>
                <w:sz w:val="20"/>
                <w:szCs w:val="20"/>
              </w:rPr>
              <w:t>Агентство Безопасности Объектов Промышленности, транспорта, строительства, связи</w:t>
            </w:r>
            <w:r w:rsidRPr="00FA4C5D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5D" w:rsidRPr="004D5CC6" w:rsidRDefault="00FA4C5D" w:rsidP="00FA4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93489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C5D" w:rsidRPr="003744F9" w:rsidRDefault="00FA4C5D" w:rsidP="00677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035, г. Санкт-Петербург, </w:t>
            </w:r>
            <w:r w:rsidR="0067770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бережная реки Фонтанки, д.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5D" w:rsidRPr="00674410" w:rsidRDefault="00FA4C5D" w:rsidP="00FA4C5D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67441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Pr="00B247AE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Pr="00270922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>.2019 г.</w:t>
            </w:r>
          </w:p>
          <w:p w:rsidR="00FA4C5D" w:rsidRPr="00674410" w:rsidRDefault="00FA4C5D" w:rsidP="00FA4C5D">
            <w:pPr>
              <w:jc w:val="center"/>
              <w:rPr>
                <w:color w:val="000000"/>
                <w:sz w:val="20"/>
                <w:szCs w:val="20"/>
              </w:rPr>
            </w:pPr>
            <w:r w:rsidRPr="00B247AE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B247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C5D" w:rsidRPr="003744F9" w:rsidRDefault="00FA4C5D" w:rsidP="00FA4C5D">
            <w:pPr>
              <w:jc w:val="center"/>
              <w:rPr>
                <w:sz w:val="20"/>
                <w:szCs w:val="20"/>
              </w:rPr>
            </w:pPr>
            <w:r w:rsidRPr="00B247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Pr="00B247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  <w:r w:rsidRPr="00B247A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</w:t>
            </w:r>
            <w:r w:rsidRPr="00B247AE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7AE">
              <w:rPr>
                <w:sz w:val="20"/>
                <w:szCs w:val="20"/>
              </w:rPr>
              <w:t xml:space="preserve"> г.         </w:t>
            </w:r>
            <w:r>
              <w:rPr>
                <w:sz w:val="20"/>
                <w:szCs w:val="20"/>
              </w:rPr>
              <w:t xml:space="preserve"> </w:t>
            </w:r>
            <w:r w:rsidRPr="00B247AE">
              <w:rPr>
                <w:sz w:val="20"/>
                <w:szCs w:val="20"/>
              </w:rPr>
              <w:t>(без замечаний)</w:t>
            </w:r>
          </w:p>
        </w:tc>
      </w:tr>
      <w:tr w:rsidR="00815082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Pr="00FA4C5D" w:rsidRDefault="00815082" w:rsidP="00815082">
            <w:pPr>
              <w:ind w:left="360"/>
              <w:jc w:val="center"/>
            </w:pPr>
            <w:r w:rsidRPr="00FA4C5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Pr="004D5CC6" w:rsidRDefault="00815082" w:rsidP="008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Pr="004D5CC6" w:rsidRDefault="00815082" w:rsidP="00815082">
            <w:pPr>
              <w:jc w:val="center"/>
              <w:rPr>
                <w:sz w:val="20"/>
                <w:szCs w:val="20"/>
              </w:rPr>
            </w:pPr>
            <w:r w:rsidRPr="00815082">
              <w:rPr>
                <w:sz w:val="20"/>
                <w:szCs w:val="20"/>
              </w:rPr>
              <w:t>Закрытое акционерное общество «</w:t>
            </w:r>
            <w:r>
              <w:rPr>
                <w:sz w:val="20"/>
                <w:szCs w:val="20"/>
              </w:rPr>
              <w:t>МГП «ИМСАТ</w:t>
            </w:r>
            <w:r w:rsidRPr="00815082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Pr="004D5CC6" w:rsidRDefault="00815082" w:rsidP="008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60536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2" w:rsidRPr="003744F9" w:rsidRDefault="00815082" w:rsidP="00815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35, г. Санкт-Петербург, набережная реки Фонтанки, д.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82" w:rsidRPr="00674410" w:rsidRDefault="00815082" w:rsidP="00815082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67441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Pr="00B247AE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Pr="00270922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>.2019 г.</w:t>
            </w:r>
          </w:p>
          <w:p w:rsidR="00815082" w:rsidRPr="00674410" w:rsidRDefault="00815082" w:rsidP="00815082">
            <w:pPr>
              <w:jc w:val="center"/>
              <w:rPr>
                <w:color w:val="000000"/>
                <w:sz w:val="20"/>
                <w:szCs w:val="20"/>
              </w:rPr>
            </w:pPr>
            <w:r w:rsidRPr="00B247AE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B247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082" w:rsidRPr="003744F9" w:rsidRDefault="00815082" w:rsidP="00815082">
            <w:pPr>
              <w:jc w:val="center"/>
              <w:rPr>
                <w:sz w:val="20"/>
                <w:szCs w:val="20"/>
              </w:rPr>
            </w:pPr>
            <w:r w:rsidRPr="00B247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7</w:t>
            </w:r>
            <w:r w:rsidRPr="00B247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B247A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B247AE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B247AE">
              <w:rPr>
                <w:sz w:val="20"/>
                <w:szCs w:val="20"/>
              </w:rPr>
              <w:t xml:space="preserve"> г.         </w:t>
            </w:r>
            <w:r>
              <w:rPr>
                <w:sz w:val="20"/>
                <w:szCs w:val="20"/>
              </w:rPr>
              <w:t xml:space="preserve"> </w:t>
            </w:r>
            <w:r w:rsidRPr="00B247AE">
              <w:rPr>
                <w:sz w:val="20"/>
                <w:szCs w:val="20"/>
              </w:rPr>
              <w:t>(без замечаний)</w:t>
            </w:r>
          </w:p>
        </w:tc>
      </w:tr>
      <w:tr w:rsidR="00FF1B18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8" w:rsidRPr="00FA4C5D" w:rsidRDefault="00FF1B18" w:rsidP="00FF1B18">
            <w:pPr>
              <w:ind w:left="360"/>
              <w:jc w:val="center"/>
            </w:pPr>
            <w:r w:rsidRPr="00FA4C5D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8" w:rsidRPr="004D5CC6" w:rsidRDefault="00FF1B18" w:rsidP="00FF1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8" w:rsidRPr="004D5CC6" w:rsidRDefault="00FF1B18" w:rsidP="00FF1B18">
            <w:pPr>
              <w:jc w:val="center"/>
              <w:rPr>
                <w:sz w:val="20"/>
                <w:szCs w:val="20"/>
              </w:rPr>
            </w:pPr>
            <w:r w:rsidRPr="00FF1B18">
              <w:rPr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sz w:val="20"/>
                <w:szCs w:val="20"/>
              </w:rPr>
              <w:t>ВСМ-Инжиниринг</w:t>
            </w:r>
            <w:r w:rsidRPr="00FF1B18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8" w:rsidRPr="004D5CC6" w:rsidRDefault="00FF1B18" w:rsidP="00FF1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14417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18" w:rsidRPr="003744F9" w:rsidRDefault="00FF1B18" w:rsidP="00FF1B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55, г. Санкт-Петербург, ул. Наличная, д.55, литер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18" w:rsidRPr="00674410" w:rsidRDefault="00FF1B18" w:rsidP="00FF1B18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26</w:t>
            </w:r>
            <w:r w:rsidRPr="00674410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Pr="00B247AE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Pr="00270922">
              <w:rPr>
                <w:color w:val="000000"/>
                <w:sz w:val="20"/>
                <w:szCs w:val="20"/>
              </w:rPr>
              <w:t>4</w:t>
            </w:r>
            <w:r w:rsidRPr="00674410">
              <w:rPr>
                <w:color w:val="000000"/>
                <w:sz w:val="20"/>
                <w:szCs w:val="20"/>
              </w:rPr>
              <w:t>.2019 г.</w:t>
            </w:r>
          </w:p>
          <w:p w:rsidR="00FF1B18" w:rsidRPr="00674410" w:rsidRDefault="00FF1B18" w:rsidP="00FF1B18">
            <w:pPr>
              <w:jc w:val="center"/>
              <w:rPr>
                <w:color w:val="000000"/>
                <w:sz w:val="20"/>
                <w:szCs w:val="20"/>
              </w:rPr>
            </w:pPr>
            <w:r w:rsidRPr="00B247AE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B247A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18" w:rsidRPr="003744F9" w:rsidRDefault="00FF1B18" w:rsidP="00FF1B18">
            <w:pPr>
              <w:jc w:val="center"/>
              <w:rPr>
                <w:sz w:val="20"/>
                <w:szCs w:val="20"/>
              </w:rPr>
            </w:pPr>
            <w:r w:rsidRPr="00B247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1</w:t>
            </w:r>
            <w:r w:rsidRPr="00B247A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  <w:r w:rsidRPr="00B247A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B247AE">
              <w:rPr>
                <w:sz w:val="20"/>
                <w:szCs w:val="20"/>
              </w:rPr>
              <w:t>.04.201</w:t>
            </w:r>
            <w:r w:rsidRPr="00FF1B18">
              <w:rPr>
                <w:sz w:val="20"/>
                <w:szCs w:val="20"/>
              </w:rPr>
              <w:t>9</w:t>
            </w:r>
            <w:r w:rsidRPr="00B247AE">
              <w:rPr>
                <w:sz w:val="20"/>
                <w:szCs w:val="20"/>
              </w:rPr>
              <w:t xml:space="preserve"> г.         </w:t>
            </w:r>
            <w:r>
              <w:rPr>
                <w:sz w:val="20"/>
                <w:szCs w:val="20"/>
              </w:rPr>
              <w:t xml:space="preserve"> </w:t>
            </w:r>
            <w:r w:rsidRPr="00B247AE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F6378A" w:rsidRDefault="00C86FAF" w:rsidP="00820DF0">
            <w:pPr>
              <w:jc w:val="center"/>
              <w:rPr>
                <w:sz w:val="20"/>
                <w:szCs w:val="20"/>
                <w:highlight w:val="yellow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ind w:left="360"/>
              <w:jc w:val="center"/>
            </w:pPr>
            <w:r w:rsidRPr="00674410"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AB77C2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AB77C2" w:rsidP="00F45F3F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А</w:t>
            </w:r>
            <w:r w:rsidR="00C86FAF" w:rsidRPr="00674410">
              <w:rPr>
                <w:sz w:val="20"/>
                <w:szCs w:val="20"/>
              </w:rPr>
              <w:t>кционерное общество «</w:t>
            </w:r>
            <w:r w:rsidR="00F45F3F" w:rsidRPr="00674410">
              <w:rPr>
                <w:sz w:val="20"/>
                <w:szCs w:val="20"/>
              </w:rPr>
              <w:t xml:space="preserve">Трест </w:t>
            </w:r>
            <w:proofErr w:type="spellStart"/>
            <w:r w:rsidR="00F45F3F" w:rsidRPr="00674410">
              <w:rPr>
                <w:sz w:val="20"/>
                <w:szCs w:val="20"/>
              </w:rPr>
              <w:t>Уралтрансспецстрой</w:t>
            </w:r>
            <w:proofErr w:type="spellEnd"/>
            <w:r w:rsidR="00C86FAF" w:rsidRPr="00674410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F45F3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666000105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7441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№ 1</w:t>
            </w:r>
            <w:r w:rsidR="00F45F3F" w:rsidRPr="00674410">
              <w:rPr>
                <w:color w:val="000000"/>
                <w:sz w:val="20"/>
                <w:szCs w:val="20"/>
              </w:rPr>
              <w:t>6</w:t>
            </w:r>
            <w:r w:rsidRPr="00674410">
              <w:rPr>
                <w:color w:val="000000"/>
                <w:sz w:val="20"/>
                <w:szCs w:val="20"/>
              </w:rPr>
              <w:t>-</w:t>
            </w:r>
            <w:r w:rsidR="00F45F3F" w:rsidRPr="00674410">
              <w:rPr>
                <w:color w:val="000000"/>
                <w:sz w:val="20"/>
                <w:szCs w:val="20"/>
              </w:rPr>
              <w:t>1</w:t>
            </w:r>
            <w:r w:rsidRPr="00674410">
              <w:rPr>
                <w:color w:val="000000"/>
                <w:sz w:val="20"/>
                <w:szCs w:val="20"/>
              </w:rPr>
              <w:t xml:space="preserve">1/03 от </w:t>
            </w:r>
            <w:r w:rsidR="00F45F3F" w:rsidRPr="00674410">
              <w:rPr>
                <w:color w:val="000000"/>
                <w:sz w:val="20"/>
                <w:szCs w:val="20"/>
              </w:rPr>
              <w:t>1</w:t>
            </w:r>
            <w:r w:rsidRPr="00674410">
              <w:rPr>
                <w:color w:val="000000"/>
                <w:sz w:val="20"/>
                <w:szCs w:val="20"/>
              </w:rPr>
              <w:t>1.03.201</w:t>
            </w:r>
            <w:r w:rsidR="00F45F3F" w:rsidRPr="00674410">
              <w:rPr>
                <w:color w:val="000000"/>
                <w:sz w:val="20"/>
                <w:szCs w:val="20"/>
              </w:rPr>
              <w:t>9</w:t>
            </w:r>
            <w:r w:rsidRPr="00674410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74410" w:rsidRDefault="00C86FAF" w:rsidP="00F45F3F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 xml:space="preserve">(плановая </w:t>
            </w:r>
            <w:r w:rsidR="00F45F3F" w:rsidRPr="00674410">
              <w:rPr>
                <w:color w:val="000000"/>
                <w:sz w:val="20"/>
                <w:szCs w:val="20"/>
              </w:rPr>
              <w:t>документарная</w:t>
            </w:r>
            <w:r w:rsidRPr="0067441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74410" w:rsidRDefault="00C86FAF" w:rsidP="00F45F3F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№ 3</w:t>
            </w:r>
            <w:r w:rsidR="00F45F3F" w:rsidRPr="00674410">
              <w:rPr>
                <w:sz w:val="20"/>
                <w:szCs w:val="20"/>
              </w:rPr>
              <w:t>23</w:t>
            </w:r>
            <w:r w:rsidRPr="00674410">
              <w:rPr>
                <w:sz w:val="20"/>
                <w:szCs w:val="20"/>
              </w:rPr>
              <w:t>/</w:t>
            </w:r>
            <w:r w:rsidR="00F45F3F" w:rsidRPr="00674410">
              <w:rPr>
                <w:sz w:val="20"/>
                <w:szCs w:val="20"/>
              </w:rPr>
              <w:t>1</w:t>
            </w:r>
            <w:r w:rsidRPr="00674410">
              <w:rPr>
                <w:sz w:val="20"/>
                <w:szCs w:val="20"/>
              </w:rPr>
              <w:t xml:space="preserve"> от </w:t>
            </w:r>
            <w:r w:rsidRPr="00674410">
              <w:rPr>
                <w:sz w:val="20"/>
                <w:szCs w:val="20"/>
                <w:lang w:val="en-US"/>
              </w:rPr>
              <w:t>3</w:t>
            </w:r>
            <w:r w:rsidR="00F45F3F" w:rsidRPr="00674410">
              <w:rPr>
                <w:sz w:val="20"/>
                <w:szCs w:val="20"/>
              </w:rPr>
              <w:t>29</w:t>
            </w:r>
            <w:r w:rsidRPr="00674410">
              <w:rPr>
                <w:sz w:val="20"/>
                <w:szCs w:val="20"/>
              </w:rPr>
              <w:t>.03.201</w:t>
            </w:r>
            <w:r w:rsidR="00F45F3F" w:rsidRPr="00674410">
              <w:rPr>
                <w:sz w:val="20"/>
                <w:szCs w:val="20"/>
              </w:rPr>
              <w:t>9</w:t>
            </w:r>
            <w:r w:rsidRPr="0067441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ind w:left="360"/>
              <w:jc w:val="center"/>
            </w:pPr>
            <w:r w:rsidRPr="00674410"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1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proofErr w:type="gramStart"/>
            <w:r w:rsidRPr="00674410">
              <w:rPr>
                <w:sz w:val="20"/>
                <w:szCs w:val="20"/>
              </w:rPr>
              <w:t>Строительно</w:t>
            </w:r>
            <w:proofErr w:type="spellEnd"/>
            <w:r w:rsidRPr="00674410">
              <w:rPr>
                <w:sz w:val="20"/>
                <w:szCs w:val="20"/>
              </w:rPr>
              <w:t xml:space="preserve"> монтажный</w:t>
            </w:r>
            <w:proofErr w:type="gramEnd"/>
            <w:r w:rsidRPr="00674410">
              <w:rPr>
                <w:sz w:val="20"/>
                <w:szCs w:val="20"/>
              </w:rPr>
              <w:t xml:space="preserve"> поезд-245-Энерго»«</w:t>
            </w: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3329035500</w:t>
            </w: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7441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№ 0</w:t>
            </w:r>
            <w:r w:rsidR="00957DA8" w:rsidRPr="00674410">
              <w:rPr>
                <w:color w:val="000000"/>
                <w:sz w:val="20"/>
                <w:szCs w:val="20"/>
                <w:lang w:val="en-US"/>
              </w:rPr>
              <w:t>8</w:t>
            </w:r>
            <w:r w:rsidRPr="00674410">
              <w:rPr>
                <w:color w:val="000000"/>
                <w:sz w:val="20"/>
                <w:szCs w:val="20"/>
              </w:rPr>
              <w:t>-1</w:t>
            </w:r>
            <w:r w:rsidR="00957DA8" w:rsidRPr="00674410">
              <w:rPr>
                <w:color w:val="000000"/>
                <w:sz w:val="20"/>
                <w:szCs w:val="20"/>
                <w:lang w:val="en-US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="00957DA8" w:rsidRPr="00674410">
              <w:rPr>
                <w:color w:val="000000"/>
                <w:sz w:val="20"/>
                <w:szCs w:val="20"/>
                <w:lang w:val="en-US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 xml:space="preserve"> от 1</w:t>
            </w:r>
            <w:r w:rsidR="00957DA8" w:rsidRPr="00674410">
              <w:rPr>
                <w:color w:val="000000"/>
                <w:sz w:val="20"/>
                <w:szCs w:val="20"/>
                <w:lang w:val="en-US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="00957DA8" w:rsidRPr="00674410">
              <w:rPr>
                <w:color w:val="000000"/>
                <w:sz w:val="20"/>
                <w:szCs w:val="20"/>
                <w:lang w:val="en-US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>.201</w:t>
            </w:r>
            <w:r w:rsidR="00957DA8" w:rsidRPr="00674410">
              <w:rPr>
                <w:color w:val="000000"/>
                <w:sz w:val="20"/>
                <w:szCs w:val="20"/>
                <w:lang w:val="en-US"/>
              </w:rPr>
              <w:t>9</w:t>
            </w:r>
            <w:r w:rsidRPr="00674410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74410" w:rsidRDefault="00C86FAF" w:rsidP="00273147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 xml:space="preserve">(плановая </w:t>
            </w:r>
            <w:r w:rsidR="00273147" w:rsidRPr="00674410">
              <w:rPr>
                <w:color w:val="000000"/>
                <w:sz w:val="20"/>
                <w:szCs w:val="20"/>
              </w:rPr>
              <w:t>документарная</w:t>
            </w:r>
            <w:r w:rsidRPr="0067441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FAF" w:rsidRPr="00674410" w:rsidRDefault="00C86FAF" w:rsidP="00957DA8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№ 145/</w:t>
            </w:r>
            <w:r w:rsidR="00957DA8" w:rsidRPr="00674410">
              <w:rPr>
                <w:sz w:val="20"/>
                <w:szCs w:val="20"/>
                <w:lang w:val="en-US"/>
              </w:rPr>
              <w:t>9</w:t>
            </w:r>
            <w:r w:rsidRPr="00674410">
              <w:rPr>
                <w:sz w:val="20"/>
                <w:szCs w:val="20"/>
              </w:rPr>
              <w:t xml:space="preserve"> от </w:t>
            </w:r>
            <w:r w:rsidR="00957DA8" w:rsidRPr="00674410">
              <w:rPr>
                <w:sz w:val="20"/>
                <w:szCs w:val="20"/>
                <w:lang w:val="en-US"/>
              </w:rPr>
              <w:t>25</w:t>
            </w:r>
            <w:r w:rsidRPr="00674410">
              <w:rPr>
                <w:sz w:val="20"/>
                <w:szCs w:val="20"/>
              </w:rPr>
              <w:t>.03.201</w:t>
            </w:r>
            <w:r w:rsidR="00957DA8" w:rsidRPr="00674410">
              <w:rPr>
                <w:sz w:val="20"/>
                <w:szCs w:val="20"/>
                <w:lang w:val="en-US"/>
              </w:rPr>
              <w:t>9</w:t>
            </w:r>
            <w:r w:rsidRPr="00674410">
              <w:rPr>
                <w:sz w:val="20"/>
                <w:szCs w:val="20"/>
              </w:rPr>
              <w:t xml:space="preserve"> г.   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273147" w:rsidP="00820DF0">
            <w:pPr>
              <w:ind w:left="360"/>
              <w:jc w:val="center"/>
            </w:pPr>
            <w:r>
              <w:t>3</w:t>
            </w:r>
            <w:r w:rsidR="00C86FAF" w:rsidRPr="006024B3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jc w:val="center"/>
              <w:rPr>
                <w:sz w:val="20"/>
                <w:szCs w:val="20"/>
              </w:rPr>
            </w:pPr>
            <w:r w:rsidRPr="006024B3">
              <w:rPr>
                <w:sz w:val="20"/>
                <w:szCs w:val="20"/>
              </w:rPr>
              <w:t>1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jc w:val="center"/>
              <w:rPr>
                <w:sz w:val="20"/>
                <w:szCs w:val="20"/>
              </w:rPr>
            </w:pPr>
            <w:r w:rsidRPr="006024B3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 w:rsidRPr="006024B3">
              <w:rPr>
                <w:sz w:val="20"/>
                <w:szCs w:val="20"/>
              </w:rPr>
              <w:t>Трансинжпроект</w:t>
            </w:r>
            <w:proofErr w:type="spellEnd"/>
            <w:r w:rsidRPr="006024B3">
              <w:rPr>
                <w:sz w:val="20"/>
                <w:szCs w:val="20"/>
              </w:rPr>
              <w:t>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jc w:val="center"/>
              <w:rPr>
                <w:sz w:val="20"/>
                <w:szCs w:val="20"/>
              </w:rPr>
            </w:pPr>
            <w:r w:rsidRPr="006024B3">
              <w:rPr>
                <w:sz w:val="20"/>
                <w:szCs w:val="20"/>
              </w:rPr>
              <w:t>77147540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024B3">
              <w:rPr>
                <w:color w:val="000000"/>
                <w:sz w:val="20"/>
                <w:szCs w:val="20"/>
              </w:rPr>
              <w:t xml:space="preserve">№ </w:t>
            </w:r>
            <w:r w:rsidRPr="006024B3">
              <w:rPr>
                <w:color w:val="000000"/>
                <w:sz w:val="20"/>
                <w:szCs w:val="20"/>
                <w:lang w:val="en-US"/>
              </w:rPr>
              <w:t>1</w:t>
            </w:r>
            <w:r w:rsidR="00273147">
              <w:rPr>
                <w:color w:val="000000"/>
                <w:sz w:val="20"/>
                <w:szCs w:val="20"/>
              </w:rPr>
              <w:t>8</w:t>
            </w:r>
            <w:r w:rsidRPr="006024B3">
              <w:rPr>
                <w:color w:val="000000"/>
                <w:sz w:val="20"/>
                <w:szCs w:val="20"/>
              </w:rPr>
              <w:t>-</w:t>
            </w:r>
            <w:r w:rsidR="00273147">
              <w:rPr>
                <w:color w:val="000000"/>
                <w:sz w:val="20"/>
                <w:szCs w:val="20"/>
              </w:rPr>
              <w:t>11</w:t>
            </w:r>
            <w:r w:rsidRPr="006024B3">
              <w:rPr>
                <w:color w:val="000000"/>
                <w:sz w:val="20"/>
                <w:szCs w:val="20"/>
              </w:rPr>
              <w:t xml:space="preserve">/03 от </w:t>
            </w:r>
            <w:r w:rsidR="00911141">
              <w:rPr>
                <w:color w:val="000000"/>
                <w:sz w:val="20"/>
                <w:szCs w:val="20"/>
              </w:rPr>
              <w:t>11</w:t>
            </w:r>
            <w:r w:rsidRPr="006024B3">
              <w:rPr>
                <w:color w:val="000000"/>
                <w:sz w:val="20"/>
                <w:szCs w:val="20"/>
              </w:rPr>
              <w:t>.03.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024B3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024B3" w:rsidRDefault="00C86FAF" w:rsidP="00273147">
            <w:pPr>
              <w:jc w:val="center"/>
              <w:rPr>
                <w:color w:val="000000"/>
                <w:sz w:val="20"/>
                <w:szCs w:val="20"/>
              </w:rPr>
            </w:pPr>
            <w:r w:rsidRPr="006024B3">
              <w:rPr>
                <w:color w:val="000000"/>
                <w:sz w:val="20"/>
                <w:szCs w:val="20"/>
              </w:rPr>
              <w:t xml:space="preserve">(плановая </w:t>
            </w:r>
            <w:r w:rsidR="00273147">
              <w:rPr>
                <w:color w:val="000000"/>
                <w:sz w:val="20"/>
                <w:szCs w:val="20"/>
              </w:rPr>
              <w:t>документарная</w:t>
            </w:r>
            <w:r w:rsidRPr="006024B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024B3" w:rsidRDefault="00C86FAF" w:rsidP="00911141">
            <w:pPr>
              <w:jc w:val="center"/>
              <w:rPr>
                <w:sz w:val="20"/>
                <w:szCs w:val="20"/>
              </w:rPr>
            </w:pPr>
            <w:r w:rsidRPr="006024B3">
              <w:rPr>
                <w:sz w:val="20"/>
                <w:szCs w:val="20"/>
              </w:rPr>
              <w:t>№ 199/</w:t>
            </w:r>
            <w:r w:rsidR="00911141">
              <w:rPr>
                <w:sz w:val="20"/>
                <w:szCs w:val="20"/>
              </w:rPr>
              <w:t>9</w:t>
            </w:r>
            <w:r w:rsidRPr="006024B3">
              <w:rPr>
                <w:sz w:val="20"/>
                <w:szCs w:val="20"/>
              </w:rPr>
              <w:t xml:space="preserve"> от </w:t>
            </w:r>
            <w:r w:rsidR="00911141">
              <w:rPr>
                <w:sz w:val="20"/>
                <w:szCs w:val="20"/>
              </w:rPr>
              <w:t>28</w:t>
            </w:r>
            <w:r w:rsidRPr="006024B3">
              <w:rPr>
                <w:sz w:val="20"/>
                <w:szCs w:val="20"/>
              </w:rPr>
              <w:t>.03.201</w:t>
            </w:r>
            <w:r w:rsidR="00911141">
              <w:rPr>
                <w:sz w:val="20"/>
                <w:szCs w:val="20"/>
              </w:rPr>
              <w:t>9</w:t>
            </w:r>
            <w:r w:rsidRPr="006024B3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CF6338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674410" w:rsidRDefault="00273147" w:rsidP="00CF6338">
            <w:pPr>
              <w:ind w:left="360"/>
              <w:jc w:val="center"/>
            </w:pPr>
            <w:r w:rsidRPr="00674410">
              <w:t>4</w:t>
            </w:r>
            <w:r w:rsidR="00CF6338" w:rsidRPr="0067441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674410" w:rsidRDefault="00CF6338" w:rsidP="00CF6338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1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674410" w:rsidRDefault="00CF6338" w:rsidP="00CF6338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Общество с ограниченной ответственностью ««Производственно-строительная компания ««</w:t>
            </w:r>
            <w:proofErr w:type="spellStart"/>
            <w:r w:rsidRPr="00674410">
              <w:rPr>
                <w:sz w:val="20"/>
                <w:szCs w:val="20"/>
              </w:rPr>
              <w:t>Ремпуть</w:t>
            </w:r>
            <w:proofErr w:type="spellEnd"/>
            <w:r w:rsidRPr="00674410">
              <w:rPr>
                <w:sz w:val="20"/>
                <w:szCs w:val="20"/>
              </w:rPr>
              <w:t>»«</w:t>
            </w:r>
          </w:p>
          <w:p w:rsidR="00CF6338" w:rsidRPr="00674410" w:rsidRDefault="00CF6338" w:rsidP="00CF6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674410" w:rsidRDefault="00CF6338" w:rsidP="00CF6338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50470059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674410" w:rsidRDefault="00CB74EF" w:rsidP="00CF6338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674410" w:rsidRDefault="00CF6338" w:rsidP="00CF6338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Приказ №22-27/03 от 27.03.2019 г.</w:t>
            </w:r>
          </w:p>
          <w:p w:rsidR="00CF6338" w:rsidRPr="00674410" w:rsidRDefault="00CF6338" w:rsidP="00CF6338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38" w:rsidRPr="00674410" w:rsidRDefault="00CF6338" w:rsidP="00CF6338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Письмо о переносе сроков проверки с марта 2019г.  на апрель 2019г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273147" w:rsidP="00820DF0">
            <w:pPr>
              <w:ind w:left="360"/>
              <w:jc w:val="center"/>
            </w:pPr>
            <w:r w:rsidRPr="00674410">
              <w:t>5</w:t>
            </w:r>
            <w:r w:rsidR="00C86FAF" w:rsidRPr="0067441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2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 xml:space="preserve"> ««</w:t>
            </w:r>
            <w:proofErr w:type="spellStart"/>
            <w:r w:rsidRPr="00674410">
              <w:rPr>
                <w:sz w:val="20"/>
                <w:szCs w:val="20"/>
              </w:rPr>
              <w:t>СпецСтрой</w:t>
            </w:r>
            <w:proofErr w:type="spellEnd"/>
            <w:r w:rsidRPr="00674410">
              <w:rPr>
                <w:sz w:val="20"/>
                <w:szCs w:val="20"/>
              </w:rPr>
              <w:t>»«</w:t>
            </w: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7730662289</w:t>
            </w: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B74EF" w:rsidP="00820DF0">
            <w:pPr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 xml:space="preserve">№ 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12</w:t>
            </w:r>
            <w:r w:rsidRPr="00674410">
              <w:rPr>
                <w:color w:val="000000"/>
                <w:sz w:val="20"/>
                <w:szCs w:val="20"/>
              </w:rPr>
              <w:t>-1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 xml:space="preserve"> от 1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>.201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9</w:t>
            </w:r>
            <w:r w:rsidRPr="00674410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7441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6133C6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№ 215/</w:t>
            </w:r>
            <w:r w:rsidR="006133C6" w:rsidRPr="00674410">
              <w:rPr>
                <w:sz w:val="20"/>
                <w:szCs w:val="20"/>
                <w:lang w:val="en-US"/>
              </w:rPr>
              <w:t>10</w:t>
            </w:r>
            <w:r w:rsidRPr="00674410">
              <w:rPr>
                <w:sz w:val="20"/>
                <w:szCs w:val="20"/>
              </w:rPr>
              <w:t xml:space="preserve"> от </w:t>
            </w:r>
            <w:r w:rsidR="006133C6" w:rsidRPr="00674410">
              <w:rPr>
                <w:sz w:val="20"/>
                <w:szCs w:val="20"/>
                <w:lang w:val="en-US"/>
              </w:rPr>
              <w:t>05</w:t>
            </w:r>
            <w:r w:rsidRPr="00674410">
              <w:rPr>
                <w:sz w:val="20"/>
                <w:szCs w:val="20"/>
              </w:rPr>
              <w:t>.03.201</w:t>
            </w:r>
            <w:r w:rsidR="006133C6" w:rsidRPr="00674410">
              <w:rPr>
                <w:sz w:val="20"/>
                <w:szCs w:val="20"/>
                <w:lang w:val="en-US"/>
              </w:rPr>
              <w:t>9</w:t>
            </w:r>
            <w:r w:rsidRPr="00674410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273147" w:rsidP="00820DF0">
            <w:pPr>
              <w:ind w:left="360"/>
              <w:jc w:val="center"/>
            </w:pPr>
            <w:r w:rsidRPr="00674410">
              <w:t>6</w:t>
            </w:r>
            <w:r w:rsidR="00C86FAF" w:rsidRPr="0067441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1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Общество с ограниченной ответственностью ««</w:t>
            </w:r>
            <w:proofErr w:type="spellStart"/>
            <w:r w:rsidRPr="00674410">
              <w:rPr>
                <w:sz w:val="20"/>
                <w:szCs w:val="20"/>
              </w:rPr>
              <w:t>СтройЖелДорПроект</w:t>
            </w:r>
            <w:proofErr w:type="spellEnd"/>
            <w:r w:rsidRPr="00674410">
              <w:rPr>
                <w:sz w:val="20"/>
                <w:szCs w:val="20"/>
              </w:rPr>
              <w:t>-СЦБ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77165975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 xml:space="preserve">№ 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11</w:t>
            </w:r>
            <w:r w:rsidRPr="00674410">
              <w:rPr>
                <w:color w:val="000000"/>
                <w:sz w:val="20"/>
                <w:szCs w:val="20"/>
              </w:rPr>
              <w:t>-1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 xml:space="preserve"> от 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15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>.201</w:t>
            </w:r>
            <w:r w:rsidR="006133C6" w:rsidRPr="00674410">
              <w:rPr>
                <w:color w:val="000000"/>
                <w:sz w:val="20"/>
                <w:szCs w:val="20"/>
                <w:lang w:val="en-US"/>
              </w:rPr>
              <w:t>9</w:t>
            </w:r>
            <w:r w:rsidRPr="00674410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7441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6133C6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№ 122/</w:t>
            </w:r>
            <w:r w:rsidR="006133C6" w:rsidRPr="00674410">
              <w:rPr>
                <w:sz w:val="20"/>
                <w:szCs w:val="20"/>
                <w:lang w:val="en-US"/>
              </w:rPr>
              <w:t>10</w:t>
            </w:r>
            <w:r w:rsidRPr="00674410">
              <w:rPr>
                <w:sz w:val="20"/>
                <w:szCs w:val="20"/>
              </w:rPr>
              <w:t xml:space="preserve"> от </w:t>
            </w:r>
            <w:r w:rsidR="006133C6" w:rsidRPr="00674410">
              <w:rPr>
                <w:sz w:val="20"/>
                <w:szCs w:val="20"/>
                <w:lang w:val="en-US"/>
              </w:rPr>
              <w:t>06</w:t>
            </w:r>
            <w:r w:rsidRPr="00674410">
              <w:rPr>
                <w:sz w:val="20"/>
                <w:szCs w:val="20"/>
              </w:rPr>
              <w:t>.03.201</w:t>
            </w:r>
            <w:r w:rsidR="006133C6" w:rsidRPr="00674410">
              <w:rPr>
                <w:sz w:val="20"/>
                <w:szCs w:val="20"/>
                <w:lang w:val="en-US"/>
              </w:rPr>
              <w:t>9</w:t>
            </w:r>
            <w:r w:rsidRPr="00674410">
              <w:rPr>
                <w:sz w:val="20"/>
                <w:szCs w:val="20"/>
              </w:rPr>
              <w:t xml:space="preserve"> г.      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273147" w:rsidP="00820DF0">
            <w:pPr>
              <w:ind w:left="360"/>
              <w:jc w:val="center"/>
            </w:pPr>
            <w:r w:rsidRPr="00674410">
              <w:t>7</w:t>
            </w:r>
            <w:r w:rsidR="00C86FAF" w:rsidRPr="0067441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2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Общество с ограниченной ответственностью ««Строительная Компания Ремикс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5003089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B74EF" w:rsidP="00820DF0">
            <w:pPr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 xml:space="preserve">№ </w:t>
            </w:r>
            <w:r w:rsidR="008F2D71" w:rsidRPr="00674410">
              <w:rPr>
                <w:color w:val="000000"/>
                <w:sz w:val="20"/>
                <w:szCs w:val="20"/>
              </w:rPr>
              <w:t>09</w:t>
            </w:r>
            <w:r w:rsidRPr="00674410">
              <w:rPr>
                <w:color w:val="000000"/>
                <w:sz w:val="20"/>
                <w:szCs w:val="20"/>
              </w:rPr>
              <w:t>-1</w:t>
            </w:r>
            <w:r w:rsidR="00BE7C66" w:rsidRPr="00674410">
              <w:rPr>
                <w:color w:val="000000"/>
                <w:sz w:val="20"/>
                <w:szCs w:val="20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="00BE7C66" w:rsidRPr="00674410">
              <w:rPr>
                <w:color w:val="000000"/>
                <w:sz w:val="20"/>
                <w:szCs w:val="20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 xml:space="preserve"> от 1</w:t>
            </w:r>
            <w:r w:rsidR="00BE7C66" w:rsidRPr="00674410">
              <w:rPr>
                <w:color w:val="000000"/>
                <w:sz w:val="20"/>
                <w:szCs w:val="20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="00BE7C66" w:rsidRPr="00674410">
              <w:rPr>
                <w:color w:val="000000"/>
                <w:sz w:val="20"/>
                <w:szCs w:val="20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>.2018 г.</w:t>
            </w:r>
          </w:p>
          <w:p w:rsidR="00C86FAF" w:rsidRPr="00674410" w:rsidRDefault="00C86FAF" w:rsidP="00BE7C66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 xml:space="preserve">(плановая </w:t>
            </w:r>
            <w:r w:rsidR="00BE7C66" w:rsidRPr="00674410">
              <w:rPr>
                <w:color w:val="000000"/>
                <w:sz w:val="20"/>
                <w:szCs w:val="20"/>
              </w:rPr>
              <w:t>документарная</w:t>
            </w:r>
            <w:r w:rsidRPr="0067441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№ 209/</w:t>
            </w:r>
            <w:r w:rsidR="00BE7C66" w:rsidRPr="00674410">
              <w:rPr>
                <w:sz w:val="20"/>
                <w:szCs w:val="20"/>
              </w:rPr>
              <w:t>8</w:t>
            </w:r>
            <w:r w:rsidRPr="00674410">
              <w:rPr>
                <w:sz w:val="20"/>
                <w:szCs w:val="20"/>
              </w:rPr>
              <w:t xml:space="preserve"> от 2</w:t>
            </w:r>
            <w:r w:rsidR="00BE7C66" w:rsidRPr="00674410">
              <w:rPr>
                <w:sz w:val="20"/>
                <w:szCs w:val="20"/>
              </w:rPr>
              <w:t>5</w:t>
            </w:r>
            <w:r w:rsidRPr="00674410">
              <w:rPr>
                <w:sz w:val="20"/>
                <w:szCs w:val="20"/>
              </w:rPr>
              <w:t>.03.201</w:t>
            </w:r>
            <w:r w:rsidR="00BE7C66" w:rsidRPr="00674410">
              <w:rPr>
                <w:sz w:val="20"/>
                <w:szCs w:val="20"/>
              </w:rPr>
              <w:t>9</w:t>
            </w:r>
            <w:r w:rsidRPr="00674410">
              <w:rPr>
                <w:sz w:val="20"/>
                <w:szCs w:val="20"/>
              </w:rPr>
              <w:t xml:space="preserve"> г. </w:t>
            </w: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273147" w:rsidP="00820DF0">
            <w:pPr>
              <w:ind w:left="360"/>
              <w:jc w:val="center"/>
            </w:pPr>
            <w:r w:rsidRPr="00674410">
              <w:t>8</w:t>
            </w:r>
            <w:r w:rsidR="00C86FAF" w:rsidRPr="00674410">
              <w:t>.</w:t>
            </w:r>
          </w:p>
          <w:p w:rsidR="00C86FAF" w:rsidRPr="00674410" w:rsidRDefault="00C86FAF" w:rsidP="00820DF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Общество с ограниченной ответственностью Управляющая Компания ««</w:t>
            </w:r>
            <w:proofErr w:type="spellStart"/>
            <w:r w:rsidRPr="00674410">
              <w:rPr>
                <w:sz w:val="20"/>
                <w:szCs w:val="20"/>
              </w:rPr>
              <w:t>Трансюжстрой</w:t>
            </w:r>
            <w:proofErr w:type="spellEnd"/>
            <w:r w:rsidRPr="00674410">
              <w:rPr>
                <w:sz w:val="20"/>
                <w:szCs w:val="20"/>
              </w:rPr>
              <w:t>»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31232173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2E" w:rsidRPr="00674410" w:rsidRDefault="00841C2E" w:rsidP="00841C2E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Приказ №14-26/02-1 от 26.02.2019 г.</w:t>
            </w:r>
          </w:p>
          <w:p w:rsidR="00C86FAF" w:rsidRPr="00674410" w:rsidRDefault="00841C2E" w:rsidP="00841C2E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841C2E" w:rsidP="00841C2E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Письмо о переносе сроков проверки с марта 2019г.  на июнь 2019г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273147" w:rsidP="00820DF0">
            <w:pPr>
              <w:ind w:left="360"/>
              <w:jc w:val="center"/>
            </w:pPr>
            <w:r w:rsidRPr="00674410">
              <w:t>9</w:t>
            </w:r>
            <w:r w:rsidR="00C86FAF" w:rsidRPr="00674410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2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 xml:space="preserve">«Тепловые Линии  </w:t>
            </w:r>
            <w:proofErr w:type="spellStart"/>
            <w:proofErr w:type="gramStart"/>
            <w:r w:rsidRPr="00674410">
              <w:rPr>
                <w:sz w:val="20"/>
                <w:szCs w:val="20"/>
              </w:rPr>
              <w:t>Мск</w:t>
            </w:r>
            <w:proofErr w:type="spellEnd"/>
            <w:proofErr w:type="gramEnd"/>
            <w:r w:rsidRPr="00674410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77226629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№ 1</w:t>
            </w:r>
            <w:r w:rsidR="00087C51" w:rsidRPr="00674410">
              <w:rPr>
                <w:color w:val="000000"/>
                <w:sz w:val="20"/>
                <w:szCs w:val="20"/>
                <w:lang w:val="en-US"/>
              </w:rPr>
              <w:t>3</w:t>
            </w:r>
            <w:r w:rsidRPr="00674410">
              <w:rPr>
                <w:color w:val="000000"/>
                <w:sz w:val="20"/>
                <w:szCs w:val="20"/>
              </w:rPr>
              <w:t>-1</w:t>
            </w:r>
            <w:r w:rsidR="00087C51" w:rsidRPr="00674410">
              <w:rPr>
                <w:color w:val="000000"/>
                <w:sz w:val="20"/>
                <w:szCs w:val="20"/>
                <w:lang w:val="en-US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="00087C51" w:rsidRPr="00674410">
              <w:rPr>
                <w:color w:val="000000"/>
                <w:sz w:val="20"/>
                <w:szCs w:val="20"/>
                <w:lang w:val="en-US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 xml:space="preserve"> от 1</w:t>
            </w:r>
            <w:r w:rsidR="00087C51" w:rsidRPr="00674410">
              <w:rPr>
                <w:color w:val="000000"/>
                <w:sz w:val="20"/>
                <w:szCs w:val="20"/>
                <w:lang w:val="en-US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="00087C51" w:rsidRPr="00674410">
              <w:rPr>
                <w:color w:val="000000"/>
                <w:sz w:val="20"/>
                <w:szCs w:val="20"/>
                <w:lang w:val="en-US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>.201</w:t>
            </w:r>
            <w:r w:rsidR="00087C51" w:rsidRPr="00674410">
              <w:rPr>
                <w:color w:val="000000"/>
                <w:sz w:val="20"/>
                <w:szCs w:val="20"/>
                <w:lang w:val="en-US"/>
              </w:rPr>
              <w:t>9</w:t>
            </w:r>
            <w:r w:rsidRPr="00674410">
              <w:rPr>
                <w:color w:val="000000"/>
                <w:sz w:val="20"/>
                <w:szCs w:val="20"/>
              </w:rPr>
              <w:t>г.</w:t>
            </w:r>
          </w:p>
          <w:p w:rsidR="00C86FAF" w:rsidRPr="00674410" w:rsidRDefault="00C86FAF" w:rsidP="00BE7C66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 xml:space="preserve"> (плановая </w:t>
            </w:r>
            <w:r w:rsidR="00BE7C66" w:rsidRPr="00674410">
              <w:rPr>
                <w:color w:val="000000"/>
                <w:sz w:val="20"/>
                <w:szCs w:val="20"/>
              </w:rPr>
              <w:t>документарная</w:t>
            </w:r>
            <w:r w:rsidRPr="0067441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№ 283/</w:t>
            </w:r>
            <w:r w:rsidR="00087C51" w:rsidRPr="00674410">
              <w:rPr>
                <w:sz w:val="20"/>
                <w:szCs w:val="20"/>
                <w:lang w:val="en-US"/>
              </w:rPr>
              <w:t>2</w:t>
            </w:r>
            <w:r w:rsidRPr="00674410">
              <w:rPr>
                <w:sz w:val="20"/>
                <w:szCs w:val="20"/>
              </w:rPr>
              <w:t xml:space="preserve"> от </w:t>
            </w:r>
            <w:r w:rsidR="00087C51" w:rsidRPr="00674410">
              <w:rPr>
                <w:sz w:val="20"/>
                <w:szCs w:val="20"/>
                <w:lang w:val="en-US"/>
              </w:rPr>
              <w:t>06</w:t>
            </w:r>
            <w:r w:rsidRPr="00674410">
              <w:rPr>
                <w:sz w:val="20"/>
                <w:szCs w:val="20"/>
              </w:rPr>
              <w:t>.03.201</w:t>
            </w:r>
            <w:r w:rsidR="00087C51" w:rsidRPr="00674410">
              <w:rPr>
                <w:sz w:val="20"/>
                <w:szCs w:val="20"/>
                <w:lang w:val="en-US"/>
              </w:rPr>
              <w:t>9</w:t>
            </w:r>
            <w:r w:rsidRPr="00674410">
              <w:rPr>
                <w:sz w:val="20"/>
                <w:szCs w:val="20"/>
              </w:rPr>
              <w:t xml:space="preserve"> г.</w:t>
            </w: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273147">
            <w:pPr>
              <w:ind w:left="360"/>
              <w:jc w:val="center"/>
              <w:rPr>
                <w:lang w:val="en-US"/>
              </w:rPr>
            </w:pPr>
            <w:r w:rsidRPr="00674410">
              <w:rPr>
                <w:lang w:val="en-US"/>
              </w:rPr>
              <w:t>1</w:t>
            </w:r>
            <w:r w:rsidR="00273147" w:rsidRPr="00674410">
              <w:t>0</w:t>
            </w:r>
            <w:r w:rsidRPr="00674410"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2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«</w:t>
            </w:r>
            <w:proofErr w:type="spellStart"/>
            <w:r w:rsidRPr="00674410">
              <w:rPr>
                <w:sz w:val="20"/>
                <w:szCs w:val="20"/>
              </w:rPr>
              <w:t>Альпикасеть</w:t>
            </w:r>
            <w:proofErr w:type="spellEnd"/>
            <w:r w:rsidRPr="00674410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2320178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750E59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№ 1</w:t>
            </w:r>
            <w:r w:rsidR="002A5B34" w:rsidRPr="00674410">
              <w:rPr>
                <w:color w:val="000000"/>
                <w:sz w:val="20"/>
                <w:szCs w:val="20"/>
              </w:rPr>
              <w:t>0</w:t>
            </w:r>
            <w:r w:rsidRPr="00674410">
              <w:rPr>
                <w:color w:val="000000"/>
                <w:sz w:val="20"/>
                <w:szCs w:val="20"/>
              </w:rPr>
              <w:t>-1</w:t>
            </w:r>
            <w:r w:rsidR="002A5B34" w:rsidRPr="00674410">
              <w:rPr>
                <w:color w:val="000000"/>
                <w:sz w:val="20"/>
                <w:szCs w:val="20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="002A5B34" w:rsidRPr="00674410">
              <w:rPr>
                <w:color w:val="000000"/>
                <w:sz w:val="20"/>
                <w:szCs w:val="20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 xml:space="preserve"> от 1</w:t>
            </w:r>
            <w:r w:rsidR="002A5B34" w:rsidRPr="00674410">
              <w:rPr>
                <w:color w:val="000000"/>
                <w:sz w:val="20"/>
                <w:szCs w:val="20"/>
              </w:rPr>
              <w:t>5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="002A5B34" w:rsidRPr="00674410">
              <w:rPr>
                <w:color w:val="000000"/>
                <w:sz w:val="20"/>
                <w:szCs w:val="20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>.201</w:t>
            </w:r>
            <w:r w:rsidR="00750E59" w:rsidRPr="00674410">
              <w:rPr>
                <w:color w:val="000000"/>
                <w:sz w:val="20"/>
                <w:szCs w:val="20"/>
              </w:rPr>
              <w:t>9</w:t>
            </w:r>
            <w:r w:rsidRPr="00674410">
              <w:rPr>
                <w:color w:val="000000"/>
                <w:sz w:val="20"/>
                <w:szCs w:val="20"/>
              </w:rPr>
              <w:t xml:space="preserve"> г. (плановая </w:t>
            </w:r>
            <w:r w:rsidR="002A5B34" w:rsidRPr="00674410">
              <w:rPr>
                <w:color w:val="000000"/>
                <w:sz w:val="20"/>
                <w:szCs w:val="20"/>
              </w:rPr>
              <w:t>документарная</w:t>
            </w:r>
            <w:r w:rsidRPr="0067441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№ 284/</w:t>
            </w:r>
            <w:r w:rsidR="002A5B34" w:rsidRPr="00674410">
              <w:rPr>
                <w:sz w:val="20"/>
                <w:szCs w:val="20"/>
              </w:rPr>
              <w:t>2</w:t>
            </w:r>
            <w:r w:rsidRPr="00674410">
              <w:rPr>
                <w:sz w:val="20"/>
                <w:szCs w:val="20"/>
              </w:rPr>
              <w:t xml:space="preserve"> от </w:t>
            </w:r>
            <w:r w:rsidR="002A5B34" w:rsidRPr="00674410">
              <w:rPr>
                <w:sz w:val="20"/>
                <w:szCs w:val="20"/>
              </w:rPr>
              <w:t>26</w:t>
            </w:r>
            <w:r w:rsidRPr="00674410">
              <w:rPr>
                <w:sz w:val="20"/>
                <w:szCs w:val="20"/>
              </w:rPr>
              <w:t>.03.201</w:t>
            </w:r>
            <w:r w:rsidR="00750E59" w:rsidRPr="00674410">
              <w:rPr>
                <w:sz w:val="20"/>
                <w:szCs w:val="20"/>
              </w:rPr>
              <w:t>9</w:t>
            </w:r>
            <w:r w:rsidRPr="00674410">
              <w:rPr>
                <w:sz w:val="20"/>
                <w:szCs w:val="20"/>
              </w:rPr>
              <w:t xml:space="preserve"> г.</w:t>
            </w:r>
          </w:p>
          <w:p w:rsidR="00C86FAF" w:rsidRPr="00674410" w:rsidRDefault="00C86FAF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273147">
            <w:pPr>
              <w:ind w:left="360"/>
              <w:jc w:val="center"/>
            </w:pPr>
            <w:r w:rsidRPr="00674410">
              <w:t>1</w:t>
            </w:r>
            <w:r w:rsidR="00273147" w:rsidRPr="0067441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750E59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750E59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Акционерное о</w:t>
            </w:r>
            <w:r w:rsidR="00C86FAF" w:rsidRPr="00674410">
              <w:rPr>
                <w:sz w:val="20"/>
                <w:szCs w:val="20"/>
              </w:rPr>
              <w:t xml:space="preserve">бщество </w:t>
            </w:r>
          </w:p>
          <w:p w:rsidR="00C86FAF" w:rsidRPr="00674410" w:rsidRDefault="00C86FAF" w:rsidP="00750E59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«</w:t>
            </w:r>
            <w:proofErr w:type="spellStart"/>
            <w:r w:rsidR="00750E59" w:rsidRPr="00674410">
              <w:rPr>
                <w:sz w:val="20"/>
                <w:szCs w:val="20"/>
              </w:rPr>
              <w:t>Росжелдорпроект</w:t>
            </w:r>
            <w:proofErr w:type="spellEnd"/>
            <w:r w:rsidRPr="00674410"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750E59" w:rsidP="00820DF0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7708587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67441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 xml:space="preserve">№ </w:t>
            </w:r>
            <w:r w:rsidR="00750E59" w:rsidRPr="00674410">
              <w:rPr>
                <w:color w:val="000000"/>
                <w:sz w:val="20"/>
                <w:szCs w:val="20"/>
              </w:rPr>
              <w:t>15</w:t>
            </w:r>
            <w:r w:rsidRPr="00674410">
              <w:rPr>
                <w:color w:val="000000"/>
                <w:sz w:val="20"/>
                <w:szCs w:val="20"/>
              </w:rPr>
              <w:t>-</w:t>
            </w:r>
            <w:r w:rsidR="00750E59" w:rsidRPr="00674410">
              <w:rPr>
                <w:color w:val="000000"/>
                <w:sz w:val="20"/>
                <w:szCs w:val="20"/>
              </w:rPr>
              <w:t>27</w:t>
            </w:r>
            <w:r w:rsidRPr="00674410">
              <w:rPr>
                <w:color w:val="000000"/>
                <w:sz w:val="20"/>
                <w:szCs w:val="20"/>
              </w:rPr>
              <w:t>/0</w:t>
            </w:r>
            <w:r w:rsidR="00750E59" w:rsidRPr="00674410">
              <w:rPr>
                <w:color w:val="000000"/>
                <w:sz w:val="20"/>
                <w:szCs w:val="20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 xml:space="preserve"> от </w:t>
            </w:r>
            <w:r w:rsidR="00750E59" w:rsidRPr="00674410">
              <w:rPr>
                <w:color w:val="000000"/>
                <w:sz w:val="20"/>
                <w:szCs w:val="20"/>
              </w:rPr>
              <w:t>27</w:t>
            </w:r>
            <w:r w:rsidRPr="00674410">
              <w:rPr>
                <w:color w:val="000000"/>
                <w:sz w:val="20"/>
                <w:szCs w:val="20"/>
              </w:rPr>
              <w:t>.0</w:t>
            </w:r>
            <w:r w:rsidR="00750E59" w:rsidRPr="00674410">
              <w:rPr>
                <w:color w:val="000000"/>
                <w:sz w:val="20"/>
                <w:szCs w:val="20"/>
              </w:rPr>
              <w:t>2</w:t>
            </w:r>
            <w:r w:rsidRPr="00674410">
              <w:rPr>
                <w:color w:val="000000"/>
                <w:sz w:val="20"/>
                <w:szCs w:val="20"/>
              </w:rPr>
              <w:t xml:space="preserve">.2018 г. </w:t>
            </w:r>
          </w:p>
          <w:p w:rsidR="00C86FAF" w:rsidRPr="00674410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674410">
              <w:rPr>
                <w:color w:val="000000"/>
                <w:sz w:val="20"/>
                <w:szCs w:val="20"/>
              </w:rPr>
              <w:t>(внеплановая проверка</w:t>
            </w:r>
            <w:r w:rsidR="00750E59" w:rsidRPr="00674410">
              <w:rPr>
                <w:color w:val="000000"/>
                <w:sz w:val="20"/>
                <w:szCs w:val="20"/>
              </w:rPr>
              <w:t xml:space="preserve"> по факту обращения</w:t>
            </w:r>
            <w:r w:rsidRPr="0067441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59" w:rsidRPr="00674410" w:rsidRDefault="00750E59" w:rsidP="00750E59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№ 11-07/03 от 07.0</w:t>
            </w:r>
            <w:r w:rsidR="00AB77C2" w:rsidRPr="00674410">
              <w:rPr>
                <w:sz w:val="20"/>
                <w:szCs w:val="20"/>
              </w:rPr>
              <w:t>3</w:t>
            </w:r>
            <w:r w:rsidRPr="00674410">
              <w:rPr>
                <w:sz w:val="20"/>
                <w:szCs w:val="20"/>
              </w:rPr>
              <w:t>.2019 г.</w:t>
            </w:r>
          </w:p>
          <w:p w:rsidR="00C86FAF" w:rsidRPr="00674410" w:rsidRDefault="00750E59" w:rsidP="00750E59">
            <w:pPr>
              <w:jc w:val="center"/>
              <w:rPr>
                <w:sz w:val="20"/>
                <w:szCs w:val="20"/>
              </w:rPr>
            </w:pPr>
            <w:r w:rsidRPr="00674410">
              <w:rPr>
                <w:sz w:val="20"/>
                <w:szCs w:val="20"/>
              </w:rPr>
              <w:t>(без замечаний)</w:t>
            </w:r>
          </w:p>
        </w:tc>
      </w:tr>
      <w:tr w:rsidR="00C86FAF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F3691" w:rsidRDefault="00C86FAF" w:rsidP="00820DF0">
            <w:pPr>
              <w:jc w:val="center"/>
              <w:rPr>
                <w:b/>
                <w:sz w:val="28"/>
                <w:szCs w:val="28"/>
              </w:rPr>
            </w:pPr>
            <w:r w:rsidRPr="000F3691">
              <w:rPr>
                <w:b/>
                <w:sz w:val="28"/>
                <w:szCs w:val="28"/>
              </w:rPr>
              <w:t>Февраль</w:t>
            </w:r>
          </w:p>
        </w:tc>
      </w:tr>
      <w:tr w:rsidR="00C86FAF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0F3691" w:rsidRDefault="00C86FAF" w:rsidP="00820DF0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Default="0014549C" w:rsidP="00820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D16B7" w:rsidRDefault="00C86FAF" w:rsidP="00820DF0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14549C" w:rsidRPr="0014549C">
              <w:rPr>
                <w:sz w:val="20"/>
                <w:szCs w:val="20"/>
              </w:rPr>
              <w:t>"СК Стиль-Б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BD16B7" w:rsidRDefault="0014549C" w:rsidP="00820DF0">
            <w:pPr>
              <w:jc w:val="center"/>
              <w:rPr>
                <w:sz w:val="20"/>
                <w:szCs w:val="20"/>
              </w:rPr>
            </w:pPr>
            <w:r w:rsidRPr="0014549C">
              <w:rPr>
                <w:sz w:val="20"/>
                <w:szCs w:val="20"/>
              </w:rPr>
              <w:t>77137722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E07FE7" w:rsidRDefault="00CB74EF" w:rsidP="00820DF0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4741B9" w:rsidRDefault="00C86FAF" w:rsidP="00820DF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440EC">
              <w:rPr>
                <w:color w:val="000000"/>
                <w:sz w:val="20"/>
                <w:szCs w:val="20"/>
              </w:rPr>
              <w:t>0</w:t>
            </w:r>
            <w:r w:rsidR="0014549C">
              <w:rPr>
                <w:color w:val="000000"/>
                <w:sz w:val="20"/>
                <w:szCs w:val="20"/>
              </w:rPr>
              <w:t>7</w:t>
            </w:r>
            <w:r w:rsidRPr="00D440EC">
              <w:rPr>
                <w:color w:val="000000"/>
                <w:sz w:val="20"/>
                <w:szCs w:val="20"/>
              </w:rPr>
              <w:t>-08/02</w:t>
            </w:r>
            <w:r w:rsidRPr="00D440E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 w:rsidR="008B3B89">
              <w:rPr>
                <w:color w:val="000000"/>
                <w:sz w:val="20"/>
                <w:szCs w:val="20"/>
              </w:rPr>
              <w:t>9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C86FAF" w:rsidRPr="006E05D1" w:rsidRDefault="00C86FAF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плановая </w:t>
            </w:r>
            <w:r w:rsidR="00A7090B">
              <w:rPr>
                <w:color w:val="000000"/>
                <w:sz w:val="20"/>
                <w:szCs w:val="20"/>
              </w:rPr>
              <w:t>документарная</w:t>
            </w:r>
            <w:r w:rsidRPr="004741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9C" w:rsidRDefault="00C86FAF" w:rsidP="0014549C">
            <w:pPr>
              <w:jc w:val="center"/>
              <w:rPr>
                <w:sz w:val="20"/>
                <w:szCs w:val="20"/>
              </w:rPr>
            </w:pPr>
            <w:r w:rsidRPr="00D440EC">
              <w:rPr>
                <w:sz w:val="20"/>
                <w:szCs w:val="20"/>
              </w:rPr>
              <w:t xml:space="preserve">№ </w:t>
            </w:r>
            <w:r w:rsidR="0014549C">
              <w:rPr>
                <w:sz w:val="20"/>
                <w:szCs w:val="20"/>
              </w:rPr>
              <w:t>320</w:t>
            </w:r>
            <w:r w:rsidRPr="00D440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D440E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4549C">
              <w:rPr>
                <w:sz w:val="20"/>
                <w:szCs w:val="20"/>
              </w:rPr>
              <w:t>7</w:t>
            </w:r>
            <w:r w:rsidRPr="00D440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D440EC">
              <w:rPr>
                <w:sz w:val="20"/>
                <w:szCs w:val="20"/>
              </w:rPr>
              <w:t>.201</w:t>
            </w:r>
            <w:r w:rsidR="008B3B89">
              <w:rPr>
                <w:sz w:val="20"/>
                <w:szCs w:val="20"/>
              </w:rPr>
              <w:t>9</w:t>
            </w:r>
            <w:r w:rsidRPr="00D440EC">
              <w:rPr>
                <w:sz w:val="20"/>
                <w:szCs w:val="20"/>
              </w:rPr>
              <w:t xml:space="preserve"> г.</w:t>
            </w:r>
          </w:p>
          <w:p w:rsidR="00C86FAF" w:rsidRPr="00785138" w:rsidRDefault="0014549C" w:rsidP="0014549C">
            <w:pPr>
              <w:jc w:val="center"/>
              <w:rPr>
                <w:sz w:val="20"/>
                <w:szCs w:val="20"/>
              </w:rPr>
            </w:pPr>
            <w:r w:rsidRPr="0014549C">
              <w:rPr>
                <w:sz w:val="20"/>
                <w:szCs w:val="20"/>
              </w:rPr>
              <w:t>(без замечаний)</w:t>
            </w:r>
            <w:r w:rsidR="00C86FAF" w:rsidRPr="00D440EC">
              <w:rPr>
                <w:sz w:val="20"/>
                <w:szCs w:val="20"/>
              </w:rPr>
              <w:t xml:space="preserve">         </w:t>
            </w:r>
          </w:p>
        </w:tc>
      </w:tr>
      <w:tr w:rsidR="0014549C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9C" w:rsidRPr="000F3691" w:rsidRDefault="0014549C" w:rsidP="0014549C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9C" w:rsidRDefault="0014549C" w:rsidP="0014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9C" w:rsidRPr="0000785F" w:rsidRDefault="0014549C" w:rsidP="0014549C">
            <w:pPr>
              <w:jc w:val="center"/>
              <w:rPr>
                <w:sz w:val="20"/>
                <w:szCs w:val="20"/>
              </w:rPr>
            </w:pPr>
            <w:r w:rsidRPr="0063387C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Pr="0014549C">
              <w:rPr>
                <w:sz w:val="20"/>
                <w:szCs w:val="20"/>
              </w:rPr>
              <w:t>"</w:t>
            </w:r>
            <w:proofErr w:type="spellStart"/>
            <w:r w:rsidRPr="0014549C">
              <w:rPr>
                <w:sz w:val="20"/>
                <w:szCs w:val="20"/>
              </w:rPr>
              <w:t>Трансмостинжиниринг</w:t>
            </w:r>
            <w:proofErr w:type="spellEnd"/>
            <w:r w:rsidRPr="0014549C">
              <w:rPr>
                <w:sz w:val="20"/>
                <w:szCs w:val="20"/>
              </w:rPr>
              <w:t>"</w:t>
            </w:r>
            <w:r w:rsidRPr="0063387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9C" w:rsidRPr="0000785F" w:rsidRDefault="0014549C" w:rsidP="0014549C">
            <w:pPr>
              <w:jc w:val="center"/>
              <w:rPr>
                <w:sz w:val="20"/>
                <w:szCs w:val="20"/>
              </w:rPr>
            </w:pPr>
            <w:r w:rsidRPr="0014549C">
              <w:rPr>
                <w:sz w:val="20"/>
                <w:szCs w:val="20"/>
              </w:rPr>
              <w:t>66583957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9C" w:rsidRPr="00E07FE7" w:rsidRDefault="00CB74EF" w:rsidP="0014549C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9C" w:rsidRPr="004741B9" w:rsidRDefault="0014549C" w:rsidP="0014549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14</w:t>
            </w:r>
            <w:r w:rsidRPr="00D440E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D440EC">
              <w:rPr>
                <w:color w:val="000000"/>
                <w:sz w:val="20"/>
                <w:szCs w:val="20"/>
              </w:rPr>
              <w:t>/02</w:t>
            </w:r>
            <w:r w:rsidRPr="00D440E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 w:rsidR="008B3B89">
              <w:rPr>
                <w:color w:val="000000"/>
                <w:sz w:val="20"/>
                <w:szCs w:val="20"/>
              </w:rPr>
              <w:t>9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14549C" w:rsidRPr="006E05D1" w:rsidRDefault="0014549C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плановая </w:t>
            </w:r>
            <w:r w:rsidR="00A7090B">
              <w:rPr>
                <w:color w:val="000000"/>
                <w:sz w:val="20"/>
                <w:szCs w:val="20"/>
              </w:rPr>
              <w:t>документарная</w:t>
            </w:r>
            <w:r w:rsidRPr="004741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9C" w:rsidRDefault="0014549C" w:rsidP="0014549C">
            <w:pPr>
              <w:jc w:val="center"/>
              <w:rPr>
                <w:sz w:val="20"/>
                <w:szCs w:val="20"/>
              </w:rPr>
            </w:pPr>
            <w:r w:rsidRPr="00D440E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19</w:t>
            </w:r>
            <w:r w:rsidRPr="00D440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D440E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D440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D440EC">
              <w:rPr>
                <w:sz w:val="20"/>
                <w:szCs w:val="20"/>
              </w:rPr>
              <w:t>.201</w:t>
            </w:r>
            <w:r w:rsidR="008B3B89">
              <w:rPr>
                <w:sz w:val="20"/>
                <w:szCs w:val="20"/>
              </w:rPr>
              <w:t>9</w:t>
            </w:r>
            <w:r w:rsidRPr="00D440EC">
              <w:rPr>
                <w:sz w:val="20"/>
                <w:szCs w:val="20"/>
              </w:rPr>
              <w:t xml:space="preserve"> г.</w:t>
            </w:r>
          </w:p>
          <w:p w:rsidR="0014549C" w:rsidRPr="00785138" w:rsidRDefault="0014549C" w:rsidP="0014549C">
            <w:pPr>
              <w:jc w:val="center"/>
              <w:rPr>
                <w:sz w:val="20"/>
                <w:szCs w:val="20"/>
              </w:rPr>
            </w:pPr>
            <w:r w:rsidRPr="0014549C">
              <w:rPr>
                <w:sz w:val="20"/>
                <w:szCs w:val="20"/>
              </w:rPr>
              <w:t>(без замечаний)</w:t>
            </w:r>
            <w:r w:rsidRPr="00D440EC">
              <w:rPr>
                <w:sz w:val="20"/>
                <w:szCs w:val="20"/>
              </w:rPr>
              <w:t xml:space="preserve">         </w:t>
            </w:r>
          </w:p>
        </w:tc>
      </w:tr>
      <w:tr w:rsidR="008B3B89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0F3691" w:rsidRDefault="008B3B89" w:rsidP="008B3B89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Default="008B3B89" w:rsidP="008B3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63387C" w:rsidRDefault="008B3B89" w:rsidP="008B3B89">
            <w:pPr>
              <w:jc w:val="center"/>
              <w:rPr>
                <w:sz w:val="20"/>
                <w:szCs w:val="20"/>
              </w:rPr>
            </w:pPr>
            <w:r w:rsidRPr="008B3B89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 xml:space="preserve">СК </w:t>
            </w:r>
            <w:r w:rsidRPr="008B3B89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Крона</w:t>
            </w:r>
            <w:r w:rsidRPr="008B3B89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3845F9" w:rsidRDefault="008B3B89" w:rsidP="008B3B89">
            <w:pPr>
              <w:jc w:val="center"/>
              <w:rPr>
                <w:sz w:val="20"/>
                <w:szCs w:val="20"/>
              </w:rPr>
            </w:pPr>
            <w:r w:rsidRPr="008B3B89">
              <w:rPr>
                <w:sz w:val="20"/>
                <w:szCs w:val="20"/>
              </w:rPr>
              <w:t>77432124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E07FE7" w:rsidRDefault="00CB74EF" w:rsidP="008B3B89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4741B9" w:rsidRDefault="008B3B89" w:rsidP="008B3B8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04</w:t>
            </w:r>
            <w:r w:rsidRPr="00D440E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D440EC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440E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8B3B89" w:rsidRPr="006E05D1" w:rsidRDefault="008B3B89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плановая </w:t>
            </w:r>
            <w:r w:rsidR="00A7090B">
              <w:rPr>
                <w:color w:val="000000"/>
                <w:sz w:val="20"/>
                <w:szCs w:val="20"/>
              </w:rPr>
              <w:t>документарная</w:t>
            </w:r>
            <w:r w:rsidRPr="004741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Default="008B3B89" w:rsidP="008B3B89">
            <w:pPr>
              <w:jc w:val="center"/>
              <w:rPr>
                <w:sz w:val="20"/>
                <w:szCs w:val="20"/>
              </w:rPr>
            </w:pPr>
            <w:r w:rsidRPr="00D440E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7</w:t>
            </w:r>
            <w:r w:rsidRPr="00D440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D440E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</w:t>
            </w:r>
            <w:r w:rsidRPr="00D440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D440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440EC">
              <w:rPr>
                <w:sz w:val="20"/>
                <w:szCs w:val="20"/>
              </w:rPr>
              <w:t xml:space="preserve"> г.</w:t>
            </w:r>
          </w:p>
          <w:p w:rsidR="008B3B89" w:rsidRPr="00785138" w:rsidRDefault="008B3B89" w:rsidP="008B3B89">
            <w:pPr>
              <w:jc w:val="center"/>
              <w:rPr>
                <w:sz w:val="20"/>
                <w:szCs w:val="20"/>
              </w:rPr>
            </w:pPr>
            <w:r w:rsidRPr="0014549C">
              <w:rPr>
                <w:sz w:val="20"/>
                <w:szCs w:val="20"/>
              </w:rPr>
              <w:t>(без замечаний)</w:t>
            </w:r>
            <w:r w:rsidRPr="00D440EC">
              <w:rPr>
                <w:sz w:val="20"/>
                <w:szCs w:val="20"/>
              </w:rPr>
              <w:t xml:space="preserve">         </w:t>
            </w:r>
          </w:p>
        </w:tc>
      </w:tr>
      <w:tr w:rsidR="008B3B89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0F3691" w:rsidRDefault="008B3B89" w:rsidP="008B3B89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Default="008B3B89" w:rsidP="008B3B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63387C" w:rsidRDefault="008B3B89" w:rsidP="008B3B89">
            <w:pPr>
              <w:jc w:val="center"/>
              <w:rPr>
                <w:sz w:val="20"/>
                <w:szCs w:val="20"/>
              </w:rPr>
            </w:pPr>
            <w:r w:rsidRPr="008B3B89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B3B89">
              <w:rPr>
                <w:sz w:val="20"/>
                <w:szCs w:val="20"/>
              </w:rPr>
              <w:t>Элитволгострой</w:t>
            </w:r>
            <w:proofErr w:type="spellEnd"/>
            <w:r w:rsidRPr="008B3B89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3845F9" w:rsidRDefault="008B3B89" w:rsidP="008B3B89">
            <w:pPr>
              <w:jc w:val="center"/>
              <w:rPr>
                <w:sz w:val="20"/>
                <w:szCs w:val="20"/>
              </w:rPr>
            </w:pPr>
            <w:r w:rsidRPr="008B3B89">
              <w:rPr>
                <w:sz w:val="20"/>
                <w:szCs w:val="20"/>
              </w:rPr>
              <w:t>34441957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E07FE7" w:rsidRDefault="00CB74EF" w:rsidP="008B3B89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Pr="004741B9" w:rsidRDefault="008B3B89" w:rsidP="008B3B8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="00CC355B">
              <w:rPr>
                <w:color w:val="000000"/>
                <w:sz w:val="20"/>
                <w:szCs w:val="20"/>
              </w:rPr>
              <w:t>3</w:t>
            </w:r>
            <w:r w:rsidRPr="00D440E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D440EC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440E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8B3B89" w:rsidRPr="006E05D1" w:rsidRDefault="008B3B89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плановая </w:t>
            </w:r>
            <w:r w:rsidR="00A7090B">
              <w:rPr>
                <w:color w:val="000000"/>
                <w:sz w:val="20"/>
                <w:szCs w:val="20"/>
              </w:rPr>
              <w:t>документарная</w:t>
            </w:r>
            <w:r w:rsidRPr="004741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89" w:rsidRDefault="008B3B89" w:rsidP="008B3B89">
            <w:pPr>
              <w:jc w:val="center"/>
              <w:rPr>
                <w:sz w:val="20"/>
                <w:szCs w:val="20"/>
              </w:rPr>
            </w:pPr>
            <w:r w:rsidRPr="00D440E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="00CC355B">
              <w:rPr>
                <w:sz w:val="20"/>
                <w:szCs w:val="20"/>
              </w:rPr>
              <w:t>6</w:t>
            </w:r>
            <w:r w:rsidRPr="00D440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D440E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</w:t>
            </w:r>
            <w:r w:rsidRPr="00D440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D440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440EC">
              <w:rPr>
                <w:sz w:val="20"/>
                <w:szCs w:val="20"/>
              </w:rPr>
              <w:t xml:space="preserve"> г.</w:t>
            </w:r>
          </w:p>
          <w:p w:rsidR="008B3B89" w:rsidRPr="00785138" w:rsidRDefault="008B3B89" w:rsidP="008B3B89">
            <w:pPr>
              <w:jc w:val="center"/>
              <w:rPr>
                <w:sz w:val="20"/>
                <w:szCs w:val="20"/>
              </w:rPr>
            </w:pPr>
            <w:r w:rsidRPr="0014549C">
              <w:rPr>
                <w:sz w:val="20"/>
                <w:szCs w:val="20"/>
              </w:rPr>
              <w:t>(без замечаний)</w:t>
            </w:r>
            <w:r w:rsidRPr="00D440EC">
              <w:rPr>
                <w:sz w:val="20"/>
                <w:szCs w:val="20"/>
              </w:rPr>
              <w:t xml:space="preserve">         </w:t>
            </w:r>
          </w:p>
        </w:tc>
      </w:tr>
      <w:tr w:rsidR="00A7090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0F3691" w:rsidRDefault="00A7090B" w:rsidP="00A7090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Default="00A7090B" w:rsidP="00A7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63387C" w:rsidRDefault="00A7090B" w:rsidP="00A7090B">
            <w:pPr>
              <w:jc w:val="center"/>
              <w:rPr>
                <w:sz w:val="20"/>
                <w:szCs w:val="20"/>
              </w:rPr>
            </w:pPr>
            <w:r w:rsidRPr="008B3B89">
              <w:rPr>
                <w:sz w:val="20"/>
                <w:szCs w:val="20"/>
              </w:rPr>
              <w:t>Общество с ограниченной ответственностью "</w:t>
            </w:r>
            <w:r w:rsidRPr="00A7090B">
              <w:rPr>
                <w:sz w:val="20"/>
                <w:szCs w:val="20"/>
              </w:rPr>
              <w:t>КАПШИН</w:t>
            </w:r>
            <w:r w:rsidRPr="008B3B89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3845F9" w:rsidRDefault="00A7090B" w:rsidP="00A7090B">
            <w:pPr>
              <w:jc w:val="center"/>
              <w:rPr>
                <w:sz w:val="20"/>
                <w:szCs w:val="20"/>
              </w:rPr>
            </w:pPr>
            <w:r w:rsidRPr="00A7090B">
              <w:rPr>
                <w:sz w:val="20"/>
                <w:szCs w:val="20"/>
              </w:rPr>
              <w:t>7701833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E07FE7" w:rsidRDefault="00CB74EF" w:rsidP="00A7090B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4741B9" w:rsidRDefault="00A7090B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02</w:t>
            </w:r>
            <w:r w:rsidRPr="00D440E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D440EC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440E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A7090B" w:rsidRPr="006E05D1" w:rsidRDefault="00A7090B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плановая документарная</w:t>
            </w:r>
            <w:r w:rsidRPr="004741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Default="00A7090B" w:rsidP="00A7090B">
            <w:pPr>
              <w:jc w:val="center"/>
              <w:rPr>
                <w:sz w:val="20"/>
                <w:szCs w:val="20"/>
              </w:rPr>
            </w:pPr>
            <w:r w:rsidRPr="00D440E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4</w:t>
            </w:r>
            <w:r w:rsidRPr="00D440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D440E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2</w:t>
            </w:r>
            <w:r w:rsidRPr="00D440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D440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440EC">
              <w:rPr>
                <w:sz w:val="20"/>
                <w:szCs w:val="20"/>
              </w:rPr>
              <w:t xml:space="preserve"> г.</w:t>
            </w:r>
          </w:p>
          <w:p w:rsidR="00A7090B" w:rsidRPr="00785138" w:rsidRDefault="00A7090B" w:rsidP="00A7090B">
            <w:pPr>
              <w:jc w:val="center"/>
              <w:rPr>
                <w:sz w:val="20"/>
                <w:szCs w:val="20"/>
              </w:rPr>
            </w:pPr>
            <w:r w:rsidRPr="0014549C">
              <w:rPr>
                <w:sz w:val="20"/>
                <w:szCs w:val="20"/>
              </w:rPr>
              <w:t>(без замечаний)</w:t>
            </w:r>
            <w:r w:rsidRPr="00D440EC">
              <w:rPr>
                <w:sz w:val="20"/>
                <w:szCs w:val="20"/>
              </w:rPr>
              <w:t xml:space="preserve">         </w:t>
            </w:r>
          </w:p>
        </w:tc>
      </w:tr>
      <w:tr w:rsidR="00A7090B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0F3691" w:rsidRDefault="00A7090B" w:rsidP="00A7090B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Default="00A7090B" w:rsidP="00A70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63387C" w:rsidRDefault="00A7090B" w:rsidP="00A7090B">
            <w:pPr>
              <w:jc w:val="center"/>
              <w:rPr>
                <w:sz w:val="20"/>
                <w:szCs w:val="20"/>
              </w:rPr>
            </w:pPr>
            <w:r w:rsidRPr="008B3B89">
              <w:rPr>
                <w:sz w:val="20"/>
                <w:szCs w:val="20"/>
              </w:rPr>
              <w:t>Общество с ограниченной ответственностью "</w:t>
            </w:r>
            <w:r w:rsidRPr="00A7090B">
              <w:rPr>
                <w:sz w:val="20"/>
                <w:szCs w:val="20"/>
              </w:rPr>
              <w:t>НПО "Транспорт</w:t>
            </w:r>
            <w:r w:rsidRPr="008B3B89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3845F9" w:rsidRDefault="00A7090B" w:rsidP="00A7090B">
            <w:pPr>
              <w:jc w:val="center"/>
              <w:rPr>
                <w:sz w:val="20"/>
                <w:szCs w:val="20"/>
              </w:rPr>
            </w:pPr>
            <w:r w:rsidRPr="00A7090B">
              <w:rPr>
                <w:sz w:val="20"/>
                <w:szCs w:val="20"/>
              </w:rPr>
              <w:t>77099044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E07FE7" w:rsidRDefault="00CB74EF" w:rsidP="00A7090B">
            <w:pPr>
              <w:jc w:val="center"/>
              <w:rPr>
                <w:sz w:val="20"/>
                <w:szCs w:val="20"/>
              </w:rPr>
            </w:pPr>
            <w:r w:rsidRPr="00CB74EF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CB74EF">
              <w:rPr>
                <w:sz w:val="20"/>
                <w:szCs w:val="20"/>
              </w:rPr>
              <w:t>Новорязанская</w:t>
            </w:r>
            <w:proofErr w:type="spellEnd"/>
            <w:r w:rsidRPr="00CB74EF">
              <w:rPr>
                <w:sz w:val="20"/>
                <w:szCs w:val="20"/>
              </w:rPr>
              <w:t xml:space="preserve">, д.8А, стр.1, эт.3, </w:t>
            </w:r>
            <w:proofErr w:type="spellStart"/>
            <w:r w:rsidRPr="00CB74EF">
              <w:rPr>
                <w:sz w:val="20"/>
                <w:szCs w:val="20"/>
              </w:rPr>
              <w:t>пом</w:t>
            </w:r>
            <w:proofErr w:type="spellEnd"/>
            <w:r w:rsidRPr="00CB74EF">
              <w:rPr>
                <w:sz w:val="20"/>
                <w:szCs w:val="20"/>
              </w:rPr>
              <w:t xml:space="preserve"> IV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Pr="004741B9" w:rsidRDefault="00A7090B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01</w:t>
            </w:r>
            <w:r w:rsidRPr="00D440E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D440EC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440E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741B9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741B9">
              <w:rPr>
                <w:color w:val="000000"/>
                <w:sz w:val="20"/>
                <w:szCs w:val="20"/>
              </w:rPr>
              <w:t xml:space="preserve"> г.</w:t>
            </w:r>
          </w:p>
          <w:p w:rsidR="00A7090B" w:rsidRPr="006E05D1" w:rsidRDefault="00A7090B" w:rsidP="00A7090B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плановая документарная</w:t>
            </w:r>
            <w:r w:rsidRPr="004741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90B" w:rsidRDefault="00A7090B" w:rsidP="00A7090B">
            <w:pPr>
              <w:jc w:val="center"/>
              <w:rPr>
                <w:sz w:val="20"/>
                <w:szCs w:val="20"/>
              </w:rPr>
            </w:pPr>
            <w:r w:rsidRPr="00D440E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2</w:t>
            </w:r>
            <w:r w:rsidRPr="00D440E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  <w:r w:rsidRPr="00D440E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8</w:t>
            </w:r>
            <w:r w:rsidRPr="00D440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D440E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D440EC">
              <w:rPr>
                <w:sz w:val="20"/>
                <w:szCs w:val="20"/>
              </w:rPr>
              <w:t xml:space="preserve"> г.</w:t>
            </w:r>
          </w:p>
          <w:p w:rsidR="00A7090B" w:rsidRPr="00785138" w:rsidRDefault="00A7090B" w:rsidP="00A7090B">
            <w:pPr>
              <w:jc w:val="center"/>
              <w:rPr>
                <w:sz w:val="20"/>
                <w:szCs w:val="20"/>
              </w:rPr>
            </w:pPr>
            <w:r w:rsidRPr="0014549C">
              <w:rPr>
                <w:sz w:val="20"/>
                <w:szCs w:val="20"/>
              </w:rPr>
              <w:t>(без замечаний)</w:t>
            </w:r>
            <w:r w:rsidRPr="00D440EC">
              <w:rPr>
                <w:sz w:val="20"/>
                <w:szCs w:val="20"/>
              </w:rPr>
              <w:t xml:space="preserve">         </w:t>
            </w:r>
          </w:p>
        </w:tc>
      </w:tr>
      <w:tr w:rsidR="00C86FAF" w:rsidTr="00B13367">
        <w:trPr>
          <w:trHeight w:val="1185"/>
        </w:trPr>
        <w:tc>
          <w:tcPr>
            <w:tcW w:w="15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AF" w:rsidRPr="00C13965" w:rsidRDefault="00C86FAF" w:rsidP="00820DF0">
            <w:pPr>
              <w:jc w:val="center"/>
              <w:rPr>
                <w:b/>
                <w:sz w:val="28"/>
                <w:szCs w:val="28"/>
              </w:rPr>
            </w:pPr>
            <w:r w:rsidRPr="00C13965">
              <w:rPr>
                <w:b/>
                <w:sz w:val="28"/>
                <w:szCs w:val="28"/>
              </w:rPr>
              <w:t>Январь</w:t>
            </w:r>
          </w:p>
        </w:tc>
      </w:tr>
      <w:tr w:rsidR="0004257E" w:rsidTr="00B13367">
        <w:trPr>
          <w:trHeight w:val="11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E" w:rsidRPr="000F3691" w:rsidRDefault="0004257E" w:rsidP="0004257E">
            <w:pPr>
              <w:pStyle w:val="a5"/>
              <w:ind w:left="284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E" w:rsidRDefault="0004257E" w:rsidP="00042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E" w:rsidRDefault="0004257E" w:rsidP="000425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ционерное общество</w:t>
            </w:r>
          </w:p>
          <w:p w:rsidR="0004257E" w:rsidRPr="008477DB" w:rsidRDefault="0004257E" w:rsidP="0004257E">
            <w:pPr>
              <w:jc w:val="center"/>
              <w:rPr>
                <w:bCs/>
                <w:sz w:val="20"/>
                <w:szCs w:val="20"/>
              </w:rPr>
            </w:pPr>
            <w:r w:rsidRPr="008477DB">
              <w:rPr>
                <w:bCs/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 xml:space="preserve">Трест </w:t>
            </w:r>
            <w:proofErr w:type="spellStart"/>
            <w:r>
              <w:rPr>
                <w:bCs/>
                <w:sz w:val="20"/>
                <w:szCs w:val="20"/>
              </w:rPr>
              <w:t>Уралтрансспецстрой</w:t>
            </w:r>
            <w:proofErr w:type="spellEnd"/>
            <w:r w:rsidRPr="008477D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E" w:rsidRPr="008477DB" w:rsidRDefault="0004257E" w:rsidP="0004257E">
            <w:pPr>
              <w:jc w:val="center"/>
              <w:rPr>
                <w:sz w:val="20"/>
                <w:szCs w:val="20"/>
              </w:rPr>
            </w:pPr>
            <w:r w:rsidRPr="008477DB">
              <w:rPr>
                <w:sz w:val="20"/>
                <w:szCs w:val="20"/>
              </w:rPr>
              <w:t>78014343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E" w:rsidRPr="00CB74EF" w:rsidRDefault="0004257E" w:rsidP="0004257E">
            <w:pPr>
              <w:rPr>
                <w:sz w:val="20"/>
                <w:szCs w:val="20"/>
              </w:rPr>
            </w:pPr>
            <w:r w:rsidRPr="00E67222">
              <w:rPr>
                <w:sz w:val="20"/>
                <w:szCs w:val="20"/>
              </w:rPr>
              <w:t xml:space="preserve">107078, г. Москва, ул. </w:t>
            </w:r>
            <w:proofErr w:type="spellStart"/>
            <w:r w:rsidRPr="00E6722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рязанская</w:t>
            </w:r>
            <w:proofErr w:type="spellEnd"/>
            <w:r w:rsidRPr="00E67222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8А</w:t>
            </w:r>
            <w:r w:rsidRPr="00E67222">
              <w:rPr>
                <w:sz w:val="20"/>
                <w:szCs w:val="20"/>
              </w:rPr>
              <w:t>, стр.</w:t>
            </w:r>
            <w:r>
              <w:rPr>
                <w:sz w:val="20"/>
                <w:szCs w:val="20"/>
              </w:rPr>
              <w:t>1</w:t>
            </w:r>
            <w:r w:rsidR="00CB74EF">
              <w:rPr>
                <w:sz w:val="20"/>
                <w:szCs w:val="20"/>
              </w:rPr>
              <w:t xml:space="preserve">, эт.3, </w:t>
            </w:r>
            <w:proofErr w:type="spellStart"/>
            <w:r w:rsidR="00CB74EF">
              <w:rPr>
                <w:sz w:val="20"/>
                <w:szCs w:val="20"/>
              </w:rPr>
              <w:t>пом</w:t>
            </w:r>
            <w:proofErr w:type="spellEnd"/>
            <w:r w:rsidR="00CB74EF">
              <w:rPr>
                <w:sz w:val="20"/>
                <w:szCs w:val="20"/>
              </w:rPr>
              <w:t xml:space="preserve"> </w:t>
            </w:r>
            <w:r w:rsidR="00CB74EF">
              <w:rPr>
                <w:sz w:val="20"/>
                <w:szCs w:val="20"/>
                <w:lang w:val="en-US"/>
              </w:rPr>
              <w:t>IV</w:t>
            </w:r>
            <w:r w:rsidR="00CB74EF">
              <w:rPr>
                <w:sz w:val="20"/>
                <w:szCs w:val="20"/>
              </w:rPr>
              <w:t>, ком.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E" w:rsidRPr="00B076E5" w:rsidRDefault="0004257E" w:rsidP="0004257E">
            <w:pPr>
              <w:jc w:val="center"/>
              <w:rPr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07</w:t>
            </w:r>
            <w:r w:rsidRPr="00B076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8</w:t>
            </w:r>
            <w:r w:rsidRPr="00B076E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-1</w:t>
            </w:r>
            <w:r w:rsidRPr="00B076E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8</w:t>
            </w:r>
            <w:r w:rsidRPr="00B07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B076E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Pr="00B076E5">
              <w:rPr>
                <w:sz w:val="20"/>
                <w:szCs w:val="20"/>
              </w:rPr>
              <w:t xml:space="preserve"> г.</w:t>
            </w:r>
          </w:p>
          <w:p w:rsidR="0004257E" w:rsidRPr="00916A09" w:rsidRDefault="0004257E" w:rsidP="0004257E">
            <w:pPr>
              <w:jc w:val="center"/>
              <w:rPr>
                <w:color w:val="000000"/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E" w:rsidRPr="003B5F17" w:rsidRDefault="0004257E" w:rsidP="008B3B89">
            <w:pPr>
              <w:jc w:val="center"/>
              <w:rPr>
                <w:sz w:val="20"/>
                <w:szCs w:val="20"/>
              </w:rPr>
            </w:pPr>
            <w:r w:rsidRPr="00B076E5">
              <w:rPr>
                <w:sz w:val="20"/>
                <w:szCs w:val="20"/>
              </w:rPr>
              <w:t xml:space="preserve">Письмо о переносе сроков проверки с </w:t>
            </w:r>
            <w:r w:rsidR="008B3B89">
              <w:rPr>
                <w:sz w:val="20"/>
                <w:szCs w:val="20"/>
              </w:rPr>
              <w:t>января</w:t>
            </w:r>
            <w:r w:rsidRPr="00B076E5">
              <w:rPr>
                <w:sz w:val="20"/>
                <w:szCs w:val="20"/>
              </w:rPr>
              <w:t xml:space="preserve"> 201</w:t>
            </w:r>
            <w:r w:rsidR="008B3B89">
              <w:rPr>
                <w:sz w:val="20"/>
                <w:szCs w:val="20"/>
              </w:rPr>
              <w:t>9</w:t>
            </w:r>
            <w:r w:rsidRPr="00B076E5">
              <w:rPr>
                <w:sz w:val="20"/>
                <w:szCs w:val="20"/>
              </w:rPr>
              <w:t xml:space="preserve">г.  на </w:t>
            </w:r>
            <w:r w:rsidR="008B3B89">
              <w:rPr>
                <w:sz w:val="20"/>
                <w:szCs w:val="20"/>
              </w:rPr>
              <w:t>март</w:t>
            </w:r>
            <w:r w:rsidRPr="00B076E5">
              <w:rPr>
                <w:sz w:val="20"/>
                <w:szCs w:val="20"/>
              </w:rPr>
              <w:t xml:space="preserve"> 201</w:t>
            </w:r>
            <w:r w:rsidR="008B3B89">
              <w:rPr>
                <w:sz w:val="20"/>
                <w:szCs w:val="20"/>
              </w:rPr>
              <w:t>9</w:t>
            </w:r>
            <w:r w:rsidRPr="00B076E5">
              <w:rPr>
                <w:sz w:val="20"/>
                <w:szCs w:val="20"/>
              </w:rPr>
              <w:t>г</w:t>
            </w:r>
          </w:p>
        </w:tc>
      </w:tr>
    </w:tbl>
    <w:p w:rsidR="002F3480" w:rsidRDefault="002F3480" w:rsidP="00710AC2"/>
    <w:sectPr w:rsidR="002F3480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109A"/>
    <w:multiLevelType w:val="hybridMultilevel"/>
    <w:tmpl w:val="308A8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1C1"/>
    <w:multiLevelType w:val="hybridMultilevel"/>
    <w:tmpl w:val="2F1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B28"/>
    <w:multiLevelType w:val="hybridMultilevel"/>
    <w:tmpl w:val="00D8BE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654FF"/>
    <w:multiLevelType w:val="hybridMultilevel"/>
    <w:tmpl w:val="09927B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1060"/>
    <w:multiLevelType w:val="hybridMultilevel"/>
    <w:tmpl w:val="B1849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60D94"/>
    <w:multiLevelType w:val="hybridMultilevel"/>
    <w:tmpl w:val="40FC7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D6DDB"/>
    <w:multiLevelType w:val="hybridMultilevel"/>
    <w:tmpl w:val="784C97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F770A43"/>
    <w:multiLevelType w:val="hybridMultilevel"/>
    <w:tmpl w:val="C0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90F"/>
    <w:multiLevelType w:val="hybridMultilevel"/>
    <w:tmpl w:val="3024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CBB"/>
    <w:multiLevelType w:val="hybridMultilevel"/>
    <w:tmpl w:val="3E2EBD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567"/>
    <w:multiLevelType w:val="hybridMultilevel"/>
    <w:tmpl w:val="CC3A75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E13EE"/>
    <w:multiLevelType w:val="hybridMultilevel"/>
    <w:tmpl w:val="AAF4DB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2E83"/>
    <w:multiLevelType w:val="hybridMultilevel"/>
    <w:tmpl w:val="214CB3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94D54"/>
    <w:multiLevelType w:val="hybridMultilevel"/>
    <w:tmpl w:val="B426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11C38"/>
    <w:multiLevelType w:val="hybridMultilevel"/>
    <w:tmpl w:val="AB8EE6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479184A"/>
    <w:multiLevelType w:val="hybridMultilevel"/>
    <w:tmpl w:val="EAB0E9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18"/>
  </w:num>
  <w:num w:numId="9">
    <w:abstractNumId w:val="11"/>
  </w:num>
  <w:num w:numId="10">
    <w:abstractNumId w:val="0"/>
  </w:num>
  <w:num w:numId="11">
    <w:abstractNumId w:val="8"/>
  </w:num>
  <w:num w:numId="12">
    <w:abstractNumId w:val="17"/>
  </w:num>
  <w:num w:numId="13">
    <w:abstractNumId w:val="20"/>
  </w:num>
  <w:num w:numId="14">
    <w:abstractNumId w:val="10"/>
  </w:num>
  <w:num w:numId="15">
    <w:abstractNumId w:val="3"/>
  </w:num>
  <w:num w:numId="16">
    <w:abstractNumId w:val="6"/>
  </w:num>
  <w:num w:numId="17">
    <w:abstractNumId w:val="12"/>
  </w:num>
  <w:num w:numId="18">
    <w:abstractNumId w:val="15"/>
  </w:num>
  <w:num w:numId="19">
    <w:abstractNumId w:val="13"/>
  </w:num>
  <w:num w:numId="20">
    <w:abstractNumId w:val="9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47"/>
    <w:rsid w:val="00001FDB"/>
    <w:rsid w:val="00002088"/>
    <w:rsid w:val="00002624"/>
    <w:rsid w:val="000029AC"/>
    <w:rsid w:val="000031A4"/>
    <w:rsid w:val="0000324C"/>
    <w:rsid w:val="000035FA"/>
    <w:rsid w:val="00003B6E"/>
    <w:rsid w:val="0000437D"/>
    <w:rsid w:val="0000461A"/>
    <w:rsid w:val="00004E25"/>
    <w:rsid w:val="00004EC8"/>
    <w:rsid w:val="000066F2"/>
    <w:rsid w:val="00006719"/>
    <w:rsid w:val="00006DD3"/>
    <w:rsid w:val="00006F00"/>
    <w:rsid w:val="0000785F"/>
    <w:rsid w:val="000102E0"/>
    <w:rsid w:val="000108A1"/>
    <w:rsid w:val="00010A1A"/>
    <w:rsid w:val="00010B77"/>
    <w:rsid w:val="00011236"/>
    <w:rsid w:val="00011271"/>
    <w:rsid w:val="00011588"/>
    <w:rsid w:val="00012023"/>
    <w:rsid w:val="0001220E"/>
    <w:rsid w:val="000125AE"/>
    <w:rsid w:val="00012FF2"/>
    <w:rsid w:val="000134F3"/>
    <w:rsid w:val="00014025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0B77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50C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48AB"/>
    <w:rsid w:val="0003504F"/>
    <w:rsid w:val="00035BA6"/>
    <w:rsid w:val="0003616C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0B8"/>
    <w:rsid w:val="000421BE"/>
    <w:rsid w:val="0004257E"/>
    <w:rsid w:val="00042B6F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C4D"/>
    <w:rsid w:val="00045FD5"/>
    <w:rsid w:val="000466E1"/>
    <w:rsid w:val="00046D89"/>
    <w:rsid w:val="00046E0E"/>
    <w:rsid w:val="00047249"/>
    <w:rsid w:val="00047502"/>
    <w:rsid w:val="0004770A"/>
    <w:rsid w:val="0004776A"/>
    <w:rsid w:val="00047872"/>
    <w:rsid w:val="00047C12"/>
    <w:rsid w:val="00047E65"/>
    <w:rsid w:val="00050188"/>
    <w:rsid w:val="000502F5"/>
    <w:rsid w:val="00050585"/>
    <w:rsid w:val="00050888"/>
    <w:rsid w:val="00051423"/>
    <w:rsid w:val="000518EB"/>
    <w:rsid w:val="00051CC7"/>
    <w:rsid w:val="00051E1C"/>
    <w:rsid w:val="00052158"/>
    <w:rsid w:val="00052961"/>
    <w:rsid w:val="00052C1E"/>
    <w:rsid w:val="00052E9F"/>
    <w:rsid w:val="00053622"/>
    <w:rsid w:val="000538D9"/>
    <w:rsid w:val="000538E3"/>
    <w:rsid w:val="000538F6"/>
    <w:rsid w:val="00053B43"/>
    <w:rsid w:val="0005408A"/>
    <w:rsid w:val="00054485"/>
    <w:rsid w:val="00054489"/>
    <w:rsid w:val="00054547"/>
    <w:rsid w:val="00054E57"/>
    <w:rsid w:val="000550F8"/>
    <w:rsid w:val="000551A5"/>
    <w:rsid w:val="000557D9"/>
    <w:rsid w:val="00055C23"/>
    <w:rsid w:val="00055CE6"/>
    <w:rsid w:val="00055D00"/>
    <w:rsid w:val="00055EF7"/>
    <w:rsid w:val="0005600B"/>
    <w:rsid w:val="0005607A"/>
    <w:rsid w:val="000562A6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77C"/>
    <w:rsid w:val="00070D34"/>
    <w:rsid w:val="000711F8"/>
    <w:rsid w:val="00071790"/>
    <w:rsid w:val="0007192B"/>
    <w:rsid w:val="00071A7D"/>
    <w:rsid w:val="0007207D"/>
    <w:rsid w:val="0007252B"/>
    <w:rsid w:val="00072717"/>
    <w:rsid w:val="00072C57"/>
    <w:rsid w:val="000731FA"/>
    <w:rsid w:val="000731FE"/>
    <w:rsid w:val="000733A4"/>
    <w:rsid w:val="000734DA"/>
    <w:rsid w:val="00073830"/>
    <w:rsid w:val="000738A3"/>
    <w:rsid w:val="000745F8"/>
    <w:rsid w:val="000748D5"/>
    <w:rsid w:val="000749CC"/>
    <w:rsid w:val="00074D77"/>
    <w:rsid w:val="00074DDE"/>
    <w:rsid w:val="00074E19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682"/>
    <w:rsid w:val="000847AB"/>
    <w:rsid w:val="000848F3"/>
    <w:rsid w:val="00084A83"/>
    <w:rsid w:val="00084B73"/>
    <w:rsid w:val="00085893"/>
    <w:rsid w:val="0008649B"/>
    <w:rsid w:val="00086699"/>
    <w:rsid w:val="00086A45"/>
    <w:rsid w:val="00086C58"/>
    <w:rsid w:val="00086FDF"/>
    <w:rsid w:val="00087615"/>
    <w:rsid w:val="0008777F"/>
    <w:rsid w:val="00087939"/>
    <w:rsid w:val="00087C51"/>
    <w:rsid w:val="00090A2C"/>
    <w:rsid w:val="00090C66"/>
    <w:rsid w:val="00090DFA"/>
    <w:rsid w:val="00090F2F"/>
    <w:rsid w:val="00090FD0"/>
    <w:rsid w:val="0009120C"/>
    <w:rsid w:val="000913C3"/>
    <w:rsid w:val="000914BD"/>
    <w:rsid w:val="00091862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1A47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A7E12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B4F"/>
    <w:rsid w:val="000B2BC9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7148"/>
    <w:rsid w:val="000B759A"/>
    <w:rsid w:val="000B7624"/>
    <w:rsid w:val="000C0768"/>
    <w:rsid w:val="000C07CF"/>
    <w:rsid w:val="000C08AC"/>
    <w:rsid w:val="000C0AF6"/>
    <w:rsid w:val="000C0C0B"/>
    <w:rsid w:val="000C0D15"/>
    <w:rsid w:val="000C1163"/>
    <w:rsid w:val="000C14ED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6892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3BC"/>
    <w:rsid w:val="000D1628"/>
    <w:rsid w:val="000D206E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9ED"/>
    <w:rsid w:val="000D5BB9"/>
    <w:rsid w:val="000D691E"/>
    <w:rsid w:val="000D6CCF"/>
    <w:rsid w:val="000D7D06"/>
    <w:rsid w:val="000E0343"/>
    <w:rsid w:val="000E088B"/>
    <w:rsid w:val="000E0A4C"/>
    <w:rsid w:val="000E0AC2"/>
    <w:rsid w:val="000E0EEF"/>
    <w:rsid w:val="000E0FEF"/>
    <w:rsid w:val="000E172A"/>
    <w:rsid w:val="000E182B"/>
    <w:rsid w:val="000E1A4F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4AF5"/>
    <w:rsid w:val="000E4BD9"/>
    <w:rsid w:val="000E50D2"/>
    <w:rsid w:val="000E5377"/>
    <w:rsid w:val="000E5854"/>
    <w:rsid w:val="000E5A2E"/>
    <w:rsid w:val="000E5A47"/>
    <w:rsid w:val="000E5DF7"/>
    <w:rsid w:val="000E61A6"/>
    <w:rsid w:val="000E678C"/>
    <w:rsid w:val="000E69F4"/>
    <w:rsid w:val="000E6E28"/>
    <w:rsid w:val="000E6FB2"/>
    <w:rsid w:val="000E7245"/>
    <w:rsid w:val="000E73A8"/>
    <w:rsid w:val="000E7407"/>
    <w:rsid w:val="000E77ED"/>
    <w:rsid w:val="000E7A19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2736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56A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B88"/>
    <w:rsid w:val="00101C22"/>
    <w:rsid w:val="00101D71"/>
    <w:rsid w:val="00101DA9"/>
    <w:rsid w:val="00101E26"/>
    <w:rsid w:val="001020DD"/>
    <w:rsid w:val="0010299C"/>
    <w:rsid w:val="00102BA7"/>
    <w:rsid w:val="00102F3D"/>
    <w:rsid w:val="00102F58"/>
    <w:rsid w:val="00102FF4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185"/>
    <w:rsid w:val="00106422"/>
    <w:rsid w:val="00106992"/>
    <w:rsid w:val="00106E37"/>
    <w:rsid w:val="0010799A"/>
    <w:rsid w:val="00107A5B"/>
    <w:rsid w:val="00107AAE"/>
    <w:rsid w:val="0011038E"/>
    <w:rsid w:val="00110C92"/>
    <w:rsid w:val="0011138F"/>
    <w:rsid w:val="0011170C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035"/>
    <w:rsid w:val="001174A3"/>
    <w:rsid w:val="001204D2"/>
    <w:rsid w:val="00121055"/>
    <w:rsid w:val="001218F2"/>
    <w:rsid w:val="00121E6C"/>
    <w:rsid w:val="001224F6"/>
    <w:rsid w:val="001225B8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C9D"/>
    <w:rsid w:val="0013000B"/>
    <w:rsid w:val="001303FE"/>
    <w:rsid w:val="0013041B"/>
    <w:rsid w:val="0013041F"/>
    <w:rsid w:val="0013168D"/>
    <w:rsid w:val="00131735"/>
    <w:rsid w:val="001319BE"/>
    <w:rsid w:val="00132B6A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267"/>
    <w:rsid w:val="00137288"/>
    <w:rsid w:val="001375BF"/>
    <w:rsid w:val="0014039E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549C"/>
    <w:rsid w:val="00145C9E"/>
    <w:rsid w:val="00146058"/>
    <w:rsid w:val="001461F4"/>
    <w:rsid w:val="001463B0"/>
    <w:rsid w:val="001469D5"/>
    <w:rsid w:val="00146D89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5C05"/>
    <w:rsid w:val="0015654C"/>
    <w:rsid w:val="001568FD"/>
    <w:rsid w:val="00156AF5"/>
    <w:rsid w:val="00156C5A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4B72"/>
    <w:rsid w:val="00165B8D"/>
    <w:rsid w:val="00166601"/>
    <w:rsid w:val="00166615"/>
    <w:rsid w:val="00166CE9"/>
    <w:rsid w:val="00167527"/>
    <w:rsid w:val="00170547"/>
    <w:rsid w:val="00170736"/>
    <w:rsid w:val="00170936"/>
    <w:rsid w:val="00170F5B"/>
    <w:rsid w:val="00172243"/>
    <w:rsid w:val="0017249C"/>
    <w:rsid w:val="001729F8"/>
    <w:rsid w:val="00172B6A"/>
    <w:rsid w:val="00172B97"/>
    <w:rsid w:val="00173731"/>
    <w:rsid w:val="001741B9"/>
    <w:rsid w:val="0017424A"/>
    <w:rsid w:val="001745AC"/>
    <w:rsid w:val="001748CA"/>
    <w:rsid w:val="00174D11"/>
    <w:rsid w:val="00174E0C"/>
    <w:rsid w:val="00175120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6D7C"/>
    <w:rsid w:val="00186F69"/>
    <w:rsid w:val="001870C1"/>
    <w:rsid w:val="00187663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AA3"/>
    <w:rsid w:val="001943F0"/>
    <w:rsid w:val="0019448F"/>
    <w:rsid w:val="001945AA"/>
    <w:rsid w:val="001947B8"/>
    <w:rsid w:val="001948B1"/>
    <w:rsid w:val="00194917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530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52B6"/>
    <w:rsid w:val="001A5F6D"/>
    <w:rsid w:val="001A6A10"/>
    <w:rsid w:val="001A6B63"/>
    <w:rsid w:val="001A6DEE"/>
    <w:rsid w:val="001A6F03"/>
    <w:rsid w:val="001A71FE"/>
    <w:rsid w:val="001A734A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A18"/>
    <w:rsid w:val="001B2BCE"/>
    <w:rsid w:val="001B2C16"/>
    <w:rsid w:val="001B31D6"/>
    <w:rsid w:val="001B34B1"/>
    <w:rsid w:val="001B3CB9"/>
    <w:rsid w:val="001B3E01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D35"/>
    <w:rsid w:val="001C1E06"/>
    <w:rsid w:val="001C227E"/>
    <w:rsid w:val="001C2349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AA4"/>
    <w:rsid w:val="001C5B3F"/>
    <w:rsid w:val="001C5F06"/>
    <w:rsid w:val="001C6006"/>
    <w:rsid w:val="001C619A"/>
    <w:rsid w:val="001C65C0"/>
    <w:rsid w:val="001C6659"/>
    <w:rsid w:val="001C6A24"/>
    <w:rsid w:val="001C6F0C"/>
    <w:rsid w:val="001C71EC"/>
    <w:rsid w:val="001C7313"/>
    <w:rsid w:val="001C796C"/>
    <w:rsid w:val="001C7CCD"/>
    <w:rsid w:val="001D00CE"/>
    <w:rsid w:val="001D02EB"/>
    <w:rsid w:val="001D0321"/>
    <w:rsid w:val="001D0345"/>
    <w:rsid w:val="001D0B1D"/>
    <w:rsid w:val="001D0DDC"/>
    <w:rsid w:val="001D0EFF"/>
    <w:rsid w:val="001D1630"/>
    <w:rsid w:val="001D1729"/>
    <w:rsid w:val="001D17AD"/>
    <w:rsid w:val="001D1E66"/>
    <w:rsid w:val="001D2103"/>
    <w:rsid w:val="001D2157"/>
    <w:rsid w:val="001D280F"/>
    <w:rsid w:val="001D2DD9"/>
    <w:rsid w:val="001D38EA"/>
    <w:rsid w:val="001D3A7F"/>
    <w:rsid w:val="001D3CB3"/>
    <w:rsid w:val="001D3FF5"/>
    <w:rsid w:val="001D424F"/>
    <w:rsid w:val="001D47A0"/>
    <w:rsid w:val="001D4AB2"/>
    <w:rsid w:val="001D4BD9"/>
    <w:rsid w:val="001D4DE0"/>
    <w:rsid w:val="001D4F7F"/>
    <w:rsid w:val="001D501F"/>
    <w:rsid w:val="001D58B3"/>
    <w:rsid w:val="001D5D67"/>
    <w:rsid w:val="001D623E"/>
    <w:rsid w:val="001D64C3"/>
    <w:rsid w:val="001D6C21"/>
    <w:rsid w:val="001D74F4"/>
    <w:rsid w:val="001D7F41"/>
    <w:rsid w:val="001E03A1"/>
    <w:rsid w:val="001E0844"/>
    <w:rsid w:val="001E08E7"/>
    <w:rsid w:val="001E1323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CDD"/>
    <w:rsid w:val="001E7E06"/>
    <w:rsid w:val="001F09FA"/>
    <w:rsid w:val="001F0CB1"/>
    <w:rsid w:val="001F0DA5"/>
    <w:rsid w:val="001F0DC4"/>
    <w:rsid w:val="001F0E3C"/>
    <w:rsid w:val="001F102A"/>
    <w:rsid w:val="001F1135"/>
    <w:rsid w:val="001F1443"/>
    <w:rsid w:val="001F1F89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3FC6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2CB"/>
    <w:rsid w:val="001F63C6"/>
    <w:rsid w:val="001F6D3B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6C42"/>
    <w:rsid w:val="00207174"/>
    <w:rsid w:val="00207191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3F08"/>
    <w:rsid w:val="0021444D"/>
    <w:rsid w:val="002148D1"/>
    <w:rsid w:val="002149FA"/>
    <w:rsid w:val="002151AB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7BB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3B16"/>
    <w:rsid w:val="0022411A"/>
    <w:rsid w:val="002247DE"/>
    <w:rsid w:val="00224A8A"/>
    <w:rsid w:val="00224CC6"/>
    <w:rsid w:val="00224D29"/>
    <w:rsid w:val="00225275"/>
    <w:rsid w:val="00225339"/>
    <w:rsid w:val="0022541A"/>
    <w:rsid w:val="002254ED"/>
    <w:rsid w:val="00225805"/>
    <w:rsid w:val="00225AA9"/>
    <w:rsid w:val="00225C88"/>
    <w:rsid w:val="00225F7D"/>
    <w:rsid w:val="0022600D"/>
    <w:rsid w:val="002268A2"/>
    <w:rsid w:val="00226D9E"/>
    <w:rsid w:val="0022712C"/>
    <w:rsid w:val="002272B5"/>
    <w:rsid w:val="00227CAE"/>
    <w:rsid w:val="0023002F"/>
    <w:rsid w:val="00230585"/>
    <w:rsid w:val="00230599"/>
    <w:rsid w:val="00230780"/>
    <w:rsid w:val="00230A23"/>
    <w:rsid w:val="0023114D"/>
    <w:rsid w:val="002314AE"/>
    <w:rsid w:val="00231A60"/>
    <w:rsid w:val="00231DB2"/>
    <w:rsid w:val="002320D8"/>
    <w:rsid w:val="00232646"/>
    <w:rsid w:val="0023275C"/>
    <w:rsid w:val="00232A6D"/>
    <w:rsid w:val="00233033"/>
    <w:rsid w:val="00233097"/>
    <w:rsid w:val="002330BB"/>
    <w:rsid w:val="002333CC"/>
    <w:rsid w:val="0023371F"/>
    <w:rsid w:val="0023372A"/>
    <w:rsid w:val="00234682"/>
    <w:rsid w:val="002347AA"/>
    <w:rsid w:val="00234AB9"/>
    <w:rsid w:val="002351CE"/>
    <w:rsid w:val="00235706"/>
    <w:rsid w:val="00236069"/>
    <w:rsid w:val="002365D8"/>
    <w:rsid w:val="00236D1D"/>
    <w:rsid w:val="00237199"/>
    <w:rsid w:val="0023743B"/>
    <w:rsid w:val="0023759F"/>
    <w:rsid w:val="002402FE"/>
    <w:rsid w:val="00240907"/>
    <w:rsid w:val="00240FCD"/>
    <w:rsid w:val="002414ED"/>
    <w:rsid w:val="00241AED"/>
    <w:rsid w:val="00241BE3"/>
    <w:rsid w:val="00241D61"/>
    <w:rsid w:val="00241F06"/>
    <w:rsid w:val="00242135"/>
    <w:rsid w:val="00242876"/>
    <w:rsid w:val="002429C8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49C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2C38"/>
    <w:rsid w:val="00253EFE"/>
    <w:rsid w:val="002544AD"/>
    <w:rsid w:val="00254792"/>
    <w:rsid w:val="002547F4"/>
    <w:rsid w:val="00254EC5"/>
    <w:rsid w:val="00255177"/>
    <w:rsid w:val="00255BB3"/>
    <w:rsid w:val="00255E2A"/>
    <w:rsid w:val="00256DDA"/>
    <w:rsid w:val="00257826"/>
    <w:rsid w:val="002579CC"/>
    <w:rsid w:val="00257BF0"/>
    <w:rsid w:val="00257EA6"/>
    <w:rsid w:val="002607F0"/>
    <w:rsid w:val="002608D8"/>
    <w:rsid w:val="002619F1"/>
    <w:rsid w:val="00261B4A"/>
    <w:rsid w:val="00261C71"/>
    <w:rsid w:val="00262010"/>
    <w:rsid w:val="002620FE"/>
    <w:rsid w:val="00262344"/>
    <w:rsid w:val="00262557"/>
    <w:rsid w:val="00262F59"/>
    <w:rsid w:val="0026366E"/>
    <w:rsid w:val="00263935"/>
    <w:rsid w:val="00263E3E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97A"/>
    <w:rsid w:val="00267A6C"/>
    <w:rsid w:val="00267ABD"/>
    <w:rsid w:val="00267C8D"/>
    <w:rsid w:val="00267E4C"/>
    <w:rsid w:val="00270172"/>
    <w:rsid w:val="0027069C"/>
    <w:rsid w:val="00270922"/>
    <w:rsid w:val="00270AE3"/>
    <w:rsid w:val="00271500"/>
    <w:rsid w:val="0027209D"/>
    <w:rsid w:val="00272CF8"/>
    <w:rsid w:val="00273147"/>
    <w:rsid w:val="00273281"/>
    <w:rsid w:val="002733E4"/>
    <w:rsid w:val="00273565"/>
    <w:rsid w:val="0027358A"/>
    <w:rsid w:val="00273A68"/>
    <w:rsid w:val="00273FB2"/>
    <w:rsid w:val="002744A7"/>
    <w:rsid w:val="002747EC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0A10"/>
    <w:rsid w:val="0029167E"/>
    <w:rsid w:val="002917C2"/>
    <w:rsid w:val="00291F9C"/>
    <w:rsid w:val="00292C24"/>
    <w:rsid w:val="00292C7A"/>
    <w:rsid w:val="00293230"/>
    <w:rsid w:val="00293467"/>
    <w:rsid w:val="0029372E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310"/>
    <w:rsid w:val="002A15EE"/>
    <w:rsid w:val="002A173F"/>
    <w:rsid w:val="002A1E34"/>
    <w:rsid w:val="002A2211"/>
    <w:rsid w:val="002A254E"/>
    <w:rsid w:val="002A2727"/>
    <w:rsid w:val="002A275B"/>
    <w:rsid w:val="002A2942"/>
    <w:rsid w:val="002A2990"/>
    <w:rsid w:val="002A2D88"/>
    <w:rsid w:val="002A2DCD"/>
    <w:rsid w:val="002A3A65"/>
    <w:rsid w:val="002A3BD7"/>
    <w:rsid w:val="002A3BEA"/>
    <w:rsid w:val="002A4105"/>
    <w:rsid w:val="002A4BE4"/>
    <w:rsid w:val="002A4C3C"/>
    <w:rsid w:val="002A4CC1"/>
    <w:rsid w:val="002A4E09"/>
    <w:rsid w:val="002A4F87"/>
    <w:rsid w:val="002A5027"/>
    <w:rsid w:val="002A51DA"/>
    <w:rsid w:val="002A58B6"/>
    <w:rsid w:val="002A5B34"/>
    <w:rsid w:val="002A5C07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7A4"/>
    <w:rsid w:val="002B5930"/>
    <w:rsid w:val="002B5CAE"/>
    <w:rsid w:val="002B5D38"/>
    <w:rsid w:val="002B5EE3"/>
    <w:rsid w:val="002B609B"/>
    <w:rsid w:val="002B6B12"/>
    <w:rsid w:val="002B7CB3"/>
    <w:rsid w:val="002C0379"/>
    <w:rsid w:val="002C03D1"/>
    <w:rsid w:val="002C0DF5"/>
    <w:rsid w:val="002C113E"/>
    <w:rsid w:val="002C1210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7FD"/>
    <w:rsid w:val="002C5C10"/>
    <w:rsid w:val="002C5DCE"/>
    <w:rsid w:val="002C62F5"/>
    <w:rsid w:val="002C64B4"/>
    <w:rsid w:val="002C668A"/>
    <w:rsid w:val="002C6A0C"/>
    <w:rsid w:val="002C6A4C"/>
    <w:rsid w:val="002C7349"/>
    <w:rsid w:val="002C76C6"/>
    <w:rsid w:val="002D09E8"/>
    <w:rsid w:val="002D0FC3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5FA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087B"/>
    <w:rsid w:val="002E0F3D"/>
    <w:rsid w:val="002E1450"/>
    <w:rsid w:val="002E16AB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8F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41D5"/>
    <w:rsid w:val="002F4383"/>
    <w:rsid w:val="002F49CF"/>
    <w:rsid w:val="002F4C65"/>
    <w:rsid w:val="002F5B62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250"/>
    <w:rsid w:val="003102FD"/>
    <w:rsid w:val="00310EDD"/>
    <w:rsid w:val="00310FF6"/>
    <w:rsid w:val="00312104"/>
    <w:rsid w:val="0031249D"/>
    <w:rsid w:val="003124AF"/>
    <w:rsid w:val="003128E0"/>
    <w:rsid w:val="003130C4"/>
    <w:rsid w:val="00313187"/>
    <w:rsid w:val="003134C9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0F64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901"/>
    <w:rsid w:val="00327ABE"/>
    <w:rsid w:val="00330609"/>
    <w:rsid w:val="00330ABA"/>
    <w:rsid w:val="00330E4A"/>
    <w:rsid w:val="00331281"/>
    <w:rsid w:val="0033137B"/>
    <w:rsid w:val="003315A1"/>
    <w:rsid w:val="003315C9"/>
    <w:rsid w:val="00332904"/>
    <w:rsid w:val="00332DCF"/>
    <w:rsid w:val="003333C7"/>
    <w:rsid w:val="003333CB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78A"/>
    <w:rsid w:val="00337E07"/>
    <w:rsid w:val="003400A1"/>
    <w:rsid w:val="003401B4"/>
    <w:rsid w:val="00341203"/>
    <w:rsid w:val="0034125F"/>
    <w:rsid w:val="003412EC"/>
    <w:rsid w:val="003413CA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02B"/>
    <w:rsid w:val="003521B4"/>
    <w:rsid w:val="003526E2"/>
    <w:rsid w:val="00352FF5"/>
    <w:rsid w:val="0035319C"/>
    <w:rsid w:val="00353BBB"/>
    <w:rsid w:val="00353C49"/>
    <w:rsid w:val="00353E37"/>
    <w:rsid w:val="00353ED3"/>
    <w:rsid w:val="0035413A"/>
    <w:rsid w:val="00354197"/>
    <w:rsid w:val="00354D77"/>
    <w:rsid w:val="00355C93"/>
    <w:rsid w:val="00355E42"/>
    <w:rsid w:val="0035629C"/>
    <w:rsid w:val="0035681A"/>
    <w:rsid w:val="003568A5"/>
    <w:rsid w:val="003571EE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2E9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2F1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FE9"/>
    <w:rsid w:val="0037312B"/>
    <w:rsid w:val="0037374A"/>
    <w:rsid w:val="0037374F"/>
    <w:rsid w:val="003738B2"/>
    <w:rsid w:val="00373958"/>
    <w:rsid w:val="00373DEB"/>
    <w:rsid w:val="00374438"/>
    <w:rsid w:val="003744F9"/>
    <w:rsid w:val="00374C22"/>
    <w:rsid w:val="00374D78"/>
    <w:rsid w:val="0037526F"/>
    <w:rsid w:val="00377336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5F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875FE"/>
    <w:rsid w:val="00390187"/>
    <w:rsid w:val="0039022F"/>
    <w:rsid w:val="003905C1"/>
    <w:rsid w:val="00390D6C"/>
    <w:rsid w:val="00390EFB"/>
    <w:rsid w:val="00392251"/>
    <w:rsid w:val="0039256C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D30"/>
    <w:rsid w:val="00397E83"/>
    <w:rsid w:val="003A0722"/>
    <w:rsid w:val="003A0AF9"/>
    <w:rsid w:val="003A1319"/>
    <w:rsid w:val="003A1EEC"/>
    <w:rsid w:val="003A275C"/>
    <w:rsid w:val="003A2907"/>
    <w:rsid w:val="003A2995"/>
    <w:rsid w:val="003A33F2"/>
    <w:rsid w:val="003A355E"/>
    <w:rsid w:val="003A3581"/>
    <w:rsid w:val="003A3C53"/>
    <w:rsid w:val="003A3CD8"/>
    <w:rsid w:val="003A3EE3"/>
    <w:rsid w:val="003A4405"/>
    <w:rsid w:val="003A4477"/>
    <w:rsid w:val="003A4B81"/>
    <w:rsid w:val="003A4DA3"/>
    <w:rsid w:val="003A5002"/>
    <w:rsid w:val="003A533A"/>
    <w:rsid w:val="003A54E1"/>
    <w:rsid w:val="003A5585"/>
    <w:rsid w:val="003A583C"/>
    <w:rsid w:val="003A591C"/>
    <w:rsid w:val="003A6171"/>
    <w:rsid w:val="003A6639"/>
    <w:rsid w:val="003A67AE"/>
    <w:rsid w:val="003A6B0C"/>
    <w:rsid w:val="003A6D50"/>
    <w:rsid w:val="003A6F85"/>
    <w:rsid w:val="003A70B0"/>
    <w:rsid w:val="003A70B4"/>
    <w:rsid w:val="003A7318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CB5"/>
    <w:rsid w:val="003B3F95"/>
    <w:rsid w:val="003B41C5"/>
    <w:rsid w:val="003B4536"/>
    <w:rsid w:val="003B50B9"/>
    <w:rsid w:val="003B5B70"/>
    <w:rsid w:val="003B5D1B"/>
    <w:rsid w:val="003B5DA0"/>
    <w:rsid w:val="003B5F17"/>
    <w:rsid w:val="003B5FCC"/>
    <w:rsid w:val="003B62A2"/>
    <w:rsid w:val="003B632D"/>
    <w:rsid w:val="003B671E"/>
    <w:rsid w:val="003B6B6F"/>
    <w:rsid w:val="003B6B70"/>
    <w:rsid w:val="003B6CF8"/>
    <w:rsid w:val="003B71CC"/>
    <w:rsid w:val="003B779C"/>
    <w:rsid w:val="003B7B20"/>
    <w:rsid w:val="003B7B88"/>
    <w:rsid w:val="003C06F3"/>
    <w:rsid w:val="003C099D"/>
    <w:rsid w:val="003C0A72"/>
    <w:rsid w:val="003C0F7C"/>
    <w:rsid w:val="003C1153"/>
    <w:rsid w:val="003C15E2"/>
    <w:rsid w:val="003C1B04"/>
    <w:rsid w:val="003C1FC3"/>
    <w:rsid w:val="003C2324"/>
    <w:rsid w:val="003C2496"/>
    <w:rsid w:val="003C2ABF"/>
    <w:rsid w:val="003C2CEF"/>
    <w:rsid w:val="003C3537"/>
    <w:rsid w:val="003C42C0"/>
    <w:rsid w:val="003C4599"/>
    <w:rsid w:val="003C4895"/>
    <w:rsid w:val="003C4B86"/>
    <w:rsid w:val="003C528F"/>
    <w:rsid w:val="003C5951"/>
    <w:rsid w:val="003C6362"/>
    <w:rsid w:val="003C644A"/>
    <w:rsid w:val="003C64C6"/>
    <w:rsid w:val="003C6690"/>
    <w:rsid w:val="003C6E02"/>
    <w:rsid w:val="003C7B95"/>
    <w:rsid w:val="003C7F19"/>
    <w:rsid w:val="003D02DB"/>
    <w:rsid w:val="003D0AA1"/>
    <w:rsid w:val="003D0BFD"/>
    <w:rsid w:val="003D0FDE"/>
    <w:rsid w:val="003D216C"/>
    <w:rsid w:val="003D21E3"/>
    <w:rsid w:val="003D28AC"/>
    <w:rsid w:val="003D2A27"/>
    <w:rsid w:val="003D2B86"/>
    <w:rsid w:val="003D342E"/>
    <w:rsid w:val="003D3EC9"/>
    <w:rsid w:val="003D3EEF"/>
    <w:rsid w:val="003D4962"/>
    <w:rsid w:val="003D4BAE"/>
    <w:rsid w:val="003D4C15"/>
    <w:rsid w:val="003D5383"/>
    <w:rsid w:val="003D5F0F"/>
    <w:rsid w:val="003D6126"/>
    <w:rsid w:val="003D6645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B02"/>
    <w:rsid w:val="003E14FC"/>
    <w:rsid w:val="003E1A31"/>
    <w:rsid w:val="003E1B0D"/>
    <w:rsid w:val="003E1BBD"/>
    <w:rsid w:val="003E1CEE"/>
    <w:rsid w:val="003E24A6"/>
    <w:rsid w:val="003E27C2"/>
    <w:rsid w:val="003E2A44"/>
    <w:rsid w:val="003E2BB7"/>
    <w:rsid w:val="003E3288"/>
    <w:rsid w:val="003E32C8"/>
    <w:rsid w:val="003E3445"/>
    <w:rsid w:val="003E3BF2"/>
    <w:rsid w:val="003E3E68"/>
    <w:rsid w:val="003E43BD"/>
    <w:rsid w:val="003E4544"/>
    <w:rsid w:val="003E4788"/>
    <w:rsid w:val="003E49D3"/>
    <w:rsid w:val="003E4B92"/>
    <w:rsid w:val="003E4BA5"/>
    <w:rsid w:val="003E5331"/>
    <w:rsid w:val="003E57E8"/>
    <w:rsid w:val="003E5800"/>
    <w:rsid w:val="003E5E6A"/>
    <w:rsid w:val="003E6E3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48F0"/>
    <w:rsid w:val="003F5880"/>
    <w:rsid w:val="003F5F34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6694"/>
    <w:rsid w:val="004070B9"/>
    <w:rsid w:val="00407200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47D5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E4E"/>
    <w:rsid w:val="00420F6C"/>
    <w:rsid w:val="00421145"/>
    <w:rsid w:val="00421450"/>
    <w:rsid w:val="004214B0"/>
    <w:rsid w:val="004214F0"/>
    <w:rsid w:val="00422123"/>
    <w:rsid w:val="00422E3D"/>
    <w:rsid w:val="004233A1"/>
    <w:rsid w:val="0042355B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9FA"/>
    <w:rsid w:val="00431CD1"/>
    <w:rsid w:val="004321A9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376CF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34F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5F21"/>
    <w:rsid w:val="00446705"/>
    <w:rsid w:val="00446987"/>
    <w:rsid w:val="00446B64"/>
    <w:rsid w:val="00446C5D"/>
    <w:rsid w:val="00447F46"/>
    <w:rsid w:val="00447F92"/>
    <w:rsid w:val="00450614"/>
    <w:rsid w:val="00450D95"/>
    <w:rsid w:val="004511B2"/>
    <w:rsid w:val="004518E1"/>
    <w:rsid w:val="004519EA"/>
    <w:rsid w:val="00452335"/>
    <w:rsid w:val="0045272D"/>
    <w:rsid w:val="0045273B"/>
    <w:rsid w:val="0045281A"/>
    <w:rsid w:val="00452CE3"/>
    <w:rsid w:val="004531A8"/>
    <w:rsid w:val="00454476"/>
    <w:rsid w:val="00454857"/>
    <w:rsid w:val="00454B9B"/>
    <w:rsid w:val="00454F60"/>
    <w:rsid w:val="00454F87"/>
    <w:rsid w:val="004553BA"/>
    <w:rsid w:val="00455BDE"/>
    <w:rsid w:val="0045605F"/>
    <w:rsid w:val="00456ED3"/>
    <w:rsid w:val="00456F13"/>
    <w:rsid w:val="004572A1"/>
    <w:rsid w:val="00457913"/>
    <w:rsid w:val="00457C4C"/>
    <w:rsid w:val="00460D10"/>
    <w:rsid w:val="00460E66"/>
    <w:rsid w:val="00461985"/>
    <w:rsid w:val="00461999"/>
    <w:rsid w:val="00461E6B"/>
    <w:rsid w:val="0046204A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2C10"/>
    <w:rsid w:val="004730C7"/>
    <w:rsid w:val="004739CF"/>
    <w:rsid w:val="00473F7B"/>
    <w:rsid w:val="004740ED"/>
    <w:rsid w:val="004741B9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331"/>
    <w:rsid w:val="004803A0"/>
    <w:rsid w:val="00480924"/>
    <w:rsid w:val="00480E43"/>
    <w:rsid w:val="004813DF"/>
    <w:rsid w:val="0048149A"/>
    <w:rsid w:val="004819F7"/>
    <w:rsid w:val="00481A0C"/>
    <w:rsid w:val="0048246D"/>
    <w:rsid w:val="004828AD"/>
    <w:rsid w:val="00482B77"/>
    <w:rsid w:val="00482BA8"/>
    <w:rsid w:val="004830C1"/>
    <w:rsid w:val="004836BF"/>
    <w:rsid w:val="00483759"/>
    <w:rsid w:val="00483FC4"/>
    <w:rsid w:val="004844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CC8"/>
    <w:rsid w:val="00491E01"/>
    <w:rsid w:val="00492281"/>
    <w:rsid w:val="0049358A"/>
    <w:rsid w:val="004937D0"/>
    <w:rsid w:val="004939E1"/>
    <w:rsid w:val="00493C9B"/>
    <w:rsid w:val="00493DBA"/>
    <w:rsid w:val="00494261"/>
    <w:rsid w:val="004942FB"/>
    <w:rsid w:val="0049461C"/>
    <w:rsid w:val="00494BDB"/>
    <w:rsid w:val="004951F9"/>
    <w:rsid w:val="00495216"/>
    <w:rsid w:val="004963C5"/>
    <w:rsid w:val="00496B80"/>
    <w:rsid w:val="00496EA2"/>
    <w:rsid w:val="0049707E"/>
    <w:rsid w:val="004971D1"/>
    <w:rsid w:val="004971EB"/>
    <w:rsid w:val="0049759D"/>
    <w:rsid w:val="00497F54"/>
    <w:rsid w:val="004A05B9"/>
    <w:rsid w:val="004A06E3"/>
    <w:rsid w:val="004A11BA"/>
    <w:rsid w:val="004A2040"/>
    <w:rsid w:val="004A2AF0"/>
    <w:rsid w:val="004A2FFC"/>
    <w:rsid w:val="004A30A8"/>
    <w:rsid w:val="004A3F4F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3CB"/>
    <w:rsid w:val="004A64C1"/>
    <w:rsid w:val="004A6950"/>
    <w:rsid w:val="004A6C6F"/>
    <w:rsid w:val="004A6D8D"/>
    <w:rsid w:val="004A6DAE"/>
    <w:rsid w:val="004A7524"/>
    <w:rsid w:val="004A7C82"/>
    <w:rsid w:val="004B0D86"/>
    <w:rsid w:val="004B174C"/>
    <w:rsid w:val="004B1956"/>
    <w:rsid w:val="004B19AE"/>
    <w:rsid w:val="004B1B1C"/>
    <w:rsid w:val="004B1FD0"/>
    <w:rsid w:val="004B22B9"/>
    <w:rsid w:val="004B3183"/>
    <w:rsid w:val="004B3312"/>
    <w:rsid w:val="004B38D3"/>
    <w:rsid w:val="004B39BD"/>
    <w:rsid w:val="004B438B"/>
    <w:rsid w:val="004B4980"/>
    <w:rsid w:val="004B4AAA"/>
    <w:rsid w:val="004B4BDD"/>
    <w:rsid w:val="004B4FC9"/>
    <w:rsid w:val="004B524B"/>
    <w:rsid w:val="004B5484"/>
    <w:rsid w:val="004B54BE"/>
    <w:rsid w:val="004B56F6"/>
    <w:rsid w:val="004B60B4"/>
    <w:rsid w:val="004B6C6B"/>
    <w:rsid w:val="004B6FCD"/>
    <w:rsid w:val="004B72D4"/>
    <w:rsid w:val="004B7C56"/>
    <w:rsid w:val="004C022A"/>
    <w:rsid w:val="004C03F7"/>
    <w:rsid w:val="004C0C09"/>
    <w:rsid w:val="004C0C30"/>
    <w:rsid w:val="004C0D9C"/>
    <w:rsid w:val="004C15A4"/>
    <w:rsid w:val="004C2A81"/>
    <w:rsid w:val="004C32E4"/>
    <w:rsid w:val="004C359F"/>
    <w:rsid w:val="004C362C"/>
    <w:rsid w:val="004C39FD"/>
    <w:rsid w:val="004C3BEB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6CE9"/>
    <w:rsid w:val="004C7978"/>
    <w:rsid w:val="004C7EA9"/>
    <w:rsid w:val="004D00F9"/>
    <w:rsid w:val="004D09EB"/>
    <w:rsid w:val="004D1471"/>
    <w:rsid w:val="004D1A44"/>
    <w:rsid w:val="004D1C9E"/>
    <w:rsid w:val="004D1D53"/>
    <w:rsid w:val="004D1E7D"/>
    <w:rsid w:val="004D1E8F"/>
    <w:rsid w:val="004D1F2E"/>
    <w:rsid w:val="004D24F5"/>
    <w:rsid w:val="004D2BE2"/>
    <w:rsid w:val="004D3062"/>
    <w:rsid w:val="004D387A"/>
    <w:rsid w:val="004D41EF"/>
    <w:rsid w:val="004D4A51"/>
    <w:rsid w:val="004D4E03"/>
    <w:rsid w:val="004D4EFB"/>
    <w:rsid w:val="004D5305"/>
    <w:rsid w:val="004D55AF"/>
    <w:rsid w:val="004D594C"/>
    <w:rsid w:val="004D5CC6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514"/>
    <w:rsid w:val="004E1AD8"/>
    <w:rsid w:val="004E1C10"/>
    <w:rsid w:val="004E1C13"/>
    <w:rsid w:val="004E1C8B"/>
    <w:rsid w:val="004E22DC"/>
    <w:rsid w:val="004E23F9"/>
    <w:rsid w:val="004E2591"/>
    <w:rsid w:val="004E2822"/>
    <w:rsid w:val="004E2B1D"/>
    <w:rsid w:val="004E3BA9"/>
    <w:rsid w:val="004E484C"/>
    <w:rsid w:val="004E4E24"/>
    <w:rsid w:val="004E4EFB"/>
    <w:rsid w:val="004E52FB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BA2"/>
    <w:rsid w:val="004F0DDC"/>
    <w:rsid w:val="004F0ECC"/>
    <w:rsid w:val="004F1558"/>
    <w:rsid w:val="004F1997"/>
    <w:rsid w:val="004F1A62"/>
    <w:rsid w:val="004F1B36"/>
    <w:rsid w:val="004F233A"/>
    <w:rsid w:val="004F2660"/>
    <w:rsid w:val="004F275F"/>
    <w:rsid w:val="004F2EF4"/>
    <w:rsid w:val="004F3223"/>
    <w:rsid w:val="004F36CE"/>
    <w:rsid w:val="004F3765"/>
    <w:rsid w:val="004F3ED0"/>
    <w:rsid w:val="004F45C7"/>
    <w:rsid w:val="004F518A"/>
    <w:rsid w:val="004F51FB"/>
    <w:rsid w:val="004F58CC"/>
    <w:rsid w:val="004F5C57"/>
    <w:rsid w:val="004F5E63"/>
    <w:rsid w:val="004F62D9"/>
    <w:rsid w:val="004F635B"/>
    <w:rsid w:val="004F67E9"/>
    <w:rsid w:val="004F6D32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2E9"/>
    <w:rsid w:val="00500602"/>
    <w:rsid w:val="005008B3"/>
    <w:rsid w:val="00500909"/>
    <w:rsid w:val="00500A84"/>
    <w:rsid w:val="00500DFE"/>
    <w:rsid w:val="00500F6A"/>
    <w:rsid w:val="00501010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098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8FC"/>
    <w:rsid w:val="00512B8C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C0E"/>
    <w:rsid w:val="00517A47"/>
    <w:rsid w:val="00517B07"/>
    <w:rsid w:val="00520118"/>
    <w:rsid w:val="0052047C"/>
    <w:rsid w:val="0052055F"/>
    <w:rsid w:val="005205C5"/>
    <w:rsid w:val="005206FA"/>
    <w:rsid w:val="00520B43"/>
    <w:rsid w:val="0052119A"/>
    <w:rsid w:val="005218BE"/>
    <w:rsid w:val="00521D46"/>
    <w:rsid w:val="00521E90"/>
    <w:rsid w:val="0052232B"/>
    <w:rsid w:val="00522DA1"/>
    <w:rsid w:val="005236B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C98"/>
    <w:rsid w:val="00530310"/>
    <w:rsid w:val="0053048D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471C"/>
    <w:rsid w:val="00535350"/>
    <w:rsid w:val="005355EA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7AD"/>
    <w:rsid w:val="00542A07"/>
    <w:rsid w:val="00542D3B"/>
    <w:rsid w:val="00542D7E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4DE9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47B39"/>
    <w:rsid w:val="00547F80"/>
    <w:rsid w:val="00550347"/>
    <w:rsid w:val="00550852"/>
    <w:rsid w:val="00550920"/>
    <w:rsid w:val="00550961"/>
    <w:rsid w:val="00550AD3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477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0E"/>
    <w:rsid w:val="0056086B"/>
    <w:rsid w:val="005609F6"/>
    <w:rsid w:val="00560D8F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4A4B"/>
    <w:rsid w:val="005655C3"/>
    <w:rsid w:val="00565730"/>
    <w:rsid w:val="005661CD"/>
    <w:rsid w:val="00566373"/>
    <w:rsid w:val="00566B94"/>
    <w:rsid w:val="005670DC"/>
    <w:rsid w:val="005674E7"/>
    <w:rsid w:val="0056756C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1D1A"/>
    <w:rsid w:val="00571EEA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041"/>
    <w:rsid w:val="0057710B"/>
    <w:rsid w:val="00577433"/>
    <w:rsid w:val="00577B8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3DEC"/>
    <w:rsid w:val="005842CA"/>
    <w:rsid w:val="00584F42"/>
    <w:rsid w:val="00584F62"/>
    <w:rsid w:val="00585ED0"/>
    <w:rsid w:val="00585F43"/>
    <w:rsid w:val="00586079"/>
    <w:rsid w:val="00586D14"/>
    <w:rsid w:val="00586E47"/>
    <w:rsid w:val="00587257"/>
    <w:rsid w:val="005872E8"/>
    <w:rsid w:val="005875B0"/>
    <w:rsid w:val="0058799E"/>
    <w:rsid w:val="00587C5A"/>
    <w:rsid w:val="00587EBF"/>
    <w:rsid w:val="005902ED"/>
    <w:rsid w:val="00590565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503"/>
    <w:rsid w:val="005A18C2"/>
    <w:rsid w:val="005A1EF6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B053D"/>
    <w:rsid w:val="005B07E0"/>
    <w:rsid w:val="005B0D43"/>
    <w:rsid w:val="005B19CB"/>
    <w:rsid w:val="005B1C9E"/>
    <w:rsid w:val="005B266F"/>
    <w:rsid w:val="005B2ADA"/>
    <w:rsid w:val="005B2CBA"/>
    <w:rsid w:val="005B3091"/>
    <w:rsid w:val="005B325B"/>
    <w:rsid w:val="005B3EBF"/>
    <w:rsid w:val="005B3FD1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5A4"/>
    <w:rsid w:val="005B77E1"/>
    <w:rsid w:val="005B7D42"/>
    <w:rsid w:val="005B7EE9"/>
    <w:rsid w:val="005C0B35"/>
    <w:rsid w:val="005C138C"/>
    <w:rsid w:val="005C2C58"/>
    <w:rsid w:val="005C30C3"/>
    <w:rsid w:val="005C34E2"/>
    <w:rsid w:val="005C3913"/>
    <w:rsid w:val="005C3B0B"/>
    <w:rsid w:val="005C3D67"/>
    <w:rsid w:val="005C3F0E"/>
    <w:rsid w:val="005C4DCB"/>
    <w:rsid w:val="005C4FC9"/>
    <w:rsid w:val="005C540D"/>
    <w:rsid w:val="005C5437"/>
    <w:rsid w:val="005C59AF"/>
    <w:rsid w:val="005C63A6"/>
    <w:rsid w:val="005C6555"/>
    <w:rsid w:val="005C6658"/>
    <w:rsid w:val="005C66CF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5BBE"/>
    <w:rsid w:val="005D6371"/>
    <w:rsid w:val="005D686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477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B1F"/>
    <w:rsid w:val="005F0FEE"/>
    <w:rsid w:val="005F123A"/>
    <w:rsid w:val="005F207D"/>
    <w:rsid w:val="005F22A6"/>
    <w:rsid w:val="005F27C1"/>
    <w:rsid w:val="005F2883"/>
    <w:rsid w:val="005F2EC2"/>
    <w:rsid w:val="005F2F7C"/>
    <w:rsid w:val="005F31FB"/>
    <w:rsid w:val="005F3601"/>
    <w:rsid w:val="005F3639"/>
    <w:rsid w:val="005F3A4B"/>
    <w:rsid w:val="005F4301"/>
    <w:rsid w:val="005F448E"/>
    <w:rsid w:val="005F468F"/>
    <w:rsid w:val="005F4AA6"/>
    <w:rsid w:val="005F4CE3"/>
    <w:rsid w:val="005F4D00"/>
    <w:rsid w:val="005F4DDF"/>
    <w:rsid w:val="005F4FC6"/>
    <w:rsid w:val="005F626A"/>
    <w:rsid w:val="005F6906"/>
    <w:rsid w:val="005F6AFE"/>
    <w:rsid w:val="005F6F67"/>
    <w:rsid w:val="005F6FFD"/>
    <w:rsid w:val="005F702A"/>
    <w:rsid w:val="00600525"/>
    <w:rsid w:val="00601122"/>
    <w:rsid w:val="00601206"/>
    <w:rsid w:val="0060122D"/>
    <w:rsid w:val="00601F1F"/>
    <w:rsid w:val="006023EA"/>
    <w:rsid w:val="006024B3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72"/>
    <w:rsid w:val="006050BA"/>
    <w:rsid w:val="006050C6"/>
    <w:rsid w:val="00605504"/>
    <w:rsid w:val="0060565E"/>
    <w:rsid w:val="00605734"/>
    <w:rsid w:val="00605E02"/>
    <w:rsid w:val="006065AA"/>
    <w:rsid w:val="00606974"/>
    <w:rsid w:val="00606FB1"/>
    <w:rsid w:val="0060706B"/>
    <w:rsid w:val="0061031A"/>
    <w:rsid w:val="006103CC"/>
    <w:rsid w:val="00610800"/>
    <w:rsid w:val="006108DA"/>
    <w:rsid w:val="00610EFB"/>
    <w:rsid w:val="006114F4"/>
    <w:rsid w:val="006117A0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E39"/>
    <w:rsid w:val="00612FF0"/>
    <w:rsid w:val="006133C6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535B"/>
    <w:rsid w:val="00625532"/>
    <w:rsid w:val="006261FE"/>
    <w:rsid w:val="0062646E"/>
    <w:rsid w:val="006269E6"/>
    <w:rsid w:val="006273C5"/>
    <w:rsid w:val="0062788A"/>
    <w:rsid w:val="00627B11"/>
    <w:rsid w:val="0063021C"/>
    <w:rsid w:val="00631042"/>
    <w:rsid w:val="006310BA"/>
    <w:rsid w:val="00631274"/>
    <w:rsid w:val="0063162C"/>
    <w:rsid w:val="00631ABC"/>
    <w:rsid w:val="00631C47"/>
    <w:rsid w:val="00632110"/>
    <w:rsid w:val="00632414"/>
    <w:rsid w:val="00632E2B"/>
    <w:rsid w:val="00632F47"/>
    <w:rsid w:val="006332F2"/>
    <w:rsid w:val="00633762"/>
    <w:rsid w:val="0063387C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822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7B1"/>
    <w:rsid w:val="00642C19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08F"/>
    <w:rsid w:val="00646649"/>
    <w:rsid w:val="00646EB5"/>
    <w:rsid w:val="00646FC0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839"/>
    <w:rsid w:val="00651CB2"/>
    <w:rsid w:val="00652644"/>
    <w:rsid w:val="0065266A"/>
    <w:rsid w:val="00652D13"/>
    <w:rsid w:val="0065301C"/>
    <w:rsid w:val="00653029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24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7D"/>
    <w:rsid w:val="00657FA7"/>
    <w:rsid w:val="00660500"/>
    <w:rsid w:val="0066050B"/>
    <w:rsid w:val="00660D63"/>
    <w:rsid w:val="0066137E"/>
    <w:rsid w:val="006625EE"/>
    <w:rsid w:val="00662CA1"/>
    <w:rsid w:val="00662DFD"/>
    <w:rsid w:val="00662E8E"/>
    <w:rsid w:val="00662EDD"/>
    <w:rsid w:val="006637CA"/>
    <w:rsid w:val="00663991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D04"/>
    <w:rsid w:val="00667E4A"/>
    <w:rsid w:val="006700B6"/>
    <w:rsid w:val="006705D7"/>
    <w:rsid w:val="00670723"/>
    <w:rsid w:val="00670CF5"/>
    <w:rsid w:val="00670D9B"/>
    <w:rsid w:val="0067112E"/>
    <w:rsid w:val="0067149A"/>
    <w:rsid w:val="006717F1"/>
    <w:rsid w:val="0067193D"/>
    <w:rsid w:val="00671A98"/>
    <w:rsid w:val="00672525"/>
    <w:rsid w:val="00672786"/>
    <w:rsid w:val="006727B0"/>
    <w:rsid w:val="0067294F"/>
    <w:rsid w:val="0067296C"/>
    <w:rsid w:val="00673863"/>
    <w:rsid w:val="00673AB1"/>
    <w:rsid w:val="00674410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708"/>
    <w:rsid w:val="00677BC7"/>
    <w:rsid w:val="00680304"/>
    <w:rsid w:val="00680F2C"/>
    <w:rsid w:val="00681A7B"/>
    <w:rsid w:val="0068208A"/>
    <w:rsid w:val="00682633"/>
    <w:rsid w:val="006827C4"/>
    <w:rsid w:val="006827CE"/>
    <w:rsid w:val="0068382F"/>
    <w:rsid w:val="00683977"/>
    <w:rsid w:val="00683F4C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4FCE"/>
    <w:rsid w:val="006955B5"/>
    <w:rsid w:val="006956F8"/>
    <w:rsid w:val="00695807"/>
    <w:rsid w:val="006960B1"/>
    <w:rsid w:val="006963C4"/>
    <w:rsid w:val="006965F8"/>
    <w:rsid w:val="00696973"/>
    <w:rsid w:val="00696A16"/>
    <w:rsid w:val="00696A63"/>
    <w:rsid w:val="00697477"/>
    <w:rsid w:val="006979D1"/>
    <w:rsid w:val="00697AC3"/>
    <w:rsid w:val="006A0150"/>
    <w:rsid w:val="006A0523"/>
    <w:rsid w:val="006A0ADC"/>
    <w:rsid w:val="006A0E98"/>
    <w:rsid w:val="006A0EC9"/>
    <w:rsid w:val="006A12AD"/>
    <w:rsid w:val="006A152B"/>
    <w:rsid w:val="006A154E"/>
    <w:rsid w:val="006A1ADA"/>
    <w:rsid w:val="006A1B61"/>
    <w:rsid w:val="006A1D76"/>
    <w:rsid w:val="006A1F15"/>
    <w:rsid w:val="006A2111"/>
    <w:rsid w:val="006A2797"/>
    <w:rsid w:val="006A29B6"/>
    <w:rsid w:val="006A2E3D"/>
    <w:rsid w:val="006A2EF4"/>
    <w:rsid w:val="006A3054"/>
    <w:rsid w:val="006A3098"/>
    <w:rsid w:val="006A3703"/>
    <w:rsid w:val="006A37F8"/>
    <w:rsid w:val="006A3B93"/>
    <w:rsid w:val="006A3D7D"/>
    <w:rsid w:val="006A42FD"/>
    <w:rsid w:val="006A454F"/>
    <w:rsid w:val="006A4896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C62"/>
    <w:rsid w:val="006B0097"/>
    <w:rsid w:val="006B0171"/>
    <w:rsid w:val="006B06C5"/>
    <w:rsid w:val="006B079C"/>
    <w:rsid w:val="006B09BF"/>
    <w:rsid w:val="006B10A3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255"/>
    <w:rsid w:val="006C295A"/>
    <w:rsid w:val="006C2A23"/>
    <w:rsid w:val="006C2CB0"/>
    <w:rsid w:val="006C2E5F"/>
    <w:rsid w:val="006C3A1B"/>
    <w:rsid w:val="006C3FD3"/>
    <w:rsid w:val="006C4CC8"/>
    <w:rsid w:val="006C4CDB"/>
    <w:rsid w:val="006C4D10"/>
    <w:rsid w:val="006C53B4"/>
    <w:rsid w:val="006C549A"/>
    <w:rsid w:val="006C5627"/>
    <w:rsid w:val="006C5B97"/>
    <w:rsid w:val="006C5BC3"/>
    <w:rsid w:val="006C5D48"/>
    <w:rsid w:val="006C6962"/>
    <w:rsid w:val="006C6B21"/>
    <w:rsid w:val="006C6BAE"/>
    <w:rsid w:val="006C6CCE"/>
    <w:rsid w:val="006C6DEA"/>
    <w:rsid w:val="006C6E07"/>
    <w:rsid w:val="006C6F0C"/>
    <w:rsid w:val="006C7683"/>
    <w:rsid w:val="006C785C"/>
    <w:rsid w:val="006D0242"/>
    <w:rsid w:val="006D0EC3"/>
    <w:rsid w:val="006D17EA"/>
    <w:rsid w:val="006D1A71"/>
    <w:rsid w:val="006D1A7C"/>
    <w:rsid w:val="006D1D39"/>
    <w:rsid w:val="006D2FB5"/>
    <w:rsid w:val="006D30ED"/>
    <w:rsid w:val="006D360E"/>
    <w:rsid w:val="006D3D07"/>
    <w:rsid w:val="006D3EA2"/>
    <w:rsid w:val="006D3FC1"/>
    <w:rsid w:val="006D43C0"/>
    <w:rsid w:val="006D4A1F"/>
    <w:rsid w:val="006D4B6C"/>
    <w:rsid w:val="006D5105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5D1"/>
    <w:rsid w:val="006E0BB0"/>
    <w:rsid w:val="006E0D7A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4E3"/>
    <w:rsid w:val="006E79B5"/>
    <w:rsid w:val="006F0511"/>
    <w:rsid w:val="006F055C"/>
    <w:rsid w:val="006F0B0B"/>
    <w:rsid w:val="006F0BD2"/>
    <w:rsid w:val="006F1211"/>
    <w:rsid w:val="006F16A3"/>
    <w:rsid w:val="006F17A9"/>
    <w:rsid w:val="006F1909"/>
    <w:rsid w:val="006F1993"/>
    <w:rsid w:val="006F1BCF"/>
    <w:rsid w:val="006F1DD2"/>
    <w:rsid w:val="006F21D3"/>
    <w:rsid w:val="006F229E"/>
    <w:rsid w:val="006F3324"/>
    <w:rsid w:val="006F3607"/>
    <w:rsid w:val="006F3811"/>
    <w:rsid w:val="006F4865"/>
    <w:rsid w:val="006F4A7A"/>
    <w:rsid w:val="006F5BB4"/>
    <w:rsid w:val="006F6045"/>
    <w:rsid w:val="006F6899"/>
    <w:rsid w:val="006F6C07"/>
    <w:rsid w:val="006F6CF9"/>
    <w:rsid w:val="006F714F"/>
    <w:rsid w:val="006F7721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1FF0"/>
    <w:rsid w:val="007021E0"/>
    <w:rsid w:val="007023EA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0AE"/>
    <w:rsid w:val="0070422F"/>
    <w:rsid w:val="007043A0"/>
    <w:rsid w:val="00704853"/>
    <w:rsid w:val="00704B2A"/>
    <w:rsid w:val="00704B89"/>
    <w:rsid w:val="00704FFF"/>
    <w:rsid w:val="0070510F"/>
    <w:rsid w:val="0070561F"/>
    <w:rsid w:val="00705674"/>
    <w:rsid w:val="00705C1A"/>
    <w:rsid w:val="007065DF"/>
    <w:rsid w:val="00706CDA"/>
    <w:rsid w:val="007070AE"/>
    <w:rsid w:val="007074F0"/>
    <w:rsid w:val="0070759B"/>
    <w:rsid w:val="0070763D"/>
    <w:rsid w:val="00707A36"/>
    <w:rsid w:val="00710335"/>
    <w:rsid w:val="007106CF"/>
    <w:rsid w:val="00710AC2"/>
    <w:rsid w:val="00710D86"/>
    <w:rsid w:val="00710E77"/>
    <w:rsid w:val="0071155E"/>
    <w:rsid w:val="00711A88"/>
    <w:rsid w:val="00712246"/>
    <w:rsid w:val="00712791"/>
    <w:rsid w:val="0071280A"/>
    <w:rsid w:val="00712B76"/>
    <w:rsid w:val="00712C25"/>
    <w:rsid w:val="00712C7D"/>
    <w:rsid w:val="00712CB8"/>
    <w:rsid w:val="00713D9E"/>
    <w:rsid w:val="0071467B"/>
    <w:rsid w:val="007148E7"/>
    <w:rsid w:val="00714D15"/>
    <w:rsid w:val="00714DD2"/>
    <w:rsid w:val="00714EAE"/>
    <w:rsid w:val="00714F79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221"/>
    <w:rsid w:val="00720426"/>
    <w:rsid w:val="007205CB"/>
    <w:rsid w:val="0072063F"/>
    <w:rsid w:val="00720D6E"/>
    <w:rsid w:val="007214C4"/>
    <w:rsid w:val="00721769"/>
    <w:rsid w:val="007219BE"/>
    <w:rsid w:val="00721CD1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368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325"/>
    <w:rsid w:val="007414FB"/>
    <w:rsid w:val="00741709"/>
    <w:rsid w:val="00741B8B"/>
    <w:rsid w:val="00742217"/>
    <w:rsid w:val="0074226C"/>
    <w:rsid w:val="00742354"/>
    <w:rsid w:val="0074339E"/>
    <w:rsid w:val="00743C45"/>
    <w:rsid w:val="00743E69"/>
    <w:rsid w:val="0074404C"/>
    <w:rsid w:val="007441D6"/>
    <w:rsid w:val="007441E2"/>
    <w:rsid w:val="007441E8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6C5D"/>
    <w:rsid w:val="007471EB"/>
    <w:rsid w:val="00747546"/>
    <w:rsid w:val="00750781"/>
    <w:rsid w:val="0075078A"/>
    <w:rsid w:val="00750A3C"/>
    <w:rsid w:val="00750E59"/>
    <w:rsid w:val="007511CC"/>
    <w:rsid w:val="00751439"/>
    <w:rsid w:val="00752387"/>
    <w:rsid w:val="00752D6D"/>
    <w:rsid w:val="00752D7E"/>
    <w:rsid w:val="00752F83"/>
    <w:rsid w:val="0075370C"/>
    <w:rsid w:val="007540C0"/>
    <w:rsid w:val="007541F9"/>
    <w:rsid w:val="007542E4"/>
    <w:rsid w:val="0075451E"/>
    <w:rsid w:val="00754F4C"/>
    <w:rsid w:val="00755576"/>
    <w:rsid w:val="0075580A"/>
    <w:rsid w:val="00755C96"/>
    <w:rsid w:val="00756280"/>
    <w:rsid w:val="0075634C"/>
    <w:rsid w:val="007573EE"/>
    <w:rsid w:val="0075780A"/>
    <w:rsid w:val="00757981"/>
    <w:rsid w:val="00757CD8"/>
    <w:rsid w:val="00757ED8"/>
    <w:rsid w:val="00757EE7"/>
    <w:rsid w:val="007600A2"/>
    <w:rsid w:val="007605AE"/>
    <w:rsid w:val="0076071D"/>
    <w:rsid w:val="00760A2C"/>
    <w:rsid w:val="00760D51"/>
    <w:rsid w:val="007615C9"/>
    <w:rsid w:val="00761D33"/>
    <w:rsid w:val="00761DD8"/>
    <w:rsid w:val="00761EB8"/>
    <w:rsid w:val="007621C2"/>
    <w:rsid w:val="007623F5"/>
    <w:rsid w:val="0076256C"/>
    <w:rsid w:val="00762A0F"/>
    <w:rsid w:val="00762AD0"/>
    <w:rsid w:val="00763151"/>
    <w:rsid w:val="00763469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0A"/>
    <w:rsid w:val="00767B15"/>
    <w:rsid w:val="00767B80"/>
    <w:rsid w:val="00767CC2"/>
    <w:rsid w:val="00767EAE"/>
    <w:rsid w:val="00770AC2"/>
    <w:rsid w:val="00770BBD"/>
    <w:rsid w:val="0077154C"/>
    <w:rsid w:val="007715FF"/>
    <w:rsid w:val="007717B8"/>
    <w:rsid w:val="00771821"/>
    <w:rsid w:val="007718AB"/>
    <w:rsid w:val="00771B5B"/>
    <w:rsid w:val="00772969"/>
    <w:rsid w:val="00772CF2"/>
    <w:rsid w:val="007733D9"/>
    <w:rsid w:val="0077418C"/>
    <w:rsid w:val="00774684"/>
    <w:rsid w:val="007746FF"/>
    <w:rsid w:val="00774DB5"/>
    <w:rsid w:val="00775049"/>
    <w:rsid w:val="0077519A"/>
    <w:rsid w:val="00775AB5"/>
    <w:rsid w:val="007765A1"/>
    <w:rsid w:val="0077663B"/>
    <w:rsid w:val="0077698F"/>
    <w:rsid w:val="00777288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4CE"/>
    <w:rsid w:val="0078389F"/>
    <w:rsid w:val="00783A1B"/>
    <w:rsid w:val="00783D3C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6CB0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B6C"/>
    <w:rsid w:val="00792E6E"/>
    <w:rsid w:val="00792FFD"/>
    <w:rsid w:val="00793318"/>
    <w:rsid w:val="007935EA"/>
    <w:rsid w:val="007935FF"/>
    <w:rsid w:val="007936B2"/>
    <w:rsid w:val="007936EF"/>
    <w:rsid w:val="0079380D"/>
    <w:rsid w:val="00793FA5"/>
    <w:rsid w:val="00794493"/>
    <w:rsid w:val="0079479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8BE"/>
    <w:rsid w:val="00797C8C"/>
    <w:rsid w:val="00797D50"/>
    <w:rsid w:val="00797DBD"/>
    <w:rsid w:val="007A07C9"/>
    <w:rsid w:val="007A0C31"/>
    <w:rsid w:val="007A0C54"/>
    <w:rsid w:val="007A13CA"/>
    <w:rsid w:val="007A163D"/>
    <w:rsid w:val="007A165F"/>
    <w:rsid w:val="007A1714"/>
    <w:rsid w:val="007A1BD0"/>
    <w:rsid w:val="007A34ED"/>
    <w:rsid w:val="007A4140"/>
    <w:rsid w:val="007A4570"/>
    <w:rsid w:val="007A45E3"/>
    <w:rsid w:val="007A4908"/>
    <w:rsid w:val="007A4E77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AF5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259"/>
    <w:rsid w:val="007B4341"/>
    <w:rsid w:val="007B4399"/>
    <w:rsid w:val="007B496B"/>
    <w:rsid w:val="007B4B06"/>
    <w:rsid w:val="007B5177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B7E78"/>
    <w:rsid w:val="007C0011"/>
    <w:rsid w:val="007C037E"/>
    <w:rsid w:val="007C04DE"/>
    <w:rsid w:val="007C0BF2"/>
    <w:rsid w:val="007C0DE2"/>
    <w:rsid w:val="007C10D6"/>
    <w:rsid w:val="007C1402"/>
    <w:rsid w:val="007C2445"/>
    <w:rsid w:val="007C287B"/>
    <w:rsid w:val="007C2E69"/>
    <w:rsid w:val="007C3371"/>
    <w:rsid w:val="007C34E1"/>
    <w:rsid w:val="007C35A0"/>
    <w:rsid w:val="007C3745"/>
    <w:rsid w:val="007C3BDD"/>
    <w:rsid w:val="007C41BB"/>
    <w:rsid w:val="007C4D1F"/>
    <w:rsid w:val="007C4E83"/>
    <w:rsid w:val="007C4F25"/>
    <w:rsid w:val="007C525B"/>
    <w:rsid w:val="007C5310"/>
    <w:rsid w:val="007C5770"/>
    <w:rsid w:val="007C586C"/>
    <w:rsid w:val="007C58D6"/>
    <w:rsid w:val="007C598F"/>
    <w:rsid w:val="007C5A1A"/>
    <w:rsid w:val="007C5CC9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0DBC"/>
    <w:rsid w:val="007D18C2"/>
    <w:rsid w:val="007D1BF5"/>
    <w:rsid w:val="007D1CF9"/>
    <w:rsid w:val="007D20A0"/>
    <w:rsid w:val="007D2926"/>
    <w:rsid w:val="007D294D"/>
    <w:rsid w:val="007D2C87"/>
    <w:rsid w:val="007D304F"/>
    <w:rsid w:val="007D322E"/>
    <w:rsid w:val="007D3640"/>
    <w:rsid w:val="007D3F22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8BA"/>
    <w:rsid w:val="007D7B4F"/>
    <w:rsid w:val="007D7E0A"/>
    <w:rsid w:val="007D7F85"/>
    <w:rsid w:val="007E006A"/>
    <w:rsid w:val="007E039E"/>
    <w:rsid w:val="007E0780"/>
    <w:rsid w:val="007E0813"/>
    <w:rsid w:val="007E082E"/>
    <w:rsid w:val="007E0AE0"/>
    <w:rsid w:val="007E0BE6"/>
    <w:rsid w:val="007E0E4F"/>
    <w:rsid w:val="007E0F53"/>
    <w:rsid w:val="007E1219"/>
    <w:rsid w:val="007E13D9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915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2DA8"/>
    <w:rsid w:val="007F38B4"/>
    <w:rsid w:val="007F38D0"/>
    <w:rsid w:val="007F3A1D"/>
    <w:rsid w:val="007F3C83"/>
    <w:rsid w:val="007F3D20"/>
    <w:rsid w:val="007F3FCE"/>
    <w:rsid w:val="007F4416"/>
    <w:rsid w:val="007F44FD"/>
    <w:rsid w:val="007F455E"/>
    <w:rsid w:val="007F47F2"/>
    <w:rsid w:val="007F4AEF"/>
    <w:rsid w:val="007F54BD"/>
    <w:rsid w:val="007F58F6"/>
    <w:rsid w:val="007F5943"/>
    <w:rsid w:val="007F60FF"/>
    <w:rsid w:val="007F6899"/>
    <w:rsid w:val="007F68AA"/>
    <w:rsid w:val="007F6D3E"/>
    <w:rsid w:val="007F7047"/>
    <w:rsid w:val="007F7213"/>
    <w:rsid w:val="0080059A"/>
    <w:rsid w:val="008006A6"/>
    <w:rsid w:val="00800C47"/>
    <w:rsid w:val="00800D3B"/>
    <w:rsid w:val="008011C4"/>
    <w:rsid w:val="008014E2"/>
    <w:rsid w:val="00801605"/>
    <w:rsid w:val="008016C0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E0E"/>
    <w:rsid w:val="00804216"/>
    <w:rsid w:val="008051DF"/>
    <w:rsid w:val="0080526F"/>
    <w:rsid w:val="0080565B"/>
    <w:rsid w:val="00805845"/>
    <w:rsid w:val="00805E12"/>
    <w:rsid w:val="00806EC1"/>
    <w:rsid w:val="008079F5"/>
    <w:rsid w:val="00810191"/>
    <w:rsid w:val="008102B8"/>
    <w:rsid w:val="008104D3"/>
    <w:rsid w:val="00810CAA"/>
    <w:rsid w:val="00810F57"/>
    <w:rsid w:val="008119DF"/>
    <w:rsid w:val="00812B2C"/>
    <w:rsid w:val="00812F80"/>
    <w:rsid w:val="008134D6"/>
    <w:rsid w:val="008142AC"/>
    <w:rsid w:val="0081453D"/>
    <w:rsid w:val="00814787"/>
    <w:rsid w:val="00814A8C"/>
    <w:rsid w:val="00815082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0DF0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143"/>
    <w:rsid w:val="008257A4"/>
    <w:rsid w:val="00825A67"/>
    <w:rsid w:val="008268A7"/>
    <w:rsid w:val="00826BE4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1948"/>
    <w:rsid w:val="00832203"/>
    <w:rsid w:val="00832A7A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1336"/>
    <w:rsid w:val="008415E9"/>
    <w:rsid w:val="00841C2E"/>
    <w:rsid w:val="00842429"/>
    <w:rsid w:val="008427DB"/>
    <w:rsid w:val="00842906"/>
    <w:rsid w:val="00842B1A"/>
    <w:rsid w:val="00842C3C"/>
    <w:rsid w:val="00842DD0"/>
    <w:rsid w:val="00842EBF"/>
    <w:rsid w:val="0084310B"/>
    <w:rsid w:val="00843295"/>
    <w:rsid w:val="0084375A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69FE"/>
    <w:rsid w:val="008477DB"/>
    <w:rsid w:val="00847DA3"/>
    <w:rsid w:val="00847F56"/>
    <w:rsid w:val="00850086"/>
    <w:rsid w:val="008500F5"/>
    <w:rsid w:val="0085041D"/>
    <w:rsid w:val="0085050A"/>
    <w:rsid w:val="00850B7C"/>
    <w:rsid w:val="00850F42"/>
    <w:rsid w:val="00851124"/>
    <w:rsid w:val="0085197C"/>
    <w:rsid w:val="00851DC7"/>
    <w:rsid w:val="00852140"/>
    <w:rsid w:val="00852A12"/>
    <w:rsid w:val="00853857"/>
    <w:rsid w:val="00853C53"/>
    <w:rsid w:val="00854303"/>
    <w:rsid w:val="008558C0"/>
    <w:rsid w:val="00855A78"/>
    <w:rsid w:val="00855CAA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3AF4"/>
    <w:rsid w:val="008643AC"/>
    <w:rsid w:val="0086452D"/>
    <w:rsid w:val="008648F6"/>
    <w:rsid w:val="008649B5"/>
    <w:rsid w:val="00864A00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5F0"/>
    <w:rsid w:val="00873844"/>
    <w:rsid w:val="0087396B"/>
    <w:rsid w:val="008740C7"/>
    <w:rsid w:val="008743DD"/>
    <w:rsid w:val="00874837"/>
    <w:rsid w:val="00874C20"/>
    <w:rsid w:val="00874DD0"/>
    <w:rsid w:val="0087577E"/>
    <w:rsid w:val="0087604A"/>
    <w:rsid w:val="0087659E"/>
    <w:rsid w:val="00876816"/>
    <w:rsid w:val="00876B36"/>
    <w:rsid w:val="00876FAB"/>
    <w:rsid w:val="0087717F"/>
    <w:rsid w:val="008775A1"/>
    <w:rsid w:val="0087784F"/>
    <w:rsid w:val="00877A17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3E35"/>
    <w:rsid w:val="0088431D"/>
    <w:rsid w:val="0088503B"/>
    <w:rsid w:val="0088509F"/>
    <w:rsid w:val="008864E5"/>
    <w:rsid w:val="00886642"/>
    <w:rsid w:val="008866E3"/>
    <w:rsid w:val="0088697A"/>
    <w:rsid w:val="00886F6C"/>
    <w:rsid w:val="008872CC"/>
    <w:rsid w:val="00887BBB"/>
    <w:rsid w:val="008901C8"/>
    <w:rsid w:val="00890B3E"/>
    <w:rsid w:val="00890DA3"/>
    <w:rsid w:val="0089159D"/>
    <w:rsid w:val="0089172A"/>
    <w:rsid w:val="008918AF"/>
    <w:rsid w:val="00891C13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6BB"/>
    <w:rsid w:val="008A071D"/>
    <w:rsid w:val="008A0825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3D3"/>
    <w:rsid w:val="008A4091"/>
    <w:rsid w:val="008A40BB"/>
    <w:rsid w:val="008A5888"/>
    <w:rsid w:val="008A62A4"/>
    <w:rsid w:val="008A6899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B89"/>
    <w:rsid w:val="008B3DAE"/>
    <w:rsid w:val="008B3F3C"/>
    <w:rsid w:val="008B4089"/>
    <w:rsid w:val="008B480F"/>
    <w:rsid w:val="008B4B06"/>
    <w:rsid w:val="008B4D37"/>
    <w:rsid w:val="008B5711"/>
    <w:rsid w:val="008B6093"/>
    <w:rsid w:val="008B63C7"/>
    <w:rsid w:val="008B65B0"/>
    <w:rsid w:val="008B6CF2"/>
    <w:rsid w:val="008B6D31"/>
    <w:rsid w:val="008B6DF2"/>
    <w:rsid w:val="008B6F5F"/>
    <w:rsid w:val="008B725B"/>
    <w:rsid w:val="008B7AD6"/>
    <w:rsid w:val="008B7C24"/>
    <w:rsid w:val="008B7DEE"/>
    <w:rsid w:val="008C01F4"/>
    <w:rsid w:val="008C0468"/>
    <w:rsid w:val="008C0714"/>
    <w:rsid w:val="008C0F0B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B90"/>
    <w:rsid w:val="008C5C5F"/>
    <w:rsid w:val="008C5E12"/>
    <w:rsid w:val="008C6057"/>
    <w:rsid w:val="008C6077"/>
    <w:rsid w:val="008C6678"/>
    <w:rsid w:val="008C6836"/>
    <w:rsid w:val="008C6E40"/>
    <w:rsid w:val="008C74B5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9D8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F5D"/>
    <w:rsid w:val="008D6F97"/>
    <w:rsid w:val="008D7028"/>
    <w:rsid w:val="008D7532"/>
    <w:rsid w:val="008D78A3"/>
    <w:rsid w:val="008D7B34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37E1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D71"/>
    <w:rsid w:val="008F2F97"/>
    <w:rsid w:val="008F41B3"/>
    <w:rsid w:val="008F41BC"/>
    <w:rsid w:val="008F4323"/>
    <w:rsid w:val="008F46ED"/>
    <w:rsid w:val="008F545D"/>
    <w:rsid w:val="008F6341"/>
    <w:rsid w:val="008F641B"/>
    <w:rsid w:val="008F6799"/>
    <w:rsid w:val="008F6BA7"/>
    <w:rsid w:val="008F6CBC"/>
    <w:rsid w:val="008F6DE1"/>
    <w:rsid w:val="008F6F20"/>
    <w:rsid w:val="008F6F47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183"/>
    <w:rsid w:val="009025B0"/>
    <w:rsid w:val="00902763"/>
    <w:rsid w:val="00902C3D"/>
    <w:rsid w:val="00903116"/>
    <w:rsid w:val="009037F6"/>
    <w:rsid w:val="00903B95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0EC"/>
    <w:rsid w:val="00910374"/>
    <w:rsid w:val="00910859"/>
    <w:rsid w:val="00910A56"/>
    <w:rsid w:val="00910DD7"/>
    <w:rsid w:val="00911141"/>
    <w:rsid w:val="00911440"/>
    <w:rsid w:val="009116CB"/>
    <w:rsid w:val="0091192C"/>
    <w:rsid w:val="00911C2F"/>
    <w:rsid w:val="009120D5"/>
    <w:rsid w:val="009125CD"/>
    <w:rsid w:val="00912670"/>
    <w:rsid w:val="00912C94"/>
    <w:rsid w:val="00912CBE"/>
    <w:rsid w:val="009132D6"/>
    <w:rsid w:val="0091341C"/>
    <w:rsid w:val="00913C3F"/>
    <w:rsid w:val="00913F24"/>
    <w:rsid w:val="009140EF"/>
    <w:rsid w:val="009142B8"/>
    <w:rsid w:val="009142FE"/>
    <w:rsid w:val="009151D5"/>
    <w:rsid w:val="0091526A"/>
    <w:rsid w:val="00915591"/>
    <w:rsid w:val="00915683"/>
    <w:rsid w:val="00915832"/>
    <w:rsid w:val="009158BF"/>
    <w:rsid w:val="00915A31"/>
    <w:rsid w:val="009163C5"/>
    <w:rsid w:val="00916994"/>
    <w:rsid w:val="00916A09"/>
    <w:rsid w:val="00916B75"/>
    <w:rsid w:val="00916CBC"/>
    <w:rsid w:val="0091700B"/>
    <w:rsid w:val="009170CE"/>
    <w:rsid w:val="0091724E"/>
    <w:rsid w:val="00917294"/>
    <w:rsid w:val="00917CE7"/>
    <w:rsid w:val="00917DCF"/>
    <w:rsid w:val="0092065A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C8A"/>
    <w:rsid w:val="00923E1F"/>
    <w:rsid w:val="00924EFC"/>
    <w:rsid w:val="009258A0"/>
    <w:rsid w:val="00925DD2"/>
    <w:rsid w:val="009260DF"/>
    <w:rsid w:val="009263C3"/>
    <w:rsid w:val="009265A1"/>
    <w:rsid w:val="0092670B"/>
    <w:rsid w:val="00926A43"/>
    <w:rsid w:val="0092707D"/>
    <w:rsid w:val="009275DF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B89"/>
    <w:rsid w:val="00932FE6"/>
    <w:rsid w:val="009333EF"/>
    <w:rsid w:val="0093344C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4C97"/>
    <w:rsid w:val="00935302"/>
    <w:rsid w:val="00936296"/>
    <w:rsid w:val="00936599"/>
    <w:rsid w:val="009369DE"/>
    <w:rsid w:val="00936A72"/>
    <w:rsid w:val="00936C59"/>
    <w:rsid w:val="00936E99"/>
    <w:rsid w:val="0093705F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3D86"/>
    <w:rsid w:val="00943EE6"/>
    <w:rsid w:val="009443DA"/>
    <w:rsid w:val="009443DB"/>
    <w:rsid w:val="0094458C"/>
    <w:rsid w:val="009447F8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D44"/>
    <w:rsid w:val="00952E54"/>
    <w:rsid w:val="009530BC"/>
    <w:rsid w:val="009532DD"/>
    <w:rsid w:val="0095424B"/>
    <w:rsid w:val="00954467"/>
    <w:rsid w:val="009545F1"/>
    <w:rsid w:val="0095508C"/>
    <w:rsid w:val="009552B6"/>
    <w:rsid w:val="00955D29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57BFB"/>
    <w:rsid w:val="00957DA8"/>
    <w:rsid w:val="0096094A"/>
    <w:rsid w:val="00960975"/>
    <w:rsid w:val="00961083"/>
    <w:rsid w:val="009615C4"/>
    <w:rsid w:val="0096193D"/>
    <w:rsid w:val="00961A0E"/>
    <w:rsid w:val="00961A1C"/>
    <w:rsid w:val="009623D1"/>
    <w:rsid w:val="009624FB"/>
    <w:rsid w:val="009625F0"/>
    <w:rsid w:val="0096299B"/>
    <w:rsid w:val="00962DEC"/>
    <w:rsid w:val="00962F5F"/>
    <w:rsid w:val="009643B6"/>
    <w:rsid w:val="0096487F"/>
    <w:rsid w:val="00965B55"/>
    <w:rsid w:val="00965BE4"/>
    <w:rsid w:val="00965F8E"/>
    <w:rsid w:val="0096633C"/>
    <w:rsid w:val="009666E9"/>
    <w:rsid w:val="0096674A"/>
    <w:rsid w:val="00966F06"/>
    <w:rsid w:val="0096779A"/>
    <w:rsid w:val="00970553"/>
    <w:rsid w:val="00970993"/>
    <w:rsid w:val="00970CA8"/>
    <w:rsid w:val="00970CD9"/>
    <w:rsid w:val="009710E1"/>
    <w:rsid w:val="009711DE"/>
    <w:rsid w:val="00971414"/>
    <w:rsid w:val="00972139"/>
    <w:rsid w:val="009722A7"/>
    <w:rsid w:val="009722EE"/>
    <w:rsid w:val="00972618"/>
    <w:rsid w:val="0097274D"/>
    <w:rsid w:val="00972EB5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0EE0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4A8"/>
    <w:rsid w:val="0099085A"/>
    <w:rsid w:val="00990C2F"/>
    <w:rsid w:val="00990D5E"/>
    <w:rsid w:val="00990E1B"/>
    <w:rsid w:val="00990F43"/>
    <w:rsid w:val="009912F9"/>
    <w:rsid w:val="0099190F"/>
    <w:rsid w:val="00991D95"/>
    <w:rsid w:val="009925CD"/>
    <w:rsid w:val="00992904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0B4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1AF3"/>
    <w:rsid w:val="009B2442"/>
    <w:rsid w:val="009B29F5"/>
    <w:rsid w:val="009B2BB7"/>
    <w:rsid w:val="009B311A"/>
    <w:rsid w:val="009B33B6"/>
    <w:rsid w:val="009B3771"/>
    <w:rsid w:val="009B406B"/>
    <w:rsid w:val="009B40FB"/>
    <w:rsid w:val="009B435F"/>
    <w:rsid w:val="009B438B"/>
    <w:rsid w:val="009B46AC"/>
    <w:rsid w:val="009B46FA"/>
    <w:rsid w:val="009B5D11"/>
    <w:rsid w:val="009B5F1F"/>
    <w:rsid w:val="009B6369"/>
    <w:rsid w:val="009B63D1"/>
    <w:rsid w:val="009B6744"/>
    <w:rsid w:val="009B6C41"/>
    <w:rsid w:val="009B6CFE"/>
    <w:rsid w:val="009B6D7E"/>
    <w:rsid w:val="009B70CC"/>
    <w:rsid w:val="009B7575"/>
    <w:rsid w:val="009B7694"/>
    <w:rsid w:val="009B7792"/>
    <w:rsid w:val="009B7AF6"/>
    <w:rsid w:val="009C08F3"/>
    <w:rsid w:val="009C093C"/>
    <w:rsid w:val="009C16AA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4D9A"/>
    <w:rsid w:val="009C59A3"/>
    <w:rsid w:val="009C5A5F"/>
    <w:rsid w:val="009C628E"/>
    <w:rsid w:val="009C6337"/>
    <w:rsid w:val="009C6418"/>
    <w:rsid w:val="009C66D4"/>
    <w:rsid w:val="009C6D75"/>
    <w:rsid w:val="009C724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A09"/>
    <w:rsid w:val="009D2F2E"/>
    <w:rsid w:val="009D3094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5EB"/>
    <w:rsid w:val="009E189B"/>
    <w:rsid w:val="009E18EC"/>
    <w:rsid w:val="009E1A14"/>
    <w:rsid w:val="009E1C14"/>
    <w:rsid w:val="009E1D3C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147"/>
    <w:rsid w:val="009E5749"/>
    <w:rsid w:val="009E5AAB"/>
    <w:rsid w:val="009E5D6B"/>
    <w:rsid w:val="009E6152"/>
    <w:rsid w:val="009E6196"/>
    <w:rsid w:val="009E6331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AA6"/>
    <w:rsid w:val="009F1E6A"/>
    <w:rsid w:val="009F20A7"/>
    <w:rsid w:val="009F2751"/>
    <w:rsid w:val="009F27B2"/>
    <w:rsid w:val="009F2AF5"/>
    <w:rsid w:val="009F2B1A"/>
    <w:rsid w:val="009F2B24"/>
    <w:rsid w:val="009F3A19"/>
    <w:rsid w:val="009F3AA4"/>
    <w:rsid w:val="009F3AEB"/>
    <w:rsid w:val="009F3B11"/>
    <w:rsid w:val="009F3C01"/>
    <w:rsid w:val="009F4137"/>
    <w:rsid w:val="009F4469"/>
    <w:rsid w:val="009F44CF"/>
    <w:rsid w:val="009F4536"/>
    <w:rsid w:val="009F598D"/>
    <w:rsid w:val="009F5A0B"/>
    <w:rsid w:val="009F5CB0"/>
    <w:rsid w:val="009F67FB"/>
    <w:rsid w:val="009F6B69"/>
    <w:rsid w:val="009F75A2"/>
    <w:rsid w:val="009F789C"/>
    <w:rsid w:val="00A003EA"/>
    <w:rsid w:val="00A01421"/>
    <w:rsid w:val="00A01703"/>
    <w:rsid w:val="00A01739"/>
    <w:rsid w:val="00A01C92"/>
    <w:rsid w:val="00A01DD0"/>
    <w:rsid w:val="00A01E5F"/>
    <w:rsid w:val="00A01FA0"/>
    <w:rsid w:val="00A02424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070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24C"/>
    <w:rsid w:val="00A17730"/>
    <w:rsid w:val="00A178F3"/>
    <w:rsid w:val="00A17E70"/>
    <w:rsid w:val="00A20CE7"/>
    <w:rsid w:val="00A20FB2"/>
    <w:rsid w:val="00A2128F"/>
    <w:rsid w:val="00A2147E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528"/>
    <w:rsid w:val="00A275B1"/>
    <w:rsid w:val="00A30074"/>
    <w:rsid w:val="00A3028C"/>
    <w:rsid w:val="00A3079C"/>
    <w:rsid w:val="00A30C0D"/>
    <w:rsid w:val="00A31480"/>
    <w:rsid w:val="00A3179F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948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C4B"/>
    <w:rsid w:val="00A44D32"/>
    <w:rsid w:val="00A44DBE"/>
    <w:rsid w:val="00A457BC"/>
    <w:rsid w:val="00A45D23"/>
    <w:rsid w:val="00A45E8D"/>
    <w:rsid w:val="00A4620C"/>
    <w:rsid w:val="00A46527"/>
    <w:rsid w:val="00A46861"/>
    <w:rsid w:val="00A46C80"/>
    <w:rsid w:val="00A46CDA"/>
    <w:rsid w:val="00A46D30"/>
    <w:rsid w:val="00A4752E"/>
    <w:rsid w:val="00A475BB"/>
    <w:rsid w:val="00A47C69"/>
    <w:rsid w:val="00A500EB"/>
    <w:rsid w:val="00A5046C"/>
    <w:rsid w:val="00A50846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628"/>
    <w:rsid w:val="00A546AB"/>
    <w:rsid w:val="00A54AC8"/>
    <w:rsid w:val="00A552F8"/>
    <w:rsid w:val="00A55943"/>
    <w:rsid w:val="00A55A2F"/>
    <w:rsid w:val="00A56304"/>
    <w:rsid w:val="00A56396"/>
    <w:rsid w:val="00A563C6"/>
    <w:rsid w:val="00A565B0"/>
    <w:rsid w:val="00A565C3"/>
    <w:rsid w:val="00A5664B"/>
    <w:rsid w:val="00A5757A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02B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27F"/>
    <w:rsid w:val="00A67311"/>
    <w:rsid w:val="00A67944"/>
    <w:rsid w:val="00A67CAB"/>
    <w:rsid w:val="00A67F4B"/>
    <w:rsid w:val="00A7038F"/>
    <w:rsid w:val="00A703C8"/>
    <w:rsid w:val="00A7044C"/>
    <w:rsid w:val="00A70518"/>
    <w:rsid w:val="00A7090B"/>
    <w:rsid w:val="00A709A6"/>
    <w:rsid w:val="00A70A93"/>
    <w:rsid w:val="00A70D3A"/>
    <w:rsid w:val="00A71ACD"/>
    <w:rsid w:val="00A71B25"/>
    <w:rsid w:val="00A721CC"/>
    <w:rsid w:val="00A721D9"/>
    <w:rsid w:val="00A725FF"/>
    <w:rsid w:val="00A7288F"/>
    <w:rsid w:val="00A728DB"/>
    <w:rsid w:val="00A72AFF"/>
    <w:rsid w:val="00A72FF8"/>
    <w:rsid w:val="00A73078"/>
    <w:rsid w:val="00A73609"/>
    <w:rsid w:val="00A73B28"/>
    <w:rsid w:val="00A73D52"/>
    <w:rsid w:val="00A74371"/>
    <w:rsid w:val="00A75647"/>
    <w:rsid w:val="00A756EE"/>
    <w:rsid w:val="00A757C2"/>
    <w:rsid w:val="00A75CAE"/>
    <w:rsid w:val="00A75E84"/>
    <w:rsid w:val="00A75F51"/>
    <w:rsid w:val="00A75F88"/>
    <w:rsid w:val="00A75FE5"/>
    <w:rsid w:val="00A7656A"/>
    <w:rsid w:val="00A76FB2"/>
    <w:rsid w:val="00A76FD8"/>
    <w:rsid w:val="00A773D7"/>
    <w:rsid w:val="00A77E28"/>
    <w:rsid w:val="00A80874"/>
    <w:rsid w:val="00A8128C"/>
    <w:rsid w:val="00A8141A"/>
    <w:rsid w:val="00A81837"/>
    <w:rsid w:val="00A81870"/>
    <w:rsid w:val="00A81AC3"/>
    <w:rsid w:val="00A82403"/>
    <w:rsid w:val="00A82B55"/>
    <w:rsid w:val="00A82C79"/>
    <w:rsid w:val="00A831C4"/>
    <w:rsid w:val="00A83811"/>
    <w:rsid w:val="00A83FDA"/>
    <w:rsid w:val="00A84778"/>
    <w:rsid w:val="00A84BCE"/>
    <w:rsid w:val="00A854D7"/>
    <w:rsid w:val="00A86062"/>
    <w:rsid w:val="00A866D3"/>
    <w:rsid w:val="00A86C5C"/>
    <w:rsid w:val="00A86E8E"/>
    <w:rsid w:val="00A86F37"/>
    <w:rsid w:val="00A86FA9"/>
    <w:rsid w:val="00A876F2"/>
    <w:rsid w:val="00A87C60"/>
    <w:rsid w:val="00A87FD1"/>
    <w:rsid w:val="00A90464"/>
    <w:rsid w:val="00A90561"/>
    <w:rsid w:val="00A90AE5"/>
    <w:rsid w:val="00A90C8D"/>
    <w:rsid w:val="00A90E2F"/>
    <w:rsid w:val="00A91116"/>
    <w:rsid w:val="00A917E6"/>
    <w:rsid w:val="00A917E7"/>
    <w:rsid w:val="00A918C2"/>
    <w:rsid w:val="00A91D7A"/>
    <w:rsid w:val="00A91E45"/>
    <w:rsid w:val="00A92117"/>
    <w:rsid w:val="00A9238C"/>
    <w:rsid w:val="00A92632"/>
    <w:rsid w:val="00A932F3"/>
    <w:rsid w:val="00A934B9"/>
    <w:rsid w:val="00A93A70"/>
    <w:rsid w:val="00A93E8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D76"/>
    <w:rsid w:val="00A96F4F"/>
    <w:rsid w:val="00A97205"/>
    <w:rsid w:val="00A97245"/>
    <w:rsid w:val="00A9737E"/>
    <w:rsid w:val="00A97A06"/>
    <w:rsid w:val="00A97CC8"/>
    <w:rsid w:val="00AA0532"/>
    <w:rsid w:val="00AA06E8"/>
    <w:rsid w:val="00AA07DC"/>
    <w:rsid w:val="00AA0A1B"/>
    <w:rsid w:val="00AA0D5E"/>
    <w:rsid w:val="00AA0EE0"/>
    <w:rsid w:val="00AA0F6E"/>
    <w:rsid w:val="00AA1A30"/>
    <w:rsid w:val="00AA1D75"/>
    <w:rsid w:val="00AA1FA0"/>
    <w:rsid w:val="00AA27A0"/>
    <w:rsid w:val="00AA3363"/>
    <w:rsid w:val="00AA3989"/>
    <w:rsid w:val="00AA44F1"/>
    <w:rsid w:val="00AA4539"/>
    <w:rsid w:val="00AA4617"/>
    <w:rsid w:val="00AA4D7B"/>
    <w:rsid w:val="00AA4FB5"/>
    <w:rsid w:val="00AA5757"/>
    <w:rsid w:val="00AA58D6"/>
    <w:rsid w:val="00AA5CFC"/>
    <w:rsid w:val="00AA5DBC"/>
    <w:rsid w:val="00AA617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CEC"/>
    <w:rsid w:val="00AB0EDF"/>
    <w:rsid w:val="00AB131D"/>
    <w:rsid w:val="00AB138B"/>
    <w:rsid w:val="00AB1C28"/>
    <w:rsid w:val="00AB1C98"/>
    <w:rsid w:val="00AB1D1C"/>
    <w:rsid w:val="00AB2224"/>
    <w:rsid w:val="00AB23B3"/>
    <w:rsid w:val="00AB2448"/>
    <w:rsid w:val="00AB268D"/>
    <w:rsid w:val="00AB2915"/>
    <w:rsid w:val="00AB2D6A"/>
    <w:rsid w:val="00AB2F52"/>
    <w:rsid w:val="00AB3741"/>
    <w:rsid w:val="00AB3E75"/>
    <w:rsid w:val="00AB4877"/>
    <w:rsid w:val="00AB4AF7"/>
    <w:rsid w:val="00AB4B4B"/>
    <w:rsid w:val="00AB4E16"/>
    <w:rsid w:val="00AB5973"/>
    <w:rsid w:val="00AB5B28"/>
    <w:rsid w:val="00AB602C"/>
    <w:rsid w:val="00AB62AE"/>
    <w:rsid w:val="00AB6D3D"/>
    <w:rsid w:val="00AB6DA8"/>
    <w:rsid w:val="00AB7184"/>
    <w:rsid w:val="00AB71F3"/>
    <w:rsid w:val="00AB759E"/>
    <w:rsid w:val="00AB77C2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656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AEC"/>
    <w:rsid w:val="00AD2B67"/>
    <w:rsid w:val="00AD2EF0"/>
    <w:rsid w:val="00AD306A"/>
    <w:rsid w:val="00AD3609"/>
    <w:rsid w:val="00AD37C6"/>
    <w:rsid w:val="00AD3B6C"/>
    <w:rsid w:val="00AD3E33"/>
    <w:rsid w:val="00AD419B"/>
    <w:rsid w:val="00AD46FD"/>
    <w:rsid w:val="00AD4D8F"/>
    <w:rsid w:val="00AD5230"/>
    <w:rsid w:val="00AD5C9C"/>
    <w:rsid w:val="00AD5D4D"/>
    <w:rsid w:val="00AD60D6"/>
    <w:rsid w:val="00AD62AA"/>
    <w:rsid w:val="00AD66D0"/>
    <w:rsid w:val="00AD6C5D"/>
    <w:rsid w:val="00AD7451"/>
    <w:rsid w:val="00AD7696"/>
    <w:rsid w:val="00AD7A55"/>
    <w:rsid w:val="00AD7B3B"/>
    <w:rsid w:val="00AE01F0"/>
    <w:rsid w:val="00AE0226"/>
    <w:rsid w:val="00AE0652"/>
    <w:rsid w:val="00AE0F43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4AD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4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6F34"/>
    <w:rsid w:val="00AF71D1"/>
    <w:rsid w:val="00AF75C6"/>
    <w:rsid w:val="00AF7912"/>
    <w:rsid w:val="00B001A5"/>
    <w:rsid w:val="00B00BFE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6E5"/>
    <w:rsid w:val="00B07E71"/>
    <w:rsid w:val="00B07F88"/>
    <w:rsid w:val="00B100D8"/>
    <w:rsid w:val="00B10423"/>
    <w:rsid w:val="00B10545"/>
    <w:rsid w:val="00B107DA"/>
    <w:rsid w:val="00B10D78"/>
    <w:rsid w:val="00B113F2"/>
    <w:rsid w:val="00B11500"/>
    <w:rsid w:val="00B11B0E"/>
    <w:rsid w:val="00B11DBC"/>
    <w:rsid w:val="00B120CB"/>
    <w:rsid w:val="00B122DB"/>
    <w:rsid w:val="00B12531"/>
    <w:rsid w:val="00B12F81"/>
    <w:rsid w:val="00B13367"/>
    <w:rsid w:val="00B135A9"/>
    <w:rsid w:val="00B138B5"/>
    <w:rsid w:val="00B1437D"/>
    <w:rsid w:val="00B144F8"/>
    <w:rsid w:val="00B14530"/>
    <w:rsid w:val="00B1489E"/>
    <w:rsid w:val="00B151AD"/>
    <w:rsid w:val="00B16CE7"/>
    <w:rsid w:val="00B16D22"/>
    <w:rsid w:val="00B16D6B"/>
    <w:rsid w:val="00B16DE3"/>
    <w:rsid w:val="00B20BFB"/>
    <w:rsid w:val="00B2181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83E"/>
    <w:rsid w:val="00B23C67"/>
    <w:rsid w:val="00B2443E"/>
    <w:rsid w:val="00B247AE"/>
    <w:rsid w:val="00B24B64"/>
    <w:rsid w:val="00B24F02"/>
    <w:rsid w:val="00B25411"/>
    <w:rsid w:val="00B2567B"/>
    <w:rsid w:val="00B25B0A"/>
    <w:rsid w:val="00B25FBC"/>
    <w:rsid w:val="00B260F3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14"/>
    <w:rsid w:val="00B35BA2"/>
    <w:rsid w:val="00B35D1C"/>
    <w:rsid w:val="00B362DD"/>
    <w:rsid w:val="00B36C03"/>
    <w:rsid w:val="00B36CFC"/>
    <w:rsid w:val="00B37433"/>
    <w:rsid w:val="00B37DA6"/>
    <w:rsid w:val="00B37EAC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41F"/>
    <w:rsid w:val="00B42678"/>
    <w:rsid w:val="00B42789"/>
    <w:rsid w:val="00B42B45"/>
    <w:rsid w:val="00B42E16"/>
    <w:rsid w:val="00B42F8D"/>
    <w:rsid w:val="00B4338A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46754"/>
    <w:rsid w:val="00B50660"/>
    <w:rsid w:val="00B50A49"/>
    <w:rsid w:val="00B50CFA"/>
    <w:rsid w:val="00B514A5"/>
    <w:rsid w:val="00B517D3"/>
    <w:rsid w:val="00B52301"/>
    <w:rsid w:val="00B52622"/>
    <w:rsid w:val="00B5325A"/>
    <w:rsid w:val="00B53462"/>
    <w:rsid w:val="00B5380B"/>
    <w:rsid w:val="00B53901"/>
    <w:rsid w:val="00B539AD"/>
    <w:rsid w:val="00B54107"/>
    <w:rsid w:val="00B543D9"/>
    <w:rsid w:val="00B5484E"/>
    <w:rsid w:val="00B54B89"/>
    <w:rsid w:val="00B54F0F"/>
    <w:rsid w:val="00B55052"/>
    <w:rsid w:val="00B55343"/>
    <w:rsid w:val="00B557D4"/>
    <w:rsid w:val="00B55A2D"/>
    <w:rsid w:val="00B55E3E"/>
    <w:rsid w:val="00B56385"/>
    <w:rsid w:val="00B56A0F"/>
    <w:rsid w:val="00B56C20"/>
    <w:rsid w:val="00B56C4D"/>
    <w:rsid w:val="00B57157"/>
    <w:rsid w:val="00B571CB"/>
    <w:rsid w:val="00B57FBA"/>
    <w:rsid w:val="00B60316"/>
    <w:rsid w:val="00B6040B"/>
    <w:rsid w:val="00B60AAA"/>
    <w:rsid w:val="00B6127D"/>
    <w:rsid w:val="00B61472"/>
    <w:rsid w:val="00B614A9"/>
    <w:rsid w:val="00B6158E"/>
    <w:rsid w:val="00B616C0"/>
    <w:rsid w:val="00B61EF3"/>
    <w:rsid w:val="00B624AD"/>
    <w:rsid w:val="00B631C5"/>
    <w:rsid w:val="00B63D1B"/>
    <w:rsid w:val="00B642AF"/>
    <w:rsid w:val="00B64FCC"/>
    <w:rsid w:val="00B652D7"/>
    <w:rsid w:val="00B65B25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B4C"/>
    <w:rsid w:val="00B71F73"/>
    <w:rsid w:val="00B724AF"/>
    <w:rsid w:val="00B725AA"/>
    <w:rsid w:val="00B72A60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199E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3A2"/>
    <w:rsid w:val="00B9058E"/>
    <w:rsid w:val="00B9078C"/>
    <w:rsid w:val="00B90BDD"/>
    <w:rsid w:val="00B90E6F"/>
    <w:rsid w:val="00B9108C"/>
    <w:rsid w:val="00B910F0"/>
    <w:rsid w:val="00B91C39"/>
    <w:rsid w:val="00B91CC8"/>
    <w:rsid w:val="00B92432"/>
    <w:rsid w:val="00B927F3"/>
    <w:rsid w:val="00B928D3"/>
    <w:rsid w:val="00B92C50"/>
    <w:rsid w:val="00B92E8D"/>
    <w:rsid w:val="00B92F15"/>
    <w:rsid w:val="00B92FC8"/>
    <w:rsid w:val="00B931BB"/>
    <w:rsid w:val="00B9370E"/>
    <w:rsid w:val="00B93BB1"/>
    <w:rsid w:val="00B940B1"/>
    <w:rsid w:val="00B94A05"/>
    <w:rsid w:val="00B95444"/>
    <w:rsid w:val="00B96DD6"/>
    <w:rsid w:val="00B97054"/>
    <w:rsid w:val="00B971B8"/>
    <w:rsid w:val="00B973B4"/>
    <w:rsid w:val="00B97429"/>
    <w:rsid w:val="00B97568"/>
    <w:rsid w:val="00B97738"/>
    <w:rsid w:val="00B97741"/>
    <w:rsid w:val="00B97A40"/>
    <w:rsid w:val="00B97CA4"/>
    <w:rsid w:val="00BA046F"/>
    <w:rsid w:val="00BA09AE"/>
    <w:rsid w:val="00BA12D5"/>
    <w:rsid w:val="00BA1658"/>
    <w:rsid w:val="00BA1680"/>
    <w:rsid w:val="00BA1702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A7E8F"/>
    <w:rsid w:val="00BB0067"/>
    <w:rsid w:val="00BB03A4"/>
    <w:rsid w:val="00BB0649"/>
    <w:rsid w:val="00BB0765"/>
    <w:rsid w:val="00BB0860"/>
    <w:rsid w:val="00BB0897"/>
    <w:rsid w:val="00BB1020"/>
    <w:rsid w:val="00BB259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535"/>
    <w:rsid w:val="00BC0D96"/>
    <w:rsid w:val="00BC0F41"/>
    <w:rsid w:val="00BC0F79"/>
    <w:rsid w:val="00BC1020"/>
    <w:rsid w:val="00BC122E"/>
    <w:rsid w:val="00BC129D"/>
    <w:rsid w:val="00BC14B2"/>
    <w:rsid w:val="00BC17A9"/>
    <w:rsid w:val="00BC1A73"/>
    <w:rsid w:val="00BC1AB0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3EF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4F0"/>
    <w:rsid w:val="00BD1D6A"/>
    <w:rsid w:val="00BD219A"/>
    <w:rsid w:val="00BD2616"/>
    <w:rsid w:val="00BD2857"/>
    <w:rsid w:val="00BD2F55"/>
    <w:rsid w:val="00BD345A"/>
    <w:rsid w:val="00BD365B"/>
    <w:rsid w:val="00BD4BBB"/>
    <w:rsid w:val="00BD4D09"/>
    <w:rsid w:val="00BD4D81"/>
    <w:rsid w:val="00BD585C"/>
    <w:rsid w:val="00BD5893"/>
    <w:rsid w:val="00BD59D3"/>
    <w:rsid w:val="00BD5EC0"/>
    <w:rsid w:val="00BD5F19"/>
    <w:rsid w:val="00BD66AA"/>
    <w:rsid w:val="00BD6EB9"/>
    <w:rsid w:val="00BD7277"/>
    <w:rsid w:val="00BD73BE"/>
    <w:rsid w:val="00BD756E"/>
    <w:rsid w:val="00BD7602"/>
    <w:rsid w:val="00BD789C"/>
    <w:rsid w:val="00BD7907"/>
    <w:rsid w:val="00BE069B"/>
    <w:rsid w:val="00BE1163"/>
    <w:rsid w:val="00BE11C2"/>
    <w:rsid w:val="00BE162C"/>
    <w:rsid w:val="00BE1F9A"/>
    <w:rsid w:val="00BE25CA"/>
    <w:rsid w:val="00BE28DB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6DFB"/>
    <w:rsid w:val="00BE72F9"/>
    <w:rsid w:val="00BE75E6"/>
    <w:rsid w:val="00BE7C66"/>
    <w:rsid w:val="00BF006D"/>
    <w:rsid w:val="00BF02E1"/>
    <w:rsid w:val="00BF0472"/>
    <w:rsid w:val="00BF06D2"/>
    <w:rsid w:val="00BF099A"/>
    <w:rsid w:val="00BF16B3"/>
    <w:rsid w:val="00BF1B47"/>
    <w:rsid w:val="00BF1BCF"/>
    <w:rsid w:val="00BF29A1"/>
    <w:rsid w:val="00BF2B63"/>
    <w:rsid w:val="00BF3388"/>
    <w:rsid w:val="00BF3434"/>
    <w:rsid w:val="00BF3F08"/>
    <w:rsid w:val="00BF3FA9"/>
    <w:rsid w:val="00BF44FD"/>
    <w:rsid w:val="00BF4529"/>
    <w:rsid w:val="00BF488C"/>
    <w:rsid w:val="00BF4DD6"/>
    <w:rsid w:val="00BF4EF6"/>
    <w:rsid w:val="00BF5FFB"/>
    <w:rsid w:val="00BF63AF"/>
    <w:rsid w:val="00BF69E5"/>
    <w:rsid w:val="00BF6C91"/>
    <w:rsid w:val="00C00225"/>
    <w:rsid w:val="00C0042D"/>
    <w:rsid w:val="00C0171E"/>
    <w:rsid w:val="00C01A88"/>
    <w:rsid w:val="00C02199"/>
    <w:rsid w:val="00C02463"/>
    <w:rsid w:val="00C029BC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322"/>
    <w:rsid w:val="00C10B36"/>
    <w:rsid w:val="00C10E5A"/>
    <w:rsid w:val="00C1115A"/>
    <w:rsid w:val="00C114E9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965"/>
    <w:rsid w:val="00C13C8A"/>
    <w:rsid w:val="00C14734"/>
    <w:rsid w:val="00C1537B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D3"/>
    <w:rsid w:val="00C21F3C"/>
    <w:rsid w:val="00C22043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5A7"/>
    <w:rsid w:val="00C2580E"/>
    <w:rsid w:val="00C25A95"/>
    <w:rsid w:val="00C2693C"/>
    <w:rsid w:val="00C26AEF"/>
    <w:rsid w:val="00C26E0B"/>
    <w:rsid w:val="00C27B28"/>
    <w:rsid w:val="00C27C7E"/>
    <w:rsid w:val="00C27C95"/>
    <w:rsid w:val="00C3017F"/>
    <w:rsid w:val="00C3061B"/>
    <w:rsid w:val="00C30B9E"/>
    <w:rsid w:val="00C30E7F"/>
    <w:rsid w:val="00C3119A"/>
    <w:rsid w:val="00C31319"/>
    <w:rsid w:val="00C320C7"/>
    <w:rsid w:val="00C3267E"/>
    <w:rsid w:val="00C3306F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ACD"/>
    <w:rsid w:val="00C40B99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2E9"/>
    <w:rsid w:val="00C47761"/>
    <w:rsid w:val="00C47E60"/>
    <w:rsid w:val="00C47FC0"/>
    <w:rsid w:val="00C5040B"/>
    <w:rsid w:val="00C50B4B"/>
    <w:rsid w:val="00C512FB"/>
    <w:rsid w:val="00C51B2D"/>
    <w:rsid w:val="00C51CFF"/>
    <w:rsid w:val="00C52453"/>
    <w:rsid w:val="00C52547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570E"/>
    <w:rsid w:val="00C55D7E"/>
    <w:rsid w:val="00C56A0F"/>
    <w:rsid w:val="00C56C97"/>
    <w:rsid w:val="00C574FE"/>
    <w:rsid w:val="00C5765F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57FC"/>
    <w:rsid w:val="00C76329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03B4"/>
    <w:rsid w:val="00C8116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BA7"/>
    <w:rsid w:val="00C86CD7"/>
    <w:rsid w:val="00C86DC3"/>
    <w:rsid w:val="00C86E65"/>
    <w:rsid w:val="00C86FAF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A6A"/>
    <w:rsid w:val="00C91C23"/>
    <w:rsid w:val="00C925F3"/>
    <w:rsid w:val="00C92943"/>
    <w:rsid w:val="00C92AFF"/>
    <w:rsid w:val="00C92CEC"/>
    <w:rsid w:val="00C92FE2"/>
    <w:rsid w:val="00C9392E"/>
    <w:rsid w:val="00C941F4"/>
    <w:rsid w:val="00C94A6F"/>
    <w:rsid w:val="00C94BA3"/>
    <w:rsid w:val="00C95075"/>
    <w:rsid w:val="00C954C9"/>
    <w:rsid w:val="00C954F2"/>
    <w:rsid w:val="00C95E9E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8E"/>
    <w:rsid w:val="00CA18F0"/>
    <w:rsid w:val="00CA19B4"/>
    <w:rsid w:val="00CA1DF1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6EA9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AE2"/>
    <w:rsid w:val="00CB1E66"/>
    <w:rsid w:val="00CB2061"/>
    <w:rsid w:val="00CB2550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CA1"/>
    <w:rsid w:val="00CB5D84"/>
    <w:rsid w:val="00CB5FD9"/>
    <w:rsid w:val="00CB6278"/>
    <w:rsid w:val="00CB647B"/>
    <w:rsid w:val="00CB6508"/>
    <w:rsid w:val="00CB65A0"/>
    <w:rsid w:val="00CB6BD1"/>
    <w:rsid w:val="00CB7399"/>
    <w:rsid w:val="00CB74EF"/>
    <w:rsid w:val="00CB762F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55B"/>
    <w:rsid w:val="00CC369D"/>
    <w:rsid w:val="00CC36E9"/>
    <w:rsid w:val="00CC39A0"/>
    <w:rsid w:val="00CC3FCA"/>
    <w:rsid w:val="00CC44B5"/>
    <w:rsid w:val="00CC44DB"/>
    <w:rsid w:val="00CC49DD"/>
    <w:rsid w:val="00CC5310"/>
    <w:rsid w:val="00CC5514"/>
    <w:rsid w:val="00CC58D2"/>
    <w:rsid w:val="00CC59D5"/>
    <w:rsid w:val="00CC5A2A"/>
    <w:rsid w:val="00CC5CAF"/>
    <w:rsid w:val="00CC5E0D"/>
    <w:rsid w:val="00CC5FFA"/>
    <w:rsid w:val="00CC6D50"/>
    <w:rsid w:val="00CC7058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6D3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0AE"/>
    <w:rsid w:val="00CE4914"/>
    <w:rsid w:val="00CE4B5B"/>
    <w:rsid w:val="00CE4C7C"/>
    <w:rsid w:val="00CE52C1"/>
    <w:rsid w:val="00CE5A44"/>
    <w:rsid w:val="00CE5ACC"/>
    <w:rsid w:val="00CE5BA9"/>
    <w:rsid w:val="00CE5BF3"/>
    <w:rsid w:val="00CE616E"/>
    <w:rsid w:val="00CE6402"/>
    <w:rsid w:val="00CE6495"/>
    <w:rsid w:val="00CE7359"/>
    <w:rsid w:val="00CE743C"/>
    <w:rsid w:val="00CF0203"/>
    <w:rsid w:val="00CF04FF"/>
    <w:rsid w:val="00CF0891"/>
    <w:rsid w:val="00CF08DD"/>
    <w:rsid w:val="00CF099F"/>
    <w:rsid w:val="00CF108A"/>
    <w:rsid w:val="00CF122A"/>
    <w:rsid w:val="00CF2408"/>
    <w:rsid w:val="00CF2766"/>
    <w:rsid w:val="00CF2BF2"/>
    <w:rsid w:val="00CF2DCF"/>
    <w:rsid w:val="00CF2F2F"/>
    <w:rsid w:val="00CF332B"/>
    <w:rsid w:val="00CF3405"/>
    <w:rsid w:val="00CF37C6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38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8DF"/>
    <w:rsid w:val="00CF7EC9"/>
    <w:rsid w:val="00D0016E"/>
    <w:rsid w:val="00D001BD"/>
    <w:rsid w:val="00D009C8"/>
    <w:rsid w:val="00D01028"/>
    <w:rsid w:val="00D010F1"/>
    <w:rsid w:val="00D01B1A"/>
    <w:rsid w:val="00D020A6"/>
    <w:rsid w:val="00D0271B"/>
    <w:rsid w:val="00D031C6"/>
    <w:rsid w:val="00D035CF"/>
    <w:rsid w:val="00D0384E"/>
    <w:rsid w:val="00D038EC"/>
    <w:rsid w:val="00D0390A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AA"/>
    <w:rsid w:val="00D10FF8"/>
    <w:rsid w:val="00D115EC"/>
    <w:rsid w:val="00D11C4D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17C0D"/>
    <w:rsid w:val="00D20235"/>
    <w:rsid w:val="00D20293"/>
    <w:rsid w:val="00D20A2F"/>
    <w:rsid w:val="00D20B17"/>
    <w:rsid w:val="00D20FEA"/>
    <w:rsid w:val="00D211AF"/>
    <w:rsid w:val="00D2150B"/>
    <w:rsid w:val="00D21851"/>
    <w:rsid w:val="00D23033"/>
    <w:rsid w:val="00D232A4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0F5"/>
    <w:rsid w:val="00D30160"/>
    <w:rsid w:val="00D3020D"/>
    <w:rsid w:val="00D3037F"/>
    <w:rsid w:val="00D30CDA"/>
    <w:rsid w:val="00D31299"/>
    <w:rsid w:val="00D31F8C"/>
    <w:rsid w:val="00D3227C"/>
    <w:rsid w:val="00D3269A"/>
    <w:rsid w:val="00D3293E"/>
    <w:rsid w:val="00D32AD3"/>
    <w:rsid w:val="00D33020"/>
    <w:rsid w:val="00D33BB0"/>
    <w:rsid w:val="00D33D8C"/>
    <w:rsid w:val="00D33D8F"/>
    <w:rsid w:val="00D3458A"/>
    <w:rsid w:val="00D354A7"/>
    <w:rsid w:val="00D365C3"/>
    <w:rsid w:val="00D369C4"/>
    <w:rsid w:val="00D36D5E"/>
    <w:rsid w:val="00D36FEB"/>
    <w:rsid w:val="00D370EE"/>
    <w:rsid w:val="00D37FB9"/>
    <w:rsid w:val="00D40090"/>
    <w:rsid w:val="00D408FC"/>
    <w:rsid w:val="00D40AFD"/>
    <w:rsid w:val="00D412D0"/>
    <w:rsid w:val="00D41715"/>
    <w:rsid w:val="00D41993"/>
    <w:rsid w:val="00D42758"/>
    <w:rsid w:val="00D429CD"/>
    <w:rsid w:val="00D43775"/>
    <w:rsid w:val="00D4387B"/>
    <w:rsid w:val="00D43C06"/>
    <w:rsid w:val="00D440EC"/>
    <w:rsid w:val="00D44508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30"/>
    <w:rsid w:val="00D47B14"/>
    <w:rsid w:val="00D47B9B"/>
    <w:rsid w:val="00D50154"/>
    <w:rsid w:val="00D50A1C"/>
    <w:rsid w:val="00D50B0F"/>
    <w:rsid w:val="00D50D7B"/>
    <w:rsid w:val="00D51A15"/>
    <w:rsid w:val="00D51BED"/>
    <w:rsid w:val="00D51D1F"/>
    <w:rsid w:val="00D51DF4"/>
    <w:rsid w:val="00D52796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57C9A"/>
    <w:rsid w:val="00D60335"/>
    <w:rsid w:val="00D60C36"/>
    <w:rsid w:val="00D60D2F"/>
    <w:rsid w:val="00D60EFB"/>
    <w:rsid w:val="00D617DC"/>
    <w:rsid w:val="00D61D16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530"/>
    <w:rsid w:val="00D65A6B"/>
    <w:rsid w:val="00D65A94"/>
    <w:rsid w:val="00D66433"/>
    <w:rsid w:val="00D665DF"/>
    <w:rsid w:val="00D667BE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EFA"/>
    <w:rsid w:val="00D73F3E"/>
    <w:rsid w:val="00D73FAA"/>
    <w:rsid w:val="00D740AC"/>
    <w:rsid w:val="00D7436E"/>
    <w:rsid w:val="00D74D84"/>
    <w:rsid w:val="00D7518A"/>
    <w:rsid w:val="00D75D47"/>
    <w:rsid w:val="00D771F4"/>
    <w:rsid w:val="00D80963"/>
    <w:rsid w:val="00D80B21"/>
    <w:rsid w:val="00D80D80"/>
    <w:rsid w:val="00D8117E"/>
    <w:rsid w:val="00D8130C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04E"/>
    <w:rsid w:val="00D871C0"/>
    <w:rsid w:val="00D873F3"/>
    <w:rsid w:val="00D902A4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480"/>
    <w:rsid w:val="00D94816"/>
    <w:rsid w:val="00D94870"/>
    <w:rsid w:val="00D94A89"/>
    <w:rsid w:val="00D94BFF"/>
    <w:rsid w:val="00D953B5"/>
    <w:rsid w:val="00D95439"/>
    <w:rsid w:val="00D9598D"/>
    <w:rsid w:val="00D96140"/>
    <w:rsid w:val="00D962D8"/>
    <w:rsid w:val="00D96F2E"/>
    <w:rsid w:val="00D96FD1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25EF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B2E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15BA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8D4"/>
    <w:rsid w:val="00DC063F"/>
    <w:rsid w:val="00DC0AAC"/>
    <w:rsid w:val="00DC0F45"/>
    <w:rsid w:val="00DC120D"/>
    <w:rsid w:val="00DC12BB"/>
    <w:rsid w:val="00DC12CA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60EB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269C"/>
    <w:rsid w:val="00DD36C9"/>
    <w:rsid w:val="00DD3B91"/>
    <w:rsid w:val="00DD3EBD"/>
    <w:rsid w:val="00DD4964"/>
    <w:rsid w:val="00DD5008"/>
    <w:rsid w:val="00DD5F9A"/>
    <w:rsid w:val="00DD5FE7"/>
    <w:rsid w:val="00DD61B5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0E75"/>
    <w:rsid w:val="00DE101E"/>
    <w:rsid w:val="00DE10E2"/>
    <w:rsid w:val="00DE11EA"/>
    <w:rsid w:val="00DE120E"/>
    <w:rsid w:val="00DE1D17"/>
    <w:rsid w:val="00DE216B"/>
    <w:rsid w:val="00DE22C6"/>
    <w:rsid w:val="00DE23D9"/>
    <w:rsid w:val="00DE26AA"/>
    <w:rsid w:val="00DE2B56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590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6E6D"/>
    <w:rsid w:val="00DE71E9"/>
    <w:rsid w:val="00DE776E"/>
    <w:rsid w:val="00DE7C96"/>
    <w:rsid w:val="00DF0EDF"/>
    <w:rsid w:val="00DF15E8"/>
    <w:rsid w:val="00DF183E"/>
    <w:rsid w:val="00DF2BCF"/>
    <w:rsid w:val="00DF2DC7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107"/>
    <w:rsid w:val="00E02657"/>
    <w:rsid w:val="00E02728"/>
    <w:rsid w:val="00E031C7"/>
    <w:rsid w:val="00E03385"/>
    <w:rsid w:val="00E0360C"/>
    <w:rsid w:val="00E03B20"/>
    <w:rsid w:val="00E03DBE"/>
    <w:rsid w:val="00E041AE"/>
    <w:rsid w:val="00E043F6"/>
    <w:rsid w:val="00E04A9F"/>
    <w:rsid w:val="00E04C00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DA9"/>
    <w:rsid w:val="00E14088"/>
    <w:rsid w:val="00E142FB"/>
    <w:rsid w:val="00E1438F"/>
    <w:rsid w:val="00E1460E"/>
    <w:rsid w:val="00E147DA"/>
    <w:rsid w:val="00E14B3D"/>
    <w:rsid w:val="00E14C11"/>
    <w:rsid w:val="00E15314"/>
    <w:rsid w:val="00E155C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7F7"/>
    <w:rsid w:val="00E2099E"/>
    <w:rsid w:val="00E21135"/>
    <w:rsid w:val="00E2145A"/>
    <w:rsid w:val="00E215AC"/>
    <w:rsid w:val="00E21641"/>
    <w:rsid w:val="00E21A37"/>
    <w:rsid w:val="00E21AE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9B8"/>
    <w:rsid w:val="00E23E60"/>
    <w:rsid w:val="00E23EDC"/>
    <w:rsid w:val="00E2428C"/>
    <w:rsid w:val="00E24939"/>
    <w:rsid w:val="00E24A83"/>
    <w:rsid w:val="00E24D7B"/>
    <w:rsid w:val="00E2556E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B64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AAD"/>
    <w:rsid w:val="00E45D20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28CE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109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6919"/>
    <w:rsid w:val="00E67222"/>
    <w:rsid w:val="00E67418"/>
    <w:rsid w:val="00E67894"/>
    <w:rsid w:val="00E7009A"/>
    <w:rsid w:val="00E70E41"/>
    <w:rsid w:val="00E7132C"/>
    <w:rsid w:val="00E713A1"/>
    <w:rsid w:val="00E71ABF"/>
    <w:rsid w:val="00E71B13"/>
    <w:rsid w:val="00E72862"/>
    <w:rsid w:val="00E72C09"/>
    <w:rsid w:val="00E72CE2"/>
    <w:rsid w:val="00E72D5E"/>
    <w:rsid w:val="00E731AF"/>
    <w:rsid w:val="00E7325B"/>
    <w:rsid w:val="00E73271"/>
    <w:rsid w:val="00E73551"/>
    <w:rsid w:val="00E740BB"/>
    <w:rsid w:val="00E748D5"/>
    <w:rsid w:val="00E748E6"/>
    <w:rsid w:val="00E74F7E"/>
    <w:rsid w:val="00E75179"/>
    <w:rsid w:val="00E752EC"/>
    <w:rsid w:val="00E7539F"/>
    <w:rsid w:val="00E756E3"/>
    <w:rsid w:val="00E763FD"/>
    <w:rsid w:val="00E774C4"/>
    <w:rsid w:val="00E801B8"/>
    <w:rsid w:val="00E8041D"/>
    <w:rsid w:val="00E80B40"/>
    <w:rsid w:val="00E80C57"/>
    <w:rsid w:val="00E80CB2"/>
    <w:rsid w:val="00E80F9B"/>
    <w:rsid w:val="00E8134B"/>
    <w:rsid w:val="00E81764"/>
    <w:rsid w:val="00E81784"/>
    <w:rsid w:val="00E821DE"/>
    <w:rsid w:val="00E82D94"/>
    <w:rsid w:val="00E82F51"/>
    <w:rsid w:val="00E836E0"/>
    <w:rsid w:val="00E83F8C"/>
    <w:rsid w:val="00E84225"/>
    <w:rsid w:val="00E84534"/>
    <w:rsid w:val="00E84FC8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82C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15"/>
    <w:rsid w:val="00E955D3"/>
    <w:rsid w:val="00E95AF0"/>
    <w:rsid w:val="00E95C25"/>
    <w:rsid w:val="00E962C4"/>
    <w:rsid w:val="00E96EF5"/>
    <w:rsid w:val="00E97047"/>
    <w:rsid w:val="00E979CB"/>
    <w:rsid w:val="00E97EA3"/>
    <w:rsid w:val="00E97F01"/>
    <w:rsid w:val="00EA0194"/>
    <w:rsid w:val="00EA041E"/>
    <w:rsid w:val="00EA073F"/>
    <w:rsid w:val="00EA17D9"/>
    <w:rsid w:val="00EA19D1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856"/>
    <w:rsid w:val="00EB0F0A"/>
    <w:rsid w:val="00EB1038"/>
    <w:rsid w:val="00EB11E5"/>
    <w:rsid w:val="00EB12DB"/>
    <w:rsid w:val="00EB1A68"/>
    <w:rsid w:val="00EB1C02"/>
    <w:rsid w:val="00EB1C1B"/>
    <w:rsid w:val="00EB1E14"/>
    <w:rsid w:val="00EB25F2"/>
    <w:rsid w:val="00EB2984"/>
    <w:rsid w:val="00EB2B07"/>
    <w:rsid w:val="00EB2EC4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4E0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9CA"/>
    <w:rsid w:val="00EC4C7B"/>
    <w:rsid w:val="00EC4D6A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815"/>
    <w:rsid w:val="00EC792D"/>
    <w:rsid w:val="00EC7C0F"/>
    <w:rsid w:val="00ED0273"/>
    <w:rsid w:val="00ED05CD"/>
    <w:rsid w:val="00ED061F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609"/>
    <w:rsid w:val="00ED4AE3"/>
    <w:rsid w:val="00ED4BAC"/>
    <w:rsid w:val="00ED5027"/>
    <w:rsid w:val="00ED5558"/>
    <w:rsid w:val="00ED566F"/>
    <w:rsid w:val="00ED581F"/>
    <w:rsid w:val="00ED5A35"/>
    <w:rsid w:val="00ED5A9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55A"/>
    <w:rsid w:val="00EE0638"/>
    <w:rsid w:val="00EE1039"/>
    <w:rsid w:val="00EE1A2D"/>
    <w:rsid w:val="00EE1D32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2E9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B43"/>
    <w:rsid w:val="00EF6D9B"/>
    <w:rsid w:val="00EF7592"/>
    <w:rsid w:val="00EF7CED"/>
    <w:rsid w:val="00F002A8"/>
    <w:rsid w:val="00F00B5C"/>
    <w:rsid w:val="00F011EC"/>
    <w:rsid w:val="00F01B19"/>
    <w:rsid w:val="00F01ECC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454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A54"/>
    <w:rsid w:val="00F16C7A"/>
    <w:rsid w:val="00F16CFE"/>
    <w:rsid w:val="00F16D3F"/>
    <w:rsid w:val="00F1723E"/>
    <w:rsid w:val="00F173A4"/>
    <w:rsid w:val="00F17B26"/>
    <w:rsid w:val="00F206AB"/>
    <w:rsid w:val="00F20B1E"/>
    <w:rsid w:val="00F214D6"/>
    <w:rsid w:val="00F221D6"/>
    <w:rsid w:val="00F225C1"/>
    <w:rsid w:val="00F2266B"/>
    <w:rsid w:val="00F226E9"/>
    <w:rsid w:val="00F2277A"/>
    <w:rsid w:val="00F22835"/>
    <w:rsid w:val="00F22C6D"/>
    <w:rsid w:val="00F22C8F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7EF"/>
    <w:rsid w:val="00F36A06"/>
    <w:rsid w:val="00F37150"/>
    <w:rsid w:val="00F37729"/>
    <w:rsid w:val="00F378EC"/>
    <w:rsid w:val="00F37B89"/>
    <w:rsid w:val="00F4033E"/>
    <w:rsid w:val="00F40BD5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40FB"/>
    <w:rsid w:val="00F4428A"/>
    <w:rsid w:val="00F445E1"/>
    <w:rsid w:val="00F445FA"/>
    <w:rsid w:val="00F447E3"/>
    <w:rsid w:val="00F44E91"/>
    <w:rsid w:val="00F44F54"/>
    <w:rsid w:val="00F451C2"/>
    <w:rsid w:val="00F4568F"/>
    <w:rsid w:val="00F458A6"/>
    <w:rsid w:val="00F45CDB"/>
    <w:rsid w:val="00F45F3F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5A"/>
    <w:rsid w:val="00F501C0"/>
    <w:rsid w:val="00F5026B"/>
    <w:rsid w:val="00F50366"/>
    <w:rsid w:val="00F50D14"/>
    <w:rsid w:val="00F514A6"/>
    <w:rsid w:val="00F51601"/>
    <w:rsid w:val="00F51967"/>
    <w:rsid w:val="00F519A6"/>
    <w:rsid w:val="00F52009"/>
    <w:rsid w:val="00F5210A"/>
    <w:rsid w:val="00F5261A"/>
    <w:rsid w:val="00F527BF"/>
    <w:rsid w:val="00F535E2"/>
    <w:rsid w:val="00F54284"/>
    <w:rsid w:val="00F5454A"/>
    <w:rsid w:val="00F54AB4"/>
    <w:rsid w:val="00F54CE9"/>
    <w:rsid w:val="00F54FE9"/>
    <w:rsid w:val="00F55394"/>
    <w:rsid w:val="00F55B86"/>
    <w:rsid w:val="00F55DAD"/>
    <w:rsid w:val="00F5610F"/>
    <w:rsid w:val="00F5673C"/>
    <w:rsid w:val="00F568E6"/>
    <w:rsid w:val="00F56BEE"/>
    <w:rsid w:val="00F56C95"/>
    <w:rsid w:val="00F5774E"/>
    <w:rsid w:val="00F57902"/>
    <w:rsid w:val="00F57A84"/>
    <w:rsid w:val="00F57AFA"/>
    <w:rsid w:val="00F600EA"/>
    <w:rsid w:val="00F609EC"/>
    <w:rsid w:val="00F60C76"/>
    <w:rsid w:val="00F61876"/>
    <w:rsid w:val="00F61BA1"/>
    <w:rsid w:val="00F61BAE"/>
    <w:rsid w:val="00F61BF5"/>
    <w:rsid w:val="00F621A2"/>
    <w:rsid w:val="00F62605"/>
    <w:rsid w:val="00F626C9"/>
    <w:rsid w:val="00F62BBB"/>
    <w:rsid w:val="00F62CCA"/>
    <w:rsid w:val="00F62DA9"/>
    <w:rsid w:val="00F6378A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1F5"/>
    <w:rsid w:val="00F713B6"/>
    <w:rsid w:val="00F7147C"/>
    <w:rsid w:val="00F71C1C"/>
    <w:rsid w:val="00F71E67"/>
    <w:rsid w:val="00F72307"/>
    <w:rsid w:val="00F72972"/>
    <w:rsid w:val="00F7298A"/>
    <w:rsid w:val="00F72D7B"/>
    <w:rsid w:val="00F747A9"/>
    <w:rsid w:val="00F74AE0"/>
    <w:rsid w:val="00F7557B"/>
    <w:rsid w:val="00F75841"/>
    <w:rsid w:val="00F758D1"/>
    <w:rsid w:val="00F75991"/>
    <w:rsid w:val="00F759C3"/>
    <w:rsid w:val="00F75A96"/>
    <w:rsid w:val="00F75D3F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37E"/>
    <w:rsid w:val="00F824AC"/>
    <w:rsid w:val="00F82D02"/>
    <w:rsid w:val="00F82E3E"/>
    <w:rsid w:val="00F8308D"/>
    <w:rsid w:val="00F83287"/>
    <w:rsid w:val="00F8345E"/>
    <w:rsid w:val="00F8355C"/>
    <w:rsid w:val="00F83F2D"/>
    <w:rsid w:val="00F8416C"/>
    <w:rsid w:val="00F846D9"/>
    <w:rsid w:val="00F850A5"/>
    <w:rsid w:val="00F857CF"/>
    <w:rsid w:val="00F85B6C"/>
    <w:rsid w:val="00F86517"/>
    <w:rsid w:val="00F86A7D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545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304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4C5D"/>
    <w:rsid w:val="00FA4DE8"/>
    <w:rsid w:val="00FA5057"/>
    <w:rsid w:val="00FA5353"/>
    <w:rsid w:val="00FA546A"/>
    <w:rsid w:val="00FA57A5"/>
    <w:rsid w:val="00FA5C08"/>
    <w:rsid w:val="00FA5D7C"/>
    <w:rsid w:val="00FA6058"/>
    <w:rsid w:val="00FA606C"/>
    <w:rsid w:val="00FA6FAB"/>
    <w:rsid w:val="00FA719F"/>
    <w:rsid w:val="00FA7AAD"/>
    <w:rsid w:val="00FB033C"/>
    <w:rsid w:val="00FB056C"/>
    <w:rsid w:val="00FB0969"/>
    <w:rsid w:val="00FB12A7"/>
    <w:rsid w:val="00FB140A"/>
    <w:rsid w:val="00FB1568"/>
    <w:rsid w:val="00FB19A9"/>
    <w:rsid w:val="00FB1F64"/>
    <w:rsid w:val="00FB1F79"/>
    <w:rsid w:val="00FB1FEE"/>
    <w:rsid w:val="00FB262E"/>
    <w:rsid w:val="00FB3364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E9"/>
    <w:rsid w:val="00FC46F4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660"/>
    <w:rsid w:val="00FD09F1"/>
    <w:rsid w:val="00FD0DC4"/>
    <w:rsid w:val="00FD1187"/>
    <w:rsid w:val="00FD1203"/>
    <w:rsid w:val="00FD214A"/>
    <w:rsid w:val="00FD273D"/>
    <w:rsid w:val="00FD2AB3"/>
    <w:rsid w:val="00FD2AF6"/>
    <w:rsid w:val="00FD2B3B"/>
    <w:rsid w:val="00FD2BDA"/>
    <w:rsid w:val="00FD2DDD"/>
    <w:rsid w:val="00FD2EBE"/>
    <w:rsid w:val="00FD30B2"/>
    <w:rsid w:val="00FD329C"/>
    <w:rsid w:val="00FD3DDA"/>
    <w:rsid w:val="00FD4006"/>
    <w:rsid w:val="00FD4177"/>
    <w:rsid w:val="00FD449A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09F"/>
    <w:rsid w:val="00FE01FB"/>
    <w:rsid w:val="00FE04D0"/>
    <w:rsid w:val="00FE0B3B"/>
    <w:rsid w:val="00FE128D"/>
    <w:rsid w:val="00FE1407"/>
    <w:rsid w:val="00FE3495"/>
    <w:rsid w:val="00FE3BFA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1B18"/>
    <w:rsid w:val="00FF1CCB"/>
    <w:rsid w:val="00FF1EBD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9F37A-E248-4B90-B4A8-8D535855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17</Pages>
  <Words>4571</Words>
  <Characters>30562</Characters>
  <Application>Microsoft Office Word</Application>
  <DocSecurity>0</DocSecurity>
  <Lines>254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3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Манукянц Дайна Яновна</cp:lastModifiedBy>
  <cp:revision>566</cp:revision>
  <cp:lastPrinted>2015-01-15T10:56:00Z</cp:lastPrinted>
  <dcterms:created xsi:type="dcterms:W3CDTF">2017-04-03T12:42:00Z</dcterms:created>
  <dcterms:modified xsi:type="dcterms:W3CDTF">2020-01-10T06:31:00Z</dcterms:modified>
</cp:coreProperties>
</file>